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0AA931C6" w14:textId="77777777" w:rsidR="00D26E92" w:rsidRDefault="00D26E92" w:rsidP="00D26E92">
      <w:pPr>
        <w:bidi/>
        <w:rPr>
          <w:rtl/>
        </w:rPr>
      </w:pPr>
    </w:p>
    <w:p w14:paraId="3A8D19BB" w14:textId="5220DC7F" w:rsidR="00D26E92" w:rsidRDefault="00D26E92" w:rsidP="00D26E92">
      <w:pPr>
        <w:bidi/>
        <w:rPr>
          <w:rtl/>
        </w:rPr>
      </w:pPr>
    </w:p>
    <w:tbl>
      <w:tblPr>
        <w:tblStyle w:val="TableGrid"/>
        <w:bidiVisual/>
        <w:tblW w:w="15410" w:type="dxa"/>
        <w:jc w:val="center"/>
        <w:tblLook w:val="04A0" w:firstRow="1" w:lastRow="0" w:firstColumn="1" w:lastColumn="0" w:noHBand="0" w:noVBand="1"/>
      </w:tblPr>
      <w:tblGrid>
        <w:gridCol w:w="961"/>
        <w:gridCol w:w="1738"/>
        <w:gridCol w:w="1733"/>
        <w:gridCol w:w="1611"/>
        <w:gridCol w:w="1159"/>
        <w:gridCol w:w="1351"/>
        <w:gridCol w:w="1282"/>
        <w:gridCol w:w="1414"/>
        <w:gridCol w:w="1340"/>
        <w:gridCol w:w="1504"/>
        <w:gridCol w:w="1317"/>
      </w:tblGrid>
      <w:tr w:rsidR="00B47AC1" w:rsidRPr="00390D44" w14:paraId="76E34841" w14:textId="59ED7B99" w:rsidTr="00D26E92">
        <w:trPr>
          <w:cantSplit/>
          <w:trHeight w:val="789"/>
          <w:jc w:val="center"/>
        </w:trPr>
        <w:tc>
          <w:tcPr>
            <w:tcW w:w="15410" w:type="dxa"/>
            <w:gridSpan w:val="11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7100000D" w14:textId="4E5C9B2C" w:rsidR="00B47AC1" w:rsidRPr="00B47AC1" w:rsidRDefault="00B47AC1" w:rsidP="00037A9E">
            <w:pPr>
              <w:shd w:val="clear" w:color="auto" w:fill="FFFFFF" w:themeFill="background1"/>
              <w:tabs>
                <w:tab w:val="left" w:pos="2039"/>
                <w:tab w:val="center" w:pos="5579"/>
              </w:tabs>
              <w:bidi/>
              <w:spacing w:line="168" w:lineRule="auto"/>
              <w:contextualSpacing/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B47AC1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برنامه دروس نظری دانشکده دندانپزشکی اصفهان/ نیمسال اول  140</w:t>
            </w:r>
            <w:r w:rsidR="00037A9E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5</w:t>
            </w:r>
            <w:r w:rsidRPr="00B47AC1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B47AC1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fa-IR"/>
              </w:rPr>
              <w:t>–</w:t>
            </w:r>
            <w:r w:rsidRPr="00B47AC1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 xml:space="preserve"> 140</w:t>
            </w:r>
            <w:r w:rsidR="00037A9E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4</w:t>
            </w:r>
          </w:p>
          <w:p w14:paraId="280EE36B" w14:textId="1712FC0F" w:rsidR="00B47AC1" w:rsidRDefault="00B47AC1" w:rsidP="00037A9E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47AC1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تاریخ تنظیم: 13/06/140</w:t>
            </w:r>
            <w:r w:rsidR="00037A9E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D26E92" w:rsidRPr="00390D44" w14:paraId="5DF3B901" w14:textId="4C874451" w:rsidTr="00266E7E">
        <w:trPr>
          <w:cantSplit/>
          <w:trHeight w:val="517"/>
          <w:jc w:val="center"/>
        </w:trPr>
        <w:tc>
          <w:tcPr>
            <w:tcW w:w="961" w:type="dxa"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1197C5B1" w14:textId="4EE03F7E" w:rsidR="00D26E92" w:rsidRPr="00390D44" w:rsidRDefault="00D26E92" w:rsidP="0071497D">
            <w:pPr>
              <w:shd w:val="clear" w:color="auto" w:fill="FFFFFF" w:themeFill="background1"/>
              <w:bidi/>
              <w:spacing w:line="168" w:lineRule="auto"/>
              <w:ind w:left="703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br w:type="page"/>
            </w:r>
          </w:p>
        </w:tc>
        <w:tc>
          <w:tcPr>
            <w:tcW w:w="8874" w:type="dxa"/>
            <w:gridSpan w:val="6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0048BBCA" w14:textId="2BB37D7F" w:rsidR="00D26E92" w:rsidRPr="008732EB" w:rsidRDefault="00D26E92" w:rsidP="0071497D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ascii="Calibri" w:eastAsia="Times New Roman" w:hAnsi="Calibri" w:cs="B Titr"/>
                <w:b/>
                <w:bCs/>
                <w:sz w:val="24"/>
                <w:szCs w:val="24"/>
                <w:rtl/>
                <w:lang w:bidi="fa-IR"/>
              </w:rPr>
            </w:pPr>
            <w:r w:rsidRPr="008732EB">
              <w:rPr>
                <w:rFonts w:ascii="Calibri" w:eastAsia="Times New Roman" w:hAnsi="Calibri" w:cs="B Titr" w:hint="cs"/>
                <w:b/>
                <w:bCs/>
                <w:sz w:val="24"/>
                <w:szCs w:val="24"/>
                <w:rtl/>
                <w:lang w:bidi="fa-IR"/>
              </w:rPr>
              <w:t>ساختمان اداری (2) دانشکده دندانپزشکی</w:t>
            </w:r>
          </w:p>
        </w:tc>
        <w:tc>
          <w:tcPr>
            <w:tcW w:w="1414" w:type="dxa"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0158D4D5" w14:textId="50C5D503" w:rsidR="00D26E92" w:rsidRPr="00D3769C" w:rsidRDefault="00D26E92" w:rsidP="0071497D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ascii="Calibri" w:eastAsia="Times New Roman" w:hAnsi="Calibri"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Times New Roman" w:hAnsi="Calibri" w:cs="B Titr" w:hint="cs"/>
                <w:b/>
                <w:bCs/>
                <w:sz w:val="24"/>
                <w:szCs w:val="24"/>
                <w:rtl/>
                <w:lang w:bidi="fa-IR"/>
              </w:rPr>
              <w:t>ساختمان (1 )</w:t>
            </w:r>
          </w:p>
        </w:tc>
        <w:tc>
          <w:tcPr>
            <w:tcW w:w="13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D3BBF10" w14:textId="77777777" w:rsidR="00D26E92" w:rsidRDefault="00D26E92" w:rsidP="00887586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8"/>
                <w:szCs w:val="28"/>
                <w:rtl/>
                <w:lang w:bidi="fa-IR"/>
              </w:rPr>
              <w:t>کلاس 107</w:t>
            </w:r>
          </w:p>
          <w:p w14:paraId="47E99572" w14:textId="581DB4B5" w:rsidR="00D26E92" w:rsidRDefault="00D26E92" w:rsidP="00887586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8"/>
                <w:szCs w:val="28"/>
                <w:rtl/>
                <w:lang w:bidi="fa-IR"/>
              </w:rPr>
              <w:t>شهید سلیمانی</w:t>
            </w:r>
          </w:p>
        </w:tc>
        <w:tc>
          <w:tcPr>
            <w:tcW w:w="1504" w:type="dxa"/>
            <w:vMerge w:val="restart"/>
            <w:tcBorders>
              <w:left w:val="single" w:sz="18" w:space="0" w:color="auto"/>
            </w:tcBorders>
            <w:vAlign w:val="center"/>
          </w:tcPr>
          <w:p w14:paraId="78D17815" w14:textId="0E6E4CBB" w:rsidR="00D26E92" w:rsidRDefault="00D26E92" w:rsidP="00887586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سایت  </w:t>
            </w:r>
            <w:r w:rsidRPr="00887586">
              <w:rPr>
                <w:rFonts w:ascii="Calibri" w:eastAsia="Times New Roman" w:hAnsi="Calibri" w:cs="B Nazanin" w:hint="cs"/>
                <w:b/>
                <w:bCs/>
                <w:sz w:val="28"/>
                <w:szCs w:val="28"/>
                <w:rtl/>
                <w:lang w:bidi="fa-IR"/>
              </w:rPr>
              <w:t>دانشکده دندانپزشکی</w:t>
            </w:r>
          </w:p>
        </w:tc>
        <w:tc>
          <w:tcPr>
            <w:tcW w:w="1317" w:type="dxa"/>
            <w:vMerge w:val="restart"/>
            <w:tcBorders>
              <w:right w:val="single" w:sz="18" w:space="0" w:color="auto"/>
            </w:tcBorders>
            <w:vAlign w:val="center"/>
          </w:tcPr>
          <w:p w14:paraId="16F8B2E5" w14:textId="4755036B" w:rsidR="00D26E92" w:rsidRDefault="00D26E92" w:rsidP="00887586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سایر </w:t>
            </w:r>
          </w:p>
        </w:tc>
      </w:tr>
      <w:tr w:rsidR="00D26E92" w:rsidRPr="00390D44" w14:paraId="16D14502" w14:textId="56CB3EC4" w:rsidTr="00D26E92">
        <w:trPr>
          <w:cantSplit/>
          <w:trHeight w:val="1064"/>
          <w:jc w:val="center"/>
        </w:trPr>
        <w:tc>
          <w:tcPr>
            <w:tcW w:w="961" w:type="dxa"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05DC53FE" w14:textId="77777777" w:rsidR="00D26E92" w:rsidRPr="00390D44" w:rsidRDefault="00D26E92" w:rsidP="00887586">
            <w:pPr>
              <w:shd w:val="clear" w:color="auto" w:fill="FFFFFF" w:themeFill="background1"/>
              <w:bidi/>
              <w:spacing w:line="168" w:lineRule="auto"/>
              <w:ind w:left="703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38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14:paraId="361E35EE" w14:textId="172CD9F3" w:rsidR="00D26E92" w:rsidRDefault="00D26E92" w:rsidP="00887586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A711CB">
              <w:rPr>
                <w:rFonts w:ascii="Calibri" w:eastAsia="Times New Roman" w:hAnsi="Calibri" w:cs="B Nazanin" w:hint="cs"/>
                <w:b/>
                <w:bCs/>
                <w:sz w:val="28"/>
                <w:szCs w:val="28"/>
                <w:rtl/>
                <w:lang w:bidi="fa-IR"/>
              </w:rPr>
              <w:t>کلاس1</w:t>
            </w:r>
          </w:p>
          <w:p w14:paraId="4007C8BF" w14:textId="77777777" w:rsidR="00D26E92" w:rsidRPr="00A711CB" w:rsidRDefault="00D26E92" w:rsidP="00887586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ascii="Calibri" w:eastAsia="Times New Roman" w:hAnsi="Calibri" w:cs="B Nazanin"/>
                <w:b/>
                <w:bCs/>
                <w:sz w:val="28"/>
                <w:szCs w:val="28"/>
                <w:lang w:bidi="fa-IR"/>
              </w:rPr>
            </w:pPr>
            <w:r w:rsidRPr="00A711CB">
              <w:rPr>
                <w:rFonts w:ascii="Calibri" w:eastAsia="Times New Roman" w:hAnsi="Calibri" w:cs="B Nazanin" w:hint="cs"/>
                <w:b/>
                <w:bCs/>
                <w:sz w:val="28"/>
                <w:szCs w:val="28"/>
                <w:rtl/>
                <w:lang w:bidi="fa-IR"/>
              </w:rPr>
              <w:t>(</w:t>
            </w:r>
            <w:r>
              <w:rPr>
                <w:rFonts w:ascii="Calibri" w:eastAsia="Times New Roman" w:hAnsi="Calibri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75 </w:t>
            </w:r>
            <w:r w:rsidRPr="00A711CB">
              <w:rPr>
                <w:rFonts w:ascii="Calibri" w:eastAsia="Times New Roman" w:hAnsi="Calibri" w:cs="B Nazanin" w:hint="cs"/>
                <w:b/>
                <w:bCs/>
                <w:sz w:val="28"/>
                <w:szCs w:val="28"/>
                <w:rtl/>
                <w:lang w:bidi="fa-IR"/>
              </w:rPr>
              <w:t>نفر)</w:t>
            </w:r>
          </w:p>
        </w:tc>
        <w:tc>
          <w:tcPr>
            <w:tcW w:w="1733" w:type="dxa"/>
            <w:tcBorders>
              <w:bottom w:val="single" w:sz="24" w:space="0" w:color="auto"/>
            </w:tcBorders>
            <w:vAlign w:val="center"/>
          </w:tcPr>
          <w:p w14:paraId="05AD26B3" w14:textId="77777777" w:rsidR="00D26E92" w:rsidRPr="00A711CB" w:rsidRDefault="00D26E92" w:rsidP="00887586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ascii="Calibri" w:eastAsia="Times New Roman" w:hAnsi="Calibri" w:cs="B Nazanin"/>
                <w:b/>
                <w:bCs/>
                <w:sz w:val="28"/>
                <w:szCs w:val="28"/>
              </w:rPr>
            </w:pPr>
            <w:r w:rsidRPr="00A711CB">
              <w:rPr>
                <w:rFonts w:ascii="Calibri" w:eastAsia="Times New Roman" w:hAnsi="Calibri" w:cs="B Nazanin" w:hint="cs"/>
                <w:b/>
                <w:bCs/>
                <w:sz w:val="28"/>
                <w:szCs w:val="28"/>
                <w:rtl/>
                <w:lang w:bidi="fa-IR"/>
              </w:rPr>
              <w:t>کلاس2 (</w:t>
            </w:r>
            <w:r>
              <w:rPr>
                <w:rFonts w:ascii="Calibri" w:eastAsia="Times New Roman" w:hAnsi="Calibri" w:cs="B Nazanin" w:hint="cs"/>
                <w:b/>
                <w:bCs/>
                <w:sz w:val="28"/>
                <w:szCs w:val="28"/>
                <w:rtl/>
                <w:lang w:bidi="fa-IR"/>
              </w:rPr>
              <w:t>75</w:t>
            </w:r>
            <w:r w:rsidRPr="00A711CB">
              <w:rPr>
                <w:rFonts w:ascii="Calibri" w:eastAsia="Times New Roman" w:hAnsi="Calibri" w:cs="B Nazanin" w:hint="cs"/>
                <w:b/>
                <w:bCs/>
                <w:sz w:val="28"/>
                <w:szCs w:val="28"/>
                <w:rtl/>
                <w:lang w:bidi="fa-IR"/>
              </w:rPr>
              <w:t>نفر)</w:t>
            </w:r>
          </w:p>
        </w:tc>
        <w:tc>
          <w:tcPr>
            <w:tcW w:w="1611" w:type="dxa"/>
            <w:tcBorders>
              <w:bottom w:val="single" w:sz="24" w:space="0" w:color="auto"/>
            </w:tcBorders>
            <w:vAlign w:val="center"/>
          </w:tcPr>
          <w:p w14:paraId="5EB2564D" w14:textId="0D92D4FA" w:rsidR="00D26E92" w:rsidRDefault="00D26E92" w:rsidP="00887586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</w:rPr>
            </w:pPr>
            <w:r w:rsidRPr="00A711CB">
              <w:rPr>
                <w:rFonts w:ascii="Calibri" w:eastAsia="Times New Roman" w:hAnsi="Calibri" w:cs="B Nazanin" w:hint="cs"/>
                <w:b/>
                <w:bCs/>
                <w:sz w:val="28"/>
                <w:szCs w:val="28"/>
                <w:rtl/>
                <w:lang w:bidi="fa-IR"/>
              </w:rPr>
              <w:t>کلاس 3</w:t>
            </w:r>
            <w:r>
              <w:rPr>
                <w:rFonts w:ascii="Calibri" w:eastAsia="Times New Roman" w:hAnsi="Calibri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</w:p>
          <w:p w14:paraId="7AA5A76E" w14:textId="77777777" w:rsidR="00D26E92" w:rsidRPr="00A711CB" w:rsidRDefault="00D26E92" w:rsidP="00887586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ascii="Calibri" w:eastAsia="Times New Roman" w:hAnsi="Calibri" w:cs="B Nazanin"/>
                <w:b/>
                <w:bCs/>
                <w:sz w:val="28"/>
                <w:szCs w:val="28"/>
              </w:rPr>
            </w:pPr>
            <w:r w:rsidRPr="00A711CB">
              <w:rPr>
                <w:rFonts w:ascii="Calibri" w:eastAsia="Times New Roman" w:hAnsi="Calibri" w:cs="B Nazanin" w:hint="cs"/>
                <w:b/>
                <w:bCs/>
                <w:sz w:val="28"/>
                <w:szCs w:val="28"/>
                <w:rtl/>
              </w:rPr>
              <w:t>( 90نفر)</w:t>
            </w:r>
          </w:p>
        </w:tc>
        <w:tc>
          <w:tcPr>
            <w:tcW w:w="1159" w:type="dxa"/>
            <w:tcBorders>
              <w:bottom w:val="single" w:sz="24" w:space="0" w:color="auto"/>
            </w:tcBorders>
            <w:vAlign w:val="center"/>
          </w:tcPr>
          <w:p w14:paraId="40151089" w14:textId="77777777" w:rsidR="00D26E92" w:rsidRDefault="00D26E92" w:rsidP="00887586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</w:rPr>
            </w:pPr>
            <w:r w:rsidRPr="00A711CB">
              <w:rPr>
                <w:rFonts w:ascii="Calibri" w:eastAsia="Times New Roman" w:hAnsi="Calibri" w:cs="B Nazanin" w:hint="cs"/>
                <w:b/>
                <w:bCs/>
                <w:sz w:val="28"/>
                <w:szCs w:val="28"/>
                <w:rtl/>
                <w:lang w:bidi="fa-IR"/>
              </w:rPr>
              <w:t>کلاس 4</w:t>
            </w:r>
          </w:p>
          <w:p w14:paraId="03282F11" w14:textId="77777777" w:rsidR="00D26E92" w:rsidRPr="00A711CB" w:rsidRDefault="00D26E92" w:rsidP="00887586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ascii="Calibri" w:eastAsia="Times New Roman" w:hAnsi="Calibri" w:cs="B Nazanin"/>
                <w:b/>
                <w:bCs/>
                <w:sz w:val="28"/>
                <w:szCs w:val="28"/>
              </w:rPr>
            </w:pPr>
            <w:r w:rsidRPr="00A711CB">
              <w:rPr>
                <w:rFonts w:ascii="Calibri" w:eastAsia="Times New Roman" w:hAnsi="Calibri" w:cs="B Nazanin" w:hint="cs"/>
                <w:b/>
                <w:bCs/>
                <w:sz w:val="28"/>
                <w:szCs w:val="28"/>
                <w:rtl/>
              </w:rPr>
              <w:t>(117 نفر)</w:t>
            </w:r>
          </w:p>
        </w:tc>
        <w:tc>
          <w:tcPr>
            <w:tcW w:w="1351" w:type="dxa"/>
            <w:tcBorders>
              <w:bottom w:val="single" w:sz="24" w:space="0" w:color="auto"/>
            </w:tcBorders>
            <w:vAlign w:val="center"/>
          </w:tcPr>
          <w:p w14:paraId="37A243BE" w14:textId="2EB1F527" w:rsidR="00D26E92" w:rsidRDefault="00D26E92" w:rsidP="00887586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A711CB">
              <w:rPr>
                <w:rFonts w:ascii="Calibri" w:eastAsia="Times New Roman" w:hAnsi="Calibri" w:cs="B Nazanin" w:hint="cs"/>
                <w:b/>
                <w:bCs/>
                <w:sz w:val="28"/>
                <w:szCs w:val="28"/>
                <w:rtl/>
                <w:lang w:bidi="fa-IR"/>
              </w:rPr>
              <w:t>کلاس</w:t>
            </w:r>
            <w:r>
              <w:rPr>
                <w:rFonts w:ascii="Calibri" w:eastAsia="Times New Roman" w:hAnsi="Calibri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A711CB">
              <w:rPr>
                <w:rFonts w:ascii="Calibri" w:eastAsia="Times New Roman" w:hAnsi="Calibri" w:cs="B Nazanin" w:hint="cs"/>
                <w:b/>
                <w:bCs/>
                <w:sz w:val="28"/>
                <w:szCs w:val="28"/>
                <w:rtl/>
                <w:lang w:bidi="fa-IR"/>
              </w:rPr>
              <w:t>5</w:t>
            </w:r>
          </w:p>
          <w:p w14:paraId="670D9C13" w14:textId="77777777" w:rsidR="00D26E92" w:rsidRPr="00A711CB" w:rsidRDefault="00D26E92" w:rsidP="00887586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ascii="Calibri" w:eastAsia="Times New Roman" w:hAnsi="Calibri" w:cs="B Nazanin"/>
                <w:b/>
                <w:bCs/>
                <w:sz w:val="28"/>
                <w:szCs w:val="28"/>
              </w:rPr>
            </w:pPr>
            <w:r w:rsidRPr="00A711CB">
              <w:rPr>
                <w:rFonts w:ascii="Calibri" w:eastAsia="Times New Roman" w:hAnsi="Calibri" w:cs="B Nazanin" w:hint="cs"/>
                <w:b/>
                <w:bCs/>
                <w:sz w:val="28"/>
                <w:szCs w:val="28"/>
                <w:rtl/>
              </w:rPr>
              <w:t>(117 نفر)</w:t>
            </w:r>
          </w:p>
        </w:tc>
        <w:tc>
          <w:tcPr>
            <w:tcW w:w="1282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14:paraId="102983C2" w14:textId="7C16A3A5" w:rsidR="00D26E92" w:rsidRDefault="00D26E92" w:rsidP="00887586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A711CB">
              <w:rPr>
                <w:rFonts w:ascii="Calibri" w:eastAsia="Times New Roman" w:hAnsi="Calibri" w:cs="B Nazanin" w:hint="cs"/>
                <w:b/>
                <w:bCs/>
                <w:sz w:val="28"/>
                <w:szCs w:val="28"/>
                <w:rtl/>
                <w:lang w:bidi="fa-IR"/>
              </w:rPr>
              <w:t>کلاس 6</w:t>
            </w:r>
          </w:p>
          <w:p w14:paraId="23B070CF" w14:textId="77777777" w:rsidR="00D26E92" w:rsidRPr="00A711CB" w:rsidRDefault="00D26E92" w:rsidP="00887586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A711CB">
              <w:rPr>
                <w:rFonts w:ascii="Calibri" w:eastAsia="Times New Roman" w:hAnsi="Calibri" w:cs="B Nazanin" w:hint="cs"/>
                <w:b/>
                <w:bCs/>
                <w:sz w:val="28"/>
                <w:szCs w:val="28"/>
                <w:rtl/>
                <w:lang w:bidi="fa-IR"/>
              </w:rPr>
              <w:t>( 1</w:t>
            </w:r>
            <w:r>
              <w:rPr>
                <w:rFonts w:ascii="Calibri" w:eastAsia="Times New Roman" w:hAnsi="Calibri" w:cs="B Nazanin" w:hint="cs"/>
                <w:b/>
                <w:bCs/>
                <w:sz w:val="28"/>
                <w:szCs w:val="28"/>
                <w:rtl/>
                <w:lang w:bidi="fa-IR"/>
              </w:rPr>
              <w:t>30</w:t>
            </w:r>
            <w:r w:rsidRPr="00A711CB">
              <w:rPr>
                <w:rFonts w:ascii="Calibri" w:eastAsia="Times New Roman" w:hAnsi="Calibri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نفر)</w:t>
            </w:r>
          </w:p>
        </w:tc>
        <w:tc>
          <w:tcPr>
            <w:tcW w:w="1414" w:type="dxa"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42E48C0B" w14:textId="75981DC4" w:rsidR="00D26E92" w:rsidRPr="00A711CB" w:rsidRDefault="00D26E92" w:rsidP="00037A9E">
            <w:pPr>
              <w:shd w:val="clear" w:color="auto" w:fill="FFFFFF" w:themeFill="background1"/>
              <w:spacing w:line="168" w:lineRule="auto"/>
              <w:jc w:val="center"/>
              <w:rPr>
                <w:rFonts w:ascii="Calibri" w:eastAsia="Times New Roman" w:hAnsi="Calibri" w:cs="B Titr"/>
                <w:b/>
                <w:bCs/>
                <w:sz w:val="18"/>
                <w:szCs w:val="18"/>
                <w:lang w:bidi="fa-IR"/>
              </w:rPr>
            </w:pPr>
            <w:r w:rsidRPr="00D3769C">
              <w:rPr>
                <w:rFonts w:ascii="Calibri" w:eastAsia="Times New Roman" w:hAnsi="Calibri" w:cs="B Titr" w:hint="cs"/>
                <w:b/>
                <w:bCs/>
                <w:sz w:val="24"/>
                <w:szCs w:val="24"/>
                <w:rtl/>
                <w:lang w:bidi="fa-IR"/>
              </w:rPr>
              <w:t xml:space="preserve">کلاس </w:t>
            </w:r>
            <w:r>
              <w:rPr>
                <w:rFonts w:ascii="Calibri" w:eastAsia="Times New Roman" w:hAnsi="Calibri" w:cs="B Titr" w:hint="cs"/>
                <w:b/>
                <w:bCs/>
                <w:sz w:val="24"/>
                <w:szCs w:val="24"/>
                <w:rtl/>
                <w:lang w:bidi="fa-IR"/>
              </w:rPr>
              <w:t>های</w:t>
            </w:r>
            <w:r w:rsidRPr="00D3769C">
              <w:rPr>
                <w:rFonts w:ascii="Calibri" w:eastAsia="Times New Roman" w:hAnsi="Calibri" w:cs="B Titr" w:hint="cs"/>
                <w:b/>
                <w:bCs/>
                <w:sz w:val="24"/>
                <w:szCs w:val="24"/>
                <w:rtl/>
                <w:lang w:bidi="fa-IR"/>
              </w:rPr>
              <w:t xml:space="preserve"> دندانپزشکی </w:t>
            </w:r>
            <w:r>
              <w:rPr>
                <w:rFonts w:ascii="Calibri" w:eastAsia="Times New Roman" w:hAnsi="Calibri" w:cs="B Titr" w:hint="cs"/>
                <w:b/>
                <w:bCs/>
                <w:sz w:val="24"/>
                <w:szCs w:val="24"/>
                <w:rtl/>
                <w:lang w:bidi="fa-IR"/>
              </w:rPr>
              <w:t>ساختمان قدیم</w:t>
            </w:r>
          </w:p>
        </w:tc>
        <w:tc>
          <w:tcPr>
            <w:tcW w:w="1340" w:type="dxa"/>
            <w:vMerge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54DD497A" w14:textId="5833FB47" w:rsidR="00D26E92" w:rsidRPr="00A711CB" w:rsidRDefault="00D26E92" w:rsidP="00887586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504" w:type="dxa"/>
            <w:vMerge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14:paraId="0DB54EB0" w14:textId="75D1D892" w:rsidR="00D26E92" w:rsidRDefault="00D26E92" w:rsidP="00887586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317" w:type="dxa"/>
            <w:vMerge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14:paraId="7F987519" w14:textId="2F9A239D" w:rsidR="00D26E92" w:rsidRDefault="00D26E92" w:rsidP="00887586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887586" w:rsidRPr="00390D44" w14:paraId="5DDB5FCE" w14:textId="30E769AC" w:rsidTr="00A707EA">
        <w:trPr>
          <w:cantSplit/>
          <w:trHeight w:val="643"/>
          <w:jc w:val="center"/>
        </w:trPr>
        <w:tc>
          <w:tcPr>
            <w:tcW w:w="961" w:type="dxa"/>
            <w:vMerge w:val="restar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5511A31" w14:textId="77777777" w:rsidR="00887586" w:rsidRPr="00390D44" w:rsidRDefault="00887586" w:rsidP="00887586">
            <w:pPr>
              <w:shd w:val="clear" w:color="auto" w:fill="FFFFFF" w:themeFill="background1"/>
              <w:bidi/>
              <w:spacing w:line="168" w:lineRule="auto"/>
              <w:ind w:left="703" w:right="113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90D4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نبه</w:t>
            </w:r>
          </w:p>
        </w:tc>
        <w:tc>
          <w:tcPr>
            <w:tcW w:w="1738" w:type="dxa"/>
            <w:tcBorders>
              <w:top w:val="single" w:sz="2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56FC15BB" w14:textId="77777777" w:rsidR="00887586" w:rsidRPr="00923B0B" w:rsidRDefault="00887586" w:rsidP="00AC341D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923B0B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اکلوژن نظری 2</w:t>
            </w:r>
          </w:p>
          <w:p w14:paraId="5DEB0F52" w14:textId="077549D8" w:rsidR="00887586" w:rsidRPr="00AC341D" w:rsidRDefault="00887586" w:rsidP="00AC341D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C341D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ترم</w:t>
            </w:r>
            <w:r w:rsidRPr="00AC341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AC341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5 کارشناسی پیوسته</w:t>
            </w:r>
          </w:p>
          <w:p w14:paraId="787D2F98" w14:textId="77777777" w:rsidR="00887586" w:rsidRPr="00AC341D" w:rsidRDefault="00887586" w:rsidP="00AC341D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color w:val="C00000"/>
                <w:sz w:val="18"/>
                <w:szCs w:val="18"/>
                <w:lang w:bidi="fa-IR"/>
              </w:rPr>
            </w:pPr>
            <w:r w:rsidRPr="00AC341D">
              <w:rPr>
                <w:rFonts w:cs="B Nazanin" w:hint="cs"/>
                <w:b/>
                <w:bCs/>
                <w:color w:val="C00000"/>
                <w:sz w:val="18"/>
                <w:szCs w:val="18"/>
                <w:rtl/>
                <w:lang w:bidi="fa-IR"/>
              </w:rPr>
              <w:t>8:30 - 7:30</w:t>
            </w:r>
          </w:p>
          <w:p w14:paraId="1DB7B799" w14:textId="399E893C" w:rsidR="00887586" w:rsidRPr="00AC341D" w:rsidRDefault="00887586" w:rsidP="00AC341D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AC341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( 215321 )</w:t>
            </w:r>
          </w:p>
        </w:tc>
        <w:tc>
          <w:tcPr>
            <w:tcW w:w="1733" w:type="dxa"/>
            <w:tcBorders>
              <w:top w:val="single" w:sz="24" w:space="0" w:color="auto"/>
            </w:tcBorders>
            <w:vAlign w:val="center"/>
          </w:tcPr>
          <w:p w14:paraId="2C0B3742" w14:textId="77777777" w:rsidR="00887586" w:rsidRPr="00241F4C" w:rsidRDefault="00887586" w:rsidP="00887586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  <w:p w14:paraId="4CFA13AC" w14:textId="12038B41" w:rsidR="00887586" w:rsidRPr="00923B0B" w:rsidRDefault="00887586" w:rsidP="00887586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923B0B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باکتری شناسی</w:t>
            </w:r>
          </w:p>
          <w:p w14:paraId="4553AE2D" w14:textId="545B4886" w:rsidR="00887586" w:rsidRPr="00241F4C" w:rsidRDefault="00887586" w:rsidP="00887586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41F4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رم 3</w:t>
            </w:r>
          </w:p>
          <w:p w14:paraId="364DCDF6" w14:textId="77777777" w:rsidR="00887586" w:rsidRPr="00E24289" w:rsidRDefault="00887586" w:rsidP="00887586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color w:val="C00000"/>
                <w:sz w:val="18"/>
                <w:szCs w:val="18"/>
                <w:lang w:bidi="fa-IR"/>
              </w:rPr>
            </w:pPr>
            <w:r w:rsidRPr="00E24289">
              <w:rPr>
                <w:rFonts w:cs="B Nazanin" w:hint="cs"/>
                <w:b/>
                <w:bCs/>
                <w:color w:val="C00000"/>
                <w:sz w:val="18"/>
                <w:szCs w:val="18"/>
                <w:rtl/>
                <w:lang w:bidi="fa-IR"/>
              </w:rPr>
              <w:t>9 - 8</w:t>
            </w:r>
          </w:p>
          <w:p w14:paraId="178F17C9" w14:textId="77777777" w:rsidR="00887586" w:rsidRDefault="00887586" w:rsidP="00887586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41F4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( 127413 )</w:t>
            </w:r>
          </w:p>
          <w:p w14:paraId="61E3397F" w14:textId="23675934" w:rsidR="00AD5AFF" w:rsidRPr="00241F4C" w:rsidRDefault="00AD5AFF" w:rsidP="00AD5AFF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B4875">
              <w:rPr>
                <w:rFonts w:cs="B Nazanin" w:hint="cs"/>
                <w:b/>
                <w:bCs/>
                <w:color w:val="C00000"/>
                <w:sz w:val="18"/>
                <w:szCs w:val="18"/>
                <w:rtl/>
                <w:lang w:bidi="fa-IR"/>
              </w:rPr>
              <w:t>گروه 21</w:t>
            </w:r>
          </w:p>
        </w:tc>
        <w:tc>
          <w:tcPr>
            <w:tcW w:w="1611" w:type="dxa"/>
            <w:tcBorders>
              <w:top w:val="single" w:sz="24" w:space="0" w:color="auto"/>
            </w:tcBorders>
            <w:vAlign w:val="center"/>
          </w:tcPr>
          <w:p w14:paraId="6521A2E3" w14:textId="05266BAD" w:rsidR="00887586" w:rsidRPr="00923B0B" w:rsidRDefault="00887586" w:rsidP="00887586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923B0B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>و</w:t>
            </w:r>
            <w:r w:rsidRPr="00923B0B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923B0B">
              <w:rPr>
                <w:rFonts w:cs="B Titr" w:hint="eastAsia"/>
                <w:b/>
                <w:bCs/>
                <w:sz w:val="18"/>
                <w:szCs w:val="18"/>
                <w:rtl/>
                <w:lang w:bidi="fa-IR"/>
              </w:rPr>
              <w:t>روس</w:t>
            </w:r>
            <w:r w:rsidRPr="00923B0B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 xml:space="preserve"> شناس</w:t>
            </w:r>
            <w:r w:rsidRPr="00923B0B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</w:p>
          <w:p w14:paraId="2DFD743C" w14:textId="6F60F7F6" w:rsidR="00887586" w:rsidRPr="00241F4C" w:rsidRDefault="00887586" w:rsidP="00887586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41F4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رم 3</w:t>
            </w:r>
          </w:p>
          <w:p w14:paraId="5672D1EE" w14:textId="3DFC3BED" w:rsidR="00887586" w:rsidRPr="00E24289" w:rsidRDefault="00FC1E78" w:rsidP="00FC1E78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color w:val="C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C00000"/>
                <w:sz w:val="18"/>
                <w:szCs w:val="18"/>
                <w:rtl/>
                <w:lang w:bidi="fa-IR"/>
              </w:rPr>
              <w:t>9</w:t>
            </w:r>
            <w:r w:rsidR="00887586" w:rsidRPr="00E24289">
              <w:rPr>
                <w:rFonts w:cs="B Nazanin" w:hint="cs"/>
                <w:b/>
                <w:bCs/>
                <w:color w:val="C00000"/>
                <w:sz w:val="18"/>
                <w:szCs w:val="18"/>
                <w:rtl/>
                <w:lang w:bidi="fa-IR"/>
              </w:rPr>
              <w:t>-</w:t>
            </w:r>
            <w:r>
              <w:rPr>
                <w:rFonts w:cs="B Nazanin" w:hint="cs"/>
                <w:b/>
                <w:bCs/>
                <w:color w:val="C00000"/>
                <w:sz w:val="18"/>
                <w:szCs w:val="18"/>
                <w:rtl/>
                <w:lang w:bidi="fa-IR"/>
              </w:rPr>
              <w:t>8</w:t>
            </w:r>
          </w:p>
          <w:p w14:paraId="30611D41" w14:textId="77777777" w:rsidR="00887586" w:rsidRDefault="00887586" w:rsidP="00887586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41F4C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( 127415 )</w:t>
            </w:r>
          </w:p>
          <w:p w14:paraId="0DEC6DC8" w14:textId="6A7F0090" w:rsidR="00AD5AFF" w:rsidRPr="00241F4C" w:rsidRDefault="00AD5AFF" w:rsidP="00AD5AFF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B4875">
              <w:rPr>
                <w:rFonts w:cs="B Nazanin" w:hint="cs"/>
                <w:b/>
                <w:bCs/>
                <w:color w:val="C00000"/>
                <w:sz w:val="18"/>
                <w:szCs w:val="18"/>
                <w:rtl/>
                <w:lang w:bidi="fa-IR"/>
              </w:rPr>
              <w:t>گروه 22</w:t>
            </w:r>
          </w:p>
        </w:tc>
        <w:tc>
          <w:tcPr>
            <w:tcW w:w="1159" w:type="dxa"/>
            <w:tcBorders>
              <w:top w:val="single" w:sz="24" w:space="0" w:color="auto"/>
            </w:tcBorders>
            <w:vAlign w:val="center"/>
          </w:tcPr>
          <w:p w14:paraId="423C4EB9" w14:textId="1113D9A5" w:rsidR="00887586" w:rsidRPr="00923B0B" w:rsidRDefault="00887586" w:rsidP="00887586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923B0B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>جراح</w:t>
            </w:r>
            <w:r w:rsidRPr="00923B0B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923B0B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 xml:space="preserve"> 2</w:t>
            </w:r>
          </w:p>
          <w:p w14:paraId="41913A66" w14:textId="1C516F96" w:rsidR="00887586" w:rsidRPr="00241F4C" w:rsidRDefault="00887586" w:rsidP="00887586">
            <w:pPr>
              <w:shd w:val="clear" w:color="auto" w:fill="FFFFFF" w:themeFill="background1"/>
              <w:bidi/>
              <w:spacing w:line="168" w:lineRule="auto"/>
              <w:contextualSpacing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رم 7</w:t>
            </w:r>
          </w:p>
          <w:p w14:paraId="1EA4EA79" w14:textId="77777777" w:rsidR="00887586" w:rsidRPr="00E24289" w:rsidRDefault="00887586" w:rsidP="00887586">
            <w:pPr>
              <w:shd w:val="clear" w:color="auto" w:fill="FFFFFF" w:themeFill="background1"/>
              <w:bidi/>
              <w:spacing w:line="168" w:lineRule="auto"/>
              <w:contextualSpacing/>
              <w:jc w:val="center"/>
              <w:rPr>
                <w:rFonts w:cs="B Nazanin"/>
                <w:b/>
                <w:bCs/>
                <w:color w:val="C00000"/>
                <w:sz w:val="18"/>
                <w:szCs w:val="18"/>
                <w:rtl/>
                <w:lang w:bidi="fa-IR"/>
              </w:rPr>
            </w:pPr>
            <w:r w:rsidRPr="00E24289">
              <w:rPr>
                <w:rFonts w:cs="B Nazanin"/>
                <w:b/>
                <w:bCs/>
                <w:color w:val="C00000"/>
                <w:sz w:val="18"/>
                <w:szCs w:val="18"/>
                <w:rtl/>
                <w:lang w:bidi="fa-IR"/>
              </w:rPr>
              <w:t>8:30</w:t>
            </w:r>
            <w:r w:rsidRPr="00E24289">
              <w:rPr>
                <w:rFonts w:cs="B Nazanin"/>
                <w:b/>
                <w:bCs/>
                <w:color w:val="C00000"/>
                <w:sz w:val="18"/>
                <w:szCs w:val="18"/>
                <w:lang w:bidi="fa-IR"/>
              </w:rPr>
              <w:t xml:space="preserve"> – </w:t>
            </w:r>
            <w:r w:rsidRPr="00E24289">
              <w:rPr>
                <w:rFonts w:cs="B Nazanin"/>
                <w:b/>
                <w:bCs/>
                <w:color w:val="C00000"/>
                <w:sz w:val="18"/>
                <w:szCs w:val="18"/>
                <w:rtl/>
                <w:lang w:bidi="fa-IR"/>
              </w:rPr>
              <w:t>7:30</w:t>
            </w:r>
          </w:p>
          <w:p w14:paraId="708B3F37" w14:textId="421BE938" w:rsidR="00887586" w:rsidRPr="00241F4C" w:rsidRDefault="00887586" w:rsidP="00887586">
            <w:pPr>
              <w:shd w:val="clear" w:color="auto" w:fill="FFFFFF" w:themeFill="background1"/>
              <w:bidi/>
              <w:spacing w:line="168" w:lineRule="auto"/>
              <w:contextualSpacing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41F4C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( 217416 )</w:t>
            </w:r>
          </w:p>
        </w:tc>
        <w:tc>
          <w:tcPr>
            <w:tcW w:w="1351" w:type="dxa"/>
            <w:tcBorders>
              <w:top w:val="single" w:sz="24" w:space="0" w:color="auto"/>
            </w:tcBorders>
            <w:vAlign w:val="center"/>
          </w:tcPr>
          <w:p w14:paraId="1E8D8348" w14:textId="77777777" w:rsidR="0060353B" w:rsidRPr="00741C35" w:rsidRDefault="0060353B" w:rsidP="0060353B">
            <w:pPr>
              <w:shd w:val="clear" w:color="auto" w:fill="FFFFFF" w:themeFill="background1"/>
              <w:bidi/>
              <w:spacing w:line="168" w:lineRule="auto"/>
              <w:contextualSpacing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923B0B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>ب</w:t>
            </w:r>
            <w:r w:rsidRPr="00923B0B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923B0B">
              <w:rPr>
                <w:rFonts w:cs="B Titr" w:hint="eastAsia"/>
                <w:b/>
                <w:bCs/>
                <w:sz w:val="18"/>
                <w:szCs w:val="18"/>
                <w:rtl/>
                <w:lang w:bidi="fa-IR"/>
              </w:rPr>
              <w:t>وش</w:t>
            </w:r>
            <w:r w:rsidRPr="00923B0B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923B0B">
              <w:rPr>
                <w:rFonts w:cs="B Titr" w:hint="eastAsia"/>
                <w:b/>
                <w:bCs/>
                <w:sz w:val="18"/>
                <w:szCs w:val="18"/>
                <w:rtl/>
                <w:lang w:bidi="fa-IR"/>
              </w:rPr>
              <w:t>م</w:t>
            </w:r>
            <w:r w:rsidRPr="00923B0B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923B0B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 xml:space="preserve"> 1 نظر</w:t>
            </w:r>
            <w:r w:rsidRPr="00923B0B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741C35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ترم 1</w:t>
            </w:r>
          </w:p>
          <w:p w14:paraId="35F23334" w14:textId="77777777" w:rsidR="0060353B" w:rsidRPr="00741C35" w:rsidRDefault="0060353B" w:rsidP="0060353B">
            <w:pPr>
              <w:shd w:val="clear" w:color="auto" w:fill="FFFFFF" w:themeFill="background1"/>
              <w:bidi/>
              <w:spacing w:line="168" w:lineRule="auto"/>
              <w:contextualSpacing/>
              <w:jc w:val="center"/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</w:pPr>
            <w:r w:rsidRPr="00741C35">
              <w:rPr>
                <w:rFonts w:cs="B Nazanin"/>
                <w:b/>
                <w:bCs/>
                <w:color w:val="FF0000"/>
                <w:sz w:val="18"/>
                <w:szCs w:val="18"/>
                <w:rtl/>
                <w:lang w:bidi="fa-IR"/>
              </w:rPr>
              <w:t>10ـ 8</w:t>
            </w:r>
          </w:p>
          <w:p w14:paraId="27A327C3" w14:textId="77777777" w:rsidR="0060353B" w:rsidRDefault="0060353B" w:rsidP="0060353B">
            <w:pPr>
              <w:shd w:val="clear" w:color="auto" w:fill="FFFFFF" w:themeFill="background1"/>
              <w:bidi/>
              <w:spacing w:line="168" w:lineRule="auto"/>
              <w:contextualSpacing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41C35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( 311409)</w:t>
            </w:r>
          </w:p>
          <w:p w14:paraId="18AC1E35" w14:textId="573B433B" w:rsidR="00AD5AFF" w:rsidRPr="00741C35" w:rsidRDefault="00AD5AFF" w:rsidP="00AD5AFF">
            <w:pPr>
              <w:shd w:val="clear" w:color="auto" w:fill="FFFFFF" w:themeFill="background1"/>
              <w:bidi/>
              <w:spacing w:line="168" w:lineRule="auto"/>
              <w:contextualSpacing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کد 21</w:t>
            </w:r>
          </w:p>
          <w:p w14:paraId="5B54373E" w14:textId="46547647" w:rsidR="00887586" w:rsidRPr="00241F4C" w:rsidRDefault="00887586" w:rsidP="0060353B">
            <w:pPr>
              <w:shd w:val="clear" w:color="auto" w:fill="FFFFFF" w:themeFill="background1"/>
              <w:bidi/>
              <w:spacing w:line="168" w:lineRule="auto"/>
              <w:contextualSpacing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82" w:type="dxa"/>
            <w:tcBorders>
              <w:top w:val="single" w:sz="24" w:space="0" w:color="auto"/>
              <w:right w:val="single" w:sz="18" w:space="0" w:color="auto"/>
            </w:tcBorders>
            <w:vAlign w:val="center"/>
          </w:tcPr>
          <w:p w14:paraId="074AF0F3" w14:textId="77777777" w:rsidR="0060353B" w:rsidRPr="00923B0B" w:rsidRDefault="0060353B" w:rsidP="0060353B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923B0B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>راد</w:t>
            </w:r>
            <w:r w:rsidRPr="00923B0B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923B0B">
              <w:rPr>
                <w:rFonts w:cs="B Titr" w:hint="eastAsia"/>
                <w:b/>
                <w:bCs/>
                <w:sz w:val="18"/>
                <w:szCs w:val="18"/>
                <w:rtl/>
                <w:lang w:bidi="fa-IR"/>
              </w:rPr>
              <w:t>ولوژ</w:t>
            </w:r>
            <w:r w:rsidRPr="00923B0B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923B0B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 xml:space="preserve"> 2</w:t>
            </w:r>
          </w:p>
          <w:p w14:paraId="610A41B0" w14:textId="77777777" w:rsidR="0060353B" w:rsidRPr="00241F4C" w:rsidRDefault="0060353B" w:rsidP="0060353B">
            <w:pPr>
              <w:shd w:val="clear" w:color="auto" w:fill="FFFFFF" w:themeFill="background1"/>
              <w:bidi/>
              <w:spacing w:line="168" w:lineRule="auto"/>
              <w:contextualSpacing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رم 5</w:t>
            </w:r>
          </w:p>
          <w:p w14:paraId="6186EB9B" w14:textId="77777777" w:rsidR="0060353B" w:rsidRPr="00E24289" w:rsidRDefault="0060353B" w:rsidP="0060353B">
            <w:pPr>
              <w:shd w:val="clear" w:color="auto" w:fill="FFFFFF" w:themeFill="background1"/>
              <w:bidi/>
              <w:spacing w:line="168" w:lineRule="auto"/>
              <w:contextualSpacing/>
              <w:jc w:val="center"/>
              <w:rPr>
                <w:rFonts w:cs="B Nazanin"/>
                <w:b/>
                <w:bCs/>
                <w:color w:val="C00000"/>
                <w:sz w:val="18"/>
                <w:szCs w:val="18"/>
                <w:rtl/>
                <w:lang w:bidi="fa-IR"/>
              </w:rPr>
            </w:pPr>
            <w:r w:rsidRPr="00E24289">
              <w:rPr>
                <w:rFonts w:cs="B Nazanin"/>
                <w:b/>
                <w:bCs/>
                <w:color w:val="C00000"/>
                <w:sz w:val="18"/>
                <w:szCs w:val="18"/>
                <w:rtl/>
                <w:lang w:bidi="fa-IR"/>
              </w:rPr>
              <w:t>8:30</w:t>
            </w:r>
            <w:r w:rsidRPr="00E24289">
              <w:rPr>
                <w:rFonts w:cs="B Nazanin"/>
                <w:b/>
                <w:bCs/>
                <w:color w:val="C00000"/>
                <w:sz w:val="18"/>
                <w:szCs w:val="18"/>
                <w:lang w:bidi="fa-IR"/>
              </w:rPr>
              <w:t xml:space="preserve"> – </w:t>
            </w:r>
            <w:r w:rsidRPr="00E24289">
              <w:rPr>
                <w:rFonts w:cs="B Nazanin"/>
                <w:b/>
                <w:bCs/>
                <w:color w:val="C00000"/>
                <w:sz w:val="18"/>
                <w:szCs w:val="18"/>
                <w:rtl/>
                <w:lang w:bidi="fa-IR"/>
              </w:rPr>
              <w:t>7:30</w:t>
            </w:r>
          </w:p>
          <w:p w14:paraId="4E81A007" w14:textId="10097E04" w:rsidR="00887586" w:rsidRPr="00241F4C" w:rsidRDefault="0060353B" w:rsidP="0060353B">
            <w:pPr>
              <w:shd w:val="clear" w:color="auto" w:fill="FFFFFF" w:themeFill="background1"/>
              <w:bidi/>
              <w:spacing w:line="168" w:lineRule="auto"/>
              <w:contextualSpacing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41F4C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( 220404 )</w:t>
            </w:r>
          </w:p>
        </w:tc>
        <w:tc>
          <w:tcPr>
            <w:tcW w:w="1414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9A45CB4" w14:textId="77777777" w:rsidR="00393440" w:rsidRPr="00923B0B" w:rsidRDefault="00393440" w:rsidP="00393440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923B0B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>کودکان 2</w:t>
            </w:r>
          </w:p>
          <w:p w14:paraId="21854154" w14:textId="77777777" w:rsidR="00393440" w:rsidRPr="00241F4C" w:rsidRDefault="00393440" w:rsidP="00393440">
            <w:pPr>
              <w:shd w:val="clear" w:color="auto" w:fill="FFFFFF" w:themeFill="background1"/>
              <w:bidi/>
              <w:spacing w:line="168" w:lineRule="auto"/>
              <w:contextualSpacing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رم 9</w:t>
            </w:r>
          </w:p>
          <w:p w14:paraId="1028087D" w14:textId="77777777" w:rsidR="00393440" w:rsidRPr="00067A31" w:rsidRDefault="00393440" w:rsidP="00393440">
            <w:pPr>
              <w:shd w:val="clear" w:color="auto" w:fill="FFFFFF" w:themeFill="background1"/>
              <w:bidi/>
              <w:spacing w:line="168" w:lineRule="auto"/>
              <w:contextualSpacing/>
              <w:jc w:val="center"/>
              <w:rPr>
                <w:rFonts w:cs="B Nazanin"/>
                <w:b/>
                <w:bCs/>
                <w:color w:val="C00000"/>
                <w:sz w:val="18"/>
                <w:szCs w:val="18"/>
                <w:rtl/>
                <w:lang w:bidi="fa-IR"/>
              </w:rPr>
            </w:pPr>
            <w:r w:rsidRPr="00067A31">
              <w:rPr>
                <w:rFonts w:cs="B Nazanin"/>
                <w:b/>
                <w:bCs/>
                <w:color w:val="C00000"/>
                <w:sz w:val="18"/>
                <w:szCs w:val="18"/>
                <w:rtl/>
                <w:lang w:bidi="fa-IR"/>
              </w:rPr>
              <w:t>8:30</w:t>
            </w:r>
            <w:r w:rsidRPr="00067A31">
              <w:rPr>
                <w:rFonts w:cs="B Nazanin"/>
                <w:b/>
                <w:bCs/>
                <w:color w:val="C00000"/>
                <w:sz w:val="18"/>
                <w:szCs w:val="18"/>
                <w:lang w:bidi="fa-IR"/>
              </w:rPr>
              <w:t xml:space="preserve"> – </w:t>
            </w:r>
            <w:r w:rsidRPr="00067A31">
              <w:rPr>
                <w:rFonts w:cs="B Nazanin"/>
                <w:b/>
                <w:bCs/>
                <w:color w:val="C00000"/>
                <w:sz w:val="18"/>
                <w:szCs w:val="18"/>
                <w:rtl/>
                <w:lang w:bidi="fa-IR"/>
              </w:rPr>
              <w:t>7:30</w:t>
            </w:r>
          </w:p>
          <w:p w14:paraId="67BACF14" w14:textId="77777777" w:rsidR="00887586" w:rsidRDefault="00393440" w:rsidP="00393440">
            <w:pPr>
              <w:shd w:val="clear" w:color="auto" w:fill="FFFFFF" w:themeFill="background1"/>
              <w:bidi/>
              <w:spacing w:line="168" w:lineRule="auto"/>
              <w:contextualSpacing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41F4C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( 213412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)</w:t>
            </w:r>
          </w:p>
          <w:p w14:paraId="2FDBC651" w14:textId="19CCDF5C" w:rsidR="00037A9E" w:rsidRPr="00241F4C" w:rsidRDefault="00037A9E" w:rsidP="00037A9E">
            <w:pPr>
              <w:shd w:val="clear" w:color="auto" w:fill="FFFFFF" w:themeFill="background1"/>
              <w:bidi/>
              <w:spacing w:line="168" w:lineRule="auto"/>
              <w:contextualSpacing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کلاس 3</w:t>
            </w:r>
          </w:p>
        </w:tc>
        <w:tc>
          <w:tcPr>
            <w:tcW w:w="1340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573D526" w14:textId="53D1BD3B" w:rsidR="00887586" w:rsidRPr="00067A31" w:rsidRDefault="00887586" w:rsidP="00AC341D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504" w:type="dxa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14:paraId="03704467" w14:textId="475A8CB6" w:rsidR="00887586" w:rsidRPr="00241F4C" w:rsidRDefault="00887586" w:rsidP="00887586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317" w:type="dxa"/>
            <w:tcBorders>
              <w:top w:val="single" w:sz="24" w:space="0" w:color="auto"/>
              <w:right w:val="single" w:sz="18" w:space="0" w:color="auto"/>
            </w:tcBorders>
            <w:vAlign w:val="center"/>
          </w:tcPr>
          <w:p w14:paraId="47247CFA" w14:textId="6FEF6B7E" w:rsidR="00887586" w:rsidRPr="00241F4C" w:rsidRDefault="00887586" w:rsidP="00887586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</w:tr>
      <w:tr w:rsidR="00887586" w:rsidRPr="00390D44" w14:paraId="040AB84E" w14:textId="45ED374B" w:rsidTr="00A707EA">
        <w:trPr>
          <w:cantSplit/>
          <w:trHeight w:val="757"/>
          <w:jc w:val="center"/>
        </w:trPr>
        <w:tc>
          <w:tcPr>
            <w:tcW w:w="96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3F74BA3" w14:textId="77777777" w:rsidR="00887586" w:rsidRPr="00390D44" w:rsidRDefault="00887586" w:rsidP="00887586">
            <w:pPr>
              <w:shd w:val="clear" w:color="auto" w:fill="FFFFFF" w:themeFill="background1"/>
              <w:bidi/>
              <w:spacing w:line="168" w:lineRule="auto"/>
              <w:ind w:left="703" w:right="113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3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12331886" w14:textId="77777777" w:rsidR="00393440" w:rsidRPr="00923B0B" w:rsidRDefault="00393440" w:rsidP="00AC341D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923B0B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>مواد دندان</w:t>
            </w:r>
            <w:r w:rsidRPr="00923B0B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923B0B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 xml:space="preserve"> 2</w:t>
            </w:r>
          </w:p>
          <w:p w14:paraId="4D408C4B" w14:textId="77777777" w:rsidR="00393440" w:rsidRPr="00AC341D" w:rsidRDefault="00393440" w:rsidP="00AC341D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color w:val="C00000"/>
                <w:sz w:val="18"/>
                <w:szCs w:val="18"/>
                <w:lang w:bidi="fa-IR"/>
              </w:rPr>
            </w:pPr>
            <w:r w:rsidRPr="00AC341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رم 3 کارشناسی پیوسته</w:t>
            </w:r>
          </w:p>
          <w:p w14:paraId="4052FB41" w14:textId="0E46C84E" w:rsidR="00393440" w:rsidRPr="00AC341D" w:rsidRDefault="00393440" w:rsidP="00AC341D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color w:val="C00000"/>
                <w:sz w:val="18"/>
                <w:szCs w:val="18"/>
                <w:lang w:bidi="fa-IR"/>
              </w:rPr>
            </w:pPr>
            <w:r w:rsidRPr="00AC341D">
              <w:rPr>
                <w:rFonts w:cs="B Nazanin"/>
                <w:b/>
                <w:bCs/>
                <w:color w:val="C00000"/>
                <w:sz w:val="18"/>
                <w:szCs w:val="18"/>
                <w:rtl/>
                <w:lang w:bidi="fa-IR"/>
              </w:rPr>
              <w:t>9</w:t>
            </w:r>
            <w:r w:rsidR="00882088" w:rsidRPr="00AC341D">
              <w:rPr>
                <w:rFonts w:cs="B Nazanin" w:hint="cs"/>
                <w:b/>
                <w:bCs/>
                <w:color w:val="C00000"/>
                <w:sz w:val="18"/>
                <w:szCs w:val="18"/>
                <w:rtl/>
                <w:lang w:bidi="fa-IR"/>
              </w:rPr>
              <w:t>:30</w:t>
            </w:r>
            <w:r w:rsidRPr="00AC341D">
              <w:rPr>
                <w:rFonts w:cs="B Nazanin"/>
                <w:b/>
                <w:bCs/>
                <w:color w:val="C00000"/>
                <w:sz w:val="18"/>
                <w:szCs w:val="18"/>
                <w:rtl/>
                <w:lang w:bidi="fa-IR"/>
              </w:rPr>
              <w:t xml:space="preserve"> -</w:t>
            </w:r>
            <w:r w:rsidR="00AC341D">
              <w:rPr>
                <w:rFonts w:cs="B Nazanin" w:hint="cs"/>
                <w:b/>
                <w:bCs/>
                <w:color w:val="C00000"/>
                <w:sz w:val="18"/>
                <w:szCs w:val="18"/>
                <w:rtl/>
                <w:lang w:bidi="fa-IR"/>
              </w:rPr>
              <w:t>30:</w:t>
            </w:r>
            <w:r w:rsidRPr="00AC341D">
              <w:rPr>
                <w:rFonts w:cs="B Nazanin"/>
                <w:b/>
                <w:bCs/>
                <w:color w:val="C00000"/>
                <w:sz w:val="18"/>
                <w:szCs w:val="18"/>
                <w:rtl/>
                <w:lang w:bidi="fa-IR"/>
              </w:rPr>
              <w:t xml:space="preserve"> 8</w:t>
            </w:r>
          </w:p>
          <w:p w14:paraId="61AA3B6A" w14:textId="2E3DA0F8" w:rsidR="00887586" w:rsidRPr="00AC341D" w:rsidRDefault="00393440" w:rsidP="00AC341D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AC341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( </w:t>
            </w:r>
            <w:r w:rsidRPr="00AC341D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215327</w:t>
            </w:r>
            <w:r w:rsidRPr="00AC341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)</w:t>
            </w:r>
          </w:p>
        </w:tc>
        <w:tc>
          <w:tcPr>
            <w:tcW w:w="1733" w:type="dxa"/>
            <w:vAlign w:val="center"/>
          </w:tcPr>
          <w:p w14:paraId="6FA20B45" w14:textId="77777777" w:rsidR="00887586" w:rsidRPr="00923B0B" w:rsidRDefault="00887586" w:rsidP="00887586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923B0B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>باکتر</w:t>
            </w:r>
            <w:r w:rsidRPr="00923B0B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923B0B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 xml:space="preserve"> شن</w:t>
            </w:r>
            <w:r w:rsidRPr="00923B0B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اسی</w:t>
            </w:r>
          </w:p>
          <w:p w14:paraId="6263BABE" w14:textId="6ED9099C" w:rsidR="00887586" w:rsidRDefault="00887586" w:rsidP="00887586">
            <w:pPr>
              <w:shd w:val="clear" w:color="auto" w:fill="FFFFFF" w:themeFill="background1"/>
              <w:bidi/>
              <w:spacing w:line="168" w:lineRule="auto"/>
              <w:contextualSpacing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41F4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رم 3</w:t>
            </w:r>
          </w:p>
          <w:p w14:paraId="0F25F8A1" w14:textId="77777777" w:rsidR="00887586" w:rsidRPr="00E24289" w:rsidRDefault="00887586" w:rsidP="00887586">
            <w:pPr>
              <w:shd w:val="clear" w:color="auto" w:fill="FFFFFF" w:themeFill="background1"/>
              <w:bidi/>
              <w:spacing w:line="168" w:lineRule="auto"/>
              <w:contextualSpacing/>
              <w:jc w:val="center"/>
              <w:rPr>
                <w:rFonts w:cs="B Nazanin"/>
                <w:b/>
                <w:bCs/>
                <w:color w:val="C00000"/>
                <w:sz w:val="18"/>
                <w:szCs w:val="18"/>
                <w:rtl/>
                <w:lang w:bidi="fa-IR"/>
              </w:rPr>
            </w:pPr>
            <w:r w:rsidRPr="00E24289">
              <w:rPr>
                <w:rFonts w:cs="B Nazanin" w:hint="cs"/>
                <w:b/>
                <w:bCs/>
                <w:color w:val="C00000"/>
                <w:sz w:val="18"/>
                <w:szCs w:val="18"/>
                <w:rtl/>
                <w:lang w:bidi="fa-IR"/>
              </w:rPr>
              <w:t>10ـ 9</w:t>
            </w:r>
          </w:p>
          <w:p w14:paraId="271E1F72" w14:textId="77777777" w:rsidR="00887586" w:rsidRDefault="00887586" w:rsidP="00887586">
            <w:pPr>
              <w:shd w:val="clear" w:color="auto" w:fill="FFFFFF" w:themeFill="background1"/>
              <w:bidi/>
              <w:spacing w:line="168" w:lineRule="auto"/>
              <w:contextualSpacing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41F4C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( 127413 )</w:t>
            </w:r>
          </w:p>
          <w:p w14:paraId="1474B774" w14:textId="76E6569D" w:rsidR="00AD5AFF" w:rsidRPr="00241F4C" w:rsidRDefault="00AD5AFF" w:rsidP="00AD5AFF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1B4875">
              <w:rPr>
                <w:rFonts w:cs="B Nazanin" w:hint="cs"/>
                <w:b/>
                <w:bCs/>
                <w:color w:val="C00000"/>
                <w:sz w:val="18"/>
                <w:szCs w:val="18"/>
                <w:rtl/>
                <w:lang w:bidi="fa-IR"/>
              </w:rPr>
              <w:t>گروه 22</w:t>
            </w:r>
          </w:p>
        </w:tc>
        <w:tc>
          <w:tcPr>
            <w:tcW w:w="1611" w:type="dxa"/>
            <w:vAlign w:val="center"/>
          </w:tcPr>
          <w:p w14:paraId="5CAE964F" w14:textId="76159438" w:rsidR="00887586" w:rsidRPr="00923B0B" w:rsidRDefault="00887586" w:rsidP="00887586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923B0B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>و</w:t>
            </w:r>
            <w:r w:rsidRPr="00923B0B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923B0B">
              <w:rPr>
                <w:rFonts w:cs="B Titr" w:hint="eastAsia"/>
                <w:b/>
                <w:bCs/>
                <w:sz w:val="18"/>
                <w:szCs w:val="18"/>
                <w:rtl/>
                <w:lang w:bidi="fa-IR"/>
              </w:rPr>
              <w:t>روس</w:t>
            </w:r>
            <w:r w:rsidRPr="00923B0B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 xml:space="preserve"> شناس</w:t>
            </w:r>
            <w:r w:rsidRPr="00923B0B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</w:p>
          <w:p w14:paraId="34E4324A" w14:textId="48131FD2" w:rsidR="00887586" w:rsidRPr="00E24289" w:rsidRDefault="00887586" w:rsidP="00887586">
            <w:pPr>
              <w:shd w:val="clear" w:color="auto" w:fill="FFFFFF" w:themeFill="background1"/>
              <w:bidi/>
              <w:spacing w:line="168" w:lineRule="auto"/>
              <w:contextualSpacing/>
              <w:jc w:val="center"/>
              <w:rPr>
                <w:rFonts w:cs="B Nazanin"/>
                <w:b/>
                <w:bCs/>
                <w:color w:val="C00000"/>
                <w:sz w:val="18"/>
                <w:szCs w:val="18"/>
                <w:rtl/>
                <w:lang w:bidi="fa-IR"/>
              </w:rPr>
            </w:pPr>
            <w:r w:rsidRPr="00E24289">
              <w:rPr>
                <w:rFonts w:cs="B Nazanin" w:hint="cs"/>
                <w:b/>
                <w:bCs/>
                <w:color w:val="C00000"/>
                <w:sz w:val="18"/>
                <w:szCs w:val="18"/>
                <w:rtl/>
                <w:lang w:bidi="fa-IR"/>
              </w:rPr>
              <w:t>10ـ 9</w:t>
            </w:r>
          </w:p>
          <w:p w14:paraId="254592B8" w14:textId="77777777" w:rsidR="00887586" w:rsidRDefault="00887586" w:rsidP="00887586">
            <w:pPr>
              <w:shd w:val="clear" w:color="auto" w:fill="FFFFFF" w:themeFill="background1"/>
              <w:bidi/>
              <w:spacing w:line="168" w:lineRule="auto"/>
              <w:contextualSpacing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41F4C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( 127415 )</w:t>
            </w:r>
          </w:p>
          <w:p w14:paraId="34722E9F" w14:textId="03FDAF24" w:rsidR="00AD5AFF" w:rsidRPr="00241F4C" w:rsidRDefault="00AD5AFF" w:rsidP="00AD5AFF">
            <w:pPr>
              <w:shd w:val="clear" w:color="auto" w:fill="FFFFFF" w:themeFill="background1"/>
              <w:bidi/>
              <w:spacing w:line="168" w:lineRule="auto"/>
              <w:contextualSpacing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B4875">
              <w:rPr>
                <w:rFonts w:cs="B Nazanin" w:hint="cs"/>
                <w:b/>
                <w:bCs/>
                <w:color w:val="C00000"/>
                <w:sz w:val="18"/>
                <w:szCs w:val="18"/>
                <w:rtl/>
                <w:lang w:bidi="fa-IR"/>
              </w:rPr>
              <w:t>گروه 21</w:t>
            </w:r>
          </w:p>
        </w:tc>
        <w:tc>
          <w:tcPr>
            <w:tcW w:w="1159" w:type="dxa"/>
            <w:vAlign w:val="center"/>
          </w:tcPr>
          <w:p w14:paraId="28A4C2EE" w14:textId="77777777" w:rsidR="006F6A68" w:rsidRPr="004536EF" w:rsidRDefault="006F6A68" w:rsidP="006F6A68">
            <w:pPr>
              <w:shd w:val="clear" w:color="auto" w:fill="FFFFFF" w:themeFill="background1"/>
              <w:bidi/>
              <w:spacing w:line="168" w:lineRule="auto"/>
              <w:contextualSpacing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4536EF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>زبان تخصص</w:t>
            </w:r>
            <w:r w:rsidRPr="004536EF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4536EF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 xml:space="preserve"> 2</w:t>
            </w:r>
          </w:p>
          <w:p w14:paraId="53D6E5A6" w14:textId="77777777" w:rsidR="006F6A68" w:rsidRDefault="006F6A68" w:rsidP="006F6A68">
            <w:pPr>
              <w:shd w:val="clear" w:color="auto" w:fill="FFFFFF" w:themeFill="background1"/>
              <w:bidi/>
              <w:spacing w:line="168" w:lineRule="auto"/>
              <w:contextualSpacing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رم 5</w:t>
            </w:r>
          </w:p>
          <w:p w14:paraId="7634EC31" w14:textId="77777777" w:rsidR="006F6A68" w:rsidRPr="00243DCA" w:rsidRDefault="006F6A68" w:rsidP="006F6A68">
            <w:pPr>
              <w:shd w:val="clear" w:color="auto" w:fill="FFFFFF" w:themeFill="background1"/>
              <w:bidi/>
              <w:spacing w:line="168" w:lineRule="auto"/>
              <w:contextualSpacing/>
              <w:jc w:val="center"/>
              <w:rPr>
                <w:rFonts w:cs="B Nazanin"/>
                <w:b/>
                <w:bCs/>
                <w:color w:val="C00000"/>
                <w:sz w:val="18"/>
                <w:szCs w:val="18"/>
                <w:lang w:bidi="fa-IR"/>
              </w:rPr>
            </w:pPr>
            <w:r w:rsidRPr="00243DCA">
              <w:rPr>
                <w:rFonts w:cs="B Nazanin"/>
                <w:b/>
                <w:bCs/>
                <w:color w:val="C00000"/>
                <w:sz w:val="18"/>
                <w:szCs w:val="18"/>
                <w:rtl/>
                <w:lang w:bidi="fa-IR"/>
              </w:rPr>
              <w:t>گروه 1</w:t>
            </w:r>
          </w:p>
          <w:p w14:paraId="6755FA4D" w14:textId="7B33575C" w:rsidR="006F6A68" w:rsidRPr="00243DCA" w:rsidRDefault="006F6A68" w:rsidP="006F6A68">
            <w:pPr>
              <w:shd w:val="clear" w:color="auto" w:fill="FFFFFF" w:themeFill="background1"/>
              <w:bidi/>
              <w:spacing w:line="168" w:lineRule="auto"/>
              <w:contextualSpacing/>
              <w:jc w:val="center"/>
              <w:rPr>
                <w:rFonts w:cs="B Nazanin"/>
                <w:b/>
                <w:bCs/>
                <w:color w:val="C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C00000"/>
                <w:sz w:val="18"/>
                <w:szCs w:val="18"/>
                <w:rtl/>
                <w:lang w:bidi="fa-IR"/>
              </w:rPr>
              <w:t>11-9</w:t>
            </w:r>
          </w:p>
          <w:p w14:paraId="68704864" w14:textId="77777777" w:rsidR="006F6A68" w:rsidRDefault="006F6A68" w:rsidP="006F6A68">
            <w:pPr>
              <w:shd w:val="clear" w:color="auto" w:fill="FFFFFF" w:themeFill="background1"/>
              <w:bidi/>
              <w:spacing w:line="168" w:lineRule="auto"/>
              <w:contextualSpacing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41F4C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( 614411)</w:t>
            </w:r>
          </w:p>
          <w:p w14:paraId="1B734E19" w14:textId="77777777" w:rsidR="00887586" w:rsidRPr="00241F4C" w:rsidRDefault="00887586" w:rsidP="00887586">
            <w:pPr>
              <w:shd w:val="clear" w:color="auto" w:fill="FFFFFF" w:themeFill="background1"/>
              <w:bidi/>
              <w:spacing w:line="168" w:lineRule="auto"/>
              <w:contextualSpacing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351" w:type="dxa"/>
            <w:vAlign w:val="center"/>
          </w:tcPr>
          <w:p w14:paraId="3187E1BC" w14:textId="2B8B6AD0" w:rsidR="00887586" w:rsidRPr="00241F4C" w:rsidRDefault="00887586" w:rsidP="0060353B">
            <w:pPr>
              <w:shd w:val="clear" w:color="auto" w:fill="FFFFFF" w:themeFill="background1"/>
              <w:bidi/>
              <w:spacing w:line="168" w:lineRule="auto"/>
              <w:contextualSpacing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82" w:type="dxa"/>
            <w:tcBorders>
              <w:right w:val="single" w:sz="18" w:space="0" w:color="auto"/>
            </w:tcBorders>
            <w:vAlign w:val="center"/>
          </w:tcPr>
          <w:p w14:paraId="44EBBC2B" w14:textId="79541486" w:rsidR="00887586" w:rsidRPr="00241F4C" w:rsidRDefault="00887586" w:rsidP="00741C35">
            <w:pPr>
              <w:shd w:val="clear" w:color="auto" w:fill="FFFFFF" w:themeFill="background1"/>
              <w:bidi/>
              <w:spacing w:line="168" w:lineRule="auto"/>
              <w:contextualSpacing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41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29E936B" w14:textId="77777777" w:rsidR="00887586" w:rsidRPr="00241F4C" w:rsidRDefault="00887586" w:rsidP="00887586">
            <w:pPr>
              <w:shd w:val="clear" w:color="auto" w:fill="FFFFFF" w:themeFill="background1"/>
              <w:bidi/>
              <w:spacing w:line="168" w:lineRule="auto"/>
              <w:contextualSpacing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3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88A2286" w14:textId="77777777" w:rsidR="00887586" w:rsidRPr="00241F4C" w:rsidRDefault="00887586" w:rsidP="00887586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04" w:type="dxa"/>
            <w:tcBorders>
              <w:left w:val="single" w:sz="18" w:space="0" w:color="auto"/>
            </w:tcBorders>
            <w:vAlign w:val="center"/>
          </w:tcPr>
          <w:p w14:paraId="15C375F5" w14:textId="77777777" w:rsidR="00887586" w:rsidRPr="00241F4C" w:rsidRDefault="00887586" w:rsidP="00887586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317" w:type="dxa"/>
            <w:tcBorders>
              <w:right w:val="single" w:sz="18" w:space="0" w:color="auto"/>
            </w:tcBorders>
            <w:vAlign w:val="center"/>
          </w:tcPr>
          <w:p w14:paraId="0691021D" w14:textId="77777777" w:rsidR="00887586" w:rsidRPr="00241F4C" w:rsidRDefault="00887586" w:rsidP="00887586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887586" w:rsidRPr="00390D44" w14:paraId="56308757" w14:textId="19B3950B" w:rsidTr="00A707EA">
        <w:trPr>
          <w:cantSplit/>
          <w:trHeight w:val="813"/>
          <w:jc w:val="center"/>
        </w:trPr>
        <w:tc>
          <w:tcPr>
            <w:tcW w:w="96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A4D2A6E" w14:textId="77777777" w:rsidR="00887586" w:rsidRPr="00390D44" w:rsidRDefault="00887586" w:rsidP="00887586">
            <w:pPr>
              <w:shd w:val="clear" w:color="auto" w:fill="FFFFFF" w:themeFill="background1"/>
              <w:bidi/>
              <w:spacing w:line="168" w:lineRule="auto"/>
              <w:ind w:left="703" w:right="113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3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52011C8D" w14:textId="5A5AE183" w:rsidR="00887586" w:rsidRPr="00923B0B" w:rsidRDefault="00887586" w:rsidP="00AC341D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923B0B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زبان تخصصی</w:t>
            </w:r>
          </w:p>
          <w:p w14:paraId="342D1CE5" w14:textId="2D9283AE" w:rsidR="00887586" w:rsidRPr="00AC341D" w:rsidRDefault="00887586" w:rsidP="00AC341D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C341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ترم </w:t>
            </w:r>
            <w:r w:rsidR="003E13EF" w:rsidRPr="00AC341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3</w:t>
            </w:r>
            <w:r w:rsidRPr="00AC341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کارشناسی پیوسته</w:t>
            </w:r>
          </w:p>
          <w:p w14:paraId="0FB137B3" w14:textId="7FF9362A" w:rsidR="00887586" w:rsidRPr="00AC341D" w:rsidRDefault="00887586" w:rsidP="00AC341D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color w:val="C00000"/>
                <w:sz w:val="18"/>
                <w:szCs w:val="18"/>
                <w:rtl/>
                <w:lang w:bidi="fa-IR"/>
              </w:rPr>
            </w:pPr>
            <w:r w:rsidRPr="00AC341D">
              <w:rPr>
                <w:rFonts w:cs="B Nazanin" w:hint="cs"/>
                <w:b/>
                <w:bCs/>
                <w:color w:val="C00000"/>
                <w:sz w:val="18"/>
                <w:szCs w:val="18"/>
                <w:rtl/>
                <w:lang w:bidi="fa-IR"/>
              </w:rPr>
              <w:t xml:space="preserve">12 </w:t>
            </w:r>
            <w:r w:rsidRPr="00AC341D">
              <w:rPr>
                <w:rFonts w:ascii="Times New Roman" w:hAnsi="Times New Roman" w:cs="Times New Roman" w:hint="cs"/>
                <w:b/>
                <w:bCs/>
                <w:color w:val="C00000"/>
                <w:sz w:val="18"/>
                <w:szCs w:val="18"/>
                <w:rtl/>
                <w:lang w:bidi="fa-IR"/>
              </w:rPr>
              <w:t>–</w:t>
            </w:r>
            <w:r w:rsidRPr="00AC341D">
              <w:rPr>
                <w:rFonts w:cs="B Nazanin" w:hint="cs"/>
                <w:b/>
                <w:bCs/>
                <w:color w:val="C00000"/>
                <w:sz w:val="18"/>
                <w:szCs w:val="18"/>
                <w:rtl/>
                <w:lang w:bidi="fa-IR"/>
              </w:rPr>
              <w:t xml:space="preserve"> 10</w:t>
            </w:r>
          </w:p>
          <w:p w14:paraId="59850BED" w14:textId="33D00DA1" w:rsidR="00887586" w:rsidRPr="00AC341D" w:rsidRDefault="00887586" w:rsidP="00AC341D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C341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( 614201 )</w:t>
            </w:r>
          </w:p>
        </w:tc>
        <w:tc>
          <w:tcPr>
            <w:tcW w:w="1733" w:type="dxa"/>
            <w:vAlign w:val="center"/>
          </w:tcPr>
          <w:p w14:paraId="63A1E4F4" w14:textId="77777777" w:rsidR="00887586" w:rsidRPr="00923B0B" w:rsidRDefault="00887586" w:rsidP="00887586">
            <w:pPr>
              <w:shd w:val="clear" w:color="auto" w:fill="FFFFFF" w:themeFill="background1"/>
              <w:bidi/>
              <w:spacing w:line="168" w:lineRule="auto"/>
              <w:contextualSpacing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923B0B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ا</w:t>
            </w:r>
            <w:r w:rsidRPr="00923B0B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>نقلاب</w:t>
            </w:r>
            <w:r w:rsidRPr="00923B0B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اسلامی</w:t>
            </w:r>
          </w:p>
          <w:p w14:paraId="54D94D28" w14:textId="77777777" w:rsidR="00887586" w:rsidRPr="00241F4C" w:rsidRDefault="00887586" w:rsidP="00887586">
            <w:pPr>
              <w:shd w:val="clear" w:color="auto" w:fill="FFFFFF" w:themeFill="background1"/>
              <w:bidi/>
              <w:spacing w:line="168" w:lineRule="auto"/>
              <w:contextualSpacing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241F4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رم 3</w:t>
            </w:r>
          </w:p>
          <w:p w14:paraId="3C6B9BD5" w14:textId="77777777" w:rsidR="00887586" w:rsidRPr="00067A31" w:rsidRDefault="00887586" w:rsidP="00887586">
            <w:pPr>
              <w:shd w:val="clear" w:color="auto" w:fill="FFFFFF" w:themeFill="background1"/>
              <w:bidi/>
              <w:spacing w:line="168" w:lineRule="auto"/>
              <w:contextualSpacing/>
              <w:jc w:val="center"/>
              <w:rPr>
                <w:rFonts w:cs="B Nazanin"/>
                <w:b/>
                <w:bCs/>
                <w:color w:val="C00000"/>
                <w:sz w:val="18"/>
                <w:szCs w:val="18"/>
                <w:rtl/>
                <w:lang w:bidi="fa-IR"/>
              </w:rPr>
            </w:pPr>
            <w:r w:rsidRPr="00067A31">
              <w:rPr>
                <w:rFonts w:cs="B Nazanin" w:hint="cs"/>
                <w:b/>
                <w:bCs/>
                <w:color w:val="C00000"/>
                <w:sz w:val="18"/>
                <w:szCs w:val="18"/>
                <w:rtl/>
                <w:lang w:bidi="fa-IR"/>
              </w:rPr>
              <w:t>12ـ1</w:t>
            </w:r>
            <w:r>
              <w:rPr>
                <w:rFonts w:cs="B Nazanin" w:hint="cs"/>
                <w:b/>
                <w:bCs/>
                <w:color w:val="C00000"/>
                <w:sz w:val="18"/>
                <w:szCs w:val="18"/>
                <w:rtl/>
                <w:lang w:bidi="fa-IR"/>
              </w:rPr>
              <w:t>0</w:t>
            </w:r>
          </w:p>
          <w:p w14:paraId="07460204" w14:textId="77777777" w:rsidR="00887586" w:rsidRDefault="00887586" w:rsidP="00887586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41F4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( 999992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9</w:t>
            </w:r>
            <w:r w:rsidRPr="00241F4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)</w:t>
            </w:r>
          </w:p>
          <w:p w14:paraId="602766AD" w14:textId="38B77C51" w:rsidR="00887586" w:rsidRPr="00241F4C" w:rsidRDefault="00887586" w:rsidP="00FC1E78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1B4875">
              <w:rPr>
                <w:rFonts w:cs="B Nazanin" w:hint="cs"/>
                <w:b/>
                <w:bCs/>
                <w:color w:val="C00000"/>
                <w:sz w:val="18"/>
                <w:szCs w:val="18"/>
                <w:rtl/>
                <w:lang w:bidi="fa-IR"/>
              </w:rPr>
              <w:t xml:space="preserve">گروه </w:t>
            </w:r>
            <w:r w:rsidR="00FC1E78" w:rsidRPr="001B4875">
              <w:rPr>
                <w:rFonts w:cs="B Nazanin" w:hint="cs"/>
                <w:b/>
                <w:bCs/>
                <w:color w:val="C00000"/>
                <w:sz w:val="18"/>
                <w:szCs w:val="18"/>
                <w:rtl/>
                <w:lang w:bidi="fa-IR"/>
              </w:rPr>
              <w:t>13</w:t>
            </w:r>
          </w:p>
        </w:tc>
        <w:tc>
          <w:tcPr>
            <w:tcW w:w="1611" w:type="dxa"/>
            <w:vAlign w:val="center"/>
          </w:tcPr>
          <w:p w14:paraId="49B94169" w14:textId="77777777" w:rsidR="00887586" w:rsidRPr="00923B0B" w:rsidRDefault="00887586" w:rsidP="00887586">
            <w:pPr>
              <w:shd w:val="clear" w:color="auto" w:fill="FFFFFF" w:themeFill="background1"/>
              <w:bidi/>
              <w:spacing w:line="168" w:lineRule="auto"/>
              <w:contextualSpacing/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923B0B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اندیشه اسلامی(1)</w:t>
            </w:r>
          </w:p>
          <w:p w14:paraId="630F3F6B" w14:textId="77777777" w:rsidR="00887586" w:rsidRPr="00DC6719" w:rsidRDefault="00887586" w:rsidP="00887586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DC6719">
              <w:rPr>
                <w:rFonts w:cs="B Nazanin" w:hint="cs"/>
                <w:b/>
                <w:bCs/>
                <w:sz w:val="12"/>
                <w:szCs w:val="12"/>
                <w:rtl/>
                <w:lang w:bidi="fa-IR"/>
              </w:rPr>
              <w:t>ترم 1 دندانپزشکی</w:t>
            </w:r>
          </w:p>
          <w:p w14:paraId="1E7E1C2F" w14:textId="73F2A04D" w:rsidR="00887586" w:rsidRPr="00067A31" w:rsidRDefault="00887586" w:rsidP="00887586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color w:val="C00000"/>
                <w:sz w:val="18"/>
                <w:szCs w:val="18"/>
                <w:rtl/>
                <w:lang w:bidi="fa-IR"/>
              </w:rPr>
            </w:pPr>
            <w:r w:rsidRPr="00346FC7">
              <w:rPr>
                <w:rFonts w:cs="B Nazanin" w:hint="cs"/>
                <w:b/>
                <w:bCs/>
                <w:color w:val="C00000"/>
                <w:sz w:val="18"/>
                <w:szCs w:val="18"/>
                <w:rtl/>
                <w:lang w:bidi="fa-IR"/>
              </w:rPr>
              <w:t xml:space="preserve">گروه </w:t>
            </w:r>
            <w:r w:rsidR="00741C35">
              <w:rPr>
                <w:rFonts w:cs="B Nazanin" w:hint="cs"/>
                <w:b/>
                <w:bCs/>
                <w:color w:val="C00000"/>
                <w:sz w:val="18"/>
                <w:szCs w:val="18"/>
                <w:rtl/>
                <w:lang w:bidi="fa-IR"/>
              </w:rPr>
              <w:t>1</w:t>
            </w:r>
            <w:r w:rsidRPr="00346FC7">
              <w:rPr>
                <w:rFonts w:cs="B Nazanin" w:hint="cs"/>
                <w:b/>
                <w:bCs/>
                <w:color w:val="C00000"/>
                <w:sz w:val="18"/>
                <w:szCs w:val="18"/>
                <w:rtl/>
                <w:lang w:bidi="fa-IR"/>
              </w:rPr>
              <w:t>6</w:t>
            </w:r>
            <w:r>
              <w:rPr>
                <w:rFonts w:cs="B Nazanin" w:hint="cs"/>
                <w:b/>
                <w:bCs/>
                <w:color w:val="C00000"/>
                <w:sz w:val="18"/>
                <w:szCs w:val="18"/>
                <w:rtl/>
                <w:lang w:bidi="fa-IR"/>
              </w:rPr>
              <w:t xml:space="preserve"> </w:t>
            </w:r>
            <w:r w:rsidRPr="00067A31">
              <w:rPr>
                <w:rFonts w:cs="B Nazanin" w:hint="cs"/>
                <w:b/>
                <w:bCs/>
                <w:color w:val="C00000"/>
                <w:sz w:val="18"/>
                <w:szCs w:val="18"/>
                <w:rtl/>
                <w:lang w:bidi="fa-IR"/>
              </w:rPr>
              <w:t>خواهران</w:t>
            </w:r>
          </w:p>
          <w:p w14:paraId="670BF9AF" w14:textId="77777777" w:rsidR="00887586" w:rsidRPr="00067A31" w:rsidRDefault="00887586" w:rsidP="00887586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color w:val="C00000"/>
                <w:sz w:val="18"/>
                <w:szCs w:val="18"/>
                <w:rtl/>
                <w:lang w:bidi="fa-IR"/>
              </w:rPr>
            </w:pPr>
            <w:r w:rsidRPr="00067A31">
              <w:rPr>
                <w:rFonts w:cs="B Nazanin" w:hint="cs"/>
                <w:b/>
                <w:bCs/>
                <w:color w:val="C00000"/>
                <w:sz w:val="18"/>
                <w:szCs w:val="18"/>
                <w:rtl/>
                <w:lang w:bidi="fa-IR"/>
              </w:rPr>
              <w:t xml:space="preserve">12 </w:t>
            </w:r>
            <w:r w:rsidRPr="00067A31">
              <w:rPr>
                <w:rFonts w:ascii="Times New Roman" w:hAnsi="Times New Roman" w:cs="Times New Roman" w:hint="cs"/>
                <w:b/>
                <w:bCs/>
                <w:color w:val="C00000"/>
                <w:sz w:val="18"/>
                <w:szCs w:val="18"/>
                <w:rtl/>
                <w:lang w:bidi="fa-IR"/>
              </w:rPr>
              <w:t>–</w:t>
            </w:r>
            <w:r w:rsidRPr="00067A31">
              <w:rPr>
                <w:rFonts w:cs="B Nazanin" w:hint="cs"/>
                <w:b/>
                <w:bCs/>
                <w:color w:val="C00000"/>
                <w:sz w:val="18"/>
                <w:szCs w:val="18"/>
                <w:rtl/>
                <w:lang w:bidi="fa-IR"/>
              </w:rPr>
              <w:t xml:space="preserve"> 10</w:t>
            </w:r>
          </w:p>
          <w:p w14:paraId="51769AC5" w14:textId="77777777" w:rsidR="00887586" w:rsidRDefault="00887586" w:rsidP="00887586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(9999921)</w:t>
            </w:r>
          </w:p>
          <w:p w14:paraId="629AE40C" w14:textId="130E4756" w:rsidR="00887586" w:rsidRPr="00241F4C" w:rsidRDefault="00887586" w:rsidP="00887586">
            <w:pPr>
              <w:shd w:val="clear" w:color="auto" w:fill="FFFFFF" w:themeFill="background1"/>
              <w:bidi/>
              <w:spacing w:line="168" w:lineRule="auto"/>
              <w:contextualSpacing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159" w:type="dxa"/>
            <w:vAlign w:val="center"/>
          </w:tcPr>
          <w:p w14:paraId="6B2B7B18" w14:textId="77777777" w:rsidR="00887586" w:rsidRPr="00241F4C" w:rsidRDefault="00887586" w:rsidP="00887586">
            <w:pPr>
              <w:shd w:val="clear" w:color="auto" w:fill="FFFFFF" w:themeFill="background1"/>
              <w:bidi/>
              <w:spacing w:line="168" w:lineRule="auto"/>
              <w:contextualSpacing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351" w:type="dxa"/>
            <w:vAlign w:val="center"/>
          </w:tcPr>
          <w:p w14:paraId="7E1E46A5" w14:textId="77777777" w:rsidR="00887586" w:rsidRPr="00241F4C" w:rsidRDefault="00887586" w:rsidP="00887586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82" w:type="dxa"/>
            <w:tcBorders>
              <w:right w:val="single" w:sz="18" w:space="0" w:color="auto"/>
            </w:tcBorders>
            <w:vAlign w:val="center"/>
          </w:tcPr>
          <w:p w14:paraId="6A891CC1" w14:textId="77777777" w:rsidR="00887586" w:rsidRPr="00241F4C" w:rsidRDefault="00887586" w:rsidP="00887586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41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920F8D9" w14:textId="77777777" w:rsidR="00887586" w:rsidRPr="00241F4C" w:rsidRDefault="00887586" w:rsidP="00887586">
            <w:pPr>
              <w:shd w:val="clear" w:color="auto" w:fill="FFFFFF" w:themeFill="background1"/>
              <w:bidi/>
              <w:spacing w:line="168" w:lineRule="auto"/>
              <w:contextualSpacing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3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FE348B7" w14:textId="5B5904B4" w:rsidR="00887586" w:rsidRPr="00241F4C" w:rsidRDefault="00887586" w:rsidP="00887586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04" w:type="dxa"/>
            <w:tcBorders>
              <w:left w:val="single" w:sz="18" w:space="0" w:color="auto"/>
            </w:tcBorders>
            <w:vAlign w:val="center"/>
          </w:tcPr>
          <w:p w14:paraId="47C1CFE2" w14:textId="77777777" w:rsidR="00887586" w:rsidRPr="00E24289" w:rsidRDefault="00887586" w:rsidP="00887586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923B0B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کاربرد رایانه</w:t>
            </w:r>
            <w:r w:rsidRPr="00E2428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ترم 1</w:t>
            </w:r>
          </w:p>
          <w:p w14:paraId="7150F461" w14:textId="77777777" w:rsidR="00887586" w:rsidRPr="00E24289" w:rsidRDefault="00887586" w:rsidP="00887586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color w:val="C00000"/>
                <w:sz w:val="18"/>
                <w:szCs w:val="18"/>
                <w:rtl/>
                <w:lang w:bidi="fa-IR"/>
              </w:rPr>
            </w:pPr>
            <w:r w:rsidRPr="00E24289">
              <w:rPr>
                <w:rFonts w:cs="B Nazanin" w:hint="cs"/>
                <w:b/>
                <w:bCs/>
                <w:color w:val="C00000"/>
                <w:sz w:val="18"/>
                <w:szCs w:val="18"/>
                <w:rtl/>
                <w:lang w:bidi="fa-IR"/>
              </w:rPr>
              <w:t>گروه 2</w:t>
            </w:r>
          </w:p>
          <w:p w14:paraId="49BC20ED" w14:textId="77777777" w:rsidR="00887586" w:rsidRPr="00E24289" w:rsidRDefault="00887586" w:rsidP="00887586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color w:val="C00000"/>
                <w:sz w:val="18"/>
                <w:szCs w:val="18"/>
                <w:rtl/>
                <w:lang w:bidi="fa-IR"/>
              </w:rPr>
            </w:pPr>
            <w:r w:rsidRPr="00E24289">
              <w:rPr>
                <w:rFonts w:cs="B Nazanin" w:hint="cs"/>
                <w:b/>
                <w:bCs/>
                <w:color w:val="C00000"/>
                <w:sz w:val="18"/>
                <w:szCs w:val="18"/>
                <w:rtl/>
                <w:lang w:bidi="fa-IR"/>
              </w:rPr>
              <w:t>12 - 10</w:t>
            </w:r>
          </w:p>
          <w:p w14:paraId="39CEF0F2" w14:textId="51480F52" w:rsidR="00887586" w:rsidRPr="00241F4C" w:rsidRDefault="00887586" w:rsidP="00887586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2428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( 664109)</w:t>
            </w:r>
          </w:p>
        </w:tc>
        <w:tc>
          <w:tcPr>
            <w:tcW w:w="1317" w:type="dxa"/>
            <w:tcBorders>
              <w:right w:val="single" w:sz="18" w:space="0" w:color="auto"/>
            </w:tcBorders>
            <w:vAlign w:val="center"/>
          </w:tcPr>
          <w:p w14:paraId="4DE7F1B5" w14:textId="4EFBAD92" w:rsidR="00887586" w:rsidRPr="00E24289" w:rsidRDefault="00887586" w:rsidP="00887586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887586" w:rsidRPr="00390D44" w14:paraId="69F03943" w14:textId="0188E33B" w:rsidTr="00A707EA">
        <w:trPr>
          <w:cantSplit/>
          <w:trHeight w:val="800"/>
          <w:jc w:val="center"/>
        </w:trPr>
        <w:tc>
          <w:tcPr>
            <w:tcW w:w="96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EC5059A" w14:textId="77777777" w:rsidR="00887586" w:rsidRPr="00390D44" w:rsidRDefault="00887586" w:rsidP="00887586">
            <w:pPr>
              <w:shd w:val="clear" w:color="auto" w:fill="FFFFFF" w:themeFill="background1"/>
              <w:bidi/>
              <w:spacing w:line="168" w:lineRule="auto"/>
              <w:ind w:left="703" w:right="113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3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1E89BE99" w14:textId="77777777" w:rsidR="00887586" w:rsidRPr="00923B0B" w:rsidRDefault="00887586" w:rsidP="00AC341D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923B0B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آمار و روش تحقیق</w:t>
            </w:r>
          </w:p>
          <w:p w14:paraId="2561C27C" w14:textId="499524FD" w:rsidR="00887586" w:rsidRPr="00AC341D" w:rsidRDefault="00887586" w:rsidP="00AC341D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C341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رم 1 کارشناسی پیوسته</w:t>
            </w:r>
          </w:p>
          <w:p w14:paraId="5FB32EA2" w14:textId="77777777" w:rsidR="00887586" w:rsidRPr="00AC341D" w:rsidRDefault="00887586" w:rsidP="00AC341D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color w:val="C00000"/>
                <w:sz w:val="18"/>
                <w:szCs w:val="18"/>
                <w:lang w:bidi="fa-IR"/>
              </w:rPr>
            </w:pPr>
            <w:r w:rsidRPr="00AC341D">
              <w:rPr>
                <w:rFonts w:cs="B Nazanin" w:hint="cs"/>
                <w:b/>
                <w:bCs/>
                <w:color w:val="C00000"/>
                <w:sz w:val="18"/>
                <w:szCs w:val="18"/>
                <w:rtl/>
                <w:lang w:bidi="fa-IR"/>
              </w:rPr>
              <w:t xml:space="preserve">14 </w:t>
            </w:r>
            <w:r w:rsidRPr="00AC341D">
              <w:rPr>
                <w:rFonts w:ascii="Times New Roman" w:hAnsi="Times New Roman" w:cs="Times New Roman" w:hint="cs"/>
                <w:b/>
                <w:bCs/>
                <w:color w:val="C00000"/>
                <w:sz w:val="18"/>
                <w:szCs w:val="18"/>
                <w:rtl/>
                <w:lang w:bidi="fa-IR"/>
              </w:rPr>
              <w:t>–</w:t>
            </w:r>
            <w:r w:rsidRPr="00AC341D">
              <w:rPr>
                <w:rFonts w:cs="B Nazanin" w:hint="cs"/>
                <w:b/>
                <w:bCs/>
                <w:color w:val="C00000"/>
                <w:sz w:val="18"/>
                <w:szCs w:val="18"/>
                <w:rtl/>
                <w:lang w:bidi="fa-IR"/>
              </w:rPr>
              <w:t xml:space="preserve"> 12:30</w:t>
            </w:r>
          </w:p>
          <w:p w14:paraId="3A98A3FF" w14:textId="7B07B2D4" w:rsidR="00887586" w:rsidRPr="00AC341D" w:rsidRDefault="00887586" w:rsidP="00AC341D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C341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( 413328 )</w:t>
            </w:r>
          </w:p>
        </w:tc>
        <w:tc>
          <w:tcPr>
            <w:tcW w:w="1733" w:type="dxa"/>
            <w:vAlign w:val="center"/>
          </w:tcPr>
          <w:p w14:paraId="7BBB7778" w14:textId="77777777" w:rsidR="0043114D" w:rsidRPr="00923B0B" w:rsidRDefault="0043114D" w:rsidP="0043114D">
            <w:pPr>
              <w:shd w:val="clear" w:color="auto" w:fill="FFFFFF" w:themeFill="background1"/>
              <w:spacing w:line="168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923B0B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>انقلاب اسلام</w:t>
            </w:r>
            <w:r w:rsidRPr="00923B0B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</w:p>
          <w:p w14:paraId="61E3384B" w14:textId="77777777" w:rsidR="0043114D" w:rsidRPr="0043114D" w:rsidRDefault="0043114D" w:rsidP="0043114D">
            <w:pPr>
              <w:shd w:val="clear" w:color="auto" w:fill="FFFFFF" w:themeFill="background1"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43114D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ترم</w:t>
            </w:r>
            <w:r w:rsidRPr="0043114D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3</w:t>
            </w:r>
          </w:p>
          <w:p w14:paraId="64F37F45" w14:textId="77777777" w:rsidR="0043114D" w:rsidRPr="0043114D" w:rsidRDefault="0043114D" w:rsidP="0043114D">
            <w:pPr>
              <w:shd w:val="clear" w:color="auto" w:fill="FFFFFF" w:themeFill="background1"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3114D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گروه</w:t>
            </w:r>
            <w:r w:rsidRPr="0043114D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1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5</w:t>
            </w:r>
            <w:r w:rsidRPr="0043114D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برادران</w:t>
            </w:r>
          </w:p>
          <w:p w14:paraId="6C6654BA" w14:textId="77777777" w:rsidR="0043114D" w:rsidRPr="0043114D" w:rsidRDefault="0043114D" w:rsidP="0043114D">
            <w:pPr>
              <w:shd w:val="clear" w:color="auto" w:fill="FFFFFF" w:themeFill="background1"/>
              <w:spacing w:line="168" w:lineRule="auto"/>
              <w:jc w:val="center"/>
              <w:rPr>
                <w:rFonts w:cs="B Nazanin"/>
                <w:b/>
                <w:bCs/>
                <w:color w:val="FF0000"/>
                <w:sz w:val="18"/>
                <w:szCs w:val="18"/>
                <w:rtl/>
                <w:lang w:bidi="fa-IR"/>
              </w:rPr>
            </w:pPr>
            <w:r w:rsidRPr="0043114D">
              <w:rPr>
                <w:rFonts w:cs="B Nazanin"/>
                <w:b/>
                <w:bCs/>
                <w:color w:val="FF0000"/>
                <w:sz w:val="18"/>
                <w:szCs w:val="18"/>
                <w:rtl/>
                <w:lang w:bidi="fa-IR"/>
              </w:rPr>
              <w:t>14ـ12:30</w:t>
            </w:r>
          </w:p>
          <w:p w14:paraId="2CCD5B88" w14:textId="77777777" w:rsidR="0043114D" w:rsidRPr="0043114D" w:rsidRDefault="0043114D" w:rsidP="0043114D">
            <w:pPr>
              <w:shd w:val="clear" w:color="auto" w:fill="FFFFFF" w:themeFill="background1"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3114D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( </w:t>
            </w:r>
            <w:r w:rsidRPr="0043114D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9999929</w:t>
            </w:r>
            <w:r w:rsidRPr="0043114D">
              <w:rPr>
                <w:rFonts w:cs="B Nazanin"/>
                <w:b/>
                <w:bCs/>
                <w:sz w:val="18"/>
                <w:szCs w:val="18"/>
                <w:lang w:bidi="fa-IR"/>
              </w:rPr>
              <w:t>)</w:t>
            </w:r>
          </w:p>
          <w:p w14:paraId="0CD849BA" w14:textId="5D3D42E7" w:rsidR="00887586" w:rsidRPr="00241F4C" w:rsidRDefault="0043114D" w:rsidP="0043114D">
            <w:pPr>
              <w:shd w:val="clear" w:color="auto" w:fill="FFFFFF" w:themeFill="background1"/>
              <w:bidi/>
              <w:spacing w:line="168" w:lineRule="auto"/>
              <w:contextualSpacing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B4875">
              <w:rPr>
                <w:rFonts w:cs="B Nazanin" w:hint="eastAsia"/>
                <w:b/>
                <w:bCs/>
                <w:color w:val="C00000"/>
                <w:sz w:val="18"/>
                <w:szCs w:val="18"/>
                <w:rtl/>
                <w:lang w:bidi="fa-IR"/>
              </w:rPr>
              <w:t>گروه</w:t>
            </w:r>
            <w:r w:rsidRPr="001B4875">
              <w:rPr>
                <w:rFonts w:cs="B Nazanin"/>
                <w:b/>
                <w:bCs/>
                <w:color w:val="C00000"/>
                <w:sz w:val="18"/>
                <w:szCs w:val="18"/>
                <w:rtl/>
                <w:lang w:bidi="fa-IR"/>
              </w:rPr>
              <w:t xml:space="preserve"> </w:t>
            </w:r>
            <w:r w:rsidRPr="001B4875">
              <w:rPr>
                <w:rFonts w:cs="B Nazanin" w:hint="cs"/>
                <w:b/>
                <w:bCs/>
                <w:color w:val="C00000"/>
                <w:sz w:val="18"/>
                <w:szCs w:val="18"/>
                <w:rtl/>
                <w:lang w:bidi="fa-IR"/>
              </w:rPr>
              <w:t>15</w:t>
            </w:r>
          </w:p>
        </w:tc>
        <w:tc>
          <w:tcPr>
            <w:tcW w:w="1611" w:type="dxa"/>
            <w:vAlign w:val="center"/>
          </w:tcPr>
          <w:p w14:paraId="3D2C7363" w14:textId="77777777" w:rsidR="00887586" w:rsidRPr="00923B0B" w:rsidRDefault="00887586" w:rsidP="00887586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923B0B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>انقلاب</w:t>
            </w:r>
            <w:r w:rsidRPr="00923B0B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اسلامی</w:t>
            </w:r>
          </w:p>
          <w:p w14:paraId="6D536019" w14:textId="77777777" w:rsidR="00887586" w:rsidRDefault="00887586" w:rsidP="00887586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41F4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رم 3</w:t>
            </w:r>
          </w:p>
          <w:p w14:paraId="329A95B2" w14:textId="5C92DFB8" w:rsidR="00887586" w:rsidRPr="00243DCA" w:rsidRDefault="00887586" w:rsidP="0043114D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color w:val="C00000"/>
                <w:sz w:val="18"/>
                <w:szCs w:val="18"/>
                <w:lang w:bidi="fa-IR"/>
              </w:rPr>
            </w:pPr>
            <w:r w:rsidRPr="00346FC7">
              <w:rPr>
                <w:rFonts w:cs="B Nazanin" w:hint="cs"/>
                <w:b/>
                <w:bCs/>
                <w:color w:val="C00000"/>
                <w:sz w:val="18"/>
                <w:szCs w:val="18"/>
                <w:rtl/>
                <w:lang w:bidi="fa-IR"/>
              </w:rPr>
              <w:t xml:space="preserve">گروه </w:t>
            </w:r>
            <w:r w:rsidR="00882088">
              <w:rPr>
                <w:rFonts w:cs="B Nazanin" w:hint="cs"/>
                <w:b/>
                <w:bCs/>
                <w:color w:val="C00000"/>
                <w:sz w:val="18"/>
                <w:szCs w:val="18"/>
                <w:rtl/>
                <w:lang w:bidi="fa-IR"/>
              </w:rPr>
              <w:t>14</w:t>
            </w:r>
            <w:r w:rsidRPr="00243DCA">
              <w:rPr>
                <w:rFonts w:cs="B Nazanin"/>
                <w:b/>
                <w:bCs/>
                <w:color w:val="C00000"/>
                <w:sz w:val="18"/>
                <w:szCs w:val="18"/>
                <w:rtl/>
                <w:lang w:bidi="fa-IR"/>
              </w:rPr>
              <w:t>برادران</w:t>
            </w:r>
          </w:p>
          <w:p w14:paraId="6F6D95D1" w14:textId="5B908385" w:rsidR="00887586" w:rsidRDefault="00887586" w:rsidP="00882088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color w:val="C00000"/>
                <w:sz w:val="18"/>
                <w:szCs w:val="18"/>
                <w:rtl/>
                <w:lang w:bidi="fa-IR"/>
              </w:rPr>
            </w:pPr>
            <w:r w:rsidRPr="00243DCA">
              <w:rPr>
                <w:rFonts w:cs="B Nazanin" w:hint="cs"/>
                <w:b/>
                <w:bCs/>
                <w:color w:val="C00000"/>
                <w:sz w:val="18"/>
                <w:szCs w:val="18"/>
                <w:rtl/>
                <w:lang w:bidi="fa-IR"/>
              </w:rPr>
              <w:t>14ـ</w:t>
            </w:r>
            <w:r w:rsidR="00882088">
              <w:rPr>
                <w:rFonts w:cs="B Nazanin" w:hint="cs"/>
                <w:b/>
                <w:bCs/>
                <w:color w:val="C00000"/>
                <w:sz w:val="18"/>
                <w:szCs w:val="18"/>
                <w:rtl/>
                <w:lang w:bidi="fa-IR"/>
              </w:rPr>
              <w:t>12:30</w:t>
            </w:r>
          </w:p>
          <w:p w14:paraId="5A19700E" w14:textId="77777777" w:rsidR="00887586" w:rsidRDefault="00887586" w:rsidP="00887586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color w:val="C00000"/>
                <w:sz w:val="18"/>
                <w:szCs w:val="18"/>
                <w:rtl/>
                <w:lang w:bidi="fa-IR"/>
              </w:rPr>
            </w:pPr>
            <w:r w:rsidRPr="00241F4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( 999992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9</w:t>
            </w:r>
            <w:r w:rsidRPr="00241F4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)</w:t>
            </w:r>
          </w:p>
          <w:p w14:paraId="6091211C" w14:textId="099D6AD1" w:rsidR="00887586" w:rsidRPr="00241F4C" w:rsidRDefault="00FC1E78" w:rsidP="0043114D">
            <w:pPr>
              <w:shd w:val="clear" w:color="auto" w:fill="FFFFFF" w:themeFill="background1"/>
              <w:bidi/>
              <w:spacing w:line="168" w:lineRule="auto"/>
              <w:contextualSpacing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B4875">
              <w:rPr>
                <w:rFonts w:cs="B Nazanin" w:hint="cs"/>
                <w:b/>
                <w:bCs/>
                <w:color w:val="C00000"/>
                <w:sz w:val="18"/>
                <w:szCs w:val="18"/>
                <w:rtl/>
                <w:lang w:bidi="fa-IR"/>
              </w:rPr>
              <w:t>گروه 14</w:t>
            </w:r>
          </w:p>
        </w:tc>
        <w:tc>
          <w:tcPr>
            <w:tcW w:w="1159" w:type="dxa"/>
            <w:vAlign w:val="center"/>
          </w:tcPr>
          <w:p w14:paraId="3AB02662" w14:textId="716464CD" w:rsidR="00887586" w:rsidRPr="004536EF" w:rsidRDefault="00887586" w:rsidP="00887586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4536EF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>درد و داروشناس</w:t>
            </w:r>
            <w:r w:rsidRPr="004536EF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</w:p>
          <w:p w14:paraId="337BFAFE" w14:textId="4785EE53" w:rsidR="00887586" w:rsidRDefault="00887586" w:rsidP="00887586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رم 7</w:t>
            </w:r>
          </w:p>
          <w:p w14:paraId="7814B01A" w14:textId="1642C883" w:rsidR="00887586" w:rsidRPr="00243DCA" w:rsidRDefault="00887586" w:rsidP="00887586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color w:val="C00000"/>
                <w:sz w:val="18"/>
                <w:szCs w:val="18"/>
                <w:rtl/>
                <w:lang w:bidi="fa-IR"/>
              </w:rPr>
            </w:pPr>
            <w:r w:rsidRPr="00243DCA">
              <w:rPr>
                <w:rFonts w:cs="B Nazanin" w:hint="cs"/>
                <w:b/>
                <w:bCs/>
                <w:color w:val="C00000"/>
                <w:sz w:val="18"/>
                <w:szCs w:val="18"/>
                <w:rtl/>
                <w:lang w:bidi="fa-IR"/>
              </w:rPr>
              <w:t>30: 13 ـ 30: 11</w:t>
            </w:r>
          </w:p>
          <w:p w14:paraId="20FB9025" w14:textId="6ECE0B7B" w:rsidR="00887586" w:rsidRPr="00241F4C" w:rsidRDefault="00887586" w:rsidP="00887586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41F4C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( 316420 )</w:t>
            </w:r>
          </w:p>
        </w:tc>
        <w:tc>
          <w:tcPr>
            <w:tcW w:w="1351" w:type="dxa"/>
            <w:vAlign w:val="center"/>
          </w:tcPr>
          <w:p w14:paraId="69AF613F" w14:textId="6F1EA164" w:rsidR="00887586" w:rsidRPr="00241F4C" w:rsidRDefault="00887586" w:rsidP="00887586">
            <w:pPr>
              <w:shd w:val="clear" w:color="auto" w:fill="FFFFFF" w:themeFill="background1"/>
              <w:bidi/>
              <w:spacing w:line="168" w:lineRule="auto"/>
              <w:contextualSpacing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82" w:type="dxa"/>
            <w:tcBorders>
              <w:right w:val="single" w:sz="18" w:space="0" w:color="auto"/>
            </w:tcBorders>
            <w:vAlign w:val="center"/>
          </w:tcPr>
          <w:p w14:paraId="05226B99" w14:textId="77777777" w:rsidR="0060353B" w:rsidRPr="004536EF" w:rsidRDefault="0060353B" w:rsidP="0060353B">
            <w:pPr>
              <w:shd w:val="clear" w:color="auto" w:fill="FFFFFF" w:themeFill="background1"/>
              <w:bidi/>
              <w:spacing w:line="168" w:lineRule="auto"/>
              <w:contextualSpacing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4536EF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>دندانپزشک</w:t>
            </w:r>
            <w:r w:rsidRPr="004536EF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4536EF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 xml:space="preserve"> تشخ</w:t>
            </w:r>
            <w:r w:rsidRPr="004536EF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4536EF">
              <w:rPr>
                <w:rFonts w:cs="B Titr" w:hint="eastAsia"/>
                <w:b/>
                <w:bCs/>
                <w:sz w:val="18"/>
                <w:szCs w:val="18"/>
                <w:rtl/>
                <w:lang w:bidi="fa-IR"/>
              </w:rPr>
              <w:t>ص</w:t>
            </w:r>
            <w:r w:rsidRPr="004536EF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4536EF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 xml:space="preserve"> 2</w:t>
            </w:r>
          </w:p>
          <w:p w14:paraId="14868036" w14:textId="77777777" w:rsidR="0060353B" w:rsidRPr="00B512ED" w:rsidRDefault="0060353B" w:rsidP="0060353B">
            <w:pPr>
              <w:shd w:val="clear" w:color="auto" w:fill="FFFFFF" w:themeFill="background1"/>
              <w:bidi/>
              <w:spacing w:line="168" w:lineRule="auto"/>
              <w:contextualSpacing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B512ED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ترم</w:t>
            </w:r>
            <w:r w:rsidRPr="00B512ED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5</w:t>
            </w:r>
          </w:p>
          <w:p w14:paraId="06F150DE" w14:textId="77777777" w:rsidR="0060353B" w:rsidRPr="00243DCA" w:rsidRDefault="0060353B" w:rsidP="0060353B">
            <w:pPr>
              <w:shd w:val="clear" w:color="auto" w:fill="FFFFFF" w:themeFill="background1"/>
              <w:bidi/>
              <w:spacing w:line="168" w:lineRule="auto"/>
              <w:contextualSpacing/>
              <w:jc w:val="center"/>
              <w:rPr>
                <w:rFonts w:cs="B Nazanin"/>
                <w:b/>
                <w:bCs/>
                <w:color w:val="C00000"/>
                <w:sz w:val="18"/>
                <w:szCs w:val="18"/>
                <w:lang w:bidi="fa-IR"/>
              </w:rPr>
            </w:pPr>
            <w:r w:rsidRPr="00243DCA">
              <w:rPr>
                <w:rFonts w:cs="B Nazanin"/>
                <w:b/>
                <w:bCs/>
                <w:color w:val="C00000"/>
                <w:sz w:val="18"/>
                <w:szCs w:val="18"/>
                <w:rtl/>
                <w:lang w:bidi="fa-IR"/>
              </w:rPr>
              <w:t>12</w:t>
            </w:r>
            <w:r w:rsidRPr="00243DCA">
              <w:rPr>
                <w:rFonts w:cs="B Nazanin" w:hint="cs"/>
                <w:b/>
                <w:bCs/>
                <w:color w:val="C00000"/>
                <w:sz w:val="18"/>
                <w:szCs w:val="18"/>
                <w:rtl/>
                <w:lang w:bidi="fa-IR"/>
              </w:rPr>
              <w:t>:15</w:t>
            </w:r>
            <w:r w:rsidRPr="00243DCA">
              <w:rPr>
                <w:rFonts w:cs="B Nazanin"/>
                <w:b/>
                <w:bCs/>
                <w:color w:val="C00000"/>
                <w:sz w:val="18"/>
                <w:szCs w:val="18"/>
                <w:rtl/>
                <w:lang w:bidi="fa-IR"/>
              </w:rPr>
              <w:t xml:space="preserve"> </w:t>
            </w:r>
            <w:r w:rsidRPr="00243DCA">
              <w:rPr>
                <w:rFonts w:ascii="Times New Roman" w:hAnsi="Times New Roman" w:cs="Times New Roman" w:hint="cs"/>
                <w:b/>
                <w:bCs/>
                <w:color w:val="C00000"/>
                <w:sz w:val="18"/>
                <w:szCs w:val="18"/>
                <w:rtl/>
                <w:lang w:bidi="fa-IR"/>
              </w:rPr>
              <w:t>–</w:t>
            </w:r>
            <w:r w:rsidRPr="00243DCA">
              <w:rPr>
                <w:rFonts w:cs="B Nazanin"/>
                <w:b/>
                <w:bCs/>
                <w:color w:val="C00000"/>
                <w:sz w:val="18"/>
                <w:szCs w:val="18"/>
                <w:rtl/>
                <w:lang w:bidi="fa-IR"/>
              </w:rPr>
              <w:t xml:space="preserve"> 11:</w:t>
            </w:r>
            <w:r w:rsidRPr="00243DCA">
              <w:rPr>
                <w:rFonts w:cs="B Nazanin" w:hint="cs"/>
                <w:b/>
                <w:bCs/>
                <w:color w:val="C00000"/>
                <w:sz w:val="18"/>
                <w:szCs w:val="18"/>
                <w:rtl/>
                <w:lang w:bidi="fa-IR"/>
              </w:rPr>
              <w:t>15</w:t>
            </w:r>
          </w:p>
          <w:p w14:paraId="4BC8D45F" w14:textId="72B7FF6E" w:rsidR="00887586" w:rsidRPr="00241F4C" w:rsidRDefault="0060353B" w:rsidP="0060353B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2ED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( 219419 )</w:t>
            </w:r>
          </w:p>
        </w:tc>
        <w:tc>
          <w:tcPr>
            <w:tcW w:w="141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2882224" w14:textId="77777777" w:rsidR="00887586" w:rsidRPr="00241F4C" w:rsidRDefault="00887586" w:rsidP="00887586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3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A4F8AC2" w14:textId="4071EB8F" w:rsidR="00887586" w:rsidRPr="00243DCA" w:rsidRDefault="00887586" w:rsidP="00887586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color w:val="C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504" w:type="dxa"/>
            <w:tcBorders>
              <w:left w:val="single" w:sz="18" w:space="0" w:color="auto"/>
            </w:tcBorders>
            <w:vAlign w:val="center"/>
          </w:tcPr>
          <w:p w14:paraId="77D50DF0" w14:textId="77777777" w:rsidR="00741C35" w:rsidRPr="00241F4C" w:rsidRDefault="00741C35" w:rsidP="00741C35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923B0B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کاربرد رایانه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ترم 1</w:t>
            </w:r>
          </w:p>
          <w:p w14:paraId="438498A3" w14:textId="77777777" w:rsidR="00741C35" w:rsidRPr="00E24289" w:rsidRDefault="00741C35" w:rsidP="00741C35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color w:val="C00000"/>
                <w:sz w:val="18"/>
                <w:szCs w:val="18"/>
                <w:rtl/>
                <w:lang w:bidi="fa-IR"/>
              </w:rPr>
            </w:pPr>
            <w:r w:rsidRPr="00E24289">
              <w:rPr>
                <w:rFonts w:cs="B Nazanin" w:hint="cs"/>
                <w:b/>
                <w:bCs/>
                <w:color w:val="C00000"/>
                <w:sz w:val="18"/>
                <w:szCs w:val="18"/>
                <w:rtl/>
                <w:lang w:bidi="fa-IR"/>
              </w:rPr>
              <w:t>گروه 1</w:t>
            </w:r>
          </w:p>
          <w:p w14:paraId="50E08725" w14:textId="77777777" w:rsidR="00741C35" w:rsidRPr="00E24289" w:rsidRDefault="00741C35" w:rsidP="00741C35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color w:val="C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C00000"/>
                <w:sz w:val="18"/>
                <w:szCs w:val="18"/>
                <w:rtl/>
                <w:lang w:bidi="fa-IR"/>
              </w:rPr>
              <w:t>14</w:t>
            </w:r>
            <w:r w:rsidRPr="00E24289">
              <w:rPr>
                <w:rFonts w:cs="B Nazanin" w:hint="cs"/>
                <w:b/>
                <w:bCs/>
                <w:color w:val="C00000"/>
                <w:sz w:val="18"/>
                <w:szCs w:val="18"/>
                <w:rtl/>
                <w:lang w:bidi="fa-IR"/>
              </w:rPr>
              <w:t xml:space="preserve"> </w:t>
            </w:r>
            <w:r w:rsidRPr="00E24289">
              <w:rPr>
                <w:rFonts w:ascii="Times New Roman" w:hAnsi="Times New Roman" w:cs="Times New Roman" w:hint="cs"/>
                <w:b/>
                <w:bCs/>
                <w:color w:val="C00000"/>
                <w:sz w:val="18"/>
                <w:szCs w:val="18"/>
                <w:rtl/>
                <w:lang w:bidi="fa-IR"/>
              </w:rPr>
              <w:t>–</w:t>
            </w:r>
            <w:r w:rsidRPr="00E24289">
              <w:rPr>
                <w:rFonts w:cs="B Nazanin" w:hint="cs"/>
                <w:b/>
                <w:bCs/>
                <w:color w:val="C00000"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color w:val="C00000"/>
                <w:sz w:val="18"/>
                <w:szCs w:val="18"/>
                <w:rtl/>
                <w:lang w:bidi="fa-IR"/>
              </w:rPr>
              <w:t>12:30</w:t>
            </w:r>
          </w:p>
          <w:p w14:paraId="6F540A40" w14:textId="50AD7FCA" w:rsidR="00887586" w:rsidRPr="00241F4C" w:rsidRDefault="00741C35" w:rsidP="00741C35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41F4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( 664109 )/1</w:t>
            </w:r>
          </w:p>
        </w:tc>
        <w:tc>
          <w:tcPr>
            <w:tcW w:w="1317" w:type="dxa"/>
            <w:tcBorders>
              <w:right w:val="single" w:sz="18" w:space="0" w:color="auto"/>
            </w:tcBorders>
            <w:vAlign w:val="center"/>
          </w:tcPr>
          <w:p w14:paraId="32C27ADD" w14:textId="283E89FD" w:rsidR="00887586" w:rsidRPr="00E24289" w:rsidRDefault="00887586" w:rsidP="00887586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highlight w:val="yellow"/>
                <w:rtl/>
                <w:lang w:bidi="fa-IR"/>
              </w:rPr>
            </w:pPr>
          </w:p>
        </w:tc>
      </w:tr>
      <w:tr w:rsidR="00887586" w:rsidRPr="00390D44" w14:paraId="7AC6092D" w14:textId="47F17DE6" w:rsidTr="00A707EA">
        <w:trPr>
          <w:cantSplit/>
          <w:trHeight w:val="800"/>
          <w:jc w:val="center"/>
        </w:trPr>
        <w:tc>
          <w:tcPr>
            <w:tcW w:w="96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FD1BC65" w14:textId="77777777" w:rsidR="00887586" w:rsidRPr="00390D44" w:rsidRDefault="00887586" w:rsidP="00887586">
            <w:pPr>
              <w:shd w:val="clear" w:color="auto" w:fill="FFFFFF" w:themeFill="background1"/>
              <w:bidi/>
              <w:spacing w:line="168" w:lineRule="auto"/>
              <w:ind w:left="703" w:right="113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38" w:type="dxa"/>
            <w:tcBorders>
              <w:left w:val="single" w:sz="18" w:space="0" w:color="auto"/>
            </w:tcBorders>
            <w:vAlign w:val="center"/>
          </w:tcPr>
          <w:p w14:paraId="5415309A" w14:textId="77777777" w:rsidR="00887586" w:rsidRPr="00241F4C" w:rsidRDefault="00887586" w:rsidP="00887586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33" w:type="dxa"/>
            <w:vAlign w:val="center"/>
          </w:tcPr>
          <w:p w14:paraId="4BF668E0" w14:textId="0EB61E77" w:rsidR="00887586" w:rsidRPr="00241F4C" w:rsidRDefault="00887586" w:rsidP="006F6A68">
            <w:pPr>
              <w:shd w:val="clear" w:color="auto" w:fill="FFFFFF" w:themeFill="background1"/>
              <w:bidi/>
              <w:spacing w:line="168" w:lineRule="auto"/>
              <w:contextualSpacing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611" w:type="dxa"/>
            <w:vAlign w:val="center"/>
          </w:tcPr>
          <w:p w14:paraId="5D467673" w14:textId="77777777" w:rsidR="00887586" w:rsidRPr="004536EF" w:rsidRDefault="00887586" w:rsidP="00887586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4536EF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اندیشه اسلامی 1</w:t>
            </w:r>
          </w:p>
          <w:p w14:paraId="733B08E5" w14:textId="77777777" w:rsidR="00887586" w:rsidRPr="00FD6D38" w:rsidRDefault="00887586" w:rsidP="00887586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FD6D3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ترم 1 </w:t>
            </w:r>
            <w:r w:rsidRPr="00FD6D38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دندانپزشکی</w:t>
            </w:r>
          </w:p>
          <w:p w14:paraId="00902704" w14:textId="04C5F7C4" w:rsidR="00887586" w:rsidRPr="00067A31" w:rsidRDefault="00887586" w:rsidP="00887586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color w:val="C00000"/>
                <w:sz w:val="18"/>
                <w:szCs w:val="18"/>
                <w:rtl/>
                <w:lang w:bidi="fa-IR"/>
              </w:rPr>
            </w:pPr>
            <w:r w:rsidRPr="00067A31">
              <w:rPr>
                <w:rFonts w:cs="B Nazanin" w:hint="cs"/>
                <w:b/>
                <w:bCs/>
                <w:color w:val="C00000"/>
                <w:sz w:val="18"/>
                <w:szCs w:val="18"/>
                <w:rtl/>
                <w:lang w:bidi="fa-IR"/>
              </w:rPr>
              <w:t xml:space="preserve">گروه </w:t>
            </w:r>
            <w:r w:rsidR="00741C35">
              <w:rPr>
                <w:rFonts w:cs="B Nazanin" w:hint="cs"/>
                <w:b/>
                <w:bCs/>
                <w:color w:val="C00000"/>
                <w:sz w:val="18"/>
                <w:szCs w:val="18"/>
                <w:rtl/>
                <w:lang w:bidi="fa-IR"/>
              </w:rPr>
              <w:t>1</w:t>
            </w:r>
            <w:r>
              <w:rPr>
                <w:rFonts w:cs="B Nazanin" w:hint="cs"/>
                <w:b/>
                <w:bCs/>
                <w:color w:val="C00000"/>
                <w:sz w:val="18"/>
                <w:szCs w:val="18"/>
                <w:rtl/>
                <w:lang w:bidi="fa-IR"/>
              </w:rPr>
              <w:t xml:space="preserve">8 </w:t>
            </w:r>
            <w:r w:rsidRPr="00067A31">
              <w:rPr>
                <w:rFonts w:cs="B Nazanin" w:hint="cs"/>
                <w:b/>
                <w:bCs/>
                <w:color w:val="C00000"/>
                <w:sz w:val="18"/>
                <w:szCs w:val="18"/>
                <w:rtl/>
                <w:lang w:bidi="fa-IR"/>
              </w:rPr>
              <w:t>( برادران)</w:t>
            </w:r>
          </w:p>
          <w:p w14:paraId="35358544" w14:textId="77777777" w:rsidR="00887586" w:rsidRDefault="00887586" w:rsidP="00887586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color w:val="C00000"/>
                <w:sz w:val="18"/>
                <w:szCs w:val="18"/>
                <w:rtl/>
                <w:lang w:bidi="fa-IR"/>
              </w:rPr>
            </w:pPr>
            <w:r w:rsidRPr="00067A31">
              <w:rPr>
                <w:rFonts w:cs="B Nazanin" w:hint="cs"/>
                <w:b/>
                <w:bCs/>
                <w:color w:val="C00000"/>
                <w:sz w:val="18"/>
                <w:szCs w:val="18"/>
                <w:rtl/>
                <w:lang w:bidi="fa-IR"/>
              </w:rPr>
              <w:t>16-14</w:t>
            </w:r>
          </w:p>
          <w:p w14:paraId="4722268D" w14:textId="1659394A" w:rsidR="00887586" w:rsidRPr="00241F4C" w:rsidRDefault="00887586" w:rsidP="00887586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(9999921)</w:t>
            </w:r>
          </w:p>
        </w:tc>
        <w:tc>
          <w:tcPr>
            <w:tcW w:w="1159" w:type="dxa"/>
            <w:vAlign w:val="center"/>
          </w:tcPr>
          <w:p w14:paraId="042DCC83" w14:textId="49706F23" w:rsidR="00887586" w:rsidRPr="004536EF" w:rsidRDefault="00887586" w:rsidP="00887586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4536EF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>تجه</w:t>
            </w:r>
            <w:r w:rsidRPr="004536EF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4536EF">
              <w:rPr>
                <w:rFonts w:cs="B Titr" w:hint="eastAsia"/>
                <w:b/>
                <w:bCs/>
                <w:sz w:val="18"/>
                <w:szCs w:val="18"/>
                <w:rtl/>
                <w:lang w:bidi="fa-IR"/>
              </w:rPr>
              <w:t>زات</w:t>
            </w:r>
            <w:r w:rsidRPr="004536EF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 xml:space="preserve"> و ارگونوم</w:t>
            </w:r>
            <w:r w:rsidRPr="004536EF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</w:p>
          <w:p w14:paraId="79646961" w14:textId="1818548D" w:rsidR="00887586" w:rsidRPr="00241F4C" w:rsidRDefault="00887586" w:rsidP="00887586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رم 7</w:t>
            </w:r>
          </w:p>
          <w:p w14:paraId="0D0F8E46" w14:textId="6218B38E" w:rsidR="00887586" w:rsidRPr="00243DCA" w:rsidRDefault="00887586" w:rsidP="00887586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color w:val="C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C00000"/>
                <w:sz w:val="18"/>
                <w:szCs w:val="18"/>
                <w:rtl/>
                <w:lang w:bidi="fa-IR"/>
              </w:rPr>
              <w:t>15-14</w:t>
            </w:r>
          </w:p>
          <w:p w14:paraId="6C0B7688" w14:textId="73D54FDE" w:rsidR="00887586" w:rsidRDefault="00887586" w:rsidP="00887586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(</w:t>
            </w:r>
            <w:r w:rsidRPr="00241F4C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220412)</w:t>
            </w:r>
          </w:p>
          <w:p w14:paraId="0ECF4169" w14:textId="3A603685" w:rsidR="00887586" w:rsidRPr="00241F4C" w:rsidRDefault="00887586" w:rsidP="00887586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351" w:type="dxa"/>
            <w:vAlign w:val="center"/>
          </w:tcPr>
          <w:p w14:paraId="400D1251" w14:textId="77777777" w:rsidR="00887586" w:rsidRPr="00241F4C" w:rsidRDefault="00887586" w:rsidP="00887586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82" w:type="dxa"/>
            <w:tcBorders>
              <w:right w:val="single" w:sz="18" w:space="0" w:color="auto"/>
            </w:tcBorders>
            <w:vAlign w:val="center"/>
          </w:tcPr>
          <w:p w14:paraId="5084779B" w14:textId="1DA3E3AD" w:rsidR="00887586" w:rsidRPr="00241F4C" w:rsidRDefault="00887586" w:rsidP="0060353B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41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4ED4868" w14:textId="205E9825" w:rsidR="00887586" w:rsidRPr="00241F4C" w:rsidRDefault="00887586" w:rsidP="00887586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3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DFF821E" w14:textId="77777777" w:rsidR="00887586" w:rsidRPr="00241F4C" w:rsidRDefault="00887586" w:rsidP="00887586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504" w:type="dxa"/>
            <w:tcBorders>
              <w:left w:val="single" w:sz="18" w:space="0" w:color="auto"/>
            </w:tcBorders>
            <w:vAlign w:val="center"/>
          </w:tcPr>
          <w:p w14:paraId="5CE08041" w14:textId="4F6B67A6" w:rsidR="00887586" w:rsidRPr="00241F4C" w:rsidRDefault="00887586" w:rsidP="00741C35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317" w:type="dxa"/>
            <w:tcBorders>
              <w:right w:val="single" w:sz="18" w:space="0" w:color="auto"/>
            </w:tcBorders>
            <w:vAlign w:val="center"/>
          </w:tcPr>
          <w:p w14:paraId="7B8D8519" w14:textId="77777777" w:rsidR="00887586" w:rsidRPr="00923B0B" w:rsidRDefault="00887586" w:rsidP="00887586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923B0B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>آناتوم</w:t>
            </w:r>
            <w:r w:rsidRPr="00923B0B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923B0B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 xml:space="preserve"> مرفولوژ</w:t>
            </w:r>
            <w:r w:rsidRPr="00923B0B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</w:p>
          <w:p w14:paraId="7F381035" w14:textId="77777777" w:rsidR="00887586" w:rsidRPr="00241F4C" w:rsidRDefault="00887586" w:rsidP="00887586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C671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رم3</w:t>
            </w:r>
          </w:p>
          <w:p w14:paraId="24D2B279" w14:textId="77777777" w:rsidR="00887586" w:rsidRPr="00067A31" w:rsidRDefault="00887586" w:rsidP="00887586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color w:val="C00000"/>
                <w:sz w:val="18"/>
                <w:szCs w:val="18"/>
                <w:rtl/>
                <w:lang w:bidi="fa-IR"/>
              </w:rPr>
            </w:pPr>
            <w:r w:rsidRPr="00067A31">
              <w:rPr>
                <w:rFonts w:cs="B Nazanin"/>
                <w:b/>
                <w:bCs/>
                <w:color w:val="C00000"/>
                <w:sz w:val="18"/>
                <w:szCs w:val="18"/>
                <w:rtl/>
                <w:lang w:bidi="fa-IR"/>
              </w:rPr>
              <w:t>گروه 1</w:t>
            </w:r>
            <w:r w:rsidRPr="00067A31">
              <w:rPr>
                <w:rFonts w:cs="B Nazanin" w:hint="cs"/>
                <w:b/>
                <w:bCs/>
                <w:color w:val="C00000"/>
                <w:sz w:val="18"/>
                <w:szCs w:val="18"/>
                <w:rtl/>
                <w:lang w:bidi="fa-IR"/>
              </w:rPr>
              <w:t xml:space="preserve"> خواهران</w:t>
            </w:r>
          </w:p>
          <w:p w14:paraId="4215911E" w14:textId="395ABA87" w:rsidR="00887586" w:rsidRPr="0093291E" w:rsidRDefault="00FC1E78" w:rsidP="00FC1E78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color w:val="C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C00000"/>
                <w:sz w:val="18"/>
                <w:szCs w:val="18"/>
                <w:rtl/>
                <w:lang w:bidi="fa-IR"/>
              </w:rPr>
              <w:t>15</w:t>
            </w:r>
            <w:r w:rsidR="00887586" w:rsidRPr="0093291E">
              <w:rPr>
                <w:rFonts w:cs="B Nazanin" w:hint="cs"/>
                <w:b/>
                <w:bCs/>
                <w:color w:val="C00000"/>
                <w:sz w:val="18"/>
                <w:szCs w:val="18"/>
                <w:rtl/>
                <w:lang w:bidi="fa-IR"/>
              </w:rPr>
              <w:t>-</w:t>
            </w:r>
            <w:r>
              <w:rPr>
                <w:rFonts w:cs="B Nazanin" w:hint="cs"/>
                <w:b/>
                <w:bCs/>
                <w:color w:val="C00000"/>
                <w:sz w:val="18"/>
                <w:szCs w:val="18"/>
                <w:rtl/>
                <w:lang w:bidi="fa-IR"/>
              </w:rPr>
              <w:t>12</w:t>
            </w:r>
          </w:p>
          <w:p w14:paraId="2BA52D42" w14:textId="506CF879" w:rsidR="00887586" w:rsidRPr="00241F4C" w:rsidRDefault="00887586" w:rsidP="00887586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41F4C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( 215759 )</w:t>
            </w:r>
            <w:r w:rsidRPr="00241F4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8C30D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ارگاه طبقه همکف ساختمان جدید</w:t>
            </w:r>
          </w:p>
        </w:tc>
      </w:tr>
      <w:tr w:rsidR="00887586" w:rsidRPr="00390D44" w14:paraId="6DBD6350" w14:textId="0D2D643A" w:rsidTr="00A707EA">
        <w:trPr>
          <w:cantSplit/>
          <w:trHeight w:val="724"/>
          <w:jc w:val="center"/>
        </w:trPr>
        <w:tc>
          <w:tcPr>
            <w:tcW w:w="961" w:type="dxa"/>
            <w:vMerge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1A5AF923" w14:textId="77777777" w:rsidR="00887586" w:rsidRPr="00390D44" w:rsidRDefault="00887586" w:rsidP="00887586">
            <w:pPr>
              <w:shd w:val="clear" w:color="auto" w:fill="FFFFFF" w:themeFill="background1"/>
              <w:bidi/>
              <w:spacing w:line="168" w:lineRule="auto"/>
              <w:ind w:left="703" w:right="113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38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14:paraId="3FE0F0C7" w14:textId="77777777" w:rsidR="00887586" w:rsidRPr="00241F4C" w:rsidRDefault="00887586" w:rsidP="00887586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733" w:type="dxa"/>
            <w:tcBorders>
              <w:bottom w:val="single" w:sz="24" w:space="0" w:color="auto"/>
            </w:tcBorders>
            <w:vAlign w:val="center"/>
          </w:tcPr>
          <w:p w14:paraId="3381E92C" w14:textId="77777777" w:rsidR="00887586" w:rsidRPr="00241F4C" w:rsidRDefault="00887586" w:rsidP="0043114D">
            <w:pPr>
              <w:shd w:val="clear" w:color="auto" w:fill="FFFFFF" w:themeFill="background1"/>
              <w:bidi/>
              <w:spacing w:line="168" w:lineRule="auto"/>
              <w:contextualSpacing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611" w:type="dxa"/>
            <w:tcBorders>
              <w:bottom w:val="single" w:sz="24" w:space="0" w:color="auto"/>
            </w:tcBorders>
            <w:vAlign w:val="center"/>
          </w:tcPr>
          <w:p w14:paraId="19DAFF86" w14:textId="77777777" w:rsidR="00887586" w:rsidRPr="00241F4C" w:rsidRDefault="00887586" w:rsidP="00887586">
            <w:pPr>
              <w:shd w:val="clear" w:color="auto" w:fill="FFFFFF" w:themeFill="background1"/>
              <w:bidi/>
              <w:spacing w:line="168" w:lineRule="auto"/>
              <w:contextualSpacing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59" w:type="dxa"/>
            <w:tcBorders>
              <w:bottom w:val="single" w:sz="24" w:space="0" w:color="auto"/>
            </w:tcBorders>
            <w:vAlign w:val="center"/>
          </w:tcPr>
          <w:p w14:paraId="0189768C" w14:textId="77777777" w:rsidR="00887586" w:rsidRPr="00241F4C" w:rsidRDefault="00887586" w:rsidP="00887586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351" w:type="dxa"/>
            <w:tcBorders>
              <w:bottom w:val="single" w:sz="24" w:space="0" w:color="auto"/>
            </w:tcBorders>
            <w:vAlign w:val="center"/>
          </w:tcPr>
          <w:p w14:paraId="55DAFE97" w14:textId="543503BE" w:rsidR="00887586" w:rsidRDefault="00887586" w:rsidP="00887586">
            <w:pPr>
              <w:shd w:val="clear" w:color="auto" w:fill="FFFFFF" w:themeFill="background1"/>
              <w:bidi/>
              <w:spacing w:line="168" w:lineRule="auto"/>
              <w:contextualSpacing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14:paraId="4D65C112" w14:textId="4902EE15" w:rsidR="00887586" w:rsidRPr="00241F4C" w:rsidRDefault="00887586" w:rsidP="00887586">
            <w:pPr>
              <w:shd w:val="clear" w:color="auto" w:fill="FFFFFF" w:themeFill="background1"/>
              <w:bidi/>
              <w:spacing w:line="168" w:lineRule="auto"/>
              <w:contextualSpacing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282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14:paraId="53AC9DB0" w14:textId="49074700" w:rsidR="00887586" w:rsidRPr="00241F4C" w:rsidRDefault="00887586" w:rsidP="00887586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414" w:type="dxa"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202A5416" w14:textId="67FF95A3" w:rsidR="00887586" w:rsidRPr="00241F4C" w:rsidRDefault="00887586" w:rsidP="00887586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340" w:type="dxa"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12E8A018" w14:textId="77777777" w:rsidR="00887586" w:rsidRPr="00241F4C" w:rsidRDefault="00887586" w:rsidP="00887586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04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14:paraId="6C0E5616" w14:textId="42273204" w:rsidR="00887586" w:rsidRPr="00241F4C" w:rsidRDefault="00887586" w:rsidP="00887586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317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14:paraId="7F852C38" w14:textId="77777777" w:rsidR="00887586" w:rsidRPr="00923B0B" w:rsidRDefault="00887586" w:rsidP="00887586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923B0B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>آناتوم</w:t>
            </w:r>
            <w:r w:rsidRPr="00923B0B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923B0B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 xml:space="preserve"> مرفولوژ</w:t>
            </w:r>
            <w:r w:rsidRPr="00923B0B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</w:p>
          <w:p w14:paraId="32FE609F" w14:textId="77777777" w:rsidR="00887586" w:rsidRPr="00017B3D" w:rsidRDefault="00887586" w:rsidP="00887586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017B3D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ترم3</w:t>
            </w:r>
          </w:p>
          <w:p w14:paraId="63CD8C66" w14:textId="77777777" w:rsidR="00887586" w:rsidRPr="0071497D" w:rsidRDefault="00887586" w:rsidP="00887586">
            <w:pPr>
              <w:jc w:val="center"/>
              <w:rPr>
                <w:rFonts w:cs="B Nazanin"/>
                <w:b/>
                <w:bCs/>
                <w:color w:val="C00000"/>
                <w:sz w:val="18"/>
                <w:szCs w:val="18"/>
                <w:rtl/>
                <w:lang w:bidi="fa-IR"/>
              </w:rPr>
            </w:pPr>
            <w:r w:rsidRPr="0071497D">
              <w:rPr>
                <w:rFonts w:cs="B Nazanin" w:hint="cs"/>
                <w:b/>
                <w:bCs/>
                <w:color w:val="C00000"/>
                <w:sz w:val="18"/>
                <w:szCs w:val="18"/>
                <w:rtl/>
                <w:lang w:bidi="fa-IR"/>
              </w:rPr>
              <w:t>18ـ 15 مختلط</w:t>
            </w:r>
          </w:p>
          <w:p w14:paraId="5F9020AF" w14:textId="77777777" w:rsidR="00887586" w:rsidRPr="00017B3D" w:rsidRDefault="00887586" w:rsidP="0088758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(215759)</w:t>
            </w:r>
          </w:p>
          <w:p w14:paraId="7D096D92" w14:textId="3742CE8A" w:rsidR="00887586" w:rsidRPr="00241F4C" w:rsidRDefault="00887586" w:rsidP="00887586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8C30D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ارگاه طبقه همکف ساختمان جدید</w:t>
            </w:r>
          </w:p>
        </w:tc>
      </w:tr>
      <w:tr w:rsidR="00A707EA" w:rsidRPr="00390D44" w14:paraId="4889D07D" w14:textId="77777777" w:rsidTr="00A707EA">
        <w:trPr>
          <w:cantSplit/>
          <w:trHeight w:val="193"/>
          <w:jc w:val="center"/>
        </w:trPr>
        <w:tc>
          <w:tcPr>
            <w:tcW w:w="15410" w:type="dxa"/>
            <w:gridSpan w:val="11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3BBC7964" w14:textId="77777777" w:rsidR="00A707EA" w:rsidRPr="00923B0B" w:rsidRDefault="00A707EA" w:rsidP="00887586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887586" w:rsidRPr="00390D44" w14:paraId="54C4EB56" w14:textId="14147D1B" w:rsidTr="00A707EA">
        <w:trPr>
          <w:cantSplit/>
          <w:trHeight w:val="888"/>
          <w:jc w:val="center"/>
        </w:trPr>
        <w:tc>
          <w:tcPr>
            <w:tcW w:w="961" w:type="dxa"/>
            <w:vMerge w:val="restar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597D5D9" w14:textId="77777777" w:rsidR="00887586" w:rsidRPr="00390D44" w:rsidRDefault="00887586" w:rsidP="00887586">
            <w:pPr>
              <w:shd w:val="clear" w:color="auto" w:fill="FFFFFF" w:themeFill="background1"/>
              <w:bidi/>
              <w:spacing w:line="168" w:lineRule="auto"/>
              <w:ind w:left="703" w:right="113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90D4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کشنبه</w:t>
            </w:r>
          </w:p>
        </w:tc>
        <w:tc>
          <w:tcPr>
            <w:tcW w:w="1738" w:type="dxa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14:paraId="4F8D29A8" w14:textId="77777777" w:rsidR="00566388" w:rsidRDefault="00566388" w:rsidP="00566388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536EF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>ارتودانت</w:t>
            </w:r>
            <w:r w:rsidRPr="004536EF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4536EF">
              <w:rPr>
                <w:rFonts w:cs="B Titr" w:hint="eastAsia"/>
                <w:b/>
                <w:bCs/>
                <w:sz w:val="18"/>
                <w:szCs w:val="18"/>
                <w:rtl/>
                <w:lang w:bidi="fa-IR"/>
              </w:rPr>
              <w:t>کس</w:t>
            </w:r>
          </w:p>
          <w:p w14:paraId="7583FB14" w14:textId="77777777" w:rsidR="00566388" w:rsidRPr="00241F4C" w:rsidRDefault="00566388" w:rsidP="00566388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رم 9</w:t>
            </w:r>
          </w:p>
          <w:p w14:paraId="6344216E" w14:textId="77777777" w:rsidR="00566388" w:rsidRPr="00157927" w:rsidRDefault="00566388" w:rsidP="00566388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color w:val="C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C00000"/>
                <w:sz w:val="18"/>
                <w:szCs w:val="18"/>
                <w:rtl/>
                <w:lang w:bidi="fa-IR"/>
              </w:rPr>
              <w:t>8</w:t>
            </w:r>
            <w:r w:rsidRPr="00157927">
              <w:rPr>
                <w:rFonts w:cs="B Nazanin"/>
                <w:b/>
                <w:bCs/>
                <w:color w:val="C00000"/>
                <w:sz w:val="18"/>
                <w:szCs w:val="18"/>
                <w:rtl/>
                <w:lang w:bidi="fa-IR"/>
              </w:rPr>
              <w:t>:30</w:t>
            </w:r>
            <w:r w:rsidRPr="00157927">
              <w:rPr>
                <w:rFonts w:cs="B Nazanin"/>
                <w:b/>
                <w:bCs/>
                <w:color w:val="C00000"/>
                <w:sz w:val="18"/>
                <w:szCs w:val="18"/>
                <w:lang w:bidi="fa-IR"/>
              </w:rPr>
              <w:t xml:space="preserve"> – </w:t>
            </w:r>
            <w:r w:rsidRPr="00157927">
              <w:rPr>
                <w:rFonts w:cs="B Nazanin" w:hint="cs"/>
                <w:b/>
                <w:bCs/>
                <w:color w:val="C00000"/>
                <w:sz w:val="18"/>
                <w:szCs w:val="18"/>
                <w:rtl/>
                <w:lang w:bidi="fa-IR"/>
              </w:rPr>
              <w:t>7</w:t>
            </w:r>
            <w:r w:rsidRPr="00157927">
              <w:rPr>
                <w:rFonts w:cs="B Nazanin"/>
                <w:b/>
                <w:bCs/>
                <w:color w:val="C00000"/>
                <w:sz w:val="18"/>
                <w:szCs w:val="18"/>
                <w:rtl/>
                <w:lang w:bidi="fa-IR"/>
              </w:rPr>
              <w:t>:30</w:t>
            </w:r>
          </w:p>
          <w:p w14:paraId="47C359D8" w14:textId="77777777" w:rsidR="00566388" w:rsidRDefault="00566388" w:rsidP="00566388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241F4C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( 214406 )</w:t>
            </w:r>
          </w:p>
          <w:p w14:paraId="288C7A87" w14:textId="77777777" w:rsidR="00887586" w:rsidRPr="00241F4C" w:rsidRDefault="00887586" w:rsidP="00F65CE8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733" w:type="dxa"/>
            <w:tcBorders>
              <w:top w:val="single" w:sz="24" w:space="0" w:color="auto"/>
            </w:tcBorders>
            <w:vAlign w:val="center"/>
          </w:tcPr>
          <w:p w14:paraId="3045587F" w14:textId="46D17802" w:rsidR="00887586" w:rsidRPr="004536EF" w:rsidRDefault="00887586" w:rsidP="00887586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4536EF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>علوم تشر</w:t>
            </w:r>
            <w:r w:rsidRPr="004536EF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4536EF">
              <w:rPr>
                <w:rFonts w:cs="B Titr" w:hint="eastAsia"/>
                <w:b/>
                <w:bCs/>
                <w:sz w:val="18"/>
                <w:szCs w:val="18"/>
                <w:rtl/>
                <w:lang w:bidi="fa-IR"/>
              </w:rPr>
              <w:t>ح</w:t>
            </w:r>
            <w:r w:rsidRPr="004536EF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4536EF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>3</w:t>
            </w:r>
          </w:p>
          <w:p w14:paraId="6CF5B845" w14:textId="449172F4" w:rsidR="00887586" w:rsidRPr="00241F4C" w:rsidRDefault="00887586" w:rsidP="00887586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41F4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رم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</w:p>
          <w:p w14:paraId="6F60D69A" w14:textId="77777777" w:rsidR="00887586" w:rsidRPr="00243DCA" w:rsidRDefault="00887586" w:rsidP="00887586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color w:val="C00000"/>
                <w:sz w:val="18"/>
                <w:szCs w:val="18"/>
                <w:rtl/>
                <w:lang w:bidi="fa-IR"/>
              </w:rPr>
            </w:pPr>
            <w:r w:rsidRPr="00243DCA">
              <w:rPr>
                <w:rFonts w:cs="B Nazanin" w:hint="cs"/>
                <w:b/>
                <w:bCs/>
                <w:color w:val="C00000"/>
                <w:sz w:val="18"/>
                <w:szCs w:val="18"/>
                <w:rtl/>
                <w:lang w:bidi="fa-IR"/>
              </w:rPr>
              <w:t>9-8</w:t>
            </w:r>
          </w:p>
          <w:p w14:paraId="7115C34F" w14:textId="154B39F5" w:rsidR="00887586" w:rsidRDefault="00887586" w:rsidP="00887586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41F4C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( 123438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)</w:t>
            </w:r>
          </w:p>
          <w:p w14:paraId="069B9364" w14:textId="4965E88F" w:rsidR="00431BDD" w:rsidRPr="001B4875" w:rsidRDefault="00431BDD" w:rsidP="00431BDD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color w:val="C00000"/>
                <w:sz w:val="18"/>
                <w:szCs w:val="18"/>
                <w:rtl/>
                <w:lang w:bidi="fa-IR"/>
              </w:rPr>
            </w:pPr>
            <w:r w:rsidRPr="001B4875">
              <w:rPr>
                <w:rFonts w:cs="B Nazanin" w:hint="cs"/>
                <w:b/>
                <w:bCs/>
                <w:color w:val="C00000"/>
                <w:sz w:val="18"/>
                <w:szCs w:val="18"/>
                <w:rtl/>
                <w:lang w:bidi="fa-IR"/>
              </w:rPr>
              <w:t>گروه 21</w:t>
            </w:r>
          </w:p>
          <w:p w14:paraId="6AF2A728" w14:textId="3610FB9C" w:rsidR="00887586" w:rsidRPr="00241F4C" w:rsidRDefault="00887586" w:rsidP="00887586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611" w:type="dxa"/>
            <w:tcBorders>
              <w:top w:val="single" w:sz="24" w:space="0" w:color="auto"/>
            </w:tcBorders>
            <w:vAlign w:val="center"/>
          </w:tcPr>
          <w:p w14:paraId="7A03944D" w14:textId="77777777" w:rsidR="00887586" w:rsidRPr="00241F4C" w:rsidRDefault="00887586" w:rsidP="00887586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159" w:type="dxa"/>
            <w:tcBorders>
              <w:top w:val="single" w:sz="24" w:space="0" w:color="auto"/>
            </w:tcBorders>
            <w:vAlign w:val="center"/>
          </w:tcPr>
          <w:p w14:paraId="19892825" w14:textId="07737353" w:rsidR="00887586" w:rsidRDefault="00887586" w:rsidP="00887586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536EF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>علوم تشر</w:t>
            </w:r>
            <w:r w:rsidRPr="004536EF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4536EF">
              <w:rPr>
                <w:rFonts w:cs="B Titr" w:hint="eastAsia"/>
                <w:b/>
                <w:bCs/>
                <w:sz w:val="18"/>
                <w:szCs w:val="18"/>
                <w:rtl/>
                <w:lang w:bidi="fa-IR"/>
              </w:rPr>
              <w:t>ح</w:t>
            </w:r>
            <w:r w:rsidRPr="004536EF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4D5CC2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1 نظر</w:t>
            </w:r>
            <w:r w:rsidRPr="004D5CC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</w:p>
          <w:p w14:paraId="765D4807" w14:textId="01FB1CB6" w:rsidR="00887586" w:rsidRPr="004D5CC2" w:rsidRDefault="00887586" w:rsidP="00887586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رم 1</w:t>
            </w:r>
          </w:p>
          <w:p w14:paraId="73A130B2" w14:textId="582EAFDD" w:rsidR="00887586" w:rsidRPr="00243DCA" w:rsidRDefault="003F063D" w:rsidP="00887586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color w:val="C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C00000"/>
                <w:sz w:val="18"/>
                <w:szCs w:val="18"/>
                <w:rtl/>
                <w:lang w:bidi="fa-IR"/>
              </w:rPr>
              <w:t>11</w:t>
            </w:r>
            <w:r w:rsidR="00887586" w:rsidRPr="00243DCA">
              <w:rPr>
                <w:rFonts w:cs="B Nazanin" w:hint="cs"/>
                <w:b/>
                <w:bCs/>
                <w:color w:val="C00000"/>
                <w:sz w:val="18"/>
                <w:szCs w:val="18"/>
                <w:rtl/>
                <w:lang w:bidi="fa-IR"/>
              </w:rPr>
              <w:t>-8</w:t>
            </w:r>
          </w:p>
          <w:p w14:paraId="33815EB0" w14:textId="0C24281A" w:rsidR="00887586" w:rsidRDefault="00887586" w:rsidP="00887586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(123434)</w:t>
            </w:r>
          </w:p>
          <w:p w14:paraId="121DA893" w14:textId="15B5F808" w:rsidR="003F063D" w:rsidRPr="001B4875" w:rsidRDefault="003F063D" w:rsidP="003F063D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color w:val="C00000"/>
                <w:sz w:val="18"/>
                <w:szCs w:val="18"/>
                <w:lang w:bidi="fa-IR"/>
              </w:rPr>
            </w:pPr>
            <w:r w:rsidRPr="001B4875">
              <w:rPr>
                <w:rFonts w:cs="B Nazanin" w:hint="cs"/>
                <w:b/>
                <w:bCs/>
                <w:color w:val="C00000"/>
                <w:sz w:val="18"/>
                <w:szCs w:val="18"/>
                <w:rtl/>
                <w:lang w:bidi="fa-IR"/>
              </w:rPr>
              <w:t>گروه 22</w:t>
            </w:r>
          </w:p>
          <w:p w14:paraId="09D61C1F" w14:textId="2C47209F" w:rsidR="00887586" w:rsidRPr="00241F4C" w:rsidRDefault="00887586" w:rsidP="00887586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351" w:type="dxa"/>
            <w:tcBorders>
              <w:top w:val="single" w:sz="24" w:space="0" w:color="auto"/>
            </w:tcBorders>
            <w:vAlign w:val="center"/>
          </w:tcPr>
          <w:p w14:paraId="4E2E83CC" w14:textId="6F7DAE17" w:rsidR="00887586" w:rsidRDefault="00887586" w:rsidP="00887586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14:paraId="278C55A4" w14:textId="77777777" w:rsidR="00F65CE8" w:rsidRPr="004536EF" w:rsidRDefault="00F65CE8" w:rsidP="00AF24DC">
            <w:pPr>
              <w:shd w:val="clear" w:color="auto" w:fill="FFFFFF" w:themeFill="background1"/>
              <w:bidi/>
              <w:spacing w:line="168" w:lineRule="auto"/>
              <w:contextualSpacing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4536EF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پریو 1</w:t>
            </w:r>
          </w:p>
          <w:p w14:paraId="4DBE4294" w14:textId="77777777" w:rsidR="00F65CE8" w:rsidRPr="00241F4C" w:rsidRDefault="00F65CE8" w:rsidP="00F65CE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رم 7</w:t>
            </w:r>
          </w:p>
          <w:p w14:paraId="170D04FB" w14:textId="77B727F2" w:rsidR="00F65CE8" w:rsidRPr="00157927" w:rsidRDefault="007A279D" w:rsidP="007A279D">
            <w:pPr>
              <w:bidi/>
              <w:jc w:val="center"/>
              <w:rPr>
                <w:rFonts w:cs="B Nazanin"/>
                <w:b/>
                <w:bCs/>
                <w:color w:val="C00000"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color w:val="C00000"/>
                <w:sz w:val="18"/>
                <w:szCs w:val="18"/>
                <w:rtl/>
                <w:lang w:bidi="fa-IR"/>
              </w:rPr>
              <w:t>8</w:t>
            </w:r>
            <w:r w:rsidR="00F65CE8" w:rsidRPr="00157927">
              <w:rPr>
                <w:rFonts w:cs="B Nazanin" w:hint="cs"/>
                <w:b/>
                <w:bCs/>
                <w:color w:val="C00000"/>
                <w:sz w:val="18"/>
                <w:szCs w:val="18"/>
                <w:rtl/>
                <w:lang w:bidi="fa-IR"/>
              </w:rPr>
              <w:t>:30-</w:t>
            </w:r>
            <w:r>
              <w:rPr>
                <w:rFonts w:cs="B Nazanin" w:hint="cs"/>
                <w:b/>
                <w:bCs/>
                <w:color w:val="C00000"/>
                <w:sz w:val="18"/>
                <w:szCs w:val="18"/>
                <w:rtl/>
                <w:lang w:bidi="fa-IR"/>
              </w:rPr>
              <w:t>7</w:t>
            </w:r>
            <w:r w:rsidR="00F65CE8" w:rsidRPr="00157927">
              <w:rPr>
                <w:rFonts w:cs="B Nazanin" w:hint="cs"/>
                <w:b/>
                <w:bCs/>
                <w:color w:val="C00000"/>
                <w:sz w:val="18"/>
                <w:szCs w:val="18"/>
                <w:rtl/>
                <w:lang w:bidi="fa-IR"/>
              </w:rPr>
              <w:t>:30</w:t>
            </w:r>
          </w:p>
          <w:p w14:paraId="6984C329" w14:textId="77777777" w:rsidR="00F65CE8" w:rsidRDefault="00F65CE8" w:rsidP="00F65CE8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41F4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( 216402 )</w:t>
            </w:r>
          </w:p>
          <w:p w14:paraId="69831873" w14:textId="75D48DC7" w:rsidR="00887586" w:rsidRPr="00241F4C" w:rsidRDefault="00887586" w:rsidP="00887586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282" w:type="dxa"/>
            <w:tcBorders>
              <w:top w:val="single" w:sz="24" w:space="0" w:color="auto"/>
              <w:right w:val="single" w:sz="18" w:space="0" w:color="auto"/>
            </w:tcBorders>
            <w:vAlign w:val="center"/>
          </w:tcPr>
          <w:p w14:paraId="438C899D" w14:textId="77777777" w:rsidR="00431BDD" w:rsidRPr="00157927" w:rsidRDefault="00431BDD" w:rsidP="00431BDD">
            <w:pPr>
              <w:shd w:val="clear" w:color="auto" w:fill="FFFFFF" w:themeFill="background1"/>
              <w:bidi/>
              <w:spacing w:line="168" w:lineRule="auto"/>
              <w:contextualSpacing/>
              <w:jc w:val="center"/>
              <w:rPr>
                <w:rFonts w:cs="B Nazanin"/>
                <w:b/>
                <w:bCs/>
                <w:color w:val="C00000"/>
                <w:sz w:val="18"/>
                <w:szCs w:val="18"/>
                <w:rtl/>
                <w:lang w:bidi="fa-IR"/>
              </w:rPr>
            </w:pPr>
            <w:r w:rsidRPr="004536EF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>مبان</w:t>
            </w:r>
            <w:r w:rsidRPr="004536EF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4536EF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 xml:space="preserve"> کامل نظر</w:t>
            </w:r>
            <w:r w:rsidRPr="004536EF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ترم 5</w:t>
            </w:r>
          </w:p>
          <w:p w14:paraId="01881D30" w14:textId="0E0AA662" w:rsidR="00431BDD" w:rsidRPr="00157927" w:rsidRDefault="000046CD" w:rsidP="000046CD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color w:val="C00000"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color w:val="C00000"/>
                <w:sz w:val="18"/>
                <w:szCs w:val="18"/>
                <w:rtl/>
                <w:lang w:bidi="fa-IR"/>
              </w:rPr>
              <w:t>8</w:t>
            </w:r>
            <w:r w:rsidR="00431BDD" w:rsidRPr="00157927">
              <w:rPr>
                <w:rFonts w:cs="B Nazanin"/>
                <w:b/>
                <w:bCs/>
                <w:color w:val="C00000"/>
                <w:sz w:val="18"/>
                <w:szCs w:val="18"/>
                <w:rtl/>
                <w:lang w:bidi="fa-IR"/>
              </w:rPr>
              <w:t>:30</w:t>
            </w:r>
            <w:r w:rsidR="00431BDD" w:rsidRPr="00157927">
              <w:rPr>
                <w:rFonts w:cs="B Nazanin"/>
                <w:b/>
                <w:bCs/>
                <w:color w:val="C00000"/>
                <w:sz w:val="18"/>
                <w:szCs w:val="18"/>
                <w:lang w:bidi="fa-IR"/>
              </w:rPr>
              <w:t xml:space="preserve"> – </w:t>
            </w:r>
            <w:r>
              <w:rPr>
                <w:rFonts w:cs="B Nazanin" w:hint="cs"/>
                <w:b/>
                <w:bCs/>
                <w:color w:val="C00000"/>
                <w:sz w:val="18"/>
                <w:szCs w:val="18"/>
                <w:rtl/>
                <w:lang w:bidi="fa-IR"/>
              </w:rPr>
              <w:t>7</w:t>
            </w:r>
            <w:r w:rsidR="00431BDD" w:rsidRPr="00157927">
              <w:rPr>
                <w:rFonts w:cs="B Nazanin"/>
                <w:b/>
                <w:bCs/>
                <w:color w:val="C00000"/>
                <w:sz w:val="18"/>
                <w:szCs w:val="18"/>
                <w:rtl/>
                <w:lang w:bidi="fa-IR"/>
              </w:rPr>
              <w:t>:30</w:t>
            </w:r>
          </w:p>
          <w:p w14:paraId="20A205FE" w14:textId="5DD4630C" w:rsidR="00887586" w:rsidRPr="00241F4C" w:rsidRDefault="00431BDD" w:rsidP="00431BDD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41F4C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(  215761)</w:t>
            </w:r>
          </w:p>
        </w:tc>
        <w:tc>
          <w:tcPr>
            <w:tcW w:w="1414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2CC9833" w14:textId="7221407D" w:rsidR="00887586" w:rsidRPr="004536EF" w:rsidRDefault="00887586" w:rsidP="00887586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4536EF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>ا</w:t>
            </w:r>
            <w:r w:rsidRPr="004536EF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4536EF">
              <w:rPr>
                <w:rFonts w:cs="B Titr" w:hint="eastAsia"/>
                <w:b/>
                <w:bCs/>
                <w:sz w:val="18"/>
                <w:szCs w:val="18"/>
                <w:rtl/>
                <w:lang w:bidi="fa-IR"/>
              </w:rPr>
              <w:t>مپلنت</w:t>
            </w:r>
            <w:r w:rsidRPr="004536EF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 xml:space="preserve"> نظر</w:t>
            </w:r>
            <w:r w:rsidRPr="004536EF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</w:p>
          <w:p w14:paraId="00B3E00B" w14:textId="15696C79" w:rsidR="00887586" w:rsidRPr="00241F4C" w:rsidRDefault="00887586" w:rsidP="00887586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رم 11</w:t>
            </w:r>
          </w:p>
          <w:p w14:paraId="7DF79578" w14:textId="15600D3E" w:rsidR="00887586" w:rsidRDefault="00887586" w:rsidP="00887586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157927">
              <w:rPr>
                <w:rFonts w:cs="B Nazanin" w:hint="cs"/>
                <w:b/>
                <w:bCs/>
                <w:color w:val="C00000"/>
                <w:sz w:val="18"/>
                <w:szCs w:val="18"/>
                <w:rtl/>
                <w:lang w:bidi="fa-IR"/>
              </w:rPr>
              <w:t>8</w:t>
            </w:r>
            <w:r w:rsidRPr="00157927">
              <w:rPr>
                <w:rFonts w:cs="B Nazanin"/>
                <w:b/>
                <w:bCs/>
                <w:color w:val="C00000"/>
                <w:sz w:val="18"/>
                <w:szCs w:val="18"/>
                <w:rtl/>
                <w:lang w:bidi="fa-IR"/>
              </w:rPr>
              <w:t>:30</w:t>
            </w:r>
            <w:r w:rsidRPr="00157927">
              <w:rPr>
                <w:rFonts w:cs="B Nazanin"/>
                <w:b/>
                <w:bCs/>
                <w:color w:val="C00000"/>
                <w:sz w:val="18"/>
                <w:szCs w:val="18"/>
                <w:lang w:bidi="fa-IR"/>
              </w:rPr>
              <w:t xml:space="preserve"> –</w:t>
            </w:r>
            <w:r w:rsidRPr="00157927">
              <w:rPr>
                <w:rFonts w:cs="B Nazanin" w:hint="cs"/>
                <w:b/>
                <w:bCs/>
                <w:color w:val="C00000"/>
                <w:sz w:val="18"/>
                <w:szCs w:val="18"/>
                <w:rtl/>
                <w:lang w:bidi="fa-IR"/>
              </w:rPr>
              <w:t>7</w:t>
            </w:r>
            <w:r w:rsidRPr="00157927">
              <w:rPr>
                <w:rFonts w:cs="B Nazanin"/>
                <w:b/>
                <w:bCs/>
                <w:color w:val="C00000"/>
                <w:sz w:val="18"/>
                <w:szCs w:val="18"/>
                <w:rtl/>
                <w:lang w:bidi="fa-IR"/>
              </w:rPr>
              <w:t xml:space="preserve">:30 </w:t>
            </w:r>
            <w:r w:rsidRPr="00241F4C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215413 )</w:t>
            </w:r>
          </w:p>
          <w:p w14:paraId="1E2E1E99" w14:textId="0C40C332" w:rsidR="00887586" w:rsidRPr="00241F4C" w:rsidRDefault="00037A9E" w:rsidP="00887586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37A9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کلاس 3</w:t>
            </w:r>
          </w:p>
        </w:tc>
        <w:tc>
          <w:tcPr>
            <w:tcW w:w="1340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4A8445B" w14:textId="51168DD0" w:rsidR="007A279D" w:rsidRPr="00241F4C" w:rsidRDefault="007A279D" w:rsidP="007A279D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04" w:type="dxa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14:paraId="771526EC" w14:textId="2AFF903B" w:rsidR="00337F97" w:rsidRPr="004536EF" w:rsidRDefault="00337F97" w:rsidP="00337F97">
            <w:pPr>
              <w:shd w:val="clear" w:color="auto" w:fill="FFFFFF" w:themeFill="background1"/>
              <w:bidi/>
              <w:spacing w:line="168" w:lineRule="auto"/>
              <w:contextualSpacing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4536EF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>نگارش علم</w:t>
            </w:r>
            <w:r w:rsidRPr="004536EF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4536EF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 xml:space="preserve"> گروه</w:t>
            </w:r>
            <w:r w:rsidRPr="004536EF">
              <w:rPr>
                <w:rFonts w:cs="B Titr"/>
                <w:b/>
                <w:bCs/>
                <w:sz w:val="18"/>
                <w:szCs w:val="18"/>
                <w:lang w:bidi="fa-IR"/>
              </w:rPr>
              <w:t xml:space="preserve"> D</w:t>
            </w:r>
          </w:p>
          <w:p w14:paraId="018331EF" w14:textId="77777777" w:rsidR="00337F97" w:rsidRPr="00337F97" w:rsidRDefault="00337F97" w:rsidP="00337F97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37F97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ترم</w:t>
            </w:r>
            <w:r w:rsidRPr="00337F97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9</w:t>
            </w:r>
          </w:p>
          <w:p w14:paraId="211F5D97" w14:textId="77777777" w:rsidR="00337F97" w:rsidRPr="009F1362" w:rsidRDefault="00337F97" w:rsidP="00337F97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color w:val="C00000"/>
                <w:sz w:val="18"/>
                <w:szCs w:val="18"/>
                <w:rtl/>
                <w:lang w:bidi="fa-IR"/>
              </w:rPr>
            </w:pPr>
            <w:r w:rsidRPr="009F1362">
              <w:rPr>
                <w:rFonts w:cs="B Nazanin" w:hint="eastAsia"/>
                <w:b/>
                <w:bCs/>
                <w:color w:val="C00000"/>
                <w:sz w:val="18"/>
                <w:szCs w:val="18"/>
                <w:rtl/>
                <w:lang w:bidi="fa-IR"/>
              </w:rPr>
              <w:t>گروه</w:t>
            </w:r>
            <w:r w:rsidRPr="009F1362">
              <w:rPr>
                <w:rFonts w:cs="B Nazanin"/>
                <w:b/>
                <w:bCs/>
                <w:color w:val="C00000"/>
                <w:sz w:val="18"/>
                <w:szCs w:val="18"/>
                <w:rtl/>
                <w:lang w:bidi="fa-IR"/>
              </w:rPr>
              <w:t xml:space="preserve">  3</w:t>
            </w:r>
          </w:p>
          <w:p w14:paraId="4B563370" w14:textId="569EEF68" w:rsidR="00337F97" w:rsidRPr="009F1362" w:rsidRDefault="00337F97" w:rsidP="00337F97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color w:val="C00000"/>
                <w:sz w:val="18"/>
                <w:szCs w:val="18"/>
                <w:rtl/>
                <w:lang w:bidi="fa-IR"/>
              </w:rPr>
            </w:pPr>
            <w:r w:rsidRPr="009F1362">
              <w:rPr>
                <w:rFonts w:cs="B Nazanin" w:hint="cs"/>
                <w:b/>
                <w:bCs/>
                <w:color w:val="C00000"/>
                <w:sz w:val="18"/>
                <w:szCs w:val="18"/>
                <w:rtl/>
                <w:lang w:bidi="fa-IR"/>
              </w:rPr>
              <w:t>10:30</w:t>
            </w:r>
            <w:r w:rsidRPr="009F1362">
              <w:rPr>
                <w:rFonts w:cs="B Nazanin"/>
                <w:b/>
                <w:bCs/>
                <w:color w:val="C00000"/>
                <w:sz w:val="18"/>
                <w:szCs w:val="18"/>
                <w:rtl/>
                <w:lang w:bidi="fa-IR"/>
              </w:rPr>
              <w:t>-</w:t>
            </w:r>
            <w:r w:rsidRPr="009F1362">
              <w:rPr>
                <w:rFonts w:cs="B Nazanin" w:hint="cs"/>
                <w:b/>
                <w:bCs/>
                <w:color w:val="C00000"/>
                <w:sz w:val="18"/>
                <w:szCs w:val="18"/>
                <w:rtl/>
                <w:lang w:bidi="fa-IR"/>
              </w:rPr>
              <w:t>8:30</w:t>
            </w:r>
          </w:p>
          <w:p w14:paraId="7849D826" w14:textId="45001CE7" w:rsidR="00A37049" w:rsidRPr="00241F4C" w:rsidRDefault="00337F97" w:rsidP="00337F97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337F97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(413409)</w:t>
            </w:r>
          </w:p>
        </w:tc>
        <w:tc>
          <w:tcPr>
            <w:tcW w:w="1317" w:type="dxa"/>
            <w:tcBorders>
              <w:top w:val="single" w:sz="24" w:space="0" w:color="auto"/>
              <w:right w:val="single" w:sz="18" w:space="0" w:color="auto"/>
            </w:tcBorders>
            <w:vAlign w:val="center"/>
          </w:tcPr>
          <w:p w14:paraId="694B3389" w14:textId="77777777" w:rsidR="00644CC2" w:rsidRPr="004536EF" w:rsidRDefault="00644CC2" w:rsidP="00AF24DC">
            <w:pPr>
              <w:shd w:val="clear" w:color="auto" w:fill="FFFFFF" w:themeFill="background1"/>
              <w:bidi/>
              <w:spacing w:line="168" w:lineRule="auto"/>
              <w:contextualSpacing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4536EF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تشریح</w:t>
            </w:r>
            <w:r w:rsidRPr="004536EF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536EF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فک</w:t>
            </w:r>
            <w:r w:rsidRPr="004536EF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536EF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و</w:t>
            </w:r>
            <w:r w:rsidRPr="004536EF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536EF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صورت</w:t>
            </w:r>
          </w:p>
          <w:p w14:paraId="0504F9D9" w14:textId="77777777" w:rsidR="00644CC2" w:rsidRPr="00243DCA" w:rsidRDefault="00644CC2" w:rsidP="00AF24DC">
            <w:pPr>
              <w:shd w:val="clear" w:color="auto" w:fill="FFFFFF" w:themeFill="background1"/>
              <w:bidi/>
              <w:spacing w:line="168" w:lineRule="auto"/>
              <w:contextualSpacing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ترم 1 </w:t>
            </w:r>
            <w:r w:rsidRPr="00243DC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ارشناسی پیوسته</w:t>
            </w:r>
          </w:p>
          <w:p w14:paraId="2AF19C9A" w14:textId="77777777" w:rsidR="00644CC2" w:rsidRPr="00243DCA" w:rsidRDefault="00644CC2" w:rsidP="00C50A16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color w:val="C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C00000"/>
                <w:sz w:val="18"/>
                <w:szCs w:val="18"/>
                <w:rtl/>
                <w:lang w:bidi="fa-IR"/>
              </w:rPr>
              <w:t>10</w:t>
            </w:r>
            <w:r w:rsidRPr="00243DCA">
              <w:rPr>
                <w:rFonts w:cs="B Nazanin"/>
                <w:b/>
                <w:bCs/>
                <w:color w:val="C00000"/>
                <w:sz w:val="18"/>
                <w:szCs w:val="18"/>
                <w:rtl/>
                <w:lang w:bidi="fa-IR"/>
              </w:rPr>
              <w:t xml:space="preserve"> - </w:t>
            </w:r>
            <w:r>
              <w:rPr>
                <w:rFonts w:cs="B Nazanin" w:hint="cs"/>
                <w:b/>
                <w:bCs/>
                <w:color w:val="C00000"/>
                <w:sz w:val="18"/>
                <w:szCs w:val="18"/>
                <w:rtl/>
                <w:lang w:bidi="fa-IR"/>
              </w:rPr>
              <w:t>8</w:t>
            </w:r>
          </w:p>
          <w:p w14:paraId="12117E37" w14:textId="77777777" w:rsidR="00644CC2" w:rsidRDefault="00644CC2" w:rsidP="00644CC2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41F4C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( 123375 )</w:t>
            </w:r>
          </w:p>
          <w:p w14:paraId="43F623B7" w14:textId="4EB3528A" w:rsidR="00887586" w:rsidRPr="00241F4C" w:rsidRDefault="00644CC2" w:rsidP="00644CC2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انشکده پزشکی</w:t>
            </w:r>
          </w:p>
        </w:tc>
      </w:tr>
      <w:tr w:rsidR="00887586" w:rsidRPr="00390D44" w14:paraId="32933093" w14:textId="1630AFD0" w:rsidTr="00335F5C">
        <w:trPr>
          <w:cantSplit/>
          <w:trHeight w:val="1653"/>
          <w:jc w:val="center"/>
        </w:trPr>
        <w:tc>
          <w:tcPr>
            <w:tcW w:w="96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1852380" w14:textId="77777777" w:rsidR="00887586" w:rsidRPr="00390D44" w:rsidRDefault="00887586" w:rsidP="00887586">
            <w:pPr>
              <w:shd w:val="clear" w:color="auto" w:fill="FFFFFF" w:themeFill="background1"/>
              <w:bidi/>
              <w:spacing w:line="168" w:lineRule="auto"/>
              <w:ind w:left="703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38" w:type="dxa"/>
            <w:tcBorders>
              <w:left w:val="single" w:sz="18" w:space="0" w:color="auto"/>
            </w:tcBorders>
            <w:vAlign w:val="center"/>
          </w:tcPr>
          <w:p w14:paraId="4D75EED2" w14:textId="77777777" w:rsidR="00D8757C" w:rsidRPr="004A2C7E" w:rsidRDefault="00D8757C" w:rsidP="00C50A16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536EF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>اند</w:t>
            </w:r>
            <w:r w:rsidRPr="004536EF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4536EF">
              <w:rPr>
                <w:rFonts w:cs="B Titr" w:hint="eastAsia"/>
                <w:b/>
                <w:bCs/>
                <w:sz w:val="18"/>
                <w:szCs w:val="18"/>
                <w:rtl/>
                <w:lang w:bidi="fa-IR"/>
              </w:rPr>
              <w:t>شه</w:t>
            </w:r>
            <w:r w:rsidRPr="004536EF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 xml:space="preserve"> اسلام</w:t>
            </w:r>
            <w:r w:rsidRPr="004536EF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ی 1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241F4C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C50A1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ترم 1 </w:t>
            </w:r>
          </w:p>
          <w:p w14:paraId="4057C49B" w14:textId="77777777" w:rsidR="00D8757C" w:rsidRPr="00346FC7" w:rsidRDefault="00D8757C" w:rsidP="009F1362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color w:val="FF0000"/>
                <w:sz w:val="16"/>
                <w:szCs w:val="16"/>
                <w:rtl/>
                <w:lang w:bidi="fa-IR"/>
              </w:rPr>
            </w:pPr>
            <w:r w:rsidRPr="00346FC7">
              <w:rPr>
                <w:rFonts w:cs="B Nazanin" w:hint="cs"/>
                <w:b/>
                <w:bCs/>
                <w:color w:val="C00000"/>
                <w:sz w:val="18"/>
                <w:szCs w:val="18"/>
                <w:rtl/>
                <w:lang w:bidi="fa-IR"/>
              </w:rPr>
              <w:t xml:space="preserve">گروه </w:t>
            </w:r>
            <w:r>
              <w:rPr>
                <w:rFonts w:cs="B Nazanin" w:hint="cs"/>
                <w:b/>
                <w:bCs/>
                <w:color w:val="C00000"/>
                <w:sz w:val="18"/>
                <w:szCs w:val="18"/>
                <w:rtl/>
                <w:lang w:bidi="fa-IR"/>
              </w:rPr>
              <w:t>17</w:t>
            </w:r>
          </w:p>
          <w:p w14:paraId="021E51BE" w14:textId="77777777" w:rsidR="00D8757C" w:rsidRPr="00157927" w:rsidRDefault="00D8757C" w:rsidP="009F1362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color w:val="C00000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C00000"/>
                <w:sz w:val="18"/>
                <w:szCs w:val="18"/>
                <w:rtl/>
                <w:lang w:bidi="fa-IR"/>
              </w:rPr>
              <w:t xml:space="preserve"> (</w:t>
            </w:r>
            <w:r w:rsidRPr="00157927">
              <w:rPr>
                <w:rFonts w:cs="B Nazanin"/>
                <w:b/>
                <w:bCs/>
                <w:color w:val="C00000"/>
                <w:sz w:val="18"/>
                <w:szCs w:val="18"/>
                <w:rtl/>
                <w:lang w:bidi="fa-IR"/>
              </w:rPr>
              <w:t>خواهران)</w:t>
            </w:r>
          </w:p>
          <w:p w14:paraId="60329AEC" w14:textId="3103868F" w:rsidR="00D8757C" w:rsidRPr="00157927" w:rsidRDefault="00D8757C" w:rsidP="009F1362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color w:val="C00000"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color w:val="C00000"/>
                <w:sz w:val="18"/>
                <w:szCs w:val="18"/>
                <w:rtl/>
                <w:lang w:bidi="fa-IR"/>
              </w:rPr>
              <w:t>10-8:30</w:t>
            </w:r>
          </w:p>
          <w:p w14:paraId="72D98F7A" w14:textId="3428F26B" w:rsidR="00887586" w:rsidRPr="00241F4C" w:rsidRDefault="00D8757C" w:rsidP="00C50A16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(9999921)</w:t>
            </w:r>
          </w:p>
        </w:tc>
        <w:tc>
          <w:tcPr>
            <w:tcW w:w="1733" w:type="dxa"/>
            <w:vAlign w:val="center"/>
          </w:tcPr>
          <w:p w14:paraId="1F6225B9" w14:textId="76E85B8D" w:rsidR="00887586" w:rsidRDefault="00887586" w:rsidP="00887586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536EF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>علوم تشر</w:t>
            </w:r>
            <w:r w:rsidRPr="004536EF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4536EF">
              <w:rPr>
                <w:rFonts w:cs="B Titr" w:hint="eastAsia"/>
                <w:b/>
                <w:bCs/>
                <w:sz w:val="18"/>
                <w:szCs w:val="18"/>
                <w:rtl/>
                <w:lang w:bidi="fa-IR"/>
              </w:rPr>
              <w:t>ح</w:t>
            </w:r>
            <w:r w:rsidRPr="004536EF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4536EF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>3</w:t>
            </w:r>
            <w:r w:rsidRPr="00241F4C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نظر</w:t>
            </w:r>
            <w:r w:rsidRPr="00241F4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</w:p>
          <w:p w14:paraId="4B0D3931" w14:textId="5ADB46C4" w:rsidR="00887586" w:rsidRPr="00241F4C" w:rsidRDefault="00887586" w:rsidP="00887586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رم3</w:t>
            </w:r>
          </w:p>
          <w:p w14:paraId="134DDAFD" w14:textId="77777777" w:rsidR="00887586" w:rsidRPr="00157927" w:rsidRDefault="00887586" w:rsidP="00887586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color w:val="C00000"/>
                <w:sz w:val="18"/>
                <w:szCs w:val="18"/>
                <w:rtl/>
                <w:lang w:bidi="fa-IR"/>
              </w:rPr>
            </w:pPr>
            <w:r w:rsidRPr="00157927">
              <w:rPr>
                <w:rFonts w:cs="B Nazanin" w:hint="cs"/>
                <w:b/>
                <w:bCs/>
                <w:color w:val="C00000"/>
                <w:sz w:val="18"/>
                <w:szCs w:val="18"/>
                <w:rtl/>
                <w:lang w:bidi="fa-IR"/>
              </w:rPr>
              <w:t>10 - 9</w:t>
            </w:r>
          </w:p>
          <w:p w14:paraId="65453EE6" w14:textId="77777777" w:rsidR="00887586" w:rsidRDefault="00887586" w:rsidP="00887586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41F4C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( 123438 )</w:t>
            </w:r>
          </w:p>
          <w:p w14:paraId="494BEA36" w14:textId="68364FAD" w:rsidR="00431BDD" w:rsidRPr="00241F4C" w:rsidRDefault="00431BDD" w:rsidP="00431BDD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B4875">
              <w:rPr>
                <w:rFonts w:cs="B Nazanin" w:hint="cs"/>
                <w:b/>
                <w:bCs/>
                <w:color w:val="C00000"/>
                <w:sz w:val="18"/>
                <w:szCs w:val="18"/>
                <w:rtl/>
                <w:lang w:bidi="fa-IR"/>
              </w:rPr>
              <w:t>گروه 22</w:t>
            </w:r>
          </w:p>
        </w:tc>
        <w:tc>
          <w:tcPr>
            <w:tcW w:w="1611" w:type="dxa"/>
            <w:vAlign w:val="center"/>
          </w:tcPr>
          <w:p w14:paraId="006500B9" w14:textId="49EBD21C" w:rsidR="00887586" w:rsidRPr="00241F4C" w:rsidRDefault="00887586" w:rsidP="00887586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536EF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>باکتر</w:t>
            </w:r>
            <w:r w:rsidRPr="004536EF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4536EF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 xml:space="preserve"> شناس</w:t>
            </w:r>
            <w:r w:rsidRPr="004536EF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241F4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ترم 3</w:t>
            </w:r>
          </w:p>
          <w:p w14:paraId="3DD96A49" w14:textId="24906EA5" w:rsidR="00887586" w:rsidRPr="00157927" w:rsidRDefault="00887586" w:rsidP="00887586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color w:val="C00000"/>
                <w:sz w:val="18"/>
                <w:szCs w:val="18"/>
                <w:rtl/>
                <w:lang w:bidi="fa-IR"/>
              </w:rPr>
            </w:pPr>
            <w:r w:rsidRPr="00157927">
              <w:rPr>
                <w:rFonts w:cs="B Nazanin" w:hint="cs"/>
                <w:b/>
                <w:bCs/>
                <w:color w:val="C00000"/>
                <w:sz w:val="18"/>
                <w:szCs w:val="18"/>
                <w:rtl/>
                <w:lang w:bidi="fa-IR"/>
              </w:rPr>
              <w:t>9ـ 8 (</w:t>
            </w:r>
            <w:r w:rsidRPr="00157927">
              <w:rPr>
                <w:rFonts w:cs="B Nazanin"/>
                <w:b/>
                <w:bCs/>
                <w:color w:val="C00000"/>
                <w:sz w:val="18"/>
                <w:szCs w:val="18"/>
                <w:lang w:bidi="fa-IR"/>
              </w:rPr>
              <w:t xml:space="preserve"> </w:t>
            </w:r>
            <w:r w:rsidRPr="00157927">
              <w:rPr>
                <w:rFonts w:cs="B Nazanin"/>
                <w:b/>
                <w:bCs/>
                <w:color w:val="C00000"/>
                <w:sz w:val="18"/>
                <w:szCs w:val="18"/>
                <w:rtl/>
                <w:lang w:bidi="fa-IR"/>
              </w:rPr>
              <w:t>زوج</w:t>
            </w:r>
            <w:r w:rsidRPr="00157927">
              <w:rPr>
                <w:rFonts w:cs="B Nazanin"/>
                <w:b/>
                <w:bCs/>
                <w:color w:val="C00000"/>
                <w:sz w:val="18"/>
                <w:szCs w:val="18"/>
                <w:lang w:bidi="fa-IR"/>
              </w:rPr>
              <w:t xml:space="preserve"> </w:t>
            </w:r>
            <w:r w:rsidRPr="00157927">
              <w:rPr>
                <w:rFonts w:cs="B Nazanin" w:hint="cs"/>
                <w:b/>
                <w:bCs/>
                <w:color w:val="C00000"/>
                <w:sz w:val="18"/>
                <w:szCs w:val="18"/>
                <w:rtl/>
                <w:lang w:bidi="fa-IR"/>
              </w:rPr>
              <w:t>)</w:t>
            </w:r>
          </w:p>
          <w:p w14:paraId="236DE17C" w14:textId="77777777" w:rsidR="00887586" w:rsidRDefault="00887586" w:rsidP="00887586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41F4C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( 127413 )</w:t>
            </w:r>
          </w:p>
          <w:p w14:paraId="58CF4B62" w14:textId="6B3D0414" w:rsidR="00431BDD" w:rsidRPr="00241F4C" w:rsidRDefault="00431BDD" w:rsidP="00431BDD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B4875">
              <w:rPr>
                <w:rFonts w:cs="B Nazanin" w:hint="cs"/>
                <w:b/>
                <w:bCs/>
                <w:color w:val="C00000"/>
                <w:sz w:val="18"/>
                <w:szCs w:val="18"/>
                <w:rtl/>
                <w:lang w:bidi="fa-IR"/>
              </w:rPr>
              <w:t>گروه 22</w:t>
            </w:r>
          </w:p>
        </w:tc>
        <w:tc>
          <w:tcPr>
            <w:tcW w:w="1159" w:type="dxa"/>
            <w:vAlign w:val="center"/>
          </w:tcPr>
          <w:p w14:paraId="238BE72A" w14:textId="77777777" w:rsidR="00887586" w:rsidRPr="00241F4C" w:rsidRDefault="00887586" w:rsidP="00887586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351" w:type="dxa"/>
            <w:vAlign w:val="center"/>
          </w:tcPr>
          <w:p w14:paraId="4A9381F6" w14:textId="77777777" w:rsidR="00614208" w:rsidRPr="004536EF" w:rsidRDefault="00614208" w:rsidP="00AF24DC">
            <w:pPr>
              <w:shd w:val="clear" w:color="auto" w:fill="FFFFFF" w:themeFill="background1"/>
              <w:bidi/>
              <w:spacing w:line="168" w:lineRule="auto"/>
              <w:contextualSpacing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4536EF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اتچمنت نظری</w:t>
            </w:r>
          </w:p>
          <w:p w14:paraId="17ED8513" w14:textId="77777777" w:rsidR="00614208" w:rsidRPr="00243DCA" w:rsidRDefault="00614208" w:rsidP="00AF24DC">
            <w:pPr>
              <w:shd w:val="clear" w:color="auto" w:fill="FFFFFF" w:themeFill="background1"/>
              <w:bidi/>
              <w:spacing w:line="168" w:lineRule="auto"/>
              <w:contextualSpacing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3A78C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ترم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5 </w:t>
            </w:r>
            <w:r w:rsidRPr="00243DC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ارشناسی پیوسته</w:t>
            </w:r>
          </w:p>
          <w:p w14:paraId="0E16E10E" w14:textId="77777777" w:rsidR="00614208" w:rsidRPr="00157927" w:rsidRDefault="00614208" w:rsidP="00C50A16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color w:val="C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C00000"/>
                <w:sz w:val="18"/>
                <w:szCs w:val="18"/>
                <w:rtl/>
                <w:lang w:bidi="fa-IR"/>
              </w:rPr>
              <w:t>11</w:t>
            </w:r>
            <w:r w:rsidRPr="00157927">
              <w:rPr>
                <w:rFonts w:cs="B Nazanin" w:hint="cs"/>
                <w:b/>
                <w:bCs/>
                <w:color w:val="C00000"/>
                <w:sz w:val="18"/>
                <w:szCs w:val="18"/>
                <w:rtl/>
                <w:lang w:bidi="fa-IR"/>
              </w:rPr>
              <w:t xml:space="preserve">- </w:t>
            </w:r>
            <w:r>
              <w:rPr>
                <w:rFonts w:cs="B Nazanin" w:hint="cs"/>
                <w:b/>
                <w:bCs/>
                <w:color w:val="C00000"/>
                <w:sz w:val="18"/>
                <w:szCs w:val="18"/>
                <w:rtl/>
                <w:lang w:bidi="fa-IR"/>
              </w:rPr>
              <w:t>10</w:t>
            </w:r>
          </w:p>
          <w:p w14:paraId="1EC47D93" w14:textId="77777777" w:rsidR="00614208" w:rsidRDefault="00614208" w:rsidP="00614208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41F4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( </w:t>
            </w:r>
            <w:r w:rsidRPr="0015792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15331</w:t>
            </w:r>
            <w:r w:rsidRPr="00241F4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)</w:t>
            </w:r>
          </w:p>
          <w:p w14:paraId="492FF3B3" w14:textId="05EB2EA0" w:rsidR="00887586" w:rsidRPr="00241F4C" w:rsidRDefault="00887586" w:rsidP="00E81FAB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82" w:type="dxa"/>
            <w:tcBorders>
              <w:right w:val="single" w:sz="18" w:space="0" w:color="auto"/>
            </w:tcBorders>
            <w:vAlign w:val="center"/>
          </w:tcPr>
          <w:p w14:paraId="4FA4F1C5" w14:textId="77777777" w:rsidR="00887586" w:rsidRPr="00241F4C" w:rsidRDefault="00887586" w:rsidP="00566388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41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5DBE0F2" w14:textId="7DDE1211" w:rsidR="00887586" w:rsidRPr="00241F4C" w:rsidRDefault="00887586" w:rsidP="00E81FAB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3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F51573D" w14:textId="7E328806" w:rsidR="00887586" w:rsidRPr="00241F4C" w:rsidRDefault="00887586" w:rsidP="00AF24DC">
            <w:pPr>
              <w:shd w:val="clear" w:color="auto" w:fill="FFFFFF" w:themeFill="background1"/>
              <w:bidi/>
              <w:spacing w:line="168" w:lineRule="auto"/>
              <w:contextualSpacing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504" w:type="dxa"/>
            <w:tcBorders>
              <w:left w:val="single" w:sz="18" w:space="0" w:color="auto"/>
            </w:tcBorders>
            <w:vAlign w:val="center"/>
          </w:tcPr>
          <w:p w14:paraId="0F705DFE" w14:textId="454BE1AC" w:rsidR="00566388" w:rsidRPr="004536EF" w:rsidRDefault="00566388" w:rsidP="00337F97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4536EF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>نگارش علم</w:t>
            </w:r>
            <w:r w:rsidRPr="004536EF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ی گروه </w:t>
            </w:r>
            <w:r w:rsidRPr="004536EF">
              <w:rPr>
                <w:rFonts w:cs="B Titr"/>
                <w:b/>
                <w:bCs/>
                <w:sz w:val="18"/>
                <w:szCs w:val="18"/>
                <w:lang w:bidi="fa-IR"/>
              </w:rPr>
              <w:t>A</w:t>
            </w:r>
          </w:p>
          <w:p w14:paraId="64D29BF5" w14:textId="77777777" w:rsidR="00566388" w:rsidRDefault="00566388" w:rsidP="00337F97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رم 9</w:t>
            </w:r>
          </w:p>
          <w:p w14:paraId="7EB5F92A" w14:textId="77777777" w:rsidR="00566388" w:rsidRPr="004A2C7E" w:rsidRDefault="00566388" w:rsidP="00337F97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color w:val="C00000"/>
                <w:sz w:val="18"/>
                <w:szCs w:val="18"/>
                <w:rtl/>
                <w:lang w:bidi="fa-IR"/>
              </w:rPr>
            </w:pPr>
            <w:r w:rsidRPr="004A2C7E">
              <w:rPr>
                <w:rFonts w:cs="B Nazanin"/>
                <w:b/>
                <w:bCs/>
                <w:color w:val="C00000"/>
                <w:sz w:val="18"/>
                <w:szCs w:val="18"/>
                <w:rtl/>
                <w:lang w:bidi="fa-IR"/>
              </w:rPr>
              <w:t>گروه</w:t>
            </w:r>
            <w:r w:rsidRPr="004A2C7E">
              <w:rPr>
                <w:rFonts w:cs="B Nazanin"/>
                <w:b/>
                <w:bCs/>
                <w:color w:val="C00000"/>
                <w:sz w:val="18"/>
                <w:szCs w:val="18"/>
                <w:lang w:bidi="fa-IR"/>
              </w:rPr>
              <w:t xml:space="preserve"> </w:t>
            </w:r>
            <w:r w:rsidRPr="004A2C7E">
              <w:rPr>
                <w:rFonts w:cs="B Nazanin" w:hint="cs"/>
                <w:b/>
                <w:bCs/>
                <w:color w:val="C00000"/>
                <w:sz w:val="18"/>
                <w:szCs w:val="18"/>
                <w:rtl/>
                <w:lang w:bidi="fa-IR"/>
              </w:rPr>
              <w:t xml:space="preserve"> 3</w:t>
            </w:r>
          </w:p>
          <w:p w14:paraId="2624C76E" w14:textId="273C50EA" w:rsidR="00566388" w:rsidRPr="004A2C7E" w:rsidRDefault="00566388" w:rsidP="00337F97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color w:val="C00000"/>
                <w:sz w:val="18"/>
                <w:szCs w:val="18"/>
                <w:rtl/>
                <w:lang w:bidi="fa-IR"/>
              </w:rPr>
            </w:pPr>
            <w:r w:rsidRPr="004A2C7E">
              <w:rPr>
                <w:rFonts w:cs="B Nazanin"/>
                <w:b/>
                <w:bCs/>
                <w:color w:val="C00000"/>
                <w:sz w:val="18"/>
                <w:szCs w:val="18"/>
                <w:rtl/>
                <w:lang w:bidi="fa-IR"/>
              </w:rPr>
              <w:t>14-12</w:t>
            </w:r>
          </w:p>
          <w:p w14:paraId="6C039482" w14:textId="77777777" w:rsidR="00566388" w:rsidRPr="001823BE" w:rsidRDefault="00566388" w:rsidP="00337F97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1823B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(413409)</w:t>
            </w:r>
          </w:p>
          <w:p w14:paraId="1D24349A" w14:textId="77777777" w:rsidR="00887586" w:rsidRPr="00241F4C" w:rsidRDefault="00887586" w:rsidP="00337F97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317" w:type="dxa"/>
            <w:tcBorders>
              <w:right w:val="single" w:sz="18" w:space="0" w:color="auto"/>
            </w:tcBorders>
            <w:vAlign w:val="center"/>
          </w:tcPr>
          <w:p w14:paraId="4B680226" w14:textId="77777777" w:rsidR="00644CC2" w:rsidRPr="004536EF" w:rsidRDefault="00644CC2" w:rsidP="00644CC2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4536EF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>بافت شناس</w:t>
            </w:r>
            <w:r w:rsidRPr="004536EF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</w:p>
          <w:p w14:paraId="70273BE7" w14:textId="77777777" w:rsidR="00644CC2" w:rsidRPr="00E81FAB" w:rsidRDefault="00644CC2" w:rsidP="00644CC2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E81FAB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ترم</w:t>
            </w:r>
            <w:r w:rsidRPr="00E81FAB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1 کارشناس</w:t>
            </w:r>
            <w:r w:rsidRPr="00E81FA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E81FAB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پ</w:t>
            </w:r>
            <w:r w:rsidRPr="00E81FA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E81FAB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وسته</w:t>
            </w:r>
          </w:p>
          <w:p w14:paraId="2C31ED6D" w14:textId="77777777" w:rsidR="00644CC2" w:rsidRPr="009F1362" w:rsidRDefault="00644CC2" w:rsidP="00644CC2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color w:val="C00000"/>
                <w:sz w:val="18"/>
                <w:szCs w:val="18"/>
                <w:lang w:bidi="fa-IR"/>
              </w:rPr>
            </w:pPr>
            <w:r w:rsidRPr="009F1362">
              <w:rPr>
                <w:rFonts w:cs="B Nazanin" w:hint="cs"/>
                <w:b/>
                <w:bCs/>
                <w:color w:val="C00000"/>
                <w:sz w:val="18"/>
                <w:szCs w:val="18"/>
                <w:rtl/>
                <w:lang w:bidi="fa-IR"/>
              </w:rPr>
              <w:t>12</w:t>
            </w:r>
            <w:r w:rsidRPr="009F1362">
              <w:rPr>
                <w:rFonts w:cs="B Nazanin"/>
                <w:b/>
                <w:bCs/>
                <w:color w:val="C00000"/>
                <w:sz w:val="18"/>
                <w:szCs w:val="18"/>
                <w:rtl/>
                <w:lang w:bidi="fa-IR"/>
              </w:rPr>
              <w:t xml:space="preserve"> - </w:t>
            </w:r>
            <w:r w:rsidRPr="009F1362">
              <w:rPr>
                <w:rFonts w:cs="B Nazanin" w:hint="cs"/>
                <w:b/>
                <w:bCs/>
                <w:color w:val="C00000"/>
                <w:sz w:val="18"/>
                <w:szCs w:val="18"/>
                <w:rtl/>
                <w:lang w:bidi="fa-IR"/>
              </w:rPr>
              <w:t>10</w:t>
            </w:r>
          </w:p>
          <w:p w14:paraId="2B98C577" w14:textId="77777777" w:rsidR="00887586" w:rsidRDefault="00644CC2" w:rsidP="00644CC2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81FAB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( 123374 )/1</w:t>
            </w:r>
          </w:p>
          <w:p w14:paraId="1102C6D9" w14:textId="0014A0ED" w:rsidR="00644CC2" w:rsidRPr="00241F4C" w:rsidRDefault="00644CC2" w:rsidP="00644CC2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انشکده پزشکی</w:t>
            </w:r>
          </w:p>
        </w:tc>
      </w:tr>
      <w:tr w:rsidR="00887586" w:rsidRPr="00390D44" w14:paraId="6577D1B6" w14:textId="6BF7B621" w:rsidTr="00335F5C">
        <w:trPr>
          <w:cantSplit/>
          <w:trHeight w:val="1445"/>
          <w:jc w:val="center"/>
        </w:trPr>
        <w:tc>
          <w:tcPr>
            <w:tcW w:w="96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3BB44A7" w14:textId="77777777" w:rsidR="00887586" w:rsidRPr="00390D44" w:rsidRDefault="00887586" w:rsidP="00887586">
            <w:pPr>
              <w:shd w:val="clear" w:color="auto" w:fill="FFFFFF" w:themeFill="background1"/>
              <w:bidi/>
              <w:spacing w:line="168" w:lineRule="auto"/>
              <w:ind w:left="703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38" w:type="dxa"/>
            <w:tcBorders>
              <w:left w:val="single" w:sz="18" w:space="0" w:color="auto"/>
            </w:tcBorders>
            <w:vAlign w:val="center"/>
          </w:tcPr>
          <w:p w14:paraId="2586F018" w14:textId="77777777" w:rsidR="00887586" w:rsidRPr="004536EF" w:rsidRDefault="00887586" w:rsidP="00AF24DC">
            <w:pPr>
              <w:shd w:val="clear" w:color="auto" w:fill="FFFFFF" w:themeFill="background1"/>
              <w:bidi/>
              <w:spacing w:line="168" w:lineRule="auto"/>
              <w:contextualSpacing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4536EF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ثابت 3 نظری</w:t>
            </w:r>
          </w:p>
          <w:p w14:paraId="44B59213" w14:textId="77777777" w:rsidR="00887586" w:rsidRDefault="00887586" w:rsidP="00AF24DC">
            <w:pPr>
              <w:shd w:val="clear" w:color="auto" w:fill="FFFFFF" w:themeFill="background1"/>
              <w:bidi/>
              <w:spacing w:line="168" w:lineRule="auto"/>
              <w:contextualSpacing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A78C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ترم 5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AF24D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کارشناسی پیوسته</w:t>
            </w:r>
          </w:p>
          <w:p w14:paraId="04B1B614" w14:textId="69453369" w:rsidR="00887586" w:rsidRPr="00243DCA" w:rsidRDefault="00887586" w:rsidP="00AF24DC">
            <w:pPr>
              <w:shd w:val="clear" w:color="auto" w:fill="FFFFFF" w:themeFill="background1"/>
              <w:bidi/>
              <w:spacing w:line="168" w:lineRule="auto"/>
              <w:contextualSpacing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ترم 1 </w:t>
            </w:r>
          </w:p>
          <w:p w14:paraId="30A2C235" w14:textId="77777777" w:rsidR="00887586" w:rsidRPr="004A2C7E" w:rsidRDefault="00887586" w:rsidP="00C50A16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color w:val="C00000"/>
                <w:sz w:val="18"/>
                <w:szCs w:val="18"/>
                <w:rtl/>
                <w:lang w:bidi="fa-IR"/>
              </w:rPr>
            </w:pPr>
            <w:r w:rsidRPr="004A2C7E">
              <w:rPr>
                <w:rFonts w:cs="B Nazanin" w:hint="cs"/>
                <w:b/>
                <w:bCs/>
                <w:color w:val="C00000"/>
                <w:sz w:val="18"/>
                <w:szCs w:val="18"/>
                <w:rtl/>
                <w:lang w:bidi="fa-IR"/>
              </w:rPr>
              <w:t>12 - 11</w:t>
            </w:r>
          </w:p>
          <w:p w14:paraId="04539FC0" w14:textId="6F0133C8" w:rsidR="00887586" w:rsidRPr="00241F4C" w:rsidRDefault="00887586" w:rsidP="00887586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241F4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( 215302 )</w:t>
            </w:r>
          </w:p>
        </w:tc>
        <w:tc>
          <w:tcPr>
            <w:tcW w:w="1733" w:type="dxa"/>
            <w:vAlign w:val="center"/>
          </w:tcPr>
          <w:p w14:paraId="17243E54" w14:textId="3632C872" w:rsidR="00887586" w:rsidRPr="004536EF" w:rsidRDefault="00887586" w:rsidP="00AF24DC">
            <w:pPr>
              <w:shd w:val="clear" w:color="auto" w:fill="FFFFFF" w:themeFill="background1"/>
              <w:bidi/>
              <w:spacing w:line="168" w:lineRule="auto"/>
              <w:contextualSpacing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4536EF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پارسیل 1 نظری</w:t>
            </w:r>
          </w:p>
          <w:p w14:paraId="55407E00" w14:textId="34EFAD6A" w:rsidR="00887586" w:rsidRPr="00241F4C" w:rsidRDefault="00887586" w:rsidP="00AF24DC">
            <w:pPr>
              <w:shd w:val="clear" w:color="auto" w:fill="FFFFFF" w:themeFill="background1"/>
              <w:bidi/>
              <w:spacing w:line="168" w:lineRule="auto"/>
              <w:contextualSpacing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D3A88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ترم 3</w:t>
            </w:r>
            <w:r w:rsidRPr="00AF24D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کارشناسی پیوسته</w:t>
            </w:r>
          </w:p>
          <w:p w14:paraId="6477CB1E" w14:textId="77777777" w:rsidR="00887586" w:rsidRPr="00AF24DC" w:rsidRDefault="00887586" w:rsidP="00AF24DC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color w:val="C00000"/>
                <w:sz w:val="18"/>
                <w:szCs w:val="18"/>
                <w:rtl/>
                <w:lang w:bidi="fa-IR"/>
              </w:rPr>
            </w:pPr>
            <w:r w:rsidRPr="00AF24DC">
              <w:rPr>
                <w:rFonts w:cs="B Nazanin" w:hint="cs"/>
                <w:b/>
                <w:bCs/>
                <w:color w:val="C00000"/>
                <w:sz w:val="18"/>
                <w:szCs w:val="18"/>
                <w:rtl/>
                <w:lang w:bidi="fa-IR"/>
              </w:rPr>
              <w:t>11 - 10</w:t>
            </w:r>
          </w:p>
          <w:p w14:paraId="51167E69" w14:textId="66760B99" w:rsidR="00887586" w:rsidRPr="00241F4C" w:rsidRDefault="00887586" w:rsidP="00AF24DC">
            <w:pPr>
              <w:shd w:val="clear" w:color="auto" w:fill="FFFFFF" w:themeFill="background1"/>
              <w:bidi/>
              <w:spacing w:line="168" w:lineRule="auto"/>
              <w:contextualSpacing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241F4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( 215312 )</w:t>
            </w:r>
          </w:p>
        </w:tc>
        <w:tc>
          <w:tcPr>
            <w:tcW w:w="1611" w:type="dxa"/>
            <w:vAlign w:val="center"/>
          </w:tcPr>
          <w:p w14:paraId="66FC5E61" w14:textId="77777777" w:rsidR="00887586" w:rsidRPr="004536EF" w:rsidRDefault="00887586" w:rsidP="00887586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4536EF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باکتری شناسی</w:t>
            </w:r>
          </w:p>
          <w:p w14:paraId="664284AF" w14:textId="6029947F" w:rsidR="00887586" w:rsidRDefault="00887586" w:rsidP="00887586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41F4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رم 3</w:t>
            </w:r>
          </w:p>
          <w:p w14:paraId="7ABDA014" w14:textId="5BE3DA4B" w:rsidR="00887586" w:rsidRPr="00243DCA" w:rsidRDefault="00887586" w:rsidP="00887586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color w:val="C00000"/>
                <w:sz w:val="18"/>
                <w:szCs w:val="18"/>
                <w:rtl/>
                <w:lang w:bidi="fa-IR"/>
              </w:rPr>
            </w:pPr>
            <w:r w:rsidRPr="00243DCA">
              <w:rPr>
                <w:rFonts w:cs="B Nazanin" w:hint="cs"/>
                <w:b/>
                <w:bCs/>
                <w:color w:val="C00000"/>
                <w:sz w:val="18"/>
                <w:szCs w:val="18"/>
                <w:rtl/>
                <w:lang w:bidi="fa-IR"/>
              </w:rPr>
              <w:t>گروه فرد</w:t>
            </w:r>
          </w:p>
          <w:p w14:paraId="3033E82B" w14:textId="55C2B166" w:rsidR="00887586" w:rsidRPr="00243DCA" w:rsidRDefault="00887586" w:rsidP="00887586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color w:val="C00000"/>
                <w:sz w:val="18"/>
                <w:szCs w:val="18"/>
                <w:rtl/>
                <w:lang w:bidi="fa-IR"/>
              </w:rPr>
            </w:pPr>
            <w:r w:rsidRPr="00243DCA">
              <w:rPr>
                <w:rFonts w:cs="B Nazanin" w:hint="cs"/>
                <w:b/>
                <w:bCs/>
                <w:color w:val="C00000"/>
                <w:sz w:val="18"/>
                <w:szCs w:val="18"/>
                <w:rtl/>
                <w:lang w:bidi="fa-IR"/>
              </w:rPr>
              <w:t>10ـ 9</w:t>
            </w:r>
          </w:p>
          <w:p w14:paraId="57B30E3C" w14:textId="77777777" w:rsidR="00887586" w:rsidRDefault="00887586" w:rsidP="00887586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41F4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( 127413 )</w:t>
            </w:r>
          </w:p>
          <w:p w14:paraId="1ED272CC" w14:textId="0664D4D2" w:rsidR="00431BDD" w:rsidRPr="00241F4C" w:rsidRDefault="00431BDD" w:rsidP="00431BDD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گروه21</w:t>
            </w:r>
          </w:p>
          <w:p w14:paraId="0B35EE17" w14:textId="7C583D03" w:rsidR="00887586" w:rsidRPr="00241F4C" w:rsidRDefault="00887586" w:rsidP="00887586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59" w:type="dxa"/>
            <w:vAlign w:val="center"/>
          </w:tcPr>
          <w:p w14:paraId="2EFB971D" w14:textId="77777777" w:rsidR="00887586" w:rsidRPr="00241F4C" w:rsidRDefault="00887586" w:rsidP="00887586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351" w:type="dxa"/>
            <w:vAlign w:val="center"/>
          </w:tcPr>
          <w:p w14:paraId="69E5F31E" w14:textId="77777777" w:rsidR="000046CD" w:rsidRPr="004536EF" w:rsidRDefault="000046CD" w:rsidP="000046CD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4536EF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>سلامت اجتماع</w:t>
            </w:r>
            <w:r w:rsidRPr="004536EF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ی2</w:t>
            </w:r>
          </w:p>
          <w:p w14:paraId="35ACAA3A" w14:textId="77777777" w:rsidR="000046CD" w:rsidRPr="00241F4C" w:rsidRDefault="000046CD" w:rsidP="000046CD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رم 7</w:t>
            </w:r>
          </w:p>
          <w:p w14:paraId="3C0B553A" w14:textId="77777777" w:rsidR="000046CD" w:rsidRPr="00157927" w:rsidRDefault="000046CD" w:rsidP="000046CD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color w:val="C00000"/>
                <w:sz w:val="18"/>
                <w:szCs w:val="18"/>
                <w:rtl/>
                <w:lang w:bidi="fa-IR"/>
              </w:rPr>
            </w:pPr>
            <w:r w:rsidRPr="00157927">
              <w:rPr>
                <w:rFonts w:cs="B Nazanin" w:hint="cs"/>
                <w:b/>
                <w:bCs/>
                <w:color w:val="C00000"/>
                <w:sz w:val="18"/>
                <w:szCs w:val="18"/>
                <w:rtl/>
                <w:lang w:bidi="fa-IR"/>
              </w:rPr>
              <w:t xml:space="preserve">12:15 </w:t>
            </w:r>
            <w:r w:rsidRPr="00157927">
              <w:rPr>
                <w:rFonts w:ascii="Times New Roman" w:hAnsi="Times New Roman" w:cs="Times New Roman" w:hint="cs"/>
                <w:b/>
                <w:bCs/>
                <w:color w:val="C00000"/>
                <w:sz w:val="18"/>
                <w:szCs w:val="18"/>
                <w:rtl/>
                <w:lang w:bidi="fa-IR"/>
              </w:rPr>
              <w:t>–</w:t>
            </w:r>
            <w:r w:rsidRPr="00157927">
              <w:rPr>
                <w:rFonts w:cs="B Nazanin" w:hint="cs"/>
                <w:b/>
                <w:bCs/>
                <w:color w:val="C00000"/>
                <w:sz w:val="18"/>
                <w:szCs w:val="18"/>
                <w:rtl/>
                <w:lang w:bidi="fa-IR"/>
              </w:rPr>
              <w:t xml:space="preserve"> 11:15</w:t>
            </w:r>
          </w:p>
          <w:p w14:paraId="6F9CF1FC" w14:textId="19D169F7" w:rsidR="00887586" w:rsidRPr="00241F4C" w:rsidRDefault="000046CD" w:rsidP="000046CD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41F4C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( 284410)</w:t>
            </w:r>
          </w:p>
        </w:tc>
        <w:tc>
          <w:tcPr>
            <w:tcW w:w="1282" w:type="dxa"/>
            <w:tcBorders>
              <w:right w:val="single" w:sz="18" w:space="0" w:color="auto"/>
            </w:tcBorders>
            <w:vAlign w:val="center"/>
          </w:tcPr>
          <w:p w14:paraId="61574989" w14:textId="77777777" w:rsidR="00431BDD" w:rsidRPr="004536EF" w:rsidRDefault="00431BDD" w:rsidP="00431BDD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4536EF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دندانپزشکی تشخیصی 1</w:t>
            </w:r>
          </w:p>
          <w:p w14:paraId="6CACF1FF" w14:textId="77777777" w:rsidR="00431BDD" w:rsidRPr="0042132A" w:rsidRDefault="00431BDD" w:rsidP="00431BDD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رم5</w:t>
            </w:r>
          </w:p>
          <w:p w14:paraId="41CCACB0" w14:textId="77777777" w:rsidR="00431BDD" w:rsidRPr="00157927" w:rsidRDefault="00431BDD" w:rsidP="00431BDD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color w:val="C00000"/>
                <w:sz w:val="18"/>
                <w:szCs w:val="18"/>
                <w:rtl/>
                <w:lang w:bidi="fa-IR"/>
              </w:rPr>
            </w:pPr>
            <w:r w:rsidRPr="00157927">
              <w:rPr>
                <w:rFonts w:cs="B Nazanin" w:hint="cs"/>
                <w:b/>
                <w:bCs/>
                <w:color w:val="C00000"/>
                <w:sz w:val="18"/>
                <w:szCs w:val="18"/>
                <w:rtl/>
                <w:lang w:bidi="fa-IR"/>
              </w:rPr>
              <w:t xml:space="preserve">12:15 </w:t>
            </w:r>
            <w:r w:rsidRPr="00157927">
              <w:rPr>
                <w:rFonts w:ascii="Times New Roman" w:hAnsi="Times New Roman" w:cs="Times New Roman" w:hint="cs"/>
                <w:b/>
                <w:bCs/>
                <w:color w:val="C00000"/>
                <w:sz w:val="18"/>
                <w:szCs w:val="18"/>
                <w:rtl/>
                <w:lang w:bidi="fa-IR"/>
              </w:rPr>
              <w:t>–</w:t>
            </w:r>
            <w:r w:rsidRPr="00157927">
              <w:rPr>
                <w:rFonts w:cs="B Nazanin" w:hint="cs"/>
                <w:b/>
                <w:bCs/>
                <w:color w:val="C00000"/>
                <w:sz w:val="18"/>
                <w:szCs w:val="18"/>
                <w:rtl/>
                <w:lang w:bidi="fa-IR"/>
              </w:rPr>
              <w:t xml:space="preserve"> 11:15</w:t>
            </w:r>
          </w:p>
          <w:p w14:paraId="72FC3A58" w14:textId="6409A8E3" w:rsidR="00887586" w:rsidRPr="00241F4C" w:rsidRDefault="00431BDD" w:rsidP="00431BDD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2132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(219418)</w:t>
            </w:r>
          </w:p>
        </w:tc>
        <w:tc>
          <w:tcPr>
            <w:tcW w:w="141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1572E17" w14:textId="77777777" w:rsidR="00887586" w:rsidRPr="00241F4C" w:rsidRDefault="00887586" w:rsidP="00887586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3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2A5580D" w14:textId="7B57AA0A" w:rsidR="00887586" w:rsidRPr="00241F4C" w:rsidRDefault="00887586" w:rsidP="00614208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04" w:type="dxa"/>
            <w:tcBorders>
              <w:left w:val="single" w:sz="18" w:space="0" w:color="auto"/>
            </w:tcBorders>
            <w:vAlign w:val="center"/>
          </w:tcPr>
          <w:p w14:paraId="54DB9D33" w14:textId="77777777" w:rsidR="00887586" w:rsidRPr="00241F4C" w:rsidRDefault="00887586" w:rsidP="00887586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317" w:type="dxa"/>
            <w:tcBorders>
              <w:right w:val="single" w:sz="18" w:space="0" w:color="auto"/>
            </w:tcBorders>
            <w:vAlign w:val="center"/>
          </w:tcPr>
          <w:p w14:paraId="082A9A8D" w14:textId="77777777" w:rsidR="00887586" w:rsidRPr="00241F4C" w:rsidRDefault="00887586" w:rsidP="00887586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887586" w:rsidRPr="00390D44" w14:paraId="442E7B94" w14:textId="099ACDFC" w:rsidTr="00335F5C">
        <w:trPr>
          <w:cantSplit/>
          <w:trHeight w:val="1154"/>
          <w:jc w:val="center"/>
        </w:trPr>
        <w:tc>
          <w:tcPr>
            <w:tcW w:w="96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0B51FB0" w14:textId="77777777" w:rsidR="00887586" w:rsidRPr="00390D44" w:rsidRDefault="00887586" w:rsidP="00887586">
            <w:pPr>
              <w:shd w:val="clear" w:color="auto" w:fill="FFFFFF" w:themeFill="background1"/>
              <w:bidi/>
              <w:spacing w:line="168" w:lineRule="auto"/>
              <w:ind w:left="703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38" w:type="dxa"/>
            <w:tcBorders>
              <w:left w:val="single" w:sz="18" w:space="0" w:color="auto"/>
            </w:tcBorders>
            <w:vAlign w:val="center"/>
          </w:tcPr>
          <w:p w14:paraId="60298044" w14:textId="3B2F6EAE" w:rsidR="00887586" w:rsidRPr="00241F4C" w:rsidRDefault="00887586" w:rsidP="00C50A16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33" w:type="dxa"/>
            <w:vAlign w:val="center"/>
          </w:tcPr>
          <w:p w14:paraId="332A9CC0" w14:textId="1FB1DB7D" w:rsidR="00887586" w:rsidRPr="004536EF" w:rsidRDefault="00887586" w:rsidP="00AF24DC">
            <w:pPr>
              <w:shd w:val="clear" w:color="auto" w:fill="FFFFFF" w:themeFill="background1"/>
              <w:bidi/>
              <w:spacing w:line="168" w:lineRule="auto"/>
              <w:contextualSpacing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4536EF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ثابت 1 نظری</w:t>
            </w:r>
          </w:p>
          <w:p w14:paraId="053E114C" w14:textId="6F88025E" w:rsidR="00887586" w:rsidRPr="00241F4C" w:rsidRDefault="00887586" w:rsidP="00AF24DC">
            <w:pPr>
              <w:shd w:val="clear" w:color="auto" w:fill="FFFFFF" w:themeFill="background1"/>
              <w:bidi/>
              <w:spacing w:line="168" w:lineRule="auto"/>
              <w:contextualSpacing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D3A88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ترم 3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AF24D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کارشناسی پیوسته</w:t>
            </w:r>
          </w:p>
          <w:p w14:paraId="04CC48BF" w14:textId="77777777" w:rsidR="00887586" w:rsidRPr="00157927" w:rsidRDefault="00887586" w:rsidP="00C50A16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color w:val="C00000"/>
                <w:sz w:val="18"/>
                <w:szCs w:val="18"/>
                <w:rtl/>
                <w:lang w:bidi="fa-IR"/>
              </w:rPr>
            </w:pPr>
            <w:r w:rsidRPr="00157927">
              <w:rPr>
                <w:rFonts w:cs="B Nazanin" w:hint="cs"/>
                <w:b/>
                <w:bCs/>
                <w:color w:val="C00000"/>
                <w:sz w:val="18"/>
                <w:szCs w:val="18"/>
                <w:rtl/>
                <w:lang w:bidi="fa-IR"/>
              </w:rPr>
              <w:t>13 - 12</w:t>
            </w:r>
          </w:p>
          <w:p w14:paraId="683FA996" w14:textId="3D4551B9" w:rsidR="00887586" w:rsidRPr="00241F4C" w:rsidRDefault="00887586" w:rsidP="00AF24DC">
            <w:pPr>
              <w:shd w:val="clear" w:color="auto" w:fill="FFFFFF" w:themeFill="background1"/>
              <w:bidi/>
              <w:spacing w:line="168" w:lineRule="auto"/>
              <w:contextualSpacing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41F4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( 215300 )</w:t>
            </w:r>
          </w:p>
        </w:tc>
        <w:tc>
          <w:tcPr>
            <w:tcW w:w="1611" w:type="dxa"/>
            <w:vAlign w:val="center"/>
          </w:tcPr>
          <w:p w14:paraId="6AEEE6D8" w14:textId="77777777" w:rsidR="00887586" w:rsidRDefault="00887586" w:rsidP="00887586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536EF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>علوم تشر</w:t>
            </w:r>
            <w:r w:rsidRPr="004536EF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4536EF">
              <w:rPr>
                <w:rFonts w:cs="B Titr" w:hint="eastAsia"/>
                <w:b/>
                <w:bCs/>
                <w:sz w:val="18"/>
                <w:szCs w:val="18"/>
                <w:rtl/>
                <w:lang w:bidi="fa-IR"/>
              </w:rPr>
              <w:t>ح</w:t>
            </w:r>
            <w:r w:rsidRPr="004536EF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4536EF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 xml:space="preserve"> 1</w:t>
            </w:r>
            <w:r w:rsidRPr="004D5CC2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نظر</w:t>
            </w:r>
            <w:r w:rsidRPr="004D5CC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</w:p>
          <w:p w14:paraId="6D59C5D7" w14:textId="275D0046" w:rsidR="00887586" w:rsidRDefault="00887586" w:rsidP="00887586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رم 1</w:t>
            </w:r>
          </w:p>
          <w:p w14:paraId="153D4D60" w14:textId="00F912EB" w:rsidR="00887586" w:rsidRPr="00157927" w:rsidRDefault="00887586" w:rsidP="00887586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color w:val="C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C00000"/>
                <w:sz w:val="18"/>
                <w:szCs w:val="18"/>
                <w:rtl/>
                <w:lang w:bidi="fa-IR"/>
              </w:rPr>
              <w:t>گروه فرد</w:t>
            </w:r>
            <w:r w:rsidR="003F063D">
              <w:rPr>
                <w:rFonts w:cs="B Nazanin" w:hint="cs"/>
                <w:b/>
                <w:bCs/>
                <w:color w:val="C00000"/>
                <w:sz w:val="18"/>
                <w:szCs w:val="18"/>
                <w:rtl/>
                <w:lang w:bidi="fa-IR"/>
              </w:rPr>
              <w:t>21</w:t>
            </w:r>
          </w:p>
          <w:p w14:paraId="20BAD080" w14:textId="76A9AFF7" w:rsidR="00887586" w:rsidRPr="00157927" w:rsidRDefault="00887586" w:rsidP="00887586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color w:val="C00000"/>
                <w:sz w:val="18"/>
                <w:szCs w:val="18"/>
                <w:lang w:bidi="fa-IR"/>
              </w:rPr>
            </w:pPr>
            <w:r w:rsidRPr="00157927">
              <w:rPr>
                <w:rFonts w:cs="B Nazanin" w:hint="cs"/>
                <w:b/>
                <w:bCs/>
                <w:color w:val="C00000"/>
                <w:sz w:val="18"/>
                <w:szCs w:val="18"/>
                <w:rtl/>
                <w:lang w:bidi="fa-IR"/>
              </w:rPr>
              <w:t>12ـ 10</w:t>
            </w:r>
          </w:p>
          <w:p w14:paraId="4E74E56D" w14:textId="66D08C71" w:rsidR="00887586" w:rsidRPr="00241F4C" w:rsidRDefault="00887586" w:rsidP="00887586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D5CC2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( 123434 )</w:t>
            </w:r>
          </w:p>
        </w:tc>
        <w:tc>
          <w:tcPr>
            <w:tcW w:w="1159" w:type="dxa"/>
            <w:vAlign w:val="center"/>
          </w:tcPr>
          <w:p w14:paraId="16814295" w14:textId="1B8907B9" w:rsidR="00887586" w:rsidRPr="00241F4C" w:rsidRDefault="00887586" w:rsidP="00887586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351" w:type="dxa"/>
            <w:vAlign w:val="center"/>
          </w:tcPr>
          <w:p w14:paraId="55275335" w14:textId="77777777" w:rsidR="000046CD" w:rsidRPr="004536EF" w:rsidRDefault="000046CD" w:rsidP="00AF24DC">
            <w:pPr>
              <w:shd w:val="clear" w:color="auto" w:fill="FFFFFF" w:themeFill="background1"/>
              <w:bidi/>
              <w:spacing w:line="168" w:lineRule="auto"/>
              <w:contextualSpacing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4536EF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پارسیل 3 نظری</w:t>
            </w:r>
          </w:p>
          <w:p w14:paraId="60B00A85" w14:textId="77777777" w:rsidR="000046CD" w:rsidRPr="00AF24DC" w:rsidRDefault="000046CD" w:rsidP="00AF24DC">
            <w:pPr>
              <w:shd w:val="clear" w:color="auto" w:fill="FFFFFF" w:themeFill="background1"/>
              <w:bidi/>
              <w:spacing w:line="168" w:lineRule="auto"/>
              <w:contextualSpacing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F24DC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ترم 5 </w:t>
            </w:r>
            <w:r w:rsidRPr="00AF24D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کارشناسی پیوسته</w:t>
            </w:r>
          </w:p>
          <w:p w14:paraId="2B483213" w14:textId="77777777" w:rsidR="000046CD" w:rsidRPr="004A2C7E" w:rsidRDefault="000046CD" w:rsidP="00C50A16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color w:val="C00000"/>
                <w:sz w:val="18"/>
                <w:szCs w:val="18"/>
                <w:rtl/>
                <w:lang w:bidi="fa-IR"/>
              </w:rPr>
            </w:pPr>
            <w:r w:rsidRPr="004A2C7E">
              <w:rPr>
                <w:rFonts w:cs="B Nazanin" w:hint="cs"/>
                <w:b/>
                <w:bCs/>
                <w:color w:val="C00000"/>
                <w:sz w:val="18"/>
                <w:szCs w:val="18"/>
                <w:rtl/>
                <w:lang w:bidi="fa-IR"/>
              </w:rPr>
              <w:t xml:space="preserve">13:15 </w:t>
            </w:r>
            <w:r w:rsidRPr="004A2C7E">
              <w:rPr>
                <w:rFonts w:ascii="Times New Roman" w:hAnsi="Times New Roman" w:cs="Times New Roman" w:hint="cs"/>
                <w:b/>
                <w:bCs/>
                <w:color w:val="C00000"/>
                <w:sz w:val="18"/>
                <w:szCs w:val="18"/>
                <w:rtl/>
                <w:lang w:bidi="fa-IR"/>
              </w:rPr>
              <w:t>–</w:t>
            </w:r>
            <w:r w:rsidRPr="004A2C7E">
              <w:rPr>
                <w:rFonts w:cs="B Nazanin" w:hint="cs"/>
                <w:b/>
                <w:bCs/>
                <w:color w:val="C00000"/>
                <w:sz w:val="18"/>
                <w:szCs w:val="18"/>
                <w:rtl/>
                <w:lang w:bidi="fa-IR"/>
              </w:rPr>
              <w:t xml:space="preserve"> 12:15</w:t>
            </w:r>
          </w:p>
          <w:p w14:paraId="77E41755" w14:textId="0BB5D82D" w:rsidR="00887586" w:rsidRPr="00241F4C" w:rsidRDefault="000046CD" w:rsidP="000046CD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41F4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( 215314 )</w:t>
            </w:r>
          </w:p>
        </w:tc>
        <w:tc>
          <w:tcPr>
            <w:tcW w:w="1282" w:type="dxa"/>
            <w:tcBorders>
              <w:right w:val="single" w:sz="18" w:space="0" w:color="auto"/>
            </w:tcBorders>
            <w:vAlign w:val="center"/>
          </w:tcPr>
          <w:p w14:paraId="727232DD" w14:textId="4451C060" w:rsidR="00887586" w:rsidRPr="00241F4C" w:rsidRDefault="00887586" w:rsidP="00566388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41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216366F" w14:textId="77777777" w:rsidR="00887586" w:rsidRPr="00241F4C" w:rsidRDefault="00887586" w:rsidP="00887586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3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21A4D0B" w14:textId="30A55639" w:rsidR="00887586" w:rsidRPr="00241F4C" w:rsidRDefault="00887586" w:rsidP="00887586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04" w:type="dxa"/>
            <w:tcBorders>
              <w:left w:val="single" w:sz="18" w:space="0" w:color="auto"/>
            </w:tcBorders>
            <w:vAlign w:val="center"/>
          </w:tcPr>
          <w:p w14:paraId="2857D79C" w14:textId="77777777" w:rsidR="00887586" w:rsidRPr="00241F4C" w:rsidRDefault="00887586" w:rsidP="00887586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317" w:type="dxa"/>
            <w:tcBorders>
              <w:right w:val="single" w:sz="18" w:space="0" w:color="auto"/>
            </w:tcBorders>
            <w:vAlign w:val="center"/>
          </w:tcPr>
          <w:p w14:paraId="4CF73EBB" w14:textId="77777777" w:rsidR="00887586" w:rsidRPr="00241F4C" w:rsidRDefault="00887586" w:rsidP="00887586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887586" w:rsidRPr="00390D44" w14:paraId="26B65F96" w14:textId="41C2BE69" w:rsidTr="00335F5C">
        <w:trPr>
          <w:cantSplit/>
          <w:trHeight w:val="1522"/>
          <w:jc w:val="center"/>
        </w:trPr>
        <w:tc>
          <w:tcPr>
            <w:tcW w:w="961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47A8F8" w14:textId="77777777" w:rsidR="00887586" w:rsidRPr="00390D44" w:rsidRDefault="00887586" w:rsidP="00887586">
            <w:pPr>
              <w:shd w:val="clear" w:color="auto" w:fill="FFFFFF" w:themeFill="background1"/>
              <w:bidi/>
              <w:spacing w:line="168" w:lineRule="auto"/>
              <w:ind w:left="703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38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2EF83146" w14:textId="488468BF" w:rsidR="00887586" w:rsidRPr="00241F4C" w:rsidRDefault="00887586" w:rsidP="00C63351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33" w:type="dxa"/>
            <w:tcBorders>
              <w:bottom w:val="single" w:sz="4" w:space="0" w:color="auto"/>
            </w:tcBorders>
            <w:vAlign w:val="center"/>
          </w:tcPr>
          <w:p w14:paraId="02870D1F" w14:textId="04FE46B6" w:rsidR="00887586" w:rsidRPr="00C50A16" w:rsidRDefault="00887586" w:rsidP="00C50A16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color w:val="C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611" w:type="dxa"/>
            <w:tcBorders>
              <w:bottom w:val="single" w:sz="4" w:space="0" w:color="auto"/>
            </w:tcBorders>
            <w:vAlign w:val="center"/>
          </w:tcPr>
          <w:p w14:paraId="176A633C" w14:textId="77777777" w:rsidR="00887586" w:rsidRPr="00AF24DC" w:rsidRDefault="00887586" w:rsidP="00AF24DC">
            <w:pPr>
              <w:shd w:val="clear" w:color="auto" w:fill="FFFFFF" w:themeFill="background1"/>
              <w:bidi/>
              <w:spacing w:line="168" w:lineRule="auto"/>
              <w:contextualSpacing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536EF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>اند</w:t>
            </w:r>
            <w:r w:rsidRPr="004536EF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4536EF">
              <w:rPr>
                <w:rFonts w:cs="B Titr" w:hint="eastAsia"/>
                <w:b/>
                <w:bCs/>
                <w:sz w:val="18"/>
                <w:szCs w:val="18"/>
                <w:rtl/>
                <w:lang w:bidi="fa-IR"/>
              </w:rPr>
              <w:t>شه</w:t>
            </w:r>
            <w:r w:rsidRPr="004536EF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 xml:space="preserve"> اسلام</w:t>
            </w:r>
            <w:r w:rsidRPr="004536EF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ی1</w:t>
            </w:r>
            <w:r w:rsidRPr="00241F4C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AF24D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رم 1 دندانپزشکی</w:t>
            </w:r>
          </w:p>
          <w:p w14:paraId="676DAFD7" w14:textId="77777777" w:rsidR="00887586" w:rsidRPr="004A2C7E" w:rsidRDefault="00887586" w:rsidP="00AF24DC">
            <w:pPr>
              <w:shd w:val="clear" w:color="auto" w:fill="FFFFFF" w:themeFill="background1"/>
              <w:bidi/>
              <w:spacing w:line="168" w:lineRule="auto"/>
              <w:contextualSpacing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F24D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و ترم 1</w:t>
            </w:r>
            <w:r w:rsidRPr="004A2C7E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AF24D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کارشناسی</w:t>
            </w:r>
            <w:r w:rsidRPr="004A2C7E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AF24D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پیوسته</w:t>
            </w:r>
          </w:p>
          <w:p w14:paraId="75FFAA09" w14:textId="0F27B992" w:rsidR="00887586" w:rsidRPr="004A2C7E" w:rsidRDefault="00887586" w:rsidP="00C50A16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color w:val="C00000"/>
                <w:sz w:val="18"/>
                <w:szCs w:val="18"/>
                <w:rtl/>
                <w:lang w:bidi="fa-IR"/>
              </w:rPr>
            </w:pPr>
            <w:r w:rsidRPr="004A2C7E">
              <w:rPr>
                <w:rFonts w:cs="B Nazanin" w:hint="eastAsia"/>
                <w:b/>
                <w:bCs/>
                <w:color w:val="C00000"/>
                <w:sz w:val="18"/>
                <w:szCs w:val="18"/>
                <w:rtl/>
                <w:lang w:bidi="fa-IR"/>
              </w:rPr>
              <w:t>گروه</w:t>
            </w:r>
            <w:r w:rsidRPr="004A2C7E">
              <w:rPr>
                <w:rFonts w:cs="B Nazanin"/>
                <w:b/>
                <w:bCs/>
                <w:color w:val="C00000"/>
                <w:sz w:val="18"/>
                <w:szCs w:val="18"/>
                <w:rtl/>
                <w:lang w:bidi="fa-IR"/>
              </w:rPr>
              <w:t xml:space="preserve"> </w:t>
            </w:r>
            <w:r w:rsidR="003F063D">
              <w:rPr>
                <w:rFonts w:cs="B Nazanin" w:hint="cs"/>
                <w:b/>
                <w:bCs/>
                <w:color w:val="C00000"/>
                <w:sz w:val="18"/>
                <w:szCs w:val="18"/>
                <w:rtl/>
                <w:lang w:bidi="fa-IR"/>
              </w:rPr>
              <w:t>1</w:t>
            </w:r>
            <w:r>
              <w:rPr>
                <w:rFonts w:cs="B Nazanin" w:hint="cs"/>
                <w:b/>
                <w:bCs/>
                <w:color w:val="C00000"/>
                <w:sz w:val="18"/>
                <w:szCs w:val="18"/>
                <w:rtl/>
                <w:lang w:bidi="fa-IR"/>
              </w:rPr>
              <w:t xml:space="preserve">9 </w:t>
            </w:r>
            <w:r w:rsidRPr="004A2C7E">
              <w:rPr>
                <w:rFonts w:cs="B Nazanin" w:hint="cs"/>
                <w:b/>
                <w:bCs/>
                <w:color w:val="C00000"/>
                <w:sz w:val="18"/>
                <w:szCs w:val="18"/>
                <w:rtl/>
                <w:lang w:bidi="fa-IR"/>
              </w:rPr>
              <w:t>(</w:t>
            </w:r>
            <w:r w:rsidRPr="004A2C7E">
              <w:rPr>
                <w:rFonts w:cs="B Nazanin"/>
                <w:b/>
                <w:bCs/>
                <w:color w:val="C00000"/>
                <w:sz w:val="18"/>
                <w:szCs w:val="18"/>
                <w:rtl/>
                <w:lang w:bidi="fa-IR"/>
              </w:rPr>
              <w:t>برادران</w:t>
            </w:r>
            <w:r w:rsidRPr="004A2C7E">
              <w:rPr>
                <w:rFonts w:cs="B Nazanin" w:hint="cs"/>
                <w:b/>
                <w:bCs/>
                <w:color w:val="C00000"/>
                <w:sz w:val="18"/>
                <w:szCs w:val="18"/>
                <w:rtl/>
                <w:lang w:bidi="fa-IR"/>
              </w:rPr>
              <w:t>)</w:t>
            </w:r>
          </w:p>
          <w:p w14:paraId="6C2B20CA" w14:textId="77777777" w:rsidR="00887586" w:rsidRDefault="00887586" w:rsidP="00C50A16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color w:val="C00000"/>
                <w:sz w:val="18"/>
                <w:szCs w:val="18"/>
                <w:rtl/>
                <w:lang w:bidi="fa-IR"/>
              </w:rPr>
            </w:pPr>
            <w:r w:rsidRPr="004A2C7E">
              <w:rPr>
                <w:rFonts w:cs="B Nazanin" w:hint="cs"/>
                <w:b/>
                <w:bCs/>
                <w:color w:val="C00000"/>
                <w:sz w:val="18"/>
                <w:szCs w:val="18"/>
                <w:rtl/>
                <w:lang w:bidi="fa-IR"/>
              </w:rPr>
              <w:t>16-14</w:t>
            </w:r>
          </w:p>
          <w:p w14:paraId="120F04B4" w14:textId="069D1838" w:rsidR="00887586" w:rsidRPr="00241F4C" w:rsidRDefault="00887586" w:rsidP="00AF24DC">
            <w:pPr>
              <w:shd w:val="clear" w:color="auto" w:fill="FFFFFF" w:themeFill="background1"/>
              <w:bidi/>
              <w:spacing w:line="168" w:lineRule="auto"/>
              <w:contextualSpacing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(9999921)</w:t>
            </w:r>
          </w:p>
        </w:tc>
        <w:tc>
          <w:tcPr>
            <w:tcW w:w="1159" w:type="dxa"/>
            <w:tcBorders>
              <w:bottom w:val="single" w:sz="4" w:space="0" w:color="auto"/>
            </w:tcBorders>
            <w:vAlign w:val="center"/>
          </w:tcPr>
          <w:p w14:paraId="653427D6" w14:textId="77777777" w:rsidR="00887586" w:rsidRPr="00241F4C" w:rsidRDefault="00887586" w:rsidP="00887586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14:paraId="1CE9214C" w14:textId="5BFEB309" w:rsidR="00887586" w:rsidRPr="00241F4C" w:rsidRDefault="00887586" w:rsidP="000046CD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82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36AF314F" w14:textId="77777777" w:rsidR="00887586" w:rsidRPr="00241F4C" w:rsidRDefault="00887586" w:rsidP="00887586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41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A036F39" w14:textId="77777777" w:rsidR="00887586" w:rsidRPr="00241F4C" w:rsidRDefault="00887586" w:rsidP="00887586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34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253F488" w14:textId="2B42789D" w:rsidR="00887586" w:rsidRPr="008C30D9" w:rsidRDefault="00887586" w:rsidP="00887586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04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1D1576CD" w14:textId="77777777" w:rsidR="00887586" w:rsidRPr="00241F4C" w:rsidRDefault="00887586" w:rsidP="00887586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317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5B7B5D47" w14:textId="77777777" w:rsidR="00887586" w:rsidRPr="00241F4C" w:rsidRDefault="00887586" w:rsidP="00887586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887586" w:rsidRPr="00390D44" w14:paraId="62239F6B" w14:textId="5DB77A85" w:rsidTr="003E7AEE">
        <w:trPr>
          <w:cantSplit/>
          <w:trHeight w:val="718"/>
          <w:jc w:val="center"/>
        </w:trPr>
        <w:tc>
          <w:tcPr>
            <w:tcW w:w="961" w:type="dxa"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3D7DBB75" w14:textId="77777777" w:rsidR="00887586" w:rsidRPr="00390D44" w:rsidRDefault="00887586" w:rsidP="00887586">
            <w:pPr>
              <w:shd w:val="clear" w:color="auto" w:fill="FFFFFF" w:themeFill="background1"/>
              <w:bidi/>
              <w:spacing w:line="168" w:lineRule="auto"/>
              <w:ind w:left="703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38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14:paraId="6F6ECB0E" w14:textId="2781721B" w:rsidR="00887586" w:rsidRPr="00241F4C" w:rsidRDefault="00887586" w:rsidP="00C50A16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33" w:type="dxa"/>
            <w:tcBorders>
              <w:bottom w:val="single" w:sz="24" w:space="0" w:color="auto"/>
            </w:tcBorders>
            <w:vAlign w:val="center"/>
          </w:tcPr>
          <w:p w14:paraId="0870DBF7" w14:textId="01E9E4E1" w:rsidR="00887586" w:rsidRPr="00C50A16" w:rsidRDefault="00887586" w:rsidP="00C50A16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color w:val="C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611" w:type="dxa"/>
            <w:tcBorders>
              <w:bottom w:val="single" w:sz="24" w:space="0" w:color="auto"/>
            </w:tcBorders>
            <w:vAlign w:val="center"/>
          </w:tcPr>
          <w:p w14:paraId="6CB33A37" w14:textId="77777777" w:rsidR="00887586" w:rsidRPr="00241F4C" w:rsidRDefault="00887586" w:rsidP="00887586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59" w:type="dxa"/>
            <w:tcBorders>
              <w:bottom w:val="single" w:sz="24" w:space="0" w:color="auto"/>
            </w:tcBorders>
            <w:vAlign w:val="center"/>
          </w:tcPr>
          <w:p w14:paraId="43FDB2D0" w14:textId="64DFE02A" w:rsidR="00887586" w:rsidRPr="004536EF" w:rsidRDefault="00887586" w:rsidP="00887586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4536EF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>مد</w:t>
            </w:r>
            <w:r w:rsidRPr="004536EF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4536EF">
              <w:rPr>
                <w:rFonts w:cs="B Titr" w:hint="eastAsia"/>
                <w:b/>
                <w:bCs/>
                <w:sz w:val="18"/>
                <w:szCs w:val="18"/>
                <w:rtl/>
                <w:lang w:bidi="fa-IR"/>
              </w:rPr>
              <w:t>ر</w:t>
            </w:r>
            <w:r w:rsidRPr="004536EF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4536EF">
              <w:rPr>
                <w:rFonts w:cs="B Titr" w:hint="eastAsia"/>
                <w:b/>
                <w:bCs/>
                <w:sz w:val="18"/>
                <w:szCs w:val="18"/>
                <w:rtl/>
                <w:lang w:bidi="fa-IR"/>
              </w:rPr>
              <w:t>ت</w:t>
            </w:r>
            <w:r w:rsidRPr="004536EF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 xml:space="preserve"> خطر</w:t>
            </w:r>
          </w:p>
          <w:p w14:paraId="32CD459E" w14:textId="3CFCA975" w:rsidR="00887586" w:rsidRPr="00241F4C" w:rsidRDefault="00887586" w:rsidP="00887586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رم 7</w:t>
            </w:r>
          </w:p>
          <w:p w14:paraId="07F49F22" w14:textId="77777777" w:rsidR="00887586" w:rsidRPr="004A2C7E" w:rsidRDefault="00887586" w:rsidP="00887586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color w:val="C00000"/>
                <w:sz w:val="18"/>
                <w:szCs w:val="18"/>
                <w:rtl/>
                <w:lang w:bidi="fa-IR"/>
              </w:rPr>
            </w:pPr>
            <w:r w:rsidRPr="004A2C7E">
              <w:rPr>
                <w:rFonts w:cs="B Nazanin"/>
                <w:b/>
                <w:bCs/>
                <w:color w:val="C00000"/>
                <w:sz w:val="18"/>
                <w:szCs w:val="18"/>
                <w:rtl/>
                <w:lang w:bidi="fa-IR"/>
              </w:rPr>
              <w:t>17-15</w:t>
            </w:r>
          </w:p>
          <w:p w14:paraId="4E89A1EF" w14:textId="0D63120B" w:rsidR="00887586" w:rsidRPr="00241F4C" w:rsidRDefault="00887586" w:rsidP="00887586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(6182001)</w:t>
            </w:r>
          </w:p>
        </w:tc>
        <w:tc>
          <w:tcPr>
            <w:tcW w:w="1351" w:type="dxa"/>
            <w:tcBorders>
              <w:bottom w:val="single" w:sz="24" w:space="0" w:color="auto"/>
            </w:tcBorders>
            <w:vAlign w:val="center"/>
          </w:tcPr>
          <w:p w14:paraId="3D7E24A9" w14:textId="7BA79641" w:rsidR="00887586" w:rsidRDefault="00887586" w:rsidP="00887586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536EF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>زبان تخصص</w:t>
            </w:r>
            <w:r w:rsidRPr="004536EF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4536EF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 xml:space="preserve"> 2</w:t>
            </w:r>
            <w:r w:rsidRPr="00241F4C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رم 5</w:t>
            </w:r>
          </w:p>
          <w:p w14:paraId="11162BB6" w14:textId="5670B936" w:rsidR="00887586" w:rsidRPr="00241F4C" w:rsidRDefault="00887586" w:rsidP="00887586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41F4C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گروه 2</w:t>
            </w:r>
          </w:p>
          <w:p w14:paraId="63F6325C" w14:textId="46B13A13" w:rsidR="00887586" w:rsidRPr="004A2C7E" w:rsidRDefault="00431BDD" w:rsidP="00431BDD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color w:val="C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C00000"/>
                <w:sz w:val="18"/>
                <w:szCs w:val="18"/>
                <w:rtl/>
                <w:lang w:bidi="fa-IR"/>
              </w:rPr>
              <w:t>16</w:t>
            </w:r>
            <w:r w:rsidR="00887586" w:rsidRPr="004A2C7E">
              <w:rPr>
                <w:rFonts w:cs="B Nazanin"/>
                <w:b/>
                <w:bCs/>
                <w:color w:val="C00000"/>
                <w:sz w:val="18"/>
                <w:szCs w:val="18"/>
                <w:rtl/>
                <w:lang w:bidi="fa-IR"/>
              </w:rPr>
              <w:t xml:space="preserve"> - </w:t>
            </w:r>
            <w:r>
              <w:rPr>
                <w:rFonts w:cs="B Nazanin" w:hint="cs"/>
                <w:b/>
                <w:bCs/>
                <w:color w:val="C00000"/>
                <w:sz w:val="18"/>
                <w:szCs w:val="18"/>
                <w:rtl/>
                <w:lang w:bidi="fa-IR"/>
              </w:rPr>
              <w:t>14</w:t>
            </w:r>
          </w:p>
          <w:p w14:paraId="1A97AF73" w14:textId="09433B8B" w:rsidR="00887586" w:rsidRPr="00241F4C" w:rsidRDefault="00887586" w:rsidP="00887586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41F4C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(614411 )</w:t>
            </w:r>
          </w:p>
        </w:tc>
        <w:tc>
          <w:tcPr>
            <w:tcW w:w="1282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14:paraId="68B6F2F4" w14:textId="77777777" w:rsidR="00FF27AE" w:rsidRPr="004536EF" w:rsidRDefault="00FF27AE" w:rsidP="00FF27AE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4536EF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>مد</w:t>
            </w:r>
            <w:r w:rsidRPr="004536EF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4536EF">
              <w:rPr>
                <w:rFonts w:cs="B Titr" w:hint="eastAsia"/>
                <w:b/>
                <w:bCs/>
                <w:sz w:val="18"/>
                <w:szCs w:val="18"/>
                <w:rtl/>
                <w:lang w:bidi="fa-IR"/>
              </w:rPr>
              <w:t>ر</w:t>
            </w:r>
            <w:r w:rsidRPr="004536EF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4536EF">
              <w:rPr>
                <w:rFonts w:cs="B Titr" w:hint="eastAsia"/>
                <w:b/>
                <w:bCs/>
                <w:sz w:val="18"/>
                <w:szCs w:val="18"/>
                <w:rtl/>
                <w:lang w:bidi="fa-IR"/>
              </w:rPr>
              <w:t>ت</w:t>
            </w:r>
            <w:r w:rsidRPr="004536EF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 xml:space="preserve"> خطر</w:t>
            </w:r>
          </w:p>
          <w:p w14:paraId="4D936EA1" w14:textId="77777777" w:rsidR="00FF27AE" w:rsidRPr="00FF27AE" w:rsidRDefault="00FF27AE" w:rsidP="00FF27AE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FF27AE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ترم</w:t>
            </w:r>
            <w:r w:rsidRPr="00FF27A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7</w:t>
            </w:r>
          </w:p>
          <w:p w14:paraId="2C07F739" w14:textId="77777777" w:rsidR="00FF27AE" w:rsidRPr="00CE270A" w:rsidRDefault="00FF27AE" w:rsidP="00FF27AE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color w:val="FF0000"/>
                <w:sz w:val="18"/>
                <w:szCs w:val="18"/>
                <w:rtl/>
                <w:lang w:bidi="fa-IR"/>
              </w:rPr>
            </w:pPr>
            <w:r w:rsidRPr="00CE270A">
              <w:rPr>
                <w:rFonts w:cs="B Nazanin"/>
                <w:b/>
                <w:bCs/>
                <w:color w:val="FF0000"/>
                <w:sz w:val="18"/>
                <w:szCs w:val="18"/>
                <w:rtl/>
                <w:lang w:bidi="fa-IR"/>
              </w:rPr>
              <w:t>17-15</w:t>
            </w:r>
          </w:p>
          <w:p w14:paraId="48328972" w14:textId="48A40C4A" w:rsidR="00887586" w:rsidRPr="00241F4C" w:rsidRDefault="00FF27AE" w:rsidP="00FF27AE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FF27A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(6182001)</w:t>
            </w:r>
          </w:p>
        </w:tc>
        <w:tc>
          <w:tcPr>
            <w:tcW w:w="1414" w:type="dxa"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55CFBCDE" w14:textId="77777777" w:rsidR="00887586" w:rsidRPr="00241F4C" w:rsidRDefault="00887586" w:rsidP="00887586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340" w:type="dxa"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1D8D846A" w14:textId="77777777" w:rsidR="00887586" w:rsidRPr="00241F4C" w:rsidRDefault="00887586" w:rsidP="00887586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04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14:paraId="60E99030" w14:textId="77777777" w:rsidR="00887586" w:rsidRPr="00241F4C" w:rsidRDefault="00887586" w:rsidP="00887586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317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14:paraId="7B4D5E32" w14:textId="77777777" w:rsidR="00887586" w:rsidRPr="00241F4C" w:rsidRDefault="00887586" w:rsidP="00887586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</w:tbl>
    <w:p w14:paraId="368F0F18" w14:textId="436E8B81" w:rsidR="003E7AEE" w:rsidRDefault="003E7AEE">
      <w:pPr>
        <w:bidi/>
        <w:rPr>
          <w:rtl/>
        </w:rPr>
      </w:pPr>
      <w:r>
        <w:br w:type="page"/>
      </w:r>
    </w:p>
    <w:tbl>
      <w:tblPr>
        <w:tblStyle w:val="TableGrid"/>
        <w:bidiVisual/>
        <w:tblW w:w="16321" w:type="dxa"/>
        <w:jc w:val="center"/>
        <w:tblLook w:val="04A0" w:firstRow="1" w:lastRow="0" w:firstColumn="1" w:lastColumn="0" w:noHBand="0" w:noVBand="1"/>
      </w:tblPr>
      <w:tblGrid>
        <w:gridCol w:w="919"/>
        <w:gridCol w:w="1835"/>
        <w:gridCol w:w="1694"/>
        <w:gridCol w:w="1724"/>
        <w:gridCol w:w="14"/>
        <w:gridCol w:w="1131"/>
        <w:gridCol w:w="14"/>
        <w:gridCol w:w="1323"/>
        <w:gridCol w:w="14"/>
        <w:gridCol w:w="1360"/>
        <w:gridCol w:w="1488"/>
        <w:gridCol w:w="1322"/>
        <w:gridCol w:w="1823"/>
        <w:gridCol w:w="1660"/>
      </w:tblGrid>
      <w:tr w:rsidR="00EC2E2E" w14:paraId="65ED15A8" w14:textId="77777777" w:rsidTr="00EC2E2E">
        <w:trPr>
          <w:cantSplit/>
          <w:trHeight w:val="94"/>
          <w:jc w:val="center"/>
        </w:trPr>
        <w:tc>
          <w:tcPr>
            <w:tcW w:w="919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110943F1" w14:textId="77777777" w:rsidR="00D26E92" w:rsidRPr="00EC2E2E" w:rsidRDefault="00D26E92" w:rsidP="00EC2E2E">
            <w:pPr>
              <w:shd w:val="clear" w:color="auto" w:fill="FFFFFF" w:themeFill="background1"/>
              <w:bidi/>
              <w:spacing w:line="192" w:lineRule="auto"/>
              <w:ind w:left="703"/>
              <w:contextualSpacing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 w:rsidRPr="00EC2E2E">
              <w:rPr>
                <w:rFonts w:cs="B Titr"/>
                <w:sz w:val="14"/>
                <w:szCs w:val="14"/>
              </w:rPr>
              <w:br w:type="page"/>
            </w:r>
          </w:p>
        </w:tc>
        <w:tc>
          <w:tcPr>
            <w:tcW w:w="9109" w:type="dxa"/>
            <w:gridSpan w:val="9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2B8039B6" w14:textId="77777777" w:rsidR="00D26E92" w:rsidRPr="00EC2E2E" w:rsidRDefault="00D26E92" w:rsidP="00EC2E2E">
            <w:pPr>
              <w:shd w:val="clear" w:color="auto" w:fill="FFFFFF" w:themeFill="background1"/>
              <w:spacing w:line="192" w:lineRule="auto"/>
              <w:contextualSpacing/>
              <w:jc w:val="center"/>
              <w:rPr>
                <w:rFonts w:ascii="Calibri" w:eastAsia="Times New Roman" w:hAnsi="Calibri" w:cs="B Titr"/>
                <w:b/>
                <w:bCs/>
                <w:sz w:val="14"/>
                <w:szCs w:val="14"/>
                <w:rtl/>
                <w:lang w:bidi="fa-IR"/>
              </w:rPr>
            </w:pPr>
            <w:r w:rsidRPr="00EC2E2E">
              <w:rPr>
                <w:rFonts w:ascii="Calibri" w:eastAsia="Times New Roman" w:hAnsi="Calibri" w:cs="B Titr" w:hint="cs"/>
                <w:b/>
                <w:bCs/>
                <w:sz w:val="14"/>
                <w:szCs w:val="14"/>
                <w:rtl/>
                <w:lang w:bidi="fa-IR"/>
              </w:rPr>
              <w:t>ساختمان اداری (2) دانشکده دندانپزشکی</w:t>
            </w:r>
          </w:p>
        </w:tc>
        <w:tc>
          <w:tcPr>
            <w:tcW w:w="1488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7132C7B1" w14:textId="77777777" w:rsidR="00D26E92" w:rsidRPr="00EC2E2E" w:rsidRDefault="00D26E92" w:rsidP="00EC2E2E">
            <w:pPr>
              <w:shd w:val="clear" w:color="auto" w:fill="FFFFFF" w:themeFill="background1"/>
              <w:spacing w:line="192" w:lineRule="auto"/>
              <w:contextualSpacing/>
              <w:jc w:val="center"/>
              <w:rPr>
                <w:rFonts w:ascii="Calibri" w:eastAsia="Times New Roman" w:hAnsi="Calibri" w:cs="B Titr"/>
                <w:b/>
                <w:bCs/>
                <w:sz w:val="14"/>
                <w:szCs w:val="14"/>
                <w:rtl/>
                <w:lang w:bidi="fa-IR"/>
              </w:rPr>
            </w:pPr>
            <w:r w:rsidRPr="00EC2E2E">
              <w:rPr>
                <w:rFonts w:ascii="Calibri" w:eastAsia="Times New Roman" w:hAnsi="Calibri" w:cs="B Titr" w:hint="cs"/>
                <w:b/>
                <w:bCs/>
                <w:sz w:val="14"/>
                <w:szCs w:val="14"/>
                <w:rtl/>
                <w:lang w:bidi="fa-IR"/>
              </w:rPr>
              <w:t>ساختمان (1 )</w:t>
            </w:r>
          </w:p>
        </w:tc>
        <w:tc>
          <w:tcPr>
            <w:tcW w:w="1322" w:type="dxa"/>
            <w:vMerge w:val="restar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423C391" w14:textId="77777777" w:rsidR="00D26E92" w:rsidRPr="00EC2E2E" w:rsidRDefault="00D26E92" w:rsidP="00EC2E2E">
            <w:pPr>
              <w:shd w:val="clear" w:color="auto" w:fill="FFFFFF" w:themeFill="background1"/>
              <w:spacing w:line="192" w:lineRule="auto"/>
              <w:contextualSpacing/>
              <w:jc w:val="center"/>
              <w:rPr>
                <w:rFonts w:ascii="Calibri" w:eastAsia="Times New Roman" w:hAnsi="Calibri" w:cs="B Titr"/>
                <w:b/>
                <w:bCs/>
                <w:sz w:val="14"/>
                <w:szCs w:val="14"/>
                <w:rtl/>
                <w:lang w:bidi="fa-IR"/>
              </w:rPr>
            </w:pPr>
            <w:r w:rsidRPr="00EC2E2E">
              <w:rPr>
                <w:rFonts w:ascii="Calibri" w:eastAsia="Times New Roman" w:hAnsi="Calibri" w:cs="B Titr" w:hint="cs"/>
                <w:b/>
                <w:bCs/>
                <w:sz w:val="14"/>
                <w:szCs w:val="14"/>
                <w:rtl/>
                <w:lang w:bidi="fa-IR"/>
              </w:rPr>
              <w:t>کلاس 107</w:t>
            </w:r>
          </w:p>
          <w:p w14:paraId="2B126BAB" w14:textId="77777777" w:rsidR="00D26E92" w:rsidRPr="00EC2E2E" w:rsidRDefault="00D26E92" w:rsidP="00EC2E2E">
            <w:pPr>
              <w:shd w:val="clear" w:color="auto" w:fill="FFFFFF" w:themeFill="background1"/>
              <w:spacing w:line="192" w:lineRule="auto"/>
              <w:contextualSpacing/>
              <w:jc w:val="center"/>
              <w:rPr>
                <w:rFonts w:ascii="Calibri" w:eastAsia="Times New Roman" w:hAnsi="Calibri" w:cs="B Titr"/>
                <w:b/>
                <w:bCs/>
                <w:sz w:val="14"/>
                <w:szCs w:val="14"/>
                <w:rtl/>
                <w:lang w:bidi="fa-IR"/>
              </w:rPr>
            </w:pPr>
            <w:r w:rsidRPr="00EC2E2E">
              <w:rPr>
                <w:rFonts w:ascii="Calibri" w:eastAsia="Times New Roman" w:hAnsi="Calibri" w:cs="B Titr" w:hint="cs"/>
                <w:b/>
                <w:bCs/>
                <w:sz w:val="14"/>
                <w:szCs w:val="14"/>
                <w:rtl/>
                <w:lang w:bidi="fa-IR"/>
              </w:rPr>
              <w:t>شهید سلیمانی</w:t>
            </w:r>
          </w:p>
        </w:tc>
        <w:tc>
          <w:tcPr>
            <w:tcW w:w="1823" w:type="dxa"/>
            <w:vMerge w:val="restart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14:paraId="7CB9385D" w14:textId="77777777" w:rsidR="00D26E92" w:rsidRPr="00EC2E2E" w:rsidRDefault="00D26E92" w:rsidP="00EC2E2E">
            <w:pPr>
              <w:shd w:val="clear" w:color="auto" w:fill="FFFFFF" w:themeFill="background1"/>
              <w:bidi/>
              <w:spacing w:line="192" w:lineRule="auto"/>
              <w:contextualSpacing/>
              <w:jc w:val="center"/>
              <w:rPr>
                <w:rFonts w:ascii="Calibri" w:eastAsia="Times New Roman" w:hAnsi="Calibri" w:cs="B Titr"/>
                <w:b/>
                <w:bCs/>
                <w:sz w:val="14"/>
                <w:szCs w:val="14"/>
                <w:rtl/>
                <w:lang w:bidi="fa-IR"/>
              </w:rPr>
            </w:pPr>
            <w:r w:rsidRPr="00EC2E2E">
              <w:rPr>
                <w:rFonts w:ascii="Calibri" w:eastAsia="Times New Roman" w:hAnsi="Calibri" w:cs="B Titr" w:hint="cs"/>
                <w:b/>
                <w:bCs/>
                <w:sz w:val="14"/>
                <w:szCs w:val="14"/>
                <w:rtl/>
                <w:lang w:bidi="fa-IR"/>
              </w:rPr>
              <w:t>سایت  دانشکده دندانپزشکی</w:t>
            </w:r>
          </w:p>
        </w:tc>
        <w:tc>
          <w:tcPr>
            <w:tcW w:w="1660" w:type="dxa"/>
            <w:vMerge w:val="restart"/>
            <w:tcBorders>
              <w:top w:val="single" w:sz="24" w:space="0" w:color="auto"/>
              <w:right w:val="single" w:sz="18" w:space="0" w:color="auto"/>
            </w:tcBorders>
            <w:vAlign w:val="center"/>
          </w:tcPr>
          <w:p w14:paraId="68B43F4B" w14:textId="77777777" w:rsidR="00D26E92" w:rsidRPr="00EC2E2E" w:rsidRDefault="00D26E92" w:rsidP="00EC2E2E">
            <w:pPr>
              <w:shd w:val="clear" w:color="auto" w:fill="FFFFFF" w:themeFill="background1"/>
              <w:bidi/>
              <w:spacing w:line="192" w:lineRule="auto"/>
              <w:contextualSpacing/>
              <w:jc w:val="center"/>
              <w:rPr>
                <w:rFonts w:ascii="Calibri" w:eastAsia="Times New Roman" w:hAnsi="Calibri" w:cs="B Titr"/>
                <w:b/>
                <w:bCs/>
                <w:sz w:val="14"/>
                <w:szCs w:val="14"/>
                <w:rtl/>
                <w:lang w:bidi="fa-IR"/>
              </w:rPr>
            </w:pPr>
            <w:r w:rsidRPr="00EC2E2E">
              <w:rPr>
                <w:rFonts w:ascii="Calibri" w:eastAsia="Times New Roman" w:hAnsi="Calibri" w:cs="B Titr" w:hint="cs"/>
                <w:b/>
                <w:bCs/>
                <w:sz w:val="14"/>
                <w:szCs w:val="14"/>
                <w:rtl/>
                <w:lang w:bidi="fa-IR"/>
              </w:rPr>
              <w:t xml:space="preserve">سایر </w:t>
            </w:r>
          </w:p>
        </w:tc>
      </w:tr>
      <w:tr w:rsidR="00EC2E2E" w14:paraId="253E77F5" w14:textId="77777777" w:rsidTr="00EC2E2E">
        <w:trPr>
          <w:cantSplit/>
          <w:trHeight w:val="469"/>
          <w:jc w:val="center"/>
        </w:trPr>
        <w:tc>
          <w:tcPr>
            <w:tcW w:w="919" w:type="dxa"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5364C012" w14:textId="77777777" w:rsidR="00D26E92" w:rsidRPr="00EC2E2E" w:rsidRDefault="00D26E92" w:rsidP="00EC2E2E">
            <w:pPr>
              <w:shd w:val="clear" w:color="auto" w:fill="FFFFFF" w:themeFill="background1"/>
              <w:bidi/>
              <w:spacing w:line="192" w:lineRule="auto"/>
              <w:ind w:left="703"/>
              <w:contextualSpacing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835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14:paraId="5B295DE9" w14:textId="77777777" w:rsidR="00D26E92" w:rsidRPr="00EC2E2E" w:rsidRDefault="00D26E92" w:rsidP="00EC2E2E">
            <w:pPr>
              <w:shd w:val="clear" w:color="auto" w:fill="FFFFFF" w:themeFill="background1"/>
              <w:bidi/>
              <w:spacing w:line="192" w:lineRule="auto"/>
              <w:contextualSpacing/>
              <w:jc w:val="center"/>
              <w:rPr>
                <w:rFonts w:ascii="Calibri" w:eastAsia="Times New Roman" w:hAnsi="Calibri" w:cs="B Titr"/>
                <w:b/>
                <w:bCs/>
                <w:sz w:val="14"/>
                <w:szCs w:val="14"/>
                <w:rtl/>
                <w:lang w:bidi="fa-IR"/>
              </w:rPr>
            </w:pPr>
            <w:r w:rsidRPr="00EC2E2E">
              <w:rPr>
                <w:rFonts w:ascii="Calibri" w:eastAsia="Times New Roman" w:hAnsi="Calibri" w:cs="B Titr" w:hint="cs"/>
                <w:b/>
                <w:bCs/>
                <w:sz w:val="14"/>
                <w:szCs w:val="14"/>
                <w:rtl/>
                <w:lang w:bidi="fa-IR"/>
              </w:rPr>
              <w:t>کلاس1</w:t>
            </w:r>
          </w:p>
          <w:p w14:paraId="5D0498A5" w14:textId="77777777" w:rsidR="00D26E92" w:rsidRPr="00EC2E2E" w:rsidRDefault="00D26E92" w:rsidP="00EC2E2E">
            <w:pPr>
              <w:shd w:val="clear" w:color="auto" w:fill="FFFFFF" w:themeFill="background1"/>
              <w:bidi/>
              <w:spacing w:line="192" w:lineRule="auto"/>
              <w:contextualSpacing/>
              <w:jc w:val="center"/>
              <w:rPr>
                <w:rFonts w:ascii="Calibri" w:eastAsia="Times New Roman" w:hAnsi="Calibri" w:cs="B Titr"/>
                <w:b/>
                <w:bCs/>
                <w:sz w:val="14"/>
                <w:szCs w:val="14"/>
                <w:lang w:bidi="fa-IR"/>
              </w:rPr>
            </w:pPr>
            <w:r w:rsidRPr="00EC2E2E">
              <w:rPr>
                <w:rFonts w:ascii="Calibri" w:eastAsia="Times New Roman" w:hAnsi="Calibri" w:cs="B Titr" w:hint="cs"/>
                <w:b/>
                <w:bCs/>
                <w:sz w:val="14"/>
                <w:szCs w:val="14"/>
                <w:rtl/>
                <w:lang w:bidi="fa-IR"/>
              </w:rPr>
              <w:t>(75 نفر)</w:t>
            </w:r>
          </w:p>
        </w:tc>
        <w:tc>
          <w:tcPr>
            <w:tcW w:w="1694" w:type="dxa"/>
            <w:tcBorders>
              <w:bottom w:val="single" w:sz="24" w:space="0" w:color="auto"/>
            </w:tcBorders>
            <w:vAlign w:val="center"/>
          </w:tcPr>
          <w:p w14:paraId="1460EC74" w14:textId="77777777" w:rsidR="00D26E92" w:rsidRPr="00EC2E2E" w:rsidRDefault="00D26E92" w:rsidP="00EC2E2E">
            <w:pPr>
              <w:shd w:val="clear" w:color="auto" w:fill="FFFFFF" w:themeFill="background1"/>
              <w:bidi/>
              <w:spacing w:line="192" w:lineRule="auto"/>
              <w:contextualSpacing/>
              <w:jc w:val="center"/>
              <w:rPr>
                <w:rFonts w:ascii="Calibri" w:eastAsia="Times New Roman" w:hAnsi="Calibri" w:cs="B Titr"/>
                <w:b/>
                <w:bCs/>
                <w:sz w:val="14"/>
                <w:szCs w:val="14"/>
              </w:rPr>
            </w:pPr>
            <w:r w:rsidRPr="00EC2E2E">
              <w:rPr>
                <w:rFonts w:ascii="Calibri" w:eastAsia="Times New Roman" w:hAnsi="Calibri" w:cs="B Titr" w:hint="cs"/>
                <w:b/>
                <w:bCs/>
                <w:sz w:val="14"/>
                <w:szCs w:val="14"/>
                <w:rtl/>
                <w:lang w:bidi="fa-IR"/>
              </w:rPr>
              <w:t>کلاس2 (75نفر)</w:t>
            </w:r>
          </w:p>
        </w:tc>
        <w:tc>
          <w:tcPr>
            <w:tcW w:w="1724" w:type="dxa"/>
            <w:tcBorders>
              <w:bottom w:val="single" w:sz="24" w:space="0" w:color="auto"/>
            </w:tcBorders>
            <w:vAlign w:val="center"/>
          </w:tcPr>
          <w:p w14:paraId="655BD0F1" w14:textId="77777777" w:rsidR="00D26E92" w:rsidRPr="00EC2E2E" w:rsidRDefault="00D26E92" w:rsidP="00EC2E2E">
            <w:pPr>
              <w:shd w:val="clear" w:color="auto" w:fill="FFFFFF" w:themeFill="background1"/>
              <w:bidi/>
              <w:spacing w:line="192" w:lineRule="auto"/>
              <w:contextualSpacing/>
              <w:jc w:val="center"/>
              <w:rPr>
                <w:rFonts w:ascii="Calibri" w:eastAsia="Times New Roman" w:hAnsi="Calibri" w:cs="B Titr"/>
                <w:b/>
                <w:bCs/>
                <w:sz w:val="14"/>
                <w:szCs w:val="14"/>
                <w:rtl/>
              </w:rPr>
            </w:pPr>
            <w:r w:rsidRPr="00EC2E2E">
              <w:rPr>
                <w:rFonts w:ascii="Calibri" w:eastAsia="Times New Roman" w:hAnsi="Calibri" w:cs="B Titr" w:hint="cs"/>
                <w:b/>
                <w:bCs/>
                <w:sz w:val="14"/>
                <w:szCs w:val="14"/>
                <w:rtl/>
                <w:lang w:bidi="fa-IR"/>
              </w:rPr>
              <w:t xml:space="preserve">کلاس 3 </w:t>
            </w:r>
          </w:p>
          <w:p w14:paraId="0E6B8D3D" w14:textId="77777777" w:rsidR="00D26E92" w:rsidRPr="00EC2E2E" w:rsidRDefault="00D26E92" w:rsidP="00EC2E2E">
            <w:pPr>
              <w:shd w:val="clear" w:color="auto" w:fill="FFFFFF" w:themeFill="background1"/>
              <w:bidi/>
              <w:spacing w:line="192" w:lineRule="auto"/>
              <w:contextualSpacing/>
              <w:jc w:val="center"/>
              <w:rPr>
                <w:rFonts w:ascii="Calibri" w:eastAsia="Times New Roman" w:hAnsi="Calibri" w:cs="B Titr"/>
                <w:b/>
                <w:bCs/>
                <w:sz w:val="14"/>
                <w:szCs w:val="14"/>
              </w:rPr>
            </w:pPr>
            <w:r w:rsidRPr="00EC2E2E">
              <w:rPr>
                <w:rFonts w:ascii="Calibri" w:eastAsia="Times New Roman" w:hAnsi="Calibri" w:cs="B Titr" w:hint="cs"/>
                <w:b/>
                <w:bCs/>
                <w:sz w:val="14"/>
                <w:szCs w:val="14"/>
                <w:rtl/>
              </w:rPr>
              <w:t>( 90نفر)</w:t>
            </w:r>
          </w:p>
        </w:tc>
        <w:tc>
          <w:tcPr>
            <w:tcW w:w="1145" w:type="dxa"/>
            <w:gridSpan w:val="2"/>
            <w:tcBorders>
              <w:bottom w:val="single" w:sz="24" w:space="0" w:color="auto"/>
            </w:tcBorders>
            <w:vAlign w:val="center"/>
          </w:tcPr>
          <w:p w14:paraId="4F160EE9" w14:textId="77777777" w:rsidR="00D26E92" w:rsidRPr="00EC2E2E" w:rsidRDefault="00D26E92" w:rsidP="00EC2E2E">
            <w:pPr>
              <w:shd w:val="clear" w:color="auto" w:fill="FFFFFF" w:themeFill="background1"/>
              <w:bidi/>
              <w:spacing w:line="192" w:lineRule="auto"/>
              <w:contextualSpacing/>
              <w:jc w:val="center"/>
              <w:rPr>
                <w:rFonts w:ascii="Calibri" w:eastAsia="Times New Roman" w:hAnsi="Calibri" w:cs="B Titr"/>
                <w:b/>
                <w:bCs/>
                <w:sz w:val="14"/>
                <w:szCs w:val="14"/>
                <w:rtl/>
              </w:rPr>
            </w:pPr>
            <w:r w:rsidRPr="00EC2E2E">
              <w:rPr>
                <w:rFonts w:ascii="Calibri" w:eastAsia="Times New Roman" w:hAnsi="Calibri" w:cs="B Titr" w:hint="cs"/>
                <w:b/>
                <w:bCs/>
                <w:sz w:val="14"/>
                <w:szCs w:val="14"/>
                <w:rtl/>
                <w:lang w:bidi="fa-IR"/>
              </w:rPr>
              <w:t>کلاس 4</w:t>
            </w:r>
          </w:p>
          <w:p w14:paraId="1C46F1DD" w14:textId="77777777" w:rsidR="00D26E92" w:rsidRPr="00EC2E2E" w:rsidRDefault="00D26E92" w:rsidP="00EC2E2E">
            <w:pPr>
              <w:shd w:val="clear" w:color="auto" w:fill="FFFFFF" w:themeFill="background1"/>
              <w:bidi/>
              <w:spacing w:line="192" w:lineRule="auto"/>
              <w:contextualSpacing/>
              <w:jc w:val="center"/>
              <w:rPr>
                <w:rFonts w:ascii="Calibri" w:eastAsia="Times New Roman" w:hAnsi="Calibri" w:cs="B Titr"/>
                <w:b/>
                <w:bCs/>
                <w:sz w:val="14"/>
                <w:szCs w:val="14"/>
              </w:rPr>
            </w:pPr>
            <w:r w:rsidRPr="00EC2E2E">
              <w:rPr>
                <w:rFonts w:ascii="Calibri" w:eastAsia="Times New Roman" w:hAnsi="Calibri" w:cs="B Titr" w:hint="cs"/>
                <w:b/>
                <w:bCs/>
                <w:sz w:val="14"/>
                <w:szCs w:val="14"/>
                <w:rtl/>
              </w:rPr>
              <w:t>(117 نفر)</w:t>
            </w:r>
          </w:p>
        </w:tc>
        <w:tc>
          <w:tcPr>
            <w:tcW w:w="1337" w:type="dxa"/>
            <w:gridSpan w:val="2"/>
            <w:tcBorders>
              <w:bottom w:val="single" w:sz="24" w:space="0" w:color="auto"/>
            </w:tcBorders>
            <w:vAlign w:val="center"/>
          </w:tcPr>
          <w:p w14:paraId="68B9705E" w14:textId="77777777" w:rsidR="00D26E92" w:rsidRPr="00EC2E2E" w:rsidRDefault="00D26E92" w:rsidP="00EC2E2E">
            <w:pPr>
              <w:shd w:val="clear" w:color="auto" w:fill="FFFFFF" w:themeFill="background1"/>
              <w:bidi/>
              <w:spacing w:line="192" w:lineRule="auto"/>
              <w:contextualSpacing/>
              <w:jc w:val="center"/>
              <w:rPr>
                <w:rFonts w:ascii="Calibri" w:eastAsia="Times New Roman" w:hAnsi="Calibri" w:cs="B Titr"/>
                <w:b/>
                <w:bCs/>
                <w:sz w:val="14"/>
                <w:szCs w:val="14"/>
                <w:rtl/>
                <w:lang w:bidi="fa-IR"/>
              </w:rPr>
            </w:pPr>
            <w:r w:rsidRPr="00EC2E2E">
              <w:rPr>
                <w:rFonts w:ascii="Calibri" w:eastAsia="Times New Roman" w:hAnsi="Calibri" w:cs="B Titr" w:hint="cs"/>
                <w:b/>
                <w:bCs/>
                <w:sz w:val="14"/>
                <w:szCs w:val="14"/>
                <w:rtl/>
                <w:lang w:bidi="fa-IR"/>
              </w:rPr>
              <w:t>کلاس 5</w:t>
            </w:r>
          </w:p>
          <w:p w14:paraId="2D18B21F" w14:textId="77777777" w:rsidR="00D26E92" w:rsidRPr="00EC2E2E" w:rsidRDefault="00D26E92" w:rsidP="00EC2E2E">
            <w:pPr>
              <w:shd w:val="clear" w:color="auto" w:fill="FFFFFF" w:themeFill="background1"/>
              <w:bidi/>
              <w:spacing w:line="192" w:lineRule="auto"/>
              <w:contextualSpacing/>
              <w:jc w:val="center"/>
              <w:rPr>
                <w:rFonts w:ascii="Calibri" w:eastAsia="Times New Roman" w:hAnsi="Calibri" w:cs="B Titr"/>
                <w:b/>
                <w:bCs/>
                <w:sz w:val="14"/>
                <w:szCs w:val="14"/>
              </w:rPr>
            </w:pPr>
            <w:r w:rsidRPr="00EC2E2E">
              <w:rPr>
                <w:rFonts w:ascii="Calibri" w:eastAsia="Times New Roman" w:hAnsi="Calibri" w:cs="B Titr" w:hint="cs"/>
                <w:b/>
                <w:bCs/>
                <w:sz w:val="14"/>
                <w:szCs w:val="14"/>
                <w:rtl/>
              </w:rPr>
              <w:t>(117 نفر)</w:t>
            </w:r>
          </w:p>
        </w:tc>
        <w:tc>
          <w:tcPr>
            <w:tcW w:w="1374" w:type="dxa"/>
            <w:gridSpan w:val="2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14:paraId="27761F49" w14:textId="77777777" w:rsidR="00D26E92" w:rsidRPr="00EC2E2E" w:rsidRDefault="00D26E92" w:rsidP="00EC2E2E">
            <w:pPr>
              <w:shd w:val="clear" w:color="auto" w:fill="FFFFFF" w:themeFill="background1"/>
              <w:spacing w:line="192" w:lineRule="auto"/>
              <w:contextualSpacing/>
              <w:jc w:val="center"/>
              <w:rPr>
                <w:rFonts w:ascii="Calibri" w:eastAsia="Times New Roman" w:hAnsi="Calibri" w:cs="B Titr"/>
                <w:b/>
                <w:bCs/>
                <w:sz w:val="14"/>
                <w:szCs w:val="14"/>
                <w:rtl/>
                <w:lang w:bidi="fa-IR"/>
              </w:rPr>
            </w:pPr>
            <w:r w:rsidRPr="00EC2E2E">
              <w:rPr>
                <w:rFonts w:ascii="Calibri" w:eastAsia="Times New Roman" w:hAnsi="Calibri" w:cs="B Titr" w:hint="cs"/>
                <w:b/>
                <w:bCs/>
                <w:sz w:val="14"/>
                <w:szCs w:val="14"/>
                <w:rtl/>
                <w:lang w:bidi="fa-IR"/>
              </w:rPr>
              <w:t>کلاس 6</w:t>
            </w:r>
          </w:p>
          <w:p w14:paraId="799B0D0E" w14:textId="77777777" w:rsidR="00D26E92" w:rsidRPr="00EC2E2E" w:rsidRDefault="00D26E92" w:rsidP="00EC2E2E">
            <w:pPr>
              <w:shd w:val="clear" w:color="auto" w:fill="FFFFFF" w:themeFill="background1"/>
              <w:spacing w:line="192" w:lineRule="auto"/>
              <w:contextualSpacing/>
              <w:jc w:val="center"/>
              <w:rPr>
                <w:rFonts w:ascii="Calibri" w:eastAsia="Times New Roman" w:hAnsi="Calibri" w:cs="B Titr"/>
                <w:b/>
                <w:bCs/>
                <w:sz w:val="14"/>
                <w:szCs w:val="14"/>
                <w:rtl/>
                <w:lang w:bidi="fa-IR"/>
              </w:rPr>
            </w:pPr>
            <w:r w:rsidRPr="00EC2E2E">
              <w:rPr>
                <w:rFonts w:ascii="Calibri" w:eastAsia="Times New Roman" w:hAnsi="Calibri" w:cs="B Titr" w:hint="cs"/>
                <w:b/>
                <w:bCs/>
                <w:sz w:val="14"/>
                <w:szCs w:val="14"/>
                <w:rtl/>
                <w:lang w:bidi="fa-IR"/>
              </w:rPr>
              <w:t>( 130 نفر)</w:t>
            </w:r>
          </w:p>
        </w:tc>
        <w:tc>
          <w:tcPr>
            <w:tcW w:w="1488" w:type="dxa"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4C50D49C" w14:textId="77777777" w:rsidR="00D26E92" w:rsidRPr="00EC2E2E" w:rsidRDefault="00D26E92" w:rsidP="00EC2E2E">
            <w:pPr>
              <w:shd w:val="clear" w:color="auto" w:fill="FFFFFF" w:themeFill="background1"/>
              <w:spacing w:line="192" w:lineRule="auto"/>
              <w:contextualSpacing/>
              <w:jc w:val="center"/>
              <w:rPr>
                <w:rFonts w:ascii="Calibri" w:eastAsia="Times New Roman" w:hAnsi="Calibri" w:cs="B Titr"/>
                <w:b/>
                <w:bCs/>
                <w:sz w:val="14"/>
                <w:szCs w:val="14"/>
                <w:lang w:bidi="fa-IR"/>
              </w:rPr>
            </w:pPr>
            <w:r w:rsidRPr="00EC2E2E">
              <w:rPr>
                <w:rFonts w:ascii="Calibri" w:eastAsia="Times New Roman" w:hAnsi="Calibri" w:cs="B Titr" w:hint="cs"/>
                <w:b/>
                <w:bCs/>
                <w:sz w:val="14"/>
                <w:szCs w:val="14"/>
                <w:rtl/>
                <w:lang w:bidi="fa-IR"/>
              </w:rPr>
              <w:t>کلاس های دندانپزشکی ساختمان قدیم</w:t>
            </w:r>
          </w:p>
        </w:tc>
        <w:tc>
          <w:tcPr>
            <w:tcW w:w="1322" w:type="dxa"/>
            <w:vMerge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53F94EB2" w14:textId="77777777" w:rsidR="00D26E92" w:rsidRPr="00EC2E2E" w:rsidRDefault="00D26E92" w:rsidP="00EC2E2E">
            <w:pPr>
              <w:shd w:val="clear" w:color="auto" w:fill="FFFFFF" w:themeFill="background1"/>
              <w:spacing w:line="192" w:lineRule="auto"/>
              <w:contextualSpacing/>
              <w:jc w:val="center"/>
              <w:rPr>
                <w:rFonts w:ascii="Calibri" w:eastAsia="Times New Roman" w:hAnsi="Calibri" w:cs="B Tit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823" w:type="dxa"/>
            <w:vMerge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14:paraId="1E4CDD54" w14:textId="77777777" w:rsidR="00D26E92" w:rsidRPr="00EC2E2E" w:rsidRDefault="00D26E92" w:rsidP="00EC2E2E">
            <w:pPr>
              <w:shd w:val="clear" w:color="auto" w:fill="FFFFFF" w:themeFill="background1"/>
              <w:bidi/>
              <w:spacing w:line="192" w:lineRule="auto"/>
              <w:contextualSpacing/>
              <w:jc w:val="center"/>
              <w:rPr>
                <w:rFonts w:ascii="Calibri" w:eastAsia="Times New Roman" w:hAnsi="Calibri" w:cs="B Tit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660" w:type="dxa"/>
            <w:vMerge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14:paraId="05D3B11E" w14:textId="77777777" w:rsidR="00D26E92" w:rsidRPr="00EC2E2E" w:rsidRDefault="00D26E92" w:rsidP="00EC2E2E">
            <w:pPr>
              <w:shd w:val="clear" w:color="auto" w:fill="FFFFFF" w:themeFill="background1"/>
              <w:bidi/>
              <w:spacing w:line="192" w:lineRule="auto"/>
              <w:contextualSpacing/>
              <w:jc w:val="center"/>
              <w:rPr>
                <w:rFonts w:ascii="Calibri" w:eastAsia="Times New Roman" w:hAnsi="Calibri" w:cs="B Titr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  <w:tr w:rsidR="00EC2E2E" w:rsidRPr="00390D44" w14:paraId="2571AA8A" w14:textId="6367A6BA" w:rsidTr="00EC2E2E">
        <w:trPr>
          <w:cantSplit/>
          <w:trHeight w:val="1062"/>
          <w:jc w:val="center"/>
        </w:trPr>
        <w:tc>
          <w:tcPr>
            <w:tcW w:w="919" w:type="dxa"/>
            <w:vMerge w:val="restar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BA7C46F" w14:textId="77777777" w:rsidR="0051208D" w:rsidRPr="00390D44" w:rsidRDefault="0051208D" w:rsidP="0051208D">
            <w:pPr>
              <w:shd w:val="clear" w:color="auto" w:fill="FFFFFF" w:themeFill="background1"/>
              <w:bidi/>
              <w:spacing w:line="168" w:lineRule="auto"/>
              <w:ind w:left="703" w:right="113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90D4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و شنبه</w:t>
            </w:r>
          </w:p>
        </w:tc>
        <w:tc>
          <w:tcPr>
            <w:tcW w:w="1835" w:type="dxa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14:paraId="0F5C9DF3" w14:textId="3E6B71DA" w:rsidR="0051208D" w:rsidRPr="004536EF" w:rsidRDefault="0051208D" w:rsidP="00AF24DC">
            <w:pPr>
              <w:shd w:val="clear" w:color="auto" w:fill="FFFFFF" w:themeFill="background1"/>
              <w:bidi/>
              <w:spacing w:line="168" w:lineRule="auto"/>
              <w:contextualSpacing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4536EF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ارتودنسی نظری 2</w:t>
            </w:r>
          </w:p>
          <w:p w14:paraId="10BD2E37" w14:textId="2D4F9DE9" w:rsidR="0051208D" w:rsidRDefault="0051208D" w:rsidP="00AF24DC">
            <w:pPr>
              <w:shd w:val="clear" w:color="auto" w:fill="FFFFFF" w:themeFill="background1"/>
              <w:bidi/>
              <w:spacing w:line="168" w:lineRule="auto"/>
              <w:contextualSpacing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A78C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ترم 5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AF24D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کارشناسی</w:t>
            </w:r>
            <w:r w:rsidRPr="00C128E2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پیوسته</w:t>
            </w:r>
          </w:p>
          <w:p w14:paraId="6B62A3BE" w14:textId="77777777" w:rsidR="0051208D" w:rsidRPr="002673E4" w:rsidRDefault="0051208D" w:rsidP="009F1362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color w:val="C00000"/>
                <w:sz w:val="18"/>
                <w:szCs w:val="18"/>
                <w:rtl/>
                <w:lang w:bidi="fa-IR"/>
              </w:rPr>
            </w:pPr>
            <w:r w:rsidRPr="002673E4">
              <w:rPr>
                <w:rFonts w:cs="B Nazanin" w:hint="cs"/>
                <w:b/>
                <w:bCs/>
                <w:color w:val="C00000"/>
                <w:sz w:val="18"/>
                <w:szCs w:val="18"/>
                <w:rtl/>
                <w:lang w:bidi="fa-IR"/>
              </w:rPr>
              <w:t>8:30 - 7:30</w:t>
            </w:r>
          </w:p>
          <w:p w14:paraId="44A2B638" w14:textId="0FDBE2AA" w:rsidR="0051208D" w:rsidRPr="00241F4C" w:rsidRDefault="0051208D" w:rsidP="00AF24DC">
            <w:pPr>
              <w:shd w:val="clear" w:color="auto" w:fill="FFFFFF" w:themeFill="background1"/>
              <w:bidi/>
              <w:spacing w:line="168" w:lineRule="auto"/>
              <w:contextualSpacing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241F4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( 214305 )</w:t>
            </w:r>
          </w:p>
        </w:tc>
        <w:tc>
          <w:tcPr>
            <w:tcW w:w="1694" w:type="dxa"/>
            <w:tcBorders>
              <w:top w:val="single" w:sz="24" w:space="0" w:color="auto"/>
            </w:tcBorders>
            <w:vAlign w:val="center"/>
          </w:tcPr>
          <w:p w14:paraId="26C25E98" w14:textId="77777777" w:rsidR="0051208D" w:rsidRPr="004536EF" w:rsidRDefault="0051208D" w:rsidP="0051208D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4536EF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>ا</w:t>
            </w:r>
            <w:r w:rsidRPr="004536EF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4536EF">
              <w:rPr>
                <w:rFonts w:cs="B Titr" w:hint="eastAsia"/>
                <w:b/>
                <w:bCs/>
                <w:sz w:val="18"/>
                <w:szCs w:val="18"/>
                <w:rtl/>
                <w:lang w:bidi="fa-IR"/>
              </w:rPr>
              <w:t>من</w:t>
            </w:r>
            <w:r w:rsidRPr="004536EF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4536EF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 xml:space="preserve"> شناس</w:t>
            </w:r>
            <w:r w:rsidRPr="004536EF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4536EF">
              <w:rPr>
                <w:rFonts w:cs="B Titr" w:hint="eastAsia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</w:p>
          <w:p w14:paraId="09B3ACB0" w14:textId="77777777" w:rsidR="0051208D" w:rsidRPr="00CC195B" w:rsidRDefault="0051208D" w:rsidP="0051208D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دندانپزشکی </w:t>
            </w:r>
            <w:r w:rsidRPr="00CC195B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ترم</w:t>
            </w:r>
            <w:r w:rsidRPr="00CC195B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3</w:t>
            </w:r>
          </w:p>
          <w:p w14:paraId="4CF489A5" w14:textId="77777777" w:rsidR="0051208D" w:rsidRDefault="0051208D" w:rsidP="0051208D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942D6">
              <w:rPr>
                <w:rFonts w:cs="B Nazanin"/>
                <w:b/>
                <w:bCs/>
                <w:color w:val="C00000"/>
                <w:sz w:val="18"/>
                <w:szCs w:val="18"/>
                <w:rtl/>
                <w:lang w:bidi="fa-IR"/>
              </w:rPr>
              <w:t>9 - 8</w:t>
            </w:r>
          </w:p>
          <w:p w14:paraId="5C515123" w14:textId="77777777" w:rsidR="0051208D" w:rsidRPr="00CC195B" w:rsidRDefault="0051208D" w:rsidP="0051208D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CC195B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( متغ</w:t>
            </w:r>
            <w:r w:rsidRPr="00CC195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CC195B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ر</w:t>
            </w:r>
            <w:r w:rsidRPr="00CC195B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)</w:t>
            </w:r>
          </w:p>
          <w:p w14:paraId="36A28F85" w14:textId="77777777" w:rsidR="0051208D" w:rsidRDefault="0051208D" w:rsidP="0051208D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C195B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( 132405 )</w:t>
            </w:r>
          </w:p>
          <w:p w14:paraId="31354BB3" w14:textId="0B5DEA7E" w:rsidR="0051208D" w:rsidRPr="00EC2E2E" w:rsidRDefault="00AD5AFF" w:rsidP="00EC2E2E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color w:val="C00000"/>
                <w:sz w:val="18"/>
                <w:szCs w:val="18"/>
                <w:lang w:bidi="fa-IR"/>
              </w:rPr>
            </w:pPr>
            <w:r w:rsidRPr="001B4875">
              <w:rPr>
                <w:rFonts w:cs="B Nazanin" w:hint="cs"/>
                <w:b/>
                <w:bCs/>
                <w:color w:val="C00000"/>
                <w:sz w:val="18"/>
                <w:szCs w:val="18"/>
                <w:rtl/>
                <w:lang w:bidi="fa-IR"/>
              </w:rPr>
              <w:t>گروه 21</w:t>
            </w:r>
          </w:p>
        </w:tc>
        <w:tc>
          <w:tcPr>
            <w:tcW w:w="1738" w:type="dxa"/>
            <w:gridSpan w:val="2"/>
            <w:tcBorders>
              <w:top w:val="single" w:sz="24" w:space="0" w:color="auto"/>
            </w:tcBorders>
            <w:vAlign w:val="center"/>
          </w:tcPr>
          <w:p w14:paraId="04CD02F5" w14:textId="77777777" w:rsidR="0051208D" w:rsidRPr="004536EF" w:rsidRDefault="0051208D" w:rsidP="0051208D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4536EF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>باکتر</w:t>
            </w:r>
            <w:r w:rsidRPr="004536EF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4536EF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 xml:space="preserve"> شناس</w:t>
            </w:r>
            <w:r w:rsidRPr="004536EF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</w:p>
          <w:p w14:paraId="47F71AAA" w14:textId="0550DAEA" w:rsidR="0051208D" w:rsidRPr="009A6B6E" w:rsidRDefault="0051208D" w:rsidP="0051208D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color w:val="C00000"/>
                <w:sz w:val="18"/>
                <w:szCs w:val="18"/>
                <w:rtl/>
                <w:lang w:bidi="fa-IR"/>
              </w:rPr>
            </w:pPr>
            <w:r w:rsidRPr="00241F4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رم 3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9A6B6E">
              <w:rPr>
                <w:rFonts w:cs="B Nazanin" w:hint="cs"/>
                <w:b/>
                <w:bCs/>
                <w:color w:val="C00000"/>
                <w:sz w:val="18"/>
                <w:szCs w:val="18"/>
                <w:rtl/>
                <w:lang w:bidi="fa-IR"/>
              </w:rPr>
              <w:t>(گروه ز</w:t>
            </w:r>
            <w:r w:rsidR="00AF24DC">
              <w:rPr>
                <w:rFonts w:cs="B Nazanin" w:hint="cs"/>
                <w:b/>
                <w:bCs/>
                <w:color w:val="C00000"/>
                <w:sz w:val="18"/>
                <w:szCs w:val="18"/>
                <w:rtl/>
                <w:lang w:bidi="fa-IR"/>
              </w:rPr>
              <w:t>وج</w:t>
            </w:r>
            <w:r w:rsidRPr="009A6B6E">
              <w:rPr>
                <w:rFonts w:cs="B Nazanin" w:hint="cs"/>
                <w:b/>
                <w:bCs/>
                <w:color w:val="C00000"/>
                <w:sz w:val="18"/>
                <w:szCs w:val="18"/>
                <w:rtl/>
                <w:lang w:bidi="fa-IR"/>
              </w:rPr>
              <w:t>)</w:t>
            </w:r>
          </w:p>
          <w:p w14:paraId="6DC6C54B" w14:textId="77777777" w:rsidR="0051208D" w:rsidRPr="001942D6" w:rsidRDefault="0051208D" w:rsidP="0051208D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color w:val="C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C00000"/>
                <w:sz w:val="18"/>
                <w:szCs w:val="18"/>
                <w:rtl/>
                <w:lang w:bidi="fa-IR"/>
              </w:rPr>
              <w:t>9</w:t>
            </w:r>
            <w:r w:rsidRPr="001942D6">
              <w:rPr>
                <w:rFonts w:cs="B Nazanin" w:hint="cs"/>
                <w:b/>
                <w:bCs/>
                <w:color w:val="C00000"/>
                <w:sz w:val="18"/>
                <w:szCs w:val="18"/>
                <w:rtl/>
                <w:lang w:bidi="fa-IR"/>
              </w:rPr>
              <w:t>-</w:t>
            </w:r>
            <w:r>
              <w:rPr>
                <w:rFonts w:cs="B Nazanin" w:hint="cs"/>
                <w:b/>
                <w:bCs/>
                <w:color w:val="C00000"/>
                <w:sz w:val="18"/>
                <w:szCs w:val="18"/>
                <w:rtl/>
                <w:lang w:bidi="fa-IR"/>
              </w:rPr>
              <w:t>8</w:t>
            </w:r>
          </w:p>
          <w:p w14:paraId="7D8BD0C5" w14:textId="77777777" w:rsidR="0051208D" w:rsidRDefault="0051208D" w:rsidP="0051208D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41F4C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( 127413 )</w:t>
            </w:r>
          </w:p>
          <w:p w14:paraId="64A5E532" w14:textId="77D4FF96" w:rsidR="0051208D" w:rsidRPr="00241F4C" w:rsidRDefault="0051208D" w:rsidP="0051208D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B4875">
              <w:rPr>
                <w:rFonts w:cs="B Nazanin" w:hint="cs"/>
                <w:b/>
                <w:bCs/>
                <w:color w:val="C00000"/>
                <w:sz w:val="18"/>
                <w:szCs w:val="18"/>
                <w:rtl/>
                <w:lang w:bidi="fa-IR"/>
              </w:rPr>
              <w:t>گروه 22</w:t>
            </w:r>
          </w:p>
        </w:tc>
        <w:tc>
          <w:tcPr>
            <w:tcW w:w="1145" w:type="dxa"/>
            <w:gridSpan w:val="2"/>
            <w:tcBorders>
              <w:top w:val="single" w:sz="24" w:space="0" w:color="auto"/>
            </w:tcBorders>
            <w:vAlign w:val="center"/>
          </w:tcPr>
          <w:p w14:paraId="4B56A0D4" w14:textId="33DFF58C" w:rsidR="0051208D" w:rsidRDefault="0051208D" w:rsidP="0051208D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536EF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ترمیمی 1</w:t>
            </w:r>
            <w:r w:rsidRPr="00241F4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نظری</w:t>
            </w:r>
          </w:p>
          <w:p w14:paraId="6120C678" w14:textId="416ADFE8" w:rsidR="0051208D" w:rsidRDefault="0051208D" w:rsidP="0051208D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رم 7</w:t>
            </w:r>
          </w:p>
          <w:p w14:paraId="5564D3E9" w14:textId="63400B89" w:rsidR="0051208D" w:rsidRPr="001942D6" w:rsidRDefault="0051208D" w:rsidP="0051208D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color w:val="C00000"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color w:val="C00000"/>
                <w:sz w:val="18"/>
                <w:szCs w:val="18"/>
                <w:rtl/>
                <w:lang w:bidi="fa-IR"/>
              </w:rPr>
              <w:t>8</w:t>
            </w:r>
            <w:r w:rsidRPr="001942D6">
              <w:rPr>
                <w:rFonts w:cs="B Nazanin" w:hint="cs"/>
                <w:b/>
                <w:bCs/>
                <w:color w:val="C00000"/>
                <w:sz w:val="18"/>
                <w:szCs w:val="18"/>
                <w:rtl/>
                <w:lang w:bidi="fa-IR"/>
              </w:rPr>
              <w:t>:30-</w:t>
            </w:r>
            <w:r>
              <w:rPr>
                <w:rFonts w:cs="B Nazanin" w:hint="cs"/>
                <w:b/>
                <w:bCs/>
                <w:color w:val="C00000"/>
                <w:sz w:val="18"/>
                <w:szCs w:val="18"/>
                <w:rtl/>
                <w:lang w:bidi="fa-IR"/>
              </w:rPr>
              <w:t>7</w:t>
            </w:r>
            <w:r w:rsidRPr="001942D6">
              <w:rPr>
                <w:rFonts w:cs="B Nazanin" w:hint="cs"/>
                <w:b/>
                <w:bCs/>
                <w:color w:val="C00000"/>
                <w:sz w:val="18"/>
                <w:szCs w:val="18"/>
                <w:rtl/>
                <w:lang w:bidi="fa-IR"/>
              </w:rPr>
              <w:t>:30</w:t>
            </w:r>
          </w:p>
          <w:p w14:paraId="7A855119" w14:textId="0E36B428" w:rsidR="0051208D" w:rsidRPr="00241F4C" w:rsidRDefault="0051208D" w:rsidP="0051208D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41F4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( 212410 )</w:t>
            </w:r>
          </w:p>
        </w:tc>
        <w:tc>
          <w:tcPr>
            <w:tcW w:w="1337" w:type="dxa"/>
            <w:gridSpan w:val="2"/>
            <w:tcBorders>
              <w:top w:val="single" w:sz="24" w:space="0" w:color="auto"/>
            </w:tcBorders>
            <w:vAlign w:val="center"/>
          </w:tcPr>
          <w:p w14:paraId="42304715" w14:textId="77777777" w:rsidR="0051208D" w:rsidRPr="004536EF" w:rsidRDefault="0051208D" w:rsidP="0051208D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4536EF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ترمیمی 2</w:t>
            </w:r>
          </w:p>
          <w:p w14:paraId="5123D542" w14:textId="77777777" w:rsidR="0051208D" w:rsidRDefault="0051208D" w:rsidP="0051208D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رم 9</w:t>
            </w:r>
          </w:p>
          <w:p w14:paraId="668CAD59" w14:textId="77777777" w:rsidR="0051208D" w:rsidRPr="001942D6" w:rsidRDefault="0051208D" w:rsidP="0051208D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color w:val="C00000"/>
                <w:sz w:val="18"/>
                <w:szCs w:val="18"/>
                <w:rtl/>
                <w:lang w:bidi="fa-IR"/>
              </w:rPr>
            </w:pPr>
            <w:r w:rsidRPr="001942D6">
              <w:rPr>
                <w:rFonts w:cs="B Nazanin" w:hint="cs"/>
                <w:b/>
                <w:bCs/>
                <w:color w:val="C00000"/>
                <w:sz w:val="18"/>
                <w:szCs w:val="18"/>
                <w:rtl/>
                <w:lang w:bidi="fa-IR"/>
              </w:rPr>
              <w:t xml:space="preserve">8:30 </w:t>
            </w:r>
            <w:r w:rsidRPr="001942D6">
              <w:rPr>
                <w:rFonts w:ascii="Times New Roman" w:hAnsi="Times New Roman" w:cs="Times New Roman" w:hint="cs"/>
                <w:b/>
                <w:bCs/>
                <w:color w:val="C00000"/>
                <w:sz w:val="18"/>
                <w:szCs w:val="18"/>
                <w:rtl/>
                <w:lang w:bidi="fa-IR"/>
              </w:rPr>
              <w:t>–</w:t>
            </w:r>
            <w:r w:rsidRPr="001942D6">
              <w:rPr>
                <w:rFonts w:cs="B Nazanin" w:hint="cs"/>
                <w:b/>
                <w:bCs/>
                <w:color w:val="C00000"/>
                <w:sz w:val="18"/>
                <w:szCs w:val="18"/>
                <w:rtl/>
                <w:lang w:bidi="fa-IR"/>
              </w:rPr>
              <w:t xml:space="preserve"> 7:30</w:t>
            </w:r>
          </w:p>
          <w:p w14:paraId="33E5CA55" w14:textId="758A6CE9" w:rsidR="0051208D" w:rsidRPr="00241F4C" w:rsidRDefault="0051208D" w:rsidP="00EC2E2E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41F4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(212412 )</w:t>
            </w:r>
          </w:p>
        </w:tc>
        <w:tc>
          <w:tcPr>
            <w:tcW w:w="1360" w:type="dxa"/>
            <w:tcBorders>
              <w:top w:val="single" w:sz="24" w:space="0" w:color="auto"/>
              <w:right w:val="single" w:sz="18" w:space="0" w:color="auto"/>
            </w:tcBorders>
            <w:vAlign w:val="center"/>
          </w:tcPr>
          <w:p w14:paraId="3412F1CB" w14:textId="77777777" w:rsidR="0051208D" w:rsidRPr="004536EF" w:rsidRDefault="0051208D" w:rsidP="0051208D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4536EF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>روانشناس</w:t>
            </w:r>
            <w:r w:rsidRPr="004536EF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4536EF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 xml:space="preserve"> در دندانپزشک</w:t>
            </w:r>
            <w:r w:rsidRPr="004536EF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</w:p>
          <w:p w14:paraId="55D2DA60" w14:textId="77777777" w:rsidR="0051208D" w:rsidRDefault="0051208D" w:rsidP="0051208D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رم 5</w:t>
            </w:r>
          </w:p>
          <w:p w14:paraId="70F4421B" w14:textId="3659A747" w:rsidR="0051208D" w:rsidRPr="00241F4C" w:rsidRDefault="0051208D" w:rsidP="0051208D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942D6">
              <w:rPr>
                <w:rFonts w:cs="B Nazanin"/>
                <w:b/>
                <w:bCs/>
                <w:color w:val="C00000"/>
                <w:sz w:val="18"/>
                <w:szCs w:val="18"/>
                <w:rtl/>
                <w:lang w:bidi="fa-IR"/>
              </w:rPr>
              <w:t xml:space="preserve">8:30 0 </w:t>
            </w:r>
            <w:r w:rsidRPr="001942D6">
              <w:rPr>
                <w:rFonts w:ascii="Times New Roman" w:hAnsi="Times New Roman" w:cs="Times New Roman" w:hint="cs"/>
                <w:b/>
                <w:bCs/>
                <w:color w:val="C00000"/>
                <w:sz w:val="18"/>
                <w:szCs w:val="18"/>
                <w:rtl/>
                <w:lang w:bidi="fa-IR"/>
              </w:rPr>
              <w:t>–</w:t>
            </w:r>
            <w:r w:rsidRPr="001942D6">
              <w:rPr>
                <w:rFonts w:cs="B Nazanin"/>
                <w:b/>
                <w:bCs/>
                <w:color w:val="C00000"/>
                <w:sz w:val="18"/>
                <w:szCs w:val="18"/>
                <w:rtl/>
                <w:lang w:bidi="fa-IR"/>
              </w:rPr>
              <w:t xml:space="preserve"> 7:30 </w:t>
            </w:r>
            <w:r w:rsidRPr="00241F4C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(213404 )</w:t>
            </w:r>
          </w:p>
        </w:tc>
        <w:tc>
          <w:tcPr>
            <w:tcW w:w="1488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EC1661F" w14:textId="63AA1482" w:rsidR="0051208D" w:rsidRPr="004536EF" w:rsidRDefault="0051208D" w:rsidP="0051208D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4536EF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>مفصل گ</w:t>
            </w:r>
            <w:r w:rsidRPr="004536EF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4536EF">
              <w:rPr>
                <w:rFonts w:cs="B Titr" w:hint="eastAsia"/>
                <w:b/>
                <w:bCs/>
                <w:sz w:val="18"/>
                <w:szCs w:val="18"/>
                <w:rtl/>
                <w:lang w:bidi="fa-IR"/>
              </w:rPr>
              <w:t>جگاه</w:t>
            </w:r>
            <w:r w:rsidRPr="004536EF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4536EF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 xml:space="preserve"> فک</w:t>
            </w:r>
            <w:r w:rsidRPr="004536EF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</w:p>
          <w:p w14:paraId="6598E68A" w14:textId="7C9F1A50" w:rsidR="0051208D" w:rsidRDefault="0051208D" w:rsidP="0051208D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رم 11</w:t>
            </w:r>
          </w:p>
          <w:p w14:paraId="35D12928" w14:textId="2370984B" w:rsidR="0051208D" w:rsidRPr="001942D6" w:rsidRDefault="0051208D" w:rsidP="0051208D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color w:val="C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C00000"/>
                <w:sz w:val="18"/>
                <w:szCs w:val="18"/>
                <w:rtl/>
                <w:lang w:bidi="fa-IR"/>
              </w:rPr>
              <w:t>8</w:t>
            </w:r>
            <w:r w:rsidRPr="001942D6">
              <w:rPr>
                <w:rFonts w:cs="B Nazanin"/>
                <w:b/>
                <w:bCs/>
                <w:color w:val="C00000"/>
                <w:sz w:val="18"/>
                <w:szCs w:val="18"/>
                <w:rtl/>
                <w:lang w:bidi="fa-IR"/>
              </w:rPr>
              <w:t>:30</w:t>
            </w:r>
            <w:r w:rsidRPr="001942D6">
              <w:rPr>
                <w:rFonts w:cs="B Nazanin"/>
                <w:b/>
                <w:bCs/>
                <w:color w:val="C00000"/>
                <w:sz w:val="18"/>
                <w:szCs w:val="18"/>
                <w:lang w:bidi="fa-IR"/>
              </w:rPr>
              <w:t xml:space="preserve"> – </w:t>
            </w:r>
            <w:r>
              <w:rPr>
                <w:rFonts w:cs="B Nazanin" w:hint="cs"/>
                <w:b/>
                <w:bCs/>
                <w:color w:val="C00000"/>
                <w:sz w:val="18"/>
                <w:szCs w:val="18"/>
                <w:rtl/>
                <w:lang w:bidi="fa-IR"/>
              </w:rPr>
              <w:t>7</w:t>
            </w:r>
            <w:r w:rsidRPr="001942D6">
              <w:rPr>
                <w:rFonts w:cs="B Nazanin"/>
                <w:b/>
                <w:bCs/>
                <w:color w:val="C00000"/>
                <w:sz w:val="18"/>
                <w:szCs w:val="18"/>
                <w:rtl/>
                <w:lang w:bidi="fa-IR"/>
              </w:rPr>
              <w:t>:30</w:t>
            </w:r>
          </w:p>
          <w:p w14:paraId="3424A206" w14:textId="0EE19EFD" w:rsidR="0051208D" w:rsidRDefault="0051208D" w:rsidP="0051208D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(</w:t>
            </w:r>
            <w:r w:rsidRPr="00241F4C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215766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)</w:t>
            </w:r>
          </w:p>
          <w:p w14:paraId="7C688662" w14:textId="56C6C64A" w:rsidR="0051208D" w:rsidRPr="00241F4C" w:rsidRDefault="00037A9E" w:rsidP="0051208D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37A9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کلاس 3</w:t>
            </w:r>
          </w:p>
        </w:tc>
        <w:tc>
          <w:tcPr>
            <w:tcW w:w="1322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A35A51B" w14:textId="37A4CDF9" w:rsidR="0051208D" w:rsidRPr="00241F4C" w:rsidRDefault="0051208D" w:rsidP="0051208D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23" w:type="dxa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14:paraId="588A7A44" w14:textId="77777777" w:rsidR="0051208D" w:rsidRPr="00241F4C" w:rsidRDefault="0051208D" w:rsidP="0051208D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660" w:type="dxa"/>
            <w:tcBorders>
              <w:top w:val="single" w:sz="24" w:space="0" w:color="auto"/>
              <w:right w:val="single" w:sz="18" w:space="0" w:color="auto"/>
            </w:tcBorders>
            <w:vAlign w:val="center"/>
          </w:tcPr>
          <w:p w14:paraId="538160F6" w14:textId="77777777" w:rsidR="0051208D" w:rsidRPr="00241F4C" w:rsidRDefault="0051208D" w:rsidP="0051208D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EC2E2E" w:rsidRPr="00390D44" w14:paraId="3A01C65E" w14:textId="749A0748" w:rsidTr="00EC2E2E">
        <w:trPr>
          <w:cantSplit/>
          <w:trHeight w:val="679"/>
          <w:jc w:val="center"/>
        </w:trPr>
        <w:tc>
          <w:tcPr>
            <w:tcW w:w="9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4A83C90" w14:textId="77777777" w:rsidR="0051208D" w:rsidRPr="00390D44" w:rsidRDefault="0051208D" w:rsidP="0051208D">
            <w:pPr>
              <w:shd w:val="clear" w:color="auto" w:fill="FFFFFF" w:themeFill="background1"/>
              <w:bidi/>
              <w:spacing w:line="168" w:lineRule="auto"/>
              <w:ind w:left="703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35" w:type="dxa"/>
            <w:tcBorders>
              <w:left w:val="single" w:sz="18" w:space="0" w:color="auto"/>
            </w:tcBorders>
            <w:vAlign w:val="center"/>
          </w:tcPr>
          <w:p w14:paraId="6A7FBC3A" w14:textId="009D08A3" w:rsidR="0051208D" w:rsidRPr="004536EF" w:rsidRDefault="0051208D" w:rsidP="00AF24DC">
            <w:pPr>
              <w:shd w:val="clear" w:color="auto" w:fill="FFFFFF" w:themeFill="background1"/>
              <w:bidi/>
              <w:spacing w:line="168" w:lineRule="auto"/>
              <w:contextualSpacing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4536EF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فیزیک پزشکی</w:t>
            </w:r>
          </w:p>
          <w:p w14:paraId="6117744A" w14:textId="7548D456" w:rsidR="0051208D" w:rsidRPr="00241F4C" w:rsidRDefault="0051208D" w:rsidP="00AF24DC">
            <w:pPr>
              <w:shd w:val="clear" w:color="auto" w:fill="FFFFFF" w:themeFill="background1"/>
              <w:bidi/>
              <w:spacing w:line="168" w:lineRule="auto"/>
              <w:contextualSpacing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رم 1 کارشناسی پیوسته</w:t>
            </w:r>
          </w:p>
          <w:p w14:paraId="0D20212C" w14:textId="77777777" w:rsidR="0051208D" w:rsidRPr="002673E4" w:rsidRDefault="0051208D" w:rsidP="009F1362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color w:val="C00000"/>
                <w:sz w:val="18"/>
                <w:szCs w:val="18"/>
                <w:rtl/>
                <w:lang w:bidi="fa-IR"/>
              </w:rPr>
            </w:pPr>
            <w:r w:rsidRPr="002673E4">
              <w:rPr>
                <w:rFonts w:cs="B Nazanin" w:hint="cs"/>
                <w:b/>
                <w:bCs/>
                <w:color w:val="C00000"/>
                <w:sz w:val="18"/>
                <w:szCs w:val="18"/>
                <w:rtl/>
                <w:lang w:bidi="fa-IR"/>
              </w:rPr>
              <w:t>10 - 9</w:t>
            </w:r>
          </w:p>
          <w:p w14:paraId="373735EA" w14:textId="5C1DD3AA" w:rsidR="0051208D" w:rsidRPr="00241F4C" w:rsidRDefault="0051208D" w:rsidP="00AF24DC">
            <w:pPr>
              <w:shd w:val="clear" w:color="auto" w:fill="FFFFFF" w:themeFill="background1"/>
              <w:bidi/>
              <w:spacing w:line="168" w:lineRule="auto"/>
              <w:contextualSpacing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241F4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( 134373 )</w:t>
            </w:r>
          </w:p>
        </w:tc>
        <w:tc>
          <w:tcPr>
            <w:tcW w:w="1694" w:type="dxa"/>
            <w:vAlign w:val="center"/>
          </w:tcPr>
          <w:p w14:paraId="1C6A6146" w14:textId="03ED1B09" w:rsidR="0051208D" w:rsidRPr="00241F4C" w:rsidRDefault="0051208D" w:rsidP="00AF24DC">
            <w:pPr>
              <w:shd w:val="clear" w:color="auto" w:fill="FFFFFF" w:themeFill="background1"/>
              <w:bidi/>
              <w:spacing w:line="168" w:lineRule="auto"/>
              <w:contextualSpacing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38" w:type="dxa"/>
            <w:gridSpan w:val="2"/>
            <w:vAlign w:val="center"/>
          </w:tcPr>
          <w:p w14:paraId="415E1E98" w14:textId="77777777" w:rsidR="0051208D" w:rsidRPr="004536EF" w:rsidRDefault="0051208D" w:rsidP="0051208D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4536EF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>باکتر</w:t>
            </w:r>
            <w:r w:rsidRPr="004536EF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4536EF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 xml:space="preserve"> شناس</w:t>
            </w:r>
            <w:r w:rsidRPr="004536EF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</w:p>
          <w:p w14:paraId="52C885DC" w14:textId="5A59DB84" w:rsidR="0051208D" w:rsidRDefault="0051208D" w:rsidP="0051208D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41F4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رم 3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9A6B6E">
              <w:rPr>
                <w:rFonts w:cs="B Nazanin" w:hint="cs"/>
                <w:b/>
                <w:bCs/>
                <w:color w:val="C00000"/>
                <w:sz w:val="18"/>
                <w:szCs w:val="18"/>
                <w:rtl/>
                <w:lang w:bidi="fa-IR"/>
              </w:rPr>
              <w:t xml:space="preserve">(گروه </w:t>
            </w:r>
            <w:r w:rsidRPr="009A6B6E">
              <w:rPr>
                <w:rFonts w:cs="B Nazanin"/>
                <w:b/>
                <w:bCs/>
                <w:color w:val="C00000"/>
                <w:sz w:val="18"/>
                <w:szCs w:val="18"/>
                <w:lang w:bidi="fa-IR"/>
              </w:rPr>
              <w:t xml:space="preserve"> </w:t>
            </w:r>
            <w:r w:rsidRPr="009A6B6E">
              <w:rPr>
                <w:rFonts w:cs="B Nazanin"/>
                <w:b/>
                <w:bCs/>
                <w:color w:val="C00000"/>
                <w:sz w:val="18"/>
                <w:szCs w:val="18"/>
                <w:rtl/>
                <w:lang w:bidi="fa-IR"/>
              </w:rPr>
              <w:t>فرد</w:t>
            </w:r>
            <w:r w:rsidRPr="009A6B6E">
              <w:rPr>
                <w:rFonts w:cs="B Nazanin"/>
                <w:b/>
                <w:bCs/>
                <w:color w:val="C00000"/>
                <w:sz w:val="18"/>
                <w:szCs w:val="18"/>
                <w:lang w:bidi="fa-IR"/>
              </w:rPr>
              <w:t xml:space="preserve"> </w:t>
            </w:r>
            <w:r w:rsidR="00EC2E2E" w:rsidRPr="00EC2E2E">
              <w:rPr>
                <w:rFonts w:cs="B Nazanin" w:hint="cs"/>
                <w:b/>
                <w:bCs/>
                <w:color w:val="C00000"/>
                <w:sz w:val="18"/>
                <w:szCs w:val="18"/>
                <w:rtl/>
                <w:lang w:bidi="fa-IR"/>
              </w:rPr>
              <w:t>21</w:t>
            </w:r>
            <w:r w:rsidRPr="009A6B6E">
              <w:rPr>
                <w:rFonts w:cs="B Nazanin" w:hint="cs"/>
                <w:b/>
                <w:bCs/>
                <w:color w:val="C00000"/>
                <w:sz w:val="18"/>
                <w:szCs w:val="18"/>
                <w:rtl/>
                <w:lang w:bidi="fa-IR"/>
              </w:rPr>
              <w:t>)</w:t>
            </w:r>
          </w:p>
          <w:p w14:paraId="71C41E30" w14:textId="77777777" w:rsidR="0051208D" w:rsidRPr="00717CD0" w:rsidRDefault="0051208D" w:rsidP="0051208D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color w:val="C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C00000"/>
                <w:sz w:val="18"/>
                <w:szCs w:val="18"/>
                <w:rtl/>
                <w:lang w:bidi="fa-IR"/>
              </w:rPr>
              <w:t>10-9</w:t>
            </w:r>
          </w:p>
          <w:p w14:paraId="4C03D849" w14:textId="7B302184" w:rsidR="0051208D" w:rsidRPr="00241F4C" w:rsidRDefault="0051208D" w:rsidP="00EC2E2E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241F4C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( 127413 )</w:t>
            </w:r>
          </w:p>
        </w:tc>
        <w:tc>
          <w:tcPr>
            <w:tcW w:w="1145" w:type="dxa"/>
            <w:gridSpan w:val="2"/>
            <w:vAlign w:val="center"/>
          </w:tcPr>
          <w:p w14:paraId="4A8D3578" w14:textId="77777777" w:rsidR="0051208D" w:rsidRPr="00241F4C" w:rsidRDefault="0051208D" w:rsidP="0051208D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337" w:type="dxa"/>
            <w:gridSpan w:val="2"/>
            <w:vAlign w:val="center"/>
          </w:tcPr>
          <w:p w14:paraId="0489B88F" w14:textId="77777777" w:rsidR="006F6A68" w:rsidRPr="004536EF" w:rsidRDefault="006F6A68" w:rsidP="006F6A68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4536EF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>زبان تخصص</w:t>
            </w:r>
            <w:r w:rsidRPr="004536EF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4536EF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536EF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</w:p>
          <w:p w14:paraId="327A051D" w14:textId="77777777" w:rsidR="006F6A68" w:rsidRDefault="006F6A68" w:rsidP="006F6A68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رم 5</w:t>
            </w:r>
          </w:p>
          <w:p w14:paraId="0E230819" w14:textId="77777777" w:rsidR="006F6A68" w:rsidRPr="001B4875" w:rsidRDefault="006F6A68" w:rsidP="006F6A68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color w:val="C00000"/>
                <w:sz w:val="18"/>
                <w:szCs w:val="18"/>
                <w:rtl/>
                <w:lang w:bidi="fa-IR"/>
              </w:rPr>
            </w:pPr>
            <w:r w:rsidRPr="001B4875">
              <w:rPr>
                <w:rFonts w:cs="B Nazanin"/>
                <w:b/>
                <w:bCs/>
                <w:color w:val="C00000"/>
                <w:sz w:val="18"/>
                <w:szCs w:val="18"/>
                <w:rtl/>
                <w:lang w:bidi="fa-IR"/>
              </w:rPr>
              <w:t>گروه 3</w:t>
            </w:r>
          </w:p>
          <w:p w14:paraId="70FA6366" w14:textId="59B8824E" w:rsidR="006F6A68" w:rsidRPr="009A6B6E" w:rsidRDefault="006F6A68" w:rsidP="006F6A68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color w:val="C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C00000"/>
                <w:sz w:val="18"/>
                <w:szCs w:val="18"/>
                <w:rtl/>
                <w:lang w:bidi="fa-IR"/>
              </w:rPr>
              <w:t>11</w:t>
            </w:r>
            <w:r w:rsidRPr="009A6B6E">
              <w:rPr>
                <w:rFonts w:cs="B Nazanin"/>
                <w:b/>
                <w:bCs/>
                <w:color w:val="C00000"/>
                <w:sz w:val="18"/>
                <w:szCs w:val="18"/>
                <w:lang w:bidi="fa-IR"/>
              </w:rPr>
              <w:t xml:space="preserve"> - </w:t>
            </w:r>
            <w:r>
              <w:rPr>
                <w:rFonts w:cs="B Nazanin" w:hint="cs"/>
                <w:b/>
                <w:bCs/>
                <w:color w:val="C00000"/>
                <w:sz w:val="18"/>
                <w:szCs w:val="18"/>
                <w:rtl/>
                <w:lang w:bidi="fa-IR"/>
              </w:rPr>
              <w:t>9</w:t>
            </w:r>
          </w:p>
          <w:p w14:paraId="26492B57" w14:textId="50C4225C" w:rsidR="0051208D" w:rsidRPr="00241F4C" w:rsidRDefault="006F6A68" w:rsidP="006F6A68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41F4C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( 614411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360" w:type="dxa"/>
            <w:tcBorders>
              <w:right w:val="single" w:sz="18" w:space="0" w:color="auto"/>
            </w:tcBorders>
            <w:vAlign w:val="center"/>
          </w:tcPr>
          <w:p w14:paraId="60106DEA" w14:textId="77777777" w:rsidR="0051208D" w:rsidRPr="00241F4C" w:rsidRDefault="0051208D" w:rsidP="0051208D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48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1558485" w14:textId="77777777" w:rsidR="0051208D" w:rsidRPr="00241F4C" w:rsidRDefault="0051208D" w:rsidP="0051208D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32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FF88B70" w14:textId="69D42218" w:rsidR="0051208D" w:rsidRPr="00241F4C" w:rsidRDefault="0051208D" w:rsidP="0051208D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23" w:type="dxa"/>
            <w:tcBorders>
              <w:left w:val="single" w:sz="18" w:space="0" w:color="auto"/>
            </w:tcBorders>
            <w:vAlign w:val="center"/>
          </w:tcPr>
          <w:p w14:paraId="66C1CDBA" w14:textId="77777777" w:rsidR="0051208D" w:rsidRPr="00241F4C" w:rsidRDefault="0051208D" w:rsidP="0051208D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660" w:type="dxa"/>
            <w:tcBorders>
              <w:right w:val="single" w:sz="18" w:space="0" w:color="auto"/>
            </w:tcBorders>
            <w:vAlign w:val="center"/>
          </w:tcPr>
          <w:p w14:paraId="33FE3346" w14:textId="77777777" w:rsidR="0051208D" w:rsidRPr="00241F4C" w:rsidRDefault="0051208D" w:rsidP="0051208D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EC2E2E" w:rsidRPr="00390D44" w14:paraId="29B5A1DE" w14:textId="76F2664F" w:rsidTr="009C105C">
        <w:trPr>
          <w:cantSplit/>
          <w:trHeight w:val="896"/>
          <w:jc w:val="center"/>
        </w:trPr>
        <w:tc>
          <w:tcPr>
            <w:tcW w:w="9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123D7FE" w14:textId="77777777" w:rsidR="0051208D" w:rsidRPr="00390D44" w:rsidRDefault="0051208D" w:rsidP="0051208D">
            <w:pPr>
              <w:shd w:val="clear" w:color="auto" w:fill="FFFFFF" w:themeFill="background1"/>
              <w:bidi/>
              <w:spacing w:line="168" w:lineRule="auto"/>
              <w:ind w:left="703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35" w:type="dxa"/>
            <w:tcBorders>
              <w:left w:val="single" w:sz="18" w:space="0" w:color="auto"/>
            </w:tcBorders>
            <w:vAlign w:val="center"/>
          </w:tcPr>
          <w:p w14:paraId="40A38A6A" w14:textId="77777777" w:rsidR="0051208D" w:rsidRPr="004536EF" w:rsidRDefault="0051208D" w:rsidP="00AF24DC">
            <w:pPr>
              <w:shd w:val="clear" w:color="auto" w:fill="FFFFFF" w:themeFill="background1"/>
              <w:bidi/>
              <w:spacing w:line="168" w:lineRule="auto"/>
              <w:contextualSpacing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4536EF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ابزارشناسی و تکنولوژی 1</w:t>
            </w:r>
          </w:p>
          <w:p w14:paraId="285370F5" w14:textId="2C398708" w:rsidR="0051208D" w:rsidRPr="00717CD0" w:rsidRDefault="0051208D" w:rsidP="00AF24DC">
            <w:pPr>
              <w:shd w:val="clear" w:color="auto" w:fill="FFFFFF" w:themeFill="background1"/>
              <w:bidi/>
              <w:spacing w:line="168" w:lineRule="auto"/>
              <w:contextualSpacing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F24D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رم</w:t>
            </w:r>
            <w:r w:rsidRPr="00717C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1 کارشناسی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717C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پیوسته</w:t>
            </w:r>
          </w:p>
          <w:p w14:paraId="5D01E90F" w14:textId="77777777" w:rsidR="0051208D" w:rsidRPr="00717CD0" w:rsidRDefault="0051208D" w:rsidP="009F1362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color w:val="C00000"/>
                <w:sz w:val="18"/>
                <w:szCs w:val="18"/>
                <w:rtl/>
                <w:lang w:bidi="fa-IR"/>
              </w:rPr>
            </w:pPr>
            <w:r w:rsidRPr="00717CD0">
              <w:rPr>
                <w:rFonts w:cs="B Nazanin" w:hint="cs"/>
                <w:b/>
                <w:bCs/>
                <w:color w:val="C00000"/>
                <w:sz w:val="18"/>
                <w:szCs w:val="18"/>
                <w:rtl/>
                <w:lang w:bidi="fa-IR"/>
              </w:rPr>
              <w:t>12  - 10</w:t>
            </w:r>
          </w:p>
          <w:p w14:paraId="52C8F233" w14:textId="734FFB64" w:rsidR="0051208D" w:rsidRPr="00241F4C" w:rsidRDefault="0051208D" w:rsidP="00AF24DC">
            <w:pPr>
              <w:shd w:val="clear" w:color="auto" w:fill="FFFFFF" w:themeFill="background1"/>
              <w:bidi/>
              <w:spacing w:line="168" w:lineRule="auto"/>
              <w:contextualSpacing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241F4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( 200300 )</w:t>
            </w:r>
          </w:p>
        </w:tc>
        <w:tc>
          <w:tcPr>
            <w:tcW w:w="1694" w:type="dxa"/>
            <w:vAlign w:val="center"/>
          </w:tcPr>
          <w:p w14:paraId="3648FDDC" w14:textId="0DA65E72" w:rsidR="0051208D" w:rsidRPr="00241F4C" w:rsidRDefault="0051208D" w:rsidP="00AF24DC">
            <w:pPr>
              <w:shd w:val="clear" w:color="auto" w:fill="FFFFFF" w:themeFill="background1"/>
              <w:bidi/>
              <w:spacing w:line="168" w:lineRule="auto"/>
              <w:contextualSpacing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38" w:type="dxa"/>
            <w:gridSpan w:val="2"/>
            <w:vAlign w:val="center"/>
          </w:tcPr>
          <w:p w14:paraId="4BB704E9" w14:textId="77777777" w:rsidR="0051208D" w:rsidRPr="004536EF" w:rsidRDefault="0051208D" w:rsidP="0051208D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4536EF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>ب</w:t>
            </w:r>
            <w:r w:rsidRPr="004536EF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4536EF">
              <w:rPr>
                <w:rFonts w:cs="B Titr" w:hint="eastAsia"/>
                <w:b/>
                <w:bCs/>
                <w:sz w:val="18"/>
                <w:szCs w:val="18"/>
                <w:rtl/>
                <w:lang w:bidi="fa-IR"/>
              </w:rPr>
              <w:t>وش</w:t>
            </w:r>
            <w:r w:rsidRPr="004536EF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4536EF">
              <w:rPr>
                <w:rFonts w:cs="B Titr" w:hint="eastAsia"/>
                <w:b/>
                <w:bCs/>
                <w:sz w:val="18"/>
                <w:szCs w:val="18"/>
                <w:rtl/>
                <w:lang w:bidi="fa-IR"/>
              </w:rPr>
              <w:t>م</w:t>
            </w:r>
            <w:r w:rsidRPr="004536EF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4536EF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 xml:space="preserve"> 1</w:t>
            </w:r>
          </w:p>
          <w:p w14:paraId="47443D47" w14:textId="22735DB4" w:rsidR="0051208D" w:rsidRPr="00C6293F" w:rsidRDefault="0051208D" w:rsidP="0051208D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C6293F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نظر</w:t>
            </w:r>
            <w:r w:rsidRPr="00C6293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EC2E2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</w:p>
          <w:p w14:paraId="1FEFB672" w14:textId="0CCD9283" w:rsidR="0051208D" w:rsidRPr="00EC2E2E" w:rsidRDefault="0051208D" w:rsidP="0051208D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color w:val="C00000"/>
                <w:sz w:val="18"/>
                <w:szCs w:val="18"/>
                <w:lang w:bidi="fa-IR"/>
              </w:rPr>
            </w:pPr>
            <w:r w:rsidRPr="00C6293F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ترم</w:t>
            </w:r>
            <w:r w:rsidRPr="00C6293F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1</w:t>
            </w:r>
            <w:r w:rsidR="00EC2E2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 </w:t>
            </w:r>
            <w:r w:rsidR="00EC2E2E" w:rsidRPr="00EC2E2E">
              <w:rPr>
                <w:rFonts w:cs="B Nazanin" w:hint="cs"/>
                <w:b/>
                <w:bCs/>
                <w:color w:val="C00000"/>
                <w:sz w:val="18"/>
                <w:szCs w:val="18"/>
                <w:rtl/>
                <w:lang w:bidi="fa-IR"/>
              </w:rPr>
              <w:t>گروه 22</w:t>
            </w:r>
          </w:p>
          <w:p w14:paraId="4A36EB3C" w14:textId="77777777" w:rsidR="0051208D" w:rsidRPr="00C6293F" w:rsidRDefault="0051208D" w:rsidP="0051208D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</w:pPr>
            <w:r w:rsidRPr="00C6293F">
              <w:rPr>
                <w:rFonts w:cs="B Nazanin"/>
                <w:b/>
                <w:bCs/>
                <w:color w:val="FF0000"/>
                <w:sz w:val="18"/>
                <w:szCs w:val="18"/>
                <w:rtl/>
                <w:lang w:bidi="fa-IR"/>
              </w:rPr>
              <w:t>12ـ 10</w:t>
            </w:r>
          </w:p>
          <w:p w14:paraId="68166043" w14:textId="426451C5" w:rsidR="0051208D" w:rsidRPr="00241F4C" w:rsidRDefault="0051208D" w:rsidP="009C105C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C6293F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( 311409 )</w:t>
            </w:r>
          </w:p>
        </w:tc>
        <w:tc>
          <w:tcPr>
            <w:tcW w:w="1145" w:type="dxa"/>
            <w:gridSpan w:val="2"/>
            <w:vAlign w:val="center"/>
          </w:tcPr>
          <w:p w14:paraId="3D77EB25" w14:textId="021AB5CB" w:rsidR="0051208D" w:rsidRPr="004536EF" w:rsidRDefault="0051208D" w:rsidP="0051208D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4536EF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ایمنی شناسی</w:t>
            </w:r>
          </w:p>
          <w:p w14:paraId="55BCCCD0" w14:textId="30DFE19D" w:rsidR="0051208D" w:rsidRPr="00241F4C" w:rsidRDefault="0051208D" w:rsidP="0051208D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41F4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رم 3</w:t>
            </w:r>
            <w:r w:rsidR="009C105C" w:rsidRPr="00EC2E2E">
              <w:rPr>
                <w:rFonts w:cs="B Nazanin" w:hint="cs"/>
                <w:b/>
                <w:bCs/>
                <w:color w:val="C00000"/>
                <w:sz w:val="18"/>
                <w:szCs w:val="18"/>
                <w:rtl/>
                <w:lang w:bidi="fa-IR"/>
              </w:rPr>
              <w:t xml:space="preserve"> گروه 22</w:t>
            </w:r>
          </w:p>
          <w:p w14:paraId="3C84BE23" w14:textId="57BE84BF" w:rsidR="0051208D" w:rsidRPr="009A6B6E" w:rsidRDefault="0051208D" w:rsidP="0051208D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color w:val="C00000"/>
                <w:sz w:val="18"/>
                <w:szCs w:val="18"/>
                <w:rtl/>
                <w:lang w:bidi="fa-IR"/>
              </w:rPr>
            </w:pPr>
            <w:r w:rsidRPr="009A6B6E">
              <w:rPr>
                <w:rFonts w:cs="B Nazanin" w:hint="cs"/>
                <w:b/>
                <w:bCs/>
                <w:color w:val="C00000"/>
                <w:sz w:val="18"/>
                <w:szCs w:val="18"/>
                <w:rtl/>
                <w:lang w:bidi="fa-IR"/>
              </w:rPr>
              <w:t>10 - 9 (متغیر)</w:t>
            </w:r>
          </w:p>
          <w:p w14:paraId="6625E65E" w14:textId="7940B4C8" w:rsidR="00AD5AFF" w:rsidRPr="00241F4C" w:rsidRDefault="0051208D" w:rsidP="009C105C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241F4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( 132405 )</w:t>
            </w:r>
          </w:p>
        </w:tc>
        <w:tc>
          <w:tcPr>
            <w:tcW w:w="1337" w:type="dxa"/>
            <w:gridSpan w:val="2"/>
            <w:vAlign w:val="center"/>
          </w:tcPr>
          <w:p w14:paraId="634F7608" w14:textId="77777777" w:rsidR="0051208D" w:rsidRDefault="0051208D" w:rsidP="0051208D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536EF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>تشخ</w:t>
            </w:r>
            <w:r w:rsidRPr="004536EF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4536EF">
              <w:rPr>
                <w:rFonts w:cs="B Titr" w:hint="eastAsia"/>
                <w:b/>
                <w:bCs/>
                <w:sz w:val="18"/>
                <w:szCs w:val="18"/>
                <w:rtl/>
                <w:lang w:bidi="fa-IR"/>
              </w:rPr>
              <w:t>ص</w:t>
            </w:r>
            <w:r w:rsidRPr="004536EF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4536EF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 xml:space="preserve"> 4</w:t>
            </w:r>
          </w:p>
          <w:p w14:paraId="7A700438" w14:textId="77777777" w:rsidR="0051208D" w:rsidRDefault="0051208D" w:rsidP="0051208D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</w:t>
            </w:r>
            <w:r w:rsidRPr="00084D8A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رم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7</w:t>
            </w:r>
          </w:p>
          <w:p w14:paraId="365EC717" w14:textId="77777777" w:rsidR="0051208D" w:rsidRPr="009A6B6E" w:rsidRDefault="0051208D" w:rsidP="0051208D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color w:val="C00000"/>
                <w:sz w:val="18"/>
                <w:szCs w:val="18"/>
                <w:rtl/>
                <w:lang w:bidi="fa-IR"/>
              </w:rPr>
            </w:pPr>
            <w:r w:rsidRPr="009A6B6E">
              <w:rPr>
                <w:rFonts w:cs="B Nazanin" w:hint="cs"/>
                <w:b/>
                <w:bCs/>
                <w:color w:val="C00000"/>
                <w:sz w:val="18"/>
                <w:szCs w:val="18"/>
                <w:rtl/>
                <w:lang w:bidi="fa-IR"/>
              </w:rPr>
              <w:t>15: 12 ـ 15ـ 11</w:t>
            </w:r>
          </w:p>
          <w:p w14:paraId="5703A061" w14:textId="6D0882D0" w:rsidR="0051208D" w:rsidRPr="00241F4C" w:rsidRDefault="0051208D" w:rsidP="0051208D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(218414)</w:t>
            </w:r>
          </w:p>
        </w:tc>
        <w:tc>
          <w:tcPr>
            <w:tcW w:w="1360" w:type="dxa"/>
            <w:tcBorders>
              <w:right w:val="single" w:sz="18" w:space="0" w:color="auto"/>
            </w:tcBorders>
            <w:vAlign w:val="center"/>
          </w:tcPr>
          <w:p w14:paraId="343ABEA4" w14:textId="77777777" w:rsidR="0051208D" w:rsidRPr="004536EF" w:rsidRDefault="0051208D" w:rsidP="0051208D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4536EF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سیستمیک 1</w:t>
            </w:r>
          </w:p>
          <w:p w14:paraId="4CB06B06" w14:textId="77777777" w:rsidR="0051208D" w:rsidRPr="00170431" w:rsidRDefault="0051208D" w:rsidP="0051208D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رم 5</w:t>
            </w:r>
          </w:p>
          <w:p w14:paraId="2706B007" w14:textId="77777777" w:rsidR="0051208D" w:rsidRPr="009A6B6E" w:rsidRDefault="0051208D" w:rsidP="0051208D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color w:val="C00000"/>
                <w:sz w:val="18"/>
                <w:szCs w:val="18"/>
                <w:rtl/>
                <w:lang w:bidi="fa-IR"/>
              </w:rPr>
            </w:pPr>
            <w:r w:rsidRPr="009A6B6E">
              <w:rPr>
                <w:rFonts w:cs="B Nazanin" w:hint="cs"/>
                <w:b/>
                <w:bCs/>
                <w:color w:val="C00000"/>
                <w:sz w:val="18"/>
                <w:szCs w:val="18"/>
                <w:rtl/>
                <w:lang w:bidi="fa-IR"/>
              </w:rPr>
              <w:t xml:space="preserve">12:15 </w:t>
            </w:r>
            <w:r w:rsidRPr="009A6B6E">
              <w:rPr>
                <w:rFonts w:ascii="Times New Roman" w:hAnsi="Times New Roman" w:cs="Times New Roman" w:hint="cs"/>
                <w:b/>
                <w:bCs/>
                <w:color w:val="C00000"/>
                <w:sz w:val="18"/>
                <w:szCs w:val="18"/>
                <w:rtl/>
                <w:lang w:bidi="fa-IR"/>
              </w:rPr>
              <w:t>–</w:t>
            </w:r>
            <w:r w:rsidRPr="009A6B6E">
              <w:rPr>
                <w:rFonts w:cs="B Nazanin" w:hint="cs"/>
                <w:b/>
                <w:bCs/>
                <w:color w:val="C00000"/>
                <w:sz w:val="18"/>
                <w:szCs w:val="18"/>
                <w:rtl/>
                <w:lang w:bidi="fa-IR"/>
              </w:rPr>
              <w:t xml:space="preserve"> 11:15</w:t>
            </w:r>
          </w:p>
          <w:p w14:paraId="412C8939" w14:textId="022324A6" w:rsidR="0051208D" w:rsidRPr="00241F4C" w:rsidRDefault="0051208D" w:rsidP="0051208D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7043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(219417</w:t>
            </w:r>
            <w:r w:rsidR="00EC2E2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48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4991D55" w14:textId="77777777" w:rsidR="0051208D" w:rsidRPr="00241F4C" w:rsidRDefault="0051208D" w:rsidP="0051208D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32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107269C" w14:textId="77777777" w:rsidR="0051208D" w:rsidRPr="00241F4C" w:rsidRDefault="0051208D" w:rsidP="0051208D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23" w:type="dxa"/>
            <w:tcBorders>
              <w:left w:val="single" w:sz="18" w:space="0" w:color="auto"/>
            </w:tcBorders>
            <w:vAlign w:val="center"/>
          </w:tcPr>
          <w:p w14:paraId="2A6D5A49" w14:textId="77777777" w:rsidR="0051208D" w:rsidRPr="00241F4C" w:rsidRDefault="0051208D" w:rsidP="0051208D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660" w:type="dxa"/>
            <w:tcBorders>
              <w:right w:val="single" w:sz="18" w:space="0" w:color="auto"/>
            </w:tcBorders>
            <w:vAlign w:val="center"/>
          </w:tcPr>
          <w:p w14:paraId="402D6CD9" w14:textId="77777777" w:rsidR="0051208D" w:rsidRPr="00241F4C" w:rsidRDefault="0051208D" w:rsidP="0051208D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EC2E2E" w:rsidRPr="00390D44" w14:paraId="64D839E4" w14:textId="13940688" w:rsidTr="00EC2E2E">
        <w:trPr>
          <w:cantSplit/>
          <w:trHeight w:val="644"/>
          <w:jc w:val="center"/>
        </w:trPr>
        <w:tc>
          <w:tcPr>
            <w:tcW w:w="9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80F7DBE" w14:textId="77777777" w:rsidR="0051208D" w:rsidRPr="00390D44" w:rsidRDefault="0051208D" w:rsidP="0051208D">
            <w:pPr>
              <w:shd w:val="clear" w:color="auto" w:fill="FFFFFF" w:themeFill="background1"/>
              <w:bidi/>
              <w:spacing w:line="168" w:lineRule="auto"/>
              <w:ind w:left="703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35" w:type="dxa"/>
            <w:tcBorders>
              <w:left w:val="single" w:sz="18" w:space="0" w:color="auto"/>
            </w:tcBorders>
            <w:vAlign w:val="center"/>
          </w:tcPr>
          <w:p w14:paraId="2C034B3A" w14:textId="77777777" w:rsidR="0051208D" w:rsidRPr="004536EF" w:rsidRDefault="0051208D" w:rsidP="00AF24DC">
            <w:pPr>
              <w:shd w:val="clear" w:color="auto" w:fill="FFFFFF" w:themeFill="background1"/>
              <w:bidi/>
              <w:spacing w:line="168" w:lineRule="auto"/>
              <w:contextualSpacing/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4536EF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اصول</w:t>
            </w:r>
            <w:r w:rsidRPr="004536EF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536EF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حسابداری</w:t>
            </w:r>
          </w:p>
          <w:p w14:paraId="1569CC9C" w14:textId="77777777" w:rsidR="0051208D" w:rsidRDefault="0051208D" w:rsidP="00AF24DC">
            <w:pPr>
              <w:shd w:val="clear" w:color="auto" w:fill="FFFFFF" w:themeFill="background1"/>
              <w:bidi/>
              <w:spacing w:line="168" w:lineRule="auto"/>
              <w:contextualSpacing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ترم 1 </w:t>
            </w:r>
            <w:r w:rsidRPr="00C128E2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ارشناسی پیوسته</w:t>
            </w:r>
          </w:p>
          <w:p w14:paraId="16DB3CAA" w14:textId="689A6E73" w:rsidR="0051208D" w:rsidRPr="00C128E2" w:rsidRDefault="0051208D" w:rsidP="009F1362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color w:val="C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C00000"/>
                <w:sz w:val="18"/>
                <w:szCs w:val="18"/>
                <w:rtl/>
                <w:lang w:bidi="fa-IR"/>
              </w:rPr>
              <w:t>15</w:t>
            </w:r>
            <w:r w:rsidRPr="00C128E2">
              <w:rPr>
                <w:rFonts w:cs="B Nazanin" w:hint="cs"/>
                <w:b/>
                <w:bCs/>
                <w:color w:val="C00000"/>
                <w:sz w:val="18"/>
                <w:szCs w:val="18"/>
                <w:rtl/>
                <w:lang w:bidi="fa-IR"/>
              </w:rPr>
              <w:t xml:space="preserve"> - </w:t>
            </w:r>
            <w:r>
              <w:rPr>
                <w:rFonts w:cs="B Nazanin" w:hint="cs"/>
                <w:b/>
                <w:bCs/>
                <w:color w:val="C00000"/>
                <w:sz w:val="18"/>
                <w:szCs w:val="18"/>
                <w:rtl/>
                <w:lang w:bidi="fa-IR"/>
              </w:rPr>
              <w:t>14</w:t>
            </w:r>
          </w:p>
          <w:p w14:paraId="73B2FDE0" w14:textId="77777777" w:rsidR="0051208D" w:rsidRPr="00241F4C" w:rsidRDefault="0051208D" w:rsidP="00AF24DC">
            <w:pPr>
              <w:shd w:val="clear" w:color="auto" w:fill="FFFFFF" w:themeFill="background1"/>
              <w:bidi/>
              <w:spacing w:line="168" w:lineRule="auto"/>
              <w:contextualSpacing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41F4C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( 616352 )</w:t>
            </w:r>
          </w:p>
          <w:p w14:paraId="4FF1B46D" w14:textId="34C27C74" w:rsidR="0051208D" w:rsidRPr="00241F4C" w:rsidRDefault="0051208D" w:rsidP="0051208D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57927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ک هفته در میان</w:t>
            </w:r>
          </w:p>
        </w:tc>
        <w:tc>
          <w:tcPr>
            <w:tcW w:w="1694" w:type="dxa"/>
            <w:vAlign w:val="center"/>
          </w:tcPr>
          <w:p w14:paraId="5871CA22" w14:textId="1CE697C4" w:rsidR="0051208D" w:rsidRPr="00241F4C" w:rsidRDefault="0051208D" w:rsidP="0051208D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38" w:type="dxa"/>
            <w:gridSpan w:val="2"/>
            <w:vAlign w:val="center"/>
          </w:tcPr>
          <w:p w14:paraId="20645731" w14:textId="67E09DD1" w:rsidR="0051208D" w:rsidRPr="00241F4C" w:rsidRDefault="0051208D" w:rsidP="0051208D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45" w:type="dxa"/>
            <w:gridSpan w:val="2"/>
            <w:vAlign w:val="center"/>
          </w:tcPr>
          <w:p w14:paraId="4471A84D" w14:textId="77777777" w:rsidR="0051208D" w:rsidRPr="00241F4C" w:rsidRDefault="0051208D" w:rsidP="0051208D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337" w:type="dxa"/>
            <w:gridSpan w:val="2"/>
            <w:vAlign w:val="center"/>
          </w:tcPr>
          <w:p w14:paraId="025A56A1" w14:textId="7A8F4E02" w:rsidR="0051208D" w:rsidRPr="00241F4C" w:rsidRDefault="0051208D" w:rsidP="0051208D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360" w:type="dxa"/>
            <w:tcBorders>
              <w:right w:val="single" w:sz="18" w:space="0" w:color="auto"/>
            </w:tcBorders>
            <w:vAlign w:val="center"/>
          </w:tcPr>
          <w:p w14:paraId="55590BA6" w14:textId="77777777" w:rsidR="0051208D" w:rsidRPr="004536EF" w:rsidRDefault="0051208D" w:rsidP="0051208D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4536EF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>سلامت دهان و جامعه</w:t>
            </w:r>
          </w:p>
          <w:p w14:paraId="5420CA27" w14:textId="77777777" w:rsidR="0051208D" w:rsidRPr="006F72B8" w:rsidRDefault="0051208D" w:rsidP="0051208D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رم 1</w:t>
            </w:r>
          </w:p>
          <w:p w14:paraId="08F814C3" w14:textId="77777777" w:rsidR="0051208D" w:rsidRPr="009A6B6E" w:rsidRDefault="0051208D" w:rsidP="0051208D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color w:val="C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C00000"/>
                <w:sz w:val="18"/>
                <w:szCs w:val="18"/>
                <w:rtl/>
                <w:lang w:bidi="fa-IR"/>
              </w:rPr>
              <w:t xml:space="preserve">14ـ </w:t>
            </w:r>
            <w:r w:rsidRPr="009A6B6E">
              <w:rPr>
                <w:rFonts w:cs="B Nazanin" w:hint="cs"/>
                <w:b/>
                <w:bCs/>
                <w:color w:val="C00000"/>
                <w:sz w:val="18"/>
                <w:szCs w:val="18"/>
                <w:rtl/>
                <w:lang w:bidi="fa-IR"/>
              </w:rPr>
              <w:t>12:30</w:t>
            </w:r>
          </w:p>
          <w:p w14:paraId="76BA0E27" w14:textId="3041211B" w:rsidR="0051208D" w:rsidRPr="004A2C7E" w:rsidRDefault="0051208D" w:rsidP="0051208D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(284402)</w:t>
            </w:r>
          </w:p>
        </w:tc>
        <w:tc>
          <w:tcPr>
            <w:tcW w:w="148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CBFB45A" w14:textId="3B5C6941" w:rsidR="0051208D" w:rsidRPr="00241F4C" w:rsidRDefault="0051208D" w:rsidP="0051208D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32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176B4C3" w14:textId="77777777" w:rsidR="0051208D" w:rsidRPr="00241F4C" w:rsidRDefault="0051208D" w:rsidP="0051208D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23" w:type="dxa"/>
            <w:tcBorders>
              <w:left w:val="single" w:sz="18" w:space="0" w:color="auto"/>
            </w:tcBorders>
            <w:vAlign w:val="center"/>
          </w:tcPr>
          <w:p w14:paraId="41CD4DEF" w14:textId="77777777" w:rsidR="0051208D" w:rsidRPr="00241F4C" w:rsidRDefault="0051208D" w:rsidP="0051208D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660" w:type="dxa"/>
            <w:tcBorders>
              <w:right w:val="single" w:sz="18" w:space="0" w:color="auto"/>
            </w:tcBorders>
            <w:vAlign w:val="center"/>
          </w:tcPr>
          <w:p w14:paraId="7C33A89B" w14:textId="77777777" w:rsidR="0051208D" w:rsidRPr="00241F4C" w:rsidRDefault="0051208D" w:rsidP="0051208D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EC2E2E" w:rsidRPr="00390D44" w14:paraId="6050EDDA" w14:textId="023EB95A" w:rsidTr="00EC2E2E">
        <w:trPr>
          <w:cantSplit/>
          <w:trHeight w:val="1025"/>
          <w:jc w:val="center"/>
        </w:trPr>
        <w:tc>
          <w:tcPr>
            <w:tcW w:w="919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631DC22" w14:textId="77777777" w:rsidR="0051208D" w:rsidRPr="00390D44" w:rsidRDefault="0051208D" w:rsidP="0051208D">
            <w:pPr>
              <w:shd w:val="clear" w:color="auto" w:fill="FFFFFF" w:themeFill="background1"/>
              <w:bidi/>
              <w:spacing w:line="168" w:lineRule="auto"/>
              <w:ind w:left="703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35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5D00A5CD" w14:textId="55C0479C" w:rsidR="0051208D" w:rsidRPr="00241F4C" w:rsidRDefault="0051208D" w:rsidP="00AF24DC">
            <w:pPr>
              <w:shd w:val="clear" w:color="auto" w:fill="FFFFFF" w:themeFill="background1"/>
              <w:bidi/>
              <w:spacing w:line="168" w:lineRule="auto"/>
              <w:contextualSpacing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  <w:vAlign w:val="center"/>
          </w:tcPr>
          <w:p w14:paraId="534D0D83" w14:textId="77777777" w:rsidR="0051208D" w:rsidRPr="004536EF" w:rsidRDefault="0051208D" w:rsidP="0051208D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4536EF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تاریخ تحلیلی صدر اسلام</w:t>
            </w:r>
          </w:p>
          <w:p w14:paraId="4E0C4909" w14:textId="77777777" w:rsidR="0051208D" w:rsidRPr="0071497D" w:rsidRDefault="0051208D" w:rsidP="0051208D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1497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رم 1</w:t>
            </w:r>
          </w:p>
          <w:p w14:paraId="485AAE11" w14:textId="49128FEC" w:rsidR="0051208D" w:rsidRPr="001B4875" w:rsidRDefault="0051208D" w:rsidP="0051208D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color w:val="C00000"/>
                <w:sz w:val="18"/>
                <w:szCs w:val="18"/>
                <w:rtl/>
                <w:lang w:bidi="fa-IR"/>
              </w:rPr>
            </w:pPr>
            <w:r w:rsidRPr="001B4875">
              <w:rPr>
                <w:rFonts w:cs="B Nazanin" w:hint="cs"/>
                <w:b/>
                <w:bCs/>
                <w:color w:val="C00000"/>
                <w:sz w:val="18"/>
                <w:szCs w:val="18"/>
                <w:rtl/>
                <w:lang w:bidi="fa-IR"/>
              </w:rPr>
              <w:t>گروه  13 برادران</w:t>
            </w:r>
          </w:p>
          <w:p w14:paraId="59D4AD2C" w14:textId="77777777" w:rsidR="0051208D" w:rsidRPr="009A6B6E" w:rsidRDefault="0051208D" w:rsidP="0051208D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color w:val="C00000"/>
                <w:sz w:val="18"/>
                <w:szCs w:val="18"/>
                <w:rtl/>
                <w:lang w:bidi="fa-IR"/>
              </w:rPr>
            </w:pPr>
            <w:r w:rsidRPr="009A6B6E">
              <w:rPr>
                <w:rFonts w:cs="B Nazanin" w:hint="cs"/>
                <w:b/>
                <w:bCs/>
                <w:color w:val="C00000"/>
                <w:sz w:val="18"/>
                <w:szCs w:val="18"/>
                <w:rtl/>
                <w:lang w:bidi="fa-IR"/>
              </w:rPr>
              <w:t xml:space="preserve">16 </w:t>
            </w:r>
            <w:r w:rsidRPr="009A6B6E">
              <w:rPr>
                <w:rFonts w:ascii="Times New Roman" w:hAnsi="Times New Roman" w:cs="Times New Roman" w:hint="cs"/>
                <w:b/>
                <w:bCs/>
                <w:color w:val="C00000"/>
                <w:sz w:val="18"/>
                <w:szCs w:val="18"/>
                <w:rtl/>
                <w:lang w:bidi="fa-IR"/>
              </w:rPr>
              <w:t>–</w:t>
            </w:r>
            <w:r w:rsidRPr="009A6B6E">
              <w:rPr>
                <w:rFonts w:cs="B Nazanin" w:hint="cs"/>
                <w:b/>
                <w:bCs/>
                <w:color w:val="C00000"/>
                <w:sz w:val="18"/>
                <w:szCs w:val="18"/>
                <w:rtl/>
                <w:lang w:bidi="fa-IR"/>
              </w:rPr>
              <w:t xml:space="preserve"> 14</w:t>
            </w:r>
          </w:p>
          <w:p w14:paraId="7CE58FBF" w14:textId="732E7CD6" w:rsidR="0051208D" w:rsidRPr="00241F4C" w:rsidRDefault="0051208D" w:rsidP="0051208D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41F4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( 9999933 )</w:t>
            </w:r>
          </w:p>
        </w:tc>
        <w:tc>
          <w:tcPr>
            <w:tcW w:w="1738" w:type="dxa"/>
            <w:gridSpan w:val="2"/>
            <w:tcBorders>
              <w:bottom w:val="single" w:sz="4" w:space="0" w:color="auto"/>
            </w:tcBorders>
            <w:vAlign w:val="center"/>
          </w:tcPr>
          <w:p w14:paraId="6BC7261C" w14:textId="77777777" w:rsidR="0051208D" w:rsidRPr="004536EF" w:rsidRDefault="0051208D" w:rsidP="0051208D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4536EF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>تار</w:t>
            </w:r>
            <w:r w:rsidRPr="004536EF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4536EF">
              <w:rPr>
                <w:rFonts w:cs="B Titr" w:hint="eastAsia"/>
                <w:b/>
                <w:bCs/>
                <w:sz w:val="18"/>
                <w:szCs w:val="18"/>
                <w:rtl/>
                <w:lang w:bidi="fa-IR"/>
              </w:rPr>
              <w:t>خ</w:t>
            </w:r>
            <w:r w:rsidRPr="004536EF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 xml:space="preserve"> تحل</w:t>
            </w:r>
            <w:r w:rsidRPr="004536EF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4536EF">
              <w:rPr>
                <w:rFonts w:cs="B Titr" w:hint="eastAsia"/>
                <w:b/>
                <w:bCs/>
                <w:sz w:val="18"/>
                <w:szCs w:val="18"/>
                <w:rtl/>
                <w:lang w:bidi="fa-IR"/>
              </w:rPr>
              <w:t>ل</w:t>
            </w:r>
            <w:r w:rsidRPr="004536EF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4536EF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 xml:space="preserve"> صدر اسلام</w:t>
            </w:r>
          </w:p>
          <w:p w14:paraId="520DF18A" w14:textId="77777777" w:rsidR="0051208D" w:rsidRPr="006F72B8" w:rsidRDefault="0051208D" w:rsidP="0051208D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رم 1</w:t>
            </w:r>
          </w:p>
          <w:p w14:paraId="7BF80E3A" w14:textId="7EEA84F5" w:rsidR="0051208D" w:rsidRPr="001B4875" w:rsidRDefault="0051208D" w:rsidP="0051208D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color w:val="C00000"/>
                <w:sz w:val="18"/>
                <w:szCs w:val="18"/>
                <w:lang w:bidi="fa-IR"/>
              </w:rPr>
            </w:pPr>
            <w:r w:rsidRPr="001B4875">
              <w:rPr>
                <w:rFonts w:cs="B Nazanin" w:hint="eastAsia"/>
                <w:b/>
                <w:bCs/>
                <w:color w:val="C00000"/>
                <w:sz w:val="18"/>
                <w:szCs w:val="18"/>
                <w:rtl/>
                <w:lang w:bidi="fa-IR"/>
              </w:rPr>
              <w:t>گروه</w:t>
            </w:r>
            <w:r w:rsidRPr="001B4875">
              <w:rPr>
                <w:rFonts w:cs="B Nazanin"/>
                <w:b/>
                <w:bCs/>
                <w:color w:val="C00000"/>
                <w:sz w:val="18"/>
                <w:szCs w:val="18"/>
                <w:rtl/>
                <w:lang w:bidi="fa-IR"/>
              </w:rPr>
              <w:t xml:space="preserve"> </w:t>
            </w:r>
            <w:r w:rsidRPr="001B4875">
              <w:rPr>
                <w:rFonts w:cs="B Nazanin" w:hint="cs"/>
                <w:b/>
                <w:bCs/>
                <w:color w:val="C00000"/>
                <w:sz w:val="18"/>
                <w:szCs w:val="18"/>
                <w:rtl/>
                <w:lang w:bidi="fa-IR"/>
              </w:rPr>
              <w:t xml:space="preserve">  14 برادران</w:t>
            </w:r>
          </w:p>
          <w:p w14:paraId="7646B1C4" w14:textId="77777777" w:rsidR="0051208D" w:rsidRDefault="0051208D" w:rsidP="0051208D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9A6B6E">
              <w:rPr>
                <w:rFonts w:cs="B Nazanin"/>
                <w:b/>
                <w:bCs/>
                <w:color w:val="C00000"/>
                <w:sz w:val="18"/>
                <w:szCs w:val="18"/>
                <w:rtl/>
                <w:lang w:bidi="fa-IR"/>
              </w:rPr>
              <w:t xml:space="preserve">16 </w:t>
            </w:r>
            <w:r w:rsidRPr="009A6B6E">
              <w:rPr>
                <w:rFonts w:ascii="Times New Roman" w:hAnsi="Times New Roman" w:cs="Times New Roman" w:hint="cs"/>
                <w:b/>
                <w:bCs/>
                <w:color w:val="C00000"/>
                <w:sz w:val="18"/>
                <w:szCs w:val="18"/>
                <w:rtl/>
                <w:lang w:bidi="fa-IR"/>
              </w:rPr>
              <w:t>–</w:t>
            </w:r>
            <w:r w:rsidRPr="009A6B6E">
              <w:rPr>
                <w:rFonts w:cs="B Nazanin"/>
                <w:b/>
                <w:bCs/>
                <w:color w:val="C00000"/>
                <w:sz w:val="18"/>
                <w:szCs w:val="18"/>
                <w:rtl/>
                <w:lang w:bidi="fa-IR"/>
              </w:rPr>
              <w:t xml:space="preserve"> 14</w:t>
            </w:r>
          </w:p>
          <w:p w14:paraId="0DC89045" w14:textId="00BC01DA" w:rsidR="0051208D" w:rsidRPr="00241F4C" w:rsidRDefault="0051208D" w:rsidP="0051208D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41F4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( 9999933 )</w:t>
            </w:r>
          </w:p>
        </w:tc>
        <w:tc>
          <w:tcPr>
            <w:tcW w:w="1145" w:type="dxa"/>
            <w:gridSpan w:val="2"/>
            <w:tcBorders>
              <w:bottom w:val="single" w:sz="4" w:space="0" w:color="auto"/>
            </w:tcBorders>
            <w:vAlign w:val="center"/>
          </w:tcPr>
          <w:p w14:paraId="75EBFB4B" w14:textId="77777777" w:rsidR="0051208D" w:rsidRPr="004536EF" w:rsidRDefault="0051208D" w:rsidP="0051208D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4536EF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تاریخ تحلیلی صدر اسلام</w:t>
            </w:r>
          </w:p>
          <w:p w14:paraId="79146241" w14:textId="77777777" w:rsidR="0051208D" w:rsidRPr="0071497D" w:rsidRDefault="0051208D" w:rsidP="0051208D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1497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رم 1</w:t>
            </w:r>
          </w:p>
          <w:p w14:paraId="1E0A5B1D" w14:textId="4C9DCCA7" w:rsidR="0051208D" w:rsidRPr="001B4875" w:rsidRDefault="0051208D" w:rsidP="0051208D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B4875">
              <w:rPr>
                <w:rFonts w:cs="B Nazanin" w:hint="cs"/>
                <w:b/>
                <w:bCs/>
                <w:color w:val="C00000"/>
                <w:sz w:val="18"/>
                <w:szCs w:val="18"/>
                <w:rtl/>
                <w:lang w:bidi="fa-IR"/>
              </w:rPr>
              <w:t>گروه  15</w:t>
            </w:r>
            <w:r w:rsidRPr="001B487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خواهران</w:t>
            </w:r>
          </w:p>
          <w:p w14:paraId="0E5638FC" w14:textId="77777777" w:rsidR="0051208D" w:rsidRPr="009A6B6E" w:rsidRDefault="0051208D" w:rsidP="0051208D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color w:val="C00000"/>
                <w:sz w:val="18"/>
                <w:szCs w:val="18"/>
                <w:rtl/>
                <w:lang w:bidi="fa-IR"/>
              </w:rPr>
            </w:pPr>
            <w:r w:rsidRPr="009A6B6E">
              <w:rPr>
                <w:rFonts w:cs="B Nazanin" w:hint="cs"/>
                <w:b/>
                <w:bCs/>
                <w:color w:val="C00000"/>
                <w:sz w:val="18"/>
                <w:szCs w:val="18"/>
                <w:rtl/>
                <w:lang w:bidi="fa-IR"/>
              </w:rPr>
              <w:t xml:space="preserve">16 </w:t>
            </w:r>
            <w:r w:rsidRPr="009A6B6E">
              <w:rPr>
                <w:rFonts w:ascii="Times New Roman" w:hAnsi="Times New Roman" w:cs="Times New Roman" w:hint="cs"/>
                <w:b/>
                <w:bCs/>
                <w:color w:val="C00000"/>
                <w:sz w:val="18"/>
                <w:szCs w:val="18"/>
                <w:rtl/>
                <w:lang w:bidi="fa-IR"/>
              </w:rPr>
              <w:t>–</w:t>
            </w:r>
            <w:r w:rsidRPr="009A6B6E">
              <w:rPr>
                <w:rFonts w:cs="B Nazanin" w:hint="cs"/>
                <w:b/>
                <w:bCs/>
                <w:color w:val="C00000"/>
                <w:sz w:val="18"/>
                <w:szCs w:val="18"/>
                <w:rtl/>
                <w:lang w:bidi="fa-IR"/>
              </w:rPr>
              <w:t xml:space="preserve"> 14</w:t>
            </w:r>
          </w:p>
          <w:p w14:paraId="62536089" w14:textId="1CD4E009" w:rsidR="0051208D" w:rsidRPr="00241F4C" w:rsidRDefault="0051208D" w:rsidP="0051208D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41F4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( 9999933 )</w:t>
            </w:r>
          </w:p>
        </w:tc>
        <w:tc>
          <w:tcPr>
            <w:tcW w:w="1337" w:type="dxa"/>
            <w:gridSpan w:val="2"/>
            <w:tcBorders>
              <w:bottom w:val="single" w:sz="4" w:space="0" w:color="auto"/>
            </w:tcBorders>
            <w:vAlign w:val="center"/>
          </w:tcPr>
          <w:p w14:paraId="33AB4DD3" w14:textId="77777777" w:rsidR="0051208D" w:rsidRPr="00241F4C" w:rsidRDefault="0051208D" w:rsidP="0051208D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360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4DD55A43" w14:textId="7F365B09" w:rsidR="0051208D" w:rsidRPr="00241F4C" w:rsidRDefault="0051208D" w:rsidP="0051208D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48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CF4A88A" w14:textId="1C8ACDD1" w:rsidR="0051208D" w:rsidRPr="00241F4C" w:rsidRDefault="0051208D" w:rsidP="0051208D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32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536CDAC" w14:textId="3D2835AD" w:rsidR="0051208D" w:rsidRPr="00241F4C" w:rsidRDefault="0051208D" w:rsidP="0051208D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23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14069E2D" w14:textId="77777777" w:rsidR="0051208D" w:rsidRDefault="0051208D" w:rsidP="0051208D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536EF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>نگارش علم</w:t>
            </w:r>
            <w:r w:rsidRPr="004536EF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241F4C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رم 9</w:t>
            </w:r>
          </w:p>
          <w:p w14:paraId="5CEED041" w14:textId="26936EB1" w:rsidR="0051208D" w:rsidRPr="001B4875" w:rsidRDefault="0051208D" w:rsidP="0051208D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B4875">
              <w:rPr>
                <w:rFonts w:cs="B Nazanin"/>
                <w:b/>
                <w:bCs/>
                <w:color w:val="C00000"/>
                <w:sz w:val="18"/>
                <w:szCs w:val="18"/>
                <w:rtl/>
                <w:lang w:bidi="fa-IR"/>
              </w:rPr>
              <w:t>گروه</w:t>
            </w:r>
            <w:r w:rsidRPr="001B4875">
              <w:rPr>
                <w:rFonts w:cs="B Nazanin" w:hint="cs"/>
                <w:b/>
                <w:bCs/>
                <w:color w:val="C00000"/>
                <w:sz w:val="18"/>
                <w:szCs w:val="18"/>
                <w:rtl/>
                <w:lang w:bidi="fa-IR"/>
              </w:rPr>
              <w:t xml:space="preserve"> </w:t>
            </w:r>
            <w:r w:rsidRPr="001B4875">
              <w:rPr>
                <w:rFonts w:cs="B Nazanin"/>
                <w:b/>
                <w:bCs/>
                <w:color w:val="C00000"/>
                <w:sz w:val="18"/>
                <w:szCs w:val="18"/>
                <w:lang w:bidi="fa-IR"/>
              </w:rPr>
              <w:t>C</w:t>
            </w:r>
          </w:p>
          <w:p w14:paraId="50B83863" w14:textId="4572C57B" w:rsidR="0051208D" w:rsidRDefault="0051208D" w:rsidP="0051208D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color w:val="C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C00000"/>
                <w:sz w:val="18"/>
                <w:szCs w:val="18"/>
                <w:rtl/>
                <w:lang w:bidi="fa-IR"/>
              </w:rPr>
              <w:t>14ـ  12</w:t>
            </w:r>
          </w:p>
          <w:p w14:paraId="68F6BC35" w14:textId="46580196" w:rsidR="0051208D" w:rsidRPr="00241F4C" w:rsidRDefault="0051208D" w:rsidP="0051208D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823B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(413409)</w:t>
            </w:r>
          </w:p>
        </w:tc>
        <w:tc>
          <w:tcPr>
            <w:tcW w:w="1660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5C9F24BA" w14:textId="77777777" w:rsidR="0051208D" w:rsidRPr="00241F4C" w:rsidRDefault="0051208D" w:rsidP="0051208D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EC2E2E" w:rsidRPr="00390D44" w14:paraId="15D4424D" w14:textId="7187E3C4" w:rsidTr="00EC2E2E">
        <w:trPr>
          <w:cantSplit/>
          <w:trHeight w:val="1016"/>
          <w:jc w:val="center"/>
        </w:trPr>
        <w:tc>
          <w:tcPr>
            <w:tcW w:w="919" w:type="dxa"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1BC1AED2" w14:textId="77777777" w:rsidR="0051208D" w:rsidRPr="00390D44" w:rsidRDefault="0051208D" w:rsidP="0051208D">
            <w:pPr>
              <w:shd w:val="clear" w:color="auto" w:fill="FFFFFF" w:themeFill="background1"/>
              <w:bidi/>
              <w:spacing w:line="168" w:lineRule="auto"/>
              <w:ind w:left="703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35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14:paraId="4C881D6A" w14:textId="77777777" w:rsidR="0051208D" w:rsidRPr="004536EF" w:rsidRDefault="0051208D" w:rsidP="00AF24DC">
            <w:pPr>
              <w:shd w:val="clear" w:color="auto" w:fill="FFFFFF" w:themeFill="background1"/>
              <w:bidi/>
              <w:spacing w:line="168" w:lineRule="auto"/>
              <w:contextualSpacing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4536EF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زبان پیش دانشگاهی 1</w:t>
            </w:r>
          </w:p>
          <w:p w14:paraId="1CDD3B02" w14:textId="77777777" w:rsidR="0051208D" w:rsidRDefault="0051208D" w:rsidP="00AF24DC">
            <w:pPr>
              <w:shd w:val="clear" w:color="auto" w:fill="FFFFFF" w:themeFill="background1"/>
              <w:bidi/>
              <w:spacing w:line="168" w:lineRule="auto"/>
              <w:contextualSpacing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F24D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رم</w:t>
            </w:r>
            <w:r w:rsidRPr="0071497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1 کارشناسی پیوسته</w:t>
            </w:r>
          </w:p>
          <w:p w14:paraId="6E2D8AD9" w14:textId="77777777" w:rsidR="0051208D" w:rsidRPr="001B4875" w:rsidRDefault="0051208D" w:rsidP="00AF24DC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color w:val="C00000"/>
                <w:sz w:val="18"/>
                <w:szCs w:val="18"/>
                <w:rtl/>
                <w:lang w:bidi="fa-IR"/>
              </w:rPr>
            </w:pPr>
            <w:r w:rsidRPr="001B4875">
              <w:rPr>
                <w:rFonts w:cs="B Nazanin" w:hint="cs"/>
                <w:b/>
                <w:bCs/>
                <w:color w:val="C00000"/>
                <w:sz w:val="18"/>
                <w:szCs w:val="18"/>
                <w:rtl/>
                <w:lang w:bidi="fa-IR"/>
              </w:rPr>
              <w:t>گروه 7</w:t>
            </w:r>
          </w:p>
          <w:p w14:paraId="64349FD7" w14:textId="77777777" w:rsidR="0051208D" w:rsidRPr="009A6B6E" w:rsidRDefault="0051208D" w:rsidP="009F1362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color w:val="C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C00000"/>
                <w:sz w:val="18"/>
                <w:szCs w:val="18"/>
                <w:rtl/>
                <w:lang w:bidi="fa-IR"/>
              </w:rPr>
              <w:t>18</w:t>
            </w:r>
            <w:r w:rsidRPr="009A6B6E">
              <w:rPr>
                <w:rFonts w:cs="B Nazanin" w:hint="cs"/>
                <w:b/>
                <w:bCs/>
                <w:color w:val="C00000"/>
                <w:sz w:val="18"/>
                <w:szCs w:val="18"/>
                <w:rtl/>
                <w:lang w:bidi="fa-IR"/>
              </w:rPr>
              <w:t xml:space="preserve"> - </w:t>
            </w:r>
            <w:r>
              <w:rPr>
                <w:rFonts w:cs="B Nazanin" w:hint="cs"/>
                <w:b/>
                <w:bCs/>
                <w:color w:val="C00000"/>
                <w:sz w:val="18"/>
                <w:szCs w:val="18"/>
                <w:rtl/>
                <w:lang w:bidi="fa-IR"/>
              </w:rPr>
              <w:t>16</w:t>
            </w:r>
          </w:p>
          <w:p w14:paraId="25D9EE73" w14:textId="51E4E26E" w:rsidR="0051208D" w:rsidRPr="00241F4C" w:rsidRDefault="0051208D" w:rsidP="0051208D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41F4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( 614325 )</w:t>
            </w:r>
          </w:p>
        </w:tc>
        <w:tc>
          <w:tcPr>
            <w:tcW w:w="1694" w:type="dxa"/>
            <w:tcBorders>
              <w:bottom w:val="single" w:sz="24" w:space="0" w:color="auto"/>
            </w:tcBorders>
            <w:vAlign w:val="center"/>
          </w:tcPr>
          <w:p w14:paraId="144B19A0" w14:textId="49A352A2" w:rsidR="0051208D" w:rsidRPr="004536EF" w:rsidRDefault="0051208D" w:rsidP="00AF24DC">
            <w:pPr>
              <w:shd w:val="clear" w:color="auto" w:fill="FFFFFF" w:themeFill="background1"/>
              <w:bidi/>
              <w:spacing w:line="168" w:lineRule="auto"/>
              <w:contextualSpacing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4536EF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زبان پیش دانشگاهی 2</w:t>
            </w:r>
          </w:p>
          <w:p w14:paraId="2022C84C" w14:textId="77777777" w:rsidR="0051208D" w:rsidRDefault="0051208D" w:rsidP="00AF24DC">
            <w:pPr>
              <w:shd w:val="clear" w:color="auto" w:fill="FFFFFF" w:themeFill="background1"/>
              <w:bidi/>
              <w:spacing w:line="168" w:lineRule="auto"/>
              <w:contextualSpacing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1497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رم 1 کارشناسی پیوسته</w:t>
            </w:r>
          </w:p>
          <w:p w14:paraId="716AD5C9" w14:textId="6FC17C5A" w:rsidR="0051208D" w:rsidRPr="001B4875" w:rsidRDefault="0051208D" w:rsidP="00AF24DC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color w:val="C00000"/>
                <w:sz w:val="18"/>
                <w:szCs w:val="18"/>
                <w:rtl/>
                <w:lang w:bidi="fa-IR"/>
              </w:rPr>
            </w:pPr>
            <w:r w:rsidRPr="001B4875">
              <w:rPr>
                <w:rFonts w:cs="B Nazanin" w:hint="cs"/>
                <w:b/>
                <w:bCs/>
                <w:color w:val="C00000"/>
                <w:sz w:val="18"/>
                <w:szCs w:val="18"/>
                <w:rtl/>
                <w:lang w:bidi="fa-IR"/>
              </w:rPr>
              <w:t>گروه 9</w:t>
            </w:r>
          </w:p>
          <w:p w14:paraId="2A98797B" w14:textId="77777777" w:rsidR="0051208D" w:rsidRPr="009A6B6E" w:rsidRDefault="0051208D" w:rsidP="009F1362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color w:val="C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C00000"/>
                <w:sz w:val="18"/>
                <w:szCs w:val="18"/>
                <w:rtl/>
                <w:lang w:bidi="fa-IR"/>
              </w:rPr>
              <w:t>18</w:t>
            </w:r>
            <w:r w:rsidRPr="009A6B6E">
              <w:rPr>
                <w:rFonts w:cs="B Nazanin" w:hint="cs"/>
                <w:b/>
                <w:bCs/>
                <w:color w:val="C00000"/>
                <w:sz w:val="18"/>
                <w:szCs w:val="18"/>
                <w:rtl/>
                <w:lang w:bidi="fa-IR"/>
              </w:rPr>
              <w:t xml:space="preserve"> - </w:t>
            </w:r>
            <w:r>
              <w:rPr>
                <w:rFonts w:cs="B Nazanin" w:hint="cs"/>
                <w:b/>
                <w:bCs/>
                <w:color w:val="C00000"/>
                <w:sz w:val="18"/>
                <w:szCs w:val="18"/>
                <w:rtl/>
                <w:lang w:bidi="fa-IR"/>
              </w:rPr>
              <w:t>16</w:t>
            </w:r>
          </w:p>
          <w:p w14:paraId="349D8746" w14:textId="36792818" w:rsidR="0051208D" w:rsidRPr="00241F4C" w:rsidRDefault="0051208D" w:rsidP="0051208D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41F4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( 614325 )</w:t>
            </w:r>
          </w:p>
        </w:tc>
        <w:tc>
          <w:tcPr>
            <w:tcW w:w="1738" w:type="dxa"/>
            <w:gridSpan w:val="2"/>
            <w:tcBorders>
              <w:bottom w:val="single" w:sz="24" w:space="0" w:color="auto"/>
            </w:tcBorders>
            <w:vAlign w:val="center"/>
          </w:tcPr>
          <w:p w14:paraId="1D76B23B" w14:textId="77777777" w:rsidR="0051208D" w:rsidRPr="004536EF" w:rsidRDefault="0051208D" w:rsidP="00AF24DC">
            <w:pPr>
              <w:shd w:val="clear" w:color="auto" w:fill="FFFFFF" w:themeFill="background1"/>
              <w:bidi/>
              <w:spacing w:line="168" w:lineRule="auto"/>
              <w:contextualSpacing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4536EF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زبان پیش دانشگاهی 2</w:t>
            </w:r>
          </w:p>
          <w:p w14:paraId="6DA04F6E" w14:textId="77777777" w:rsidR="0051208D" w:rsidRDefault="0051208D" w:rsidP="00AF24DC">
            <w:pPr>
              <w:shd w:val="clear" w:color="auto" w:fill="FFFFFF" w:themeFill="background1"/>
              <w:bidi/>
              <w:spacing w:line="168" w:lineRule="auto"/>
              <w:contextualSpacing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F24D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رم</w:t>
            </w:r>
            <w:r w:rsidRPr="0071497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1 کارشناسی پیوسته</w:t>
            </w:r>
          </w:p>
          <w:p w14:paraId="3A143289" w14:textId="673439AD" w:rsidR="0051208D" w:rsidRPr="001B4875" w:rsidRDefault="0051208D" w:rsidP="00AF24DC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color w:val="C00000"/>
                <w:sz w:val="18"/>
                <w:szCs w:val="18"/>
                <w:rtl/>
                <w:lang w:bidi="fa-IR"/>
              </w:rPr>
            </w:pPr>
            <w:r w:rsidRPr="001B4875">
              <w:rPr>
                <w:rFonts w:cs="B Nazanin" w:hint="cs"/>
                <w:b/>
                <w:bCs/>
                <w:color w:val="C00000"/>
                <w:sz w:val="18"/>
                <w:szCs w:val="18"/>
                <w:rtl/>
                <w:lang w:bidi="fa-IR"/>
              </w:rPr>
              <w:t>گروه 10</w:t>
            </w:r>
          </w:p>
          <w:p w14:paraId="33E38A1C" w14:textId="77777777" w:rsidR="0051208D" w:rsidRPr="009A6B6E" w:rsidRDefault="0051208D" w:rsidP="009F1362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color w:val="C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C00000"/>
                <w:sz w:val="18"/>
                <w:szCs w:val="18"/>
                <w:rtl/>
                <w:lang w:bidi="fa-IR"/>
              </w:rPr>
              <w:t>18</w:t>
            </w:r>
            <w:r w:rsidRPr="009A6B6E">
              <w:rPr>
                <w:rFonts w:cs="B Nazanin" w:hint="cs"/>
                <w:b/>
                <w:bCs/>
                <w:color w:val="C00000"/>
                <w:sz w:val="18"/>
                <w:szCs w:val="18"/>
                <w:rtl/>
                <w:lang w:bidi="fa-IR"/>
              </w:rPr>
              <w:t xml:space="preserve"> - </w:t>
            </w:r>
            <w:r>
              <w:rPr>
                <w:rFonts w:cs="B Nazanin" w:hint="cs"/>
                <w:b/>
                <w:bCs/>
                <w:color w:val="C00000"/>
                <w:sz w:val="18"/>
                <w:szCs w:val="18"/>
                <w:rtl/>
                <w:lang w:bidi="fa-IR"/>
              </w:rPr>
              <w:t>16</w:t>
            </w:r>
          </w:p>
          <w:p w14:paraId="1A5B4593" w14:textId="3B3633EE" w:rsidR="0051208D" w:rsidRPr="00241F4C" w:rsidRDefault="0051208D" w:rsidP="0051208D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41F4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( 614325 )</w:t>
            </w:r>
          </w:p>
        </w:tc>
        <w:tc>
          <w:tcPr>
            <w:tcW w:w="1145" w:type="dxa"/>
            <w:gridSpan w:val="2"/>
            <w:tcBorders>
              <w:bottom w:val="single" w:sz="24" w:space="0" w:color="auto"/>
            </w:tcBorders>
            <w:vAlign w:val="center"/>
          </w:tcPr>
          <w:p w14:paraId="3A88D445" w14:textId="77777777" w:rsidR="0051208D" w:rsidRPr="00241F4C" w:rsidRDefault="0051208D" w:rsidP="0051208D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337" w:type="dxa"/>
            <w:gridSpan w:val="2"/>
            <w:tcBorders>
              <w:bottom w:val="single" w:sz="24" w:space="0" w:color="auto"/>
            </w:tcBorders>
            <w:vAlign w:val="center"/>
          </w:tcPr>
          <w:p w14:paraId="19CED285" w14:textId="07BCDF4A" w:rsidR="0051208D" w:rsidRPr="00241F4C" w:rsidRDefault="0051208D" w:rsidP="0051208D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360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14:paraId="2E6EFD40" w14:textId="77777777" w:rsidR="0051208D" w:rsidRDefault="0051208D" w:rsidP="0051208D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  <w:p w14:paraId="44DDDCC8" w14:textId="3B068784" w:rsidR="0051208D" w:rsidRPr="00241F4C" w:rsidRDefault="0051208D" w:rsidP="00EC2E2E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488" w:type="dxa"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0E6BCE89" w14:textId="77777777" w:rsidR="0051208D" w:rsidRPr="00241F4C" w:rsidRDefault="0051208D" w:rsidP="0051208D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322" w:type="dxa"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58DF0422" w14:textId="77777777" w:rsidR="0051208D" w:rsidRPr="00241F4C" w:rsidRDefault="0051208D" w:rsidP="0051208D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23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14:paraId="0393377A" w14:textId="77777777" w:rsidR="0051208D" w:rsidRPr="00241F4C" w:rsidRDefault="0051208D" w:rsidP="0051208D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660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14:paraId="41C3F67F" w14:textId="77777777" w:rsidR="0051208D" w:rsidRPr="00241F4C" w:rsidRDefault="0051208D" w:rsidP="0051208D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3E7AEE" w:rsidRPr="00390D44" w14:paraId="5E26E136" w14:textId="77777777" w:rsidTr="00EC2E2E">
        <w:trPr>
          <w:cantSplit/>
          <w:trHeight w:val="61"/>
          <w:jc w:val="center"/>
        </w:trPr>
        <w:tc>
          <w:tcPr>
            <w:tcW w:w="16321" w:type="dxa"/>
            <w:gridSpan w:val="14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2CD40DEC" w14:textId="77777777" w:rsidR="003E7AEE" w:rsidRPr="00EC2E2E" w:rsidRDefault="003E7AEE" w:rsidP="003E7AEE">
            <w:pPr>
              <w:bidi/>
              <w:jc w:val="center"/>
              <w:rPr>
                <w:rFonts w:cs="B Titr"/>
                <w:b/>
                <w:bCs/>
                <w:sz w:val="2"/>
                <w:szCs w:val="2"/>
                <w:rtl/>
                <w:lang w:bidi="fa-IR"/>
              </w:rPr>
            </w:pPr>
          </w:p>
        </w:tc>
      </w:tr>
      <w:tr w:rsidR="00EC2E2E" w:rsidRPr="00390D44" w14:paraId="1B9CDD68" w14:textId="147081B9" w:rsidTr="00EC2E2E">
        <w:trPr>
          <w:trHeight w:val="972"/>
          <w:jc w:val="center"/>
        </w:trPr>
        <w:tc>
          <w:tcPr>
            <w:tcW w:w="919" w:type="dxa"/>
            <w:vMerge w:val="restar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B00477D" w14:textId="77777777" w:rsidR="0051208D" w:rsidRPr="00390D44" w:rsidRDefault="0051208D" w:rsidP="0051208D">
            <w:pPr>
              <w:shd w:val="clear" w:color="auto" w:fill="FFFFFF" w:themeFill="background1"/>
              <w:bidi/>
              <w:spacing w:line="168" w:lineRule="auto"/>
              <w:ind w:left="703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90D4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ه شنبه</w:t>
            </w:r>
          </w:p>
        </w:tc>
        <w:tc>
          <w:tcPr>
            <w:tcW w:w="1835" w:type="dxa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14:paraId="586A1E9E" w14:textId="77777777" w:rsidR="0051208D" w:rsidRPr="004536EF" w:rsidRDefault="0051208D" w:rsidP="0051208D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4536EF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ایمنی شناسی</w:t>
            </w:r>
          </w:p>
          <w:p w14:paraId="7A25697D" w14:textId="77777777" w:rsidR="0051208D" w:rsidRPr="00241F4C" w:rsidRDefault="0051208D" w:rsidP="0051208D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رم 3</w:t>
            </w:r>
          </w:p>
          <w:p w14:paraId="084CD54D" w14:textId="77777777" w:rsidR="0051208D" w:rsidRPr="00E703E0" w:rsidRDefault="0051208D" w:rsidP="0051208D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color w:val="C00000"/>
                <w:sz w:val="18"/>
                <w:szCs w:val="18"/>
                <w:rtl/>
                <w:lang w:bidi="fa-IR"/>
              </w:rPr>
            </w:pPr>
            <w:r w:rsidRPr="00E703E0">
              <w:rPr>
                <w:rFonts w:cs="B Nazanin" w:hint="cs"/>
                <w:b/>
                <w:bCs/>
                <w:color w:val="C00000"/>
                <w:sz w:val="18"/>
                <w:szCs w:val="18"/>
                <w:rtl/>
                <w:lang w:bidi="fa-IR"/>
              </w:rPr>
              <w:t>10 - 8</w:t>
            </w:r>
          </w:p>
          <w:p w14:paraId="069FAC3D" w14:textId="77777777" w:rsidR="0051208D" w:rsidRDefault="0051208D" w:rsidP="0051208D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41F4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( 132405 )</w:t>
            </w:r>
          </w:p>
          <w:p w14:paraId="6E9981C4" w14:textId="369F5BA7" w:rsidR="0051208D" w:rsidRPr="00241F4C" w:rsidRDefault="0051208D" w:rsidP="0051208D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1B4875">
              <w:rPr>
                <w:rFonts w:cs="B Nazanin" w:hint="cs"/>
                <w:b/>
                <w:bCs/>
                <w:color w:val="C00000"/>
                <w:sz w:val="18"/>
                <w:szCs w:val="18"/>
                <w:rtl/>
                <w:lang w:bidi="fa-IR"/>
              </w:rPr>
              <w:t>فرد گروه21</w:t>
            </w:r>
          </w:p>
        </w:tc>
        <w:tc>
          <w:tcPr>
            <w:tcW w:w="1694" w:type="dxa"/>
            <w:tcBorders>
              <w:top w:val="single" w:sz="24" w:space="0" w:color="auto"/>
            </w:tcBorders>
            <w:vAlign w:val="center"/>
          </w:tcPr>
          <w:p w14:paraId="3FBE88B4" w14:textId="77777777" w:rsidR="0051208D" w:rsidRPr="004536EF" w:rsidRDefault="0051208D" w:rsidP="0051208D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4536EF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>روان شناس</w:t>
            </w:r>
            <w:r w:rsidRPr="004536EF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4536EF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 xml:space="preserve"> و مهارت ها</w:t>
            </w:r>
            <w:r w:rsidRPr="004536EF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4536EF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 xml:space="preserve"> ارتباط</w:t>
            </w:r>
            <w:r w:rsidRPr="004536EF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</w:p>
          <w:p w14:paraId="0B8F3FCE" w14:textId="77777777" w:rsidR="0051208D" w:rsidRDefault="0051208D" w:rsidP="0051208D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رم 1</w:t>
            </w:r>
          </w:p>
          <w:p w14:paraId="118F7038" w14:textId="77777777" w:rsidR="0051208D" w:rsidRPr="009A6B6E" w:rsidRDefault="0051208D" w:rsidP="0051208D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color w:val="C00000"/>
                <w:sz w:val="18"/>
                <w:szCs w:val="18"/>
                <w:rtl/>
                <w:lang w:bidi="fa-IR"/>
              </w:rPr>
            </w:pPr>
            <w:r w:rsidRPr="009A6B6E">
              <w:rPr>
                <w:rFonts w:cs="B Nazanin" w:hint="cs"/>
                <w:b/>
                <w:bCs/>
                <w:color w:val="C00000"/>
                <w:sz w:val="18"/>
                <w:szCs w:val="18"/>
                <w:rtl/>
                <w:lang w:bidi="fa-IR"/>
              </w:rPr>
              <w:t>10ـ 8</w:t>
            </w:r>
          </w:p>
          <w:p w14:paraId="1214343E" w14:textId="46D0D887" w:rsidR="0051208D" w:rsidRPr="00241F4C" w:rsidRDefault="0051208D" w:rsidP="0051208D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(118403)</w:t>
            </w:r>
          </w:p>
        </w:tc>
        <w:tc>
          <w:tcPr>
            <w:tcW w:w="1738" w:type="dxa"/>
            <w:gridSpan w:val="2"/>
            <w:tcBorders>
              <w:top w:val="single" w:sz="24" w:space="0" w:color="auto"/>
            </w:tcBorders>
            <w:vAlign w:val="center"/>
          </w:tcPr>
          <w:p w14:paraId="11C2A994" w14:textId="77777777" w:rsidR="0051208D" w:rsidRPr="009F1362" w:rsidRDefault="0051208D" w:rsidP="0051208D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9F1362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فیزیولوژی 1 ب</w:t>
            </w:r>
          </w:p>
          <w:p w14:paraId="73F05CB8" w14:textId="77777777" w:rsidR="0051208D" w:rsidRPr="00E703E0" w:rsidRDefault="0051208D" w:rsidP="0051208D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color w:val="C00000"/>
                <w:sz w:val="18"/>
                <w:szCs w:val="18"/>
                <w:rtl/>
                <w:lang w:bidi="fa-IR"/>
              </w:rPr>
            </w:pPr>
            <w:r w:rsidRPr="00E703E0">
              <w:rPr>
                <w:rFonts w:cs="B Nazanin" w:hint="cs"/>
                <w:b/>
                <w:bCs/>
                <w:color w:val="C00000"/>
                <w:sz w:val="18"/>
                <w:szCs w:val="18"/>
                <w:rtl/>
                <w:lang w:bidi="fa-IR"/>
              </w:rPr>
              <w:t>10 - 8</w:t>
            </w:r>
          </w:p>
          <w:p w14:paraId="6721E365" w14:textId="77777777" w:rsidR="0051208D" w:rsidRPr="00241F4C" w:rsidRDefault="0051208D" w:rsidP="0051208D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41F4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( 129419 )</w:t>
            </w:r>
          </w:p>
          <w:p w14:paraId="7B4CC761" w14:textId="77777777" w:rsidR="0051208D" w:rsidRDefault="0051208D" w:rsidP="0051208D">
            <w:pPr>
              <w:shd w:val="clear" w:color="auto" w:fill="FFFFFF" w:themeFill="background1"/>
              <w:bidi/>
              <w:spacing w:line="168" w:lineRule="auto"/>
              <w:contextualSpacing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41F4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رم 3</w:t>
            </w:r>
          </w:p>
          <w:p w14:paraId="2C24E1B3" w14:textId="074C68BF" w:rsidR="0051208D" w:rsidRPr="00241F4C" w:rsidRDefault="0051208D" w:rsidP="0051208D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B4875">
              <w:rPr>
                <w:rFonts w:cs="B Nazanin" w:hint="cs"/>
                <w:b/>
                <w:bCs/>
                <w:color w:val="C00000"/>
                <w:sz w:val="18"/>
                <w:szCs w:val="18"/>
                <w:rtl/>
                <w:lang w:bidi="fa-IR"/>
              </w:rPr>
              <w:t>زوج گروه 22</w:t>
            </w:r>
          </w:p>
        </w:tc>
        <w:tc>
          <w:tcPr>
            <w:tcW w:w="1145" w:type="dxa"/>
            <w:gridSpan w:val="2"/>
            <w:tcBorders>
              <w:top w:val="single" w:sz="24" w:space="0" w:color="auto"/>
            </w:tcBorders>
            <w:vAlign w:val="center"/>
          </w:tcPr>
          <w:p w14:paraId="1DF36C31" w14:textId="3E03F81D" w:rsidR="0051208D" w:rsidRPr="009F1362" w:rsidRDefault="0051208D" w:rsidP="0051208D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9F1362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>ارتو 1</w:t>
            </w:r>
          </w:p>
          <w:p w14:paraId="39524953" w14:textId="7A5C8842" w:rsidR="0051208D" w:rsidRPr="00241F4C" w:rsidRDefault="0051208D" w:rsidP="0051208D">
            <w:pPr>
              <w:shd w:val="clear" w:color="auto" w:fill="FFFFFF" w:themeFill="background1"/>
              <w:bidi/>
              <w:spacing w:line="168" w:lineRule="auto"/>
              <w:contextualSpacing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رم 7</w:t>
            </w:r>
          </w:p>
          <w:p w14:paraId="1E8A5750" w14:textId="790A9F4F" w:rsidR="0051208D" w:rsidRPr="00E703E0" w:rsidRDefault="0051208D" w:rsidP="0051208D">
            <w:pPr>
              <w:shd w:val="clear" w:color="auto" w:fill="FFFFFF" w:themeFill="background1"/>
              <w:bidi/>
              <w:spacing w:line="168" w:lineRule="auto"/>
              <w:contextualSpacing/>
              <w:jc w:val="center"/>
              <w:rPr>
                <w:rFonts w:cs="B Nazanin"/>
                <w:b/>
                <w:bCs/>
                <w:color w:val="C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C00000"/>
                <w:sz w:val="18"/>
                <w:szCs w:val="18"/>
                <w:rtl/>
                <w:lang w:bidi="fa-IR"/>
              </w:rPr>
              <w:t>8</w:t>
            </w:r>
            <w:r w:rsidRPr="00E703E0">
              <w:rPr>
                <w:rFonts w:cs="B Nazanin"/>
                <w:b/>
                <w:bCs/>
                <w:color w:val="C00000"/>
                <w:sz w:val="18"/>
                <w:szCs w:val="18"/>
                <w:rtl/>
                <w:lang w:bidi="fa-IR"/>
              </w:rPr>
              <w:t>:30</w:t>
            </w:r>
            <w:r w:rsidRPr="00E703E0">
              <w:rPr>
                <w:rFonts w:cs="B Nazanin"/>
                <w:b/>
                <w:bCs/>
                <w:color w:val="C00000"/>
                <w:sz w:val="18"/>
                <w:szCs w:val="18"/>
                <w:lang w:bidi="fa-IR"/>
              </w:rPr>
              <w:t xml:space="preserve"> – </w:t>
            </w:r>
            <w:r>
              <w:rPr>
                <w:rFonts w:cs="B Nazanin" w:hint="cs"/>
                <w:b/>
                <w:bCs/>
                <w:color w:val="C00000"/>
                <w:sz w:val="18"/>
                <w:szCs w:val="18"/>
                <w:rtl/>
                <w:lang w:bidi="fa-IR"/>
              </w:rPr>
              <w:t>7</w:t>
            </w:r>
            <w:r w:rsidRPr="00E703E0">
              <w:rPr>
                <w:rFonts w:cs="B Nazanin"/>
                <w:b/>
                <w:bCs/>
                <w:color w:val="C00000"/>
                <w:sz w:val="18"/>
                <w:szCs w:val="18"/>
                <w:rtl/>
                <w:lang w:bidi="fa-IR"/>
              </w:rPr>
              <w:t>:30</w:t>
            </w:r>
          </w:p>
          <w:p w14:paraId="26DB7339" w14:textId="6F396433" w:rsidR="0051208D" w:rsidRPr="00241F4C" w:rsidRDefault="0051208D" w:rsidP="0051208D">
            <w:pPr>
              <w:shd w:val="clear" w:color="auto" w:fill="FFFFFF" w:themeFill="background1"/>
              <w:bidi/>
              <w:spacing w:line="168" w:lineRule="auto"/>
              <w:contextualSpacing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41F4C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( 214402 )</w:t>
            </w:r>
          </w:p>
        </w:tc>
        <w:tc>
          <w:tcPr>
            <w:tcW w:w="1337" w:type="dxa"/>
            <w:gridSpan w:val="2"/>
            <w:tcBorders>
              <w:top w:val="single" w:sz="24" w:space="0" w:color="auto"/>
            </w:tcBorders>
            <w:vAlign w:val="center"/>
          </w:tcPr>
          <w:p w14:paraId="4B62C08C" w14:textId="77777777" w:rsidR="0051208D" w:rsidRPr="009F1362" w:rsidRDefault="0051208D" w:rsidP="0051208D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9F1362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تشخیصی 5</w:t>
            </w:r>
          </w:p>
          <w:p w14:paraId="26818DE2" w14:textId="77777777" w:rsidR="0051208D" w:rsidRPr="00241F4C" w:rsidRDefault="0051208D" w:rsidP="0051208D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رم 9</w:t>
            </w:r>
          </w:p>
          <w:p w14:paraId="532CD478" w14:textId="77777777" w:rsidR="0051208D" w:rsidRPr="00E703E0" w:rsidRDefault="0051208D" w:rsidP="0051208D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color w:val="C00000"/>
                <w:sz w:val="18"/>
                <w:szCs w:val="18"/>
                <w:rtl/>
                <w:lang w:bidi="fa-IR"/>
              </w:rPr>
            </w:pPr>
            <w:r w:rsidRPr="00E703E0">
              <w:rPr>
                <w:rFonts w:cs="B Nazanin" w:hint="cs"/>
                <w:b/>
                <w:bCs/>
                <w:color w:val="C00000"/>
                <w:sz w:val="18"/>
                <w:szCs w:val="18"/>
                <w:rtl/>
                <w:lang w:bidi="fa-IR"/>
              </w:rPr>
              <w:t xml:space="preserve">8:30 </w:t>
            </w:r>
            <w:r w:rsidRPr="00E703E0">
              <w:rPr>
                <w:rFonts w:ascii="Times New Roman" w:hAnsi="Times New Roman" w:cs="Times New Roman" w:hint="cs"/>
                <w:b/>
                <w:bCs/>
                <w:color w:val="C00000"/>
                <w:sz w:val="18"/>
                <w:szCs w:val="18"/>
                <w:rtl/>
                <w:lang w:bidi="fa-IR"/>
              </w:rPr>
              <w:t>–</w:t>
            </w:r>
            <w:r w:rsidRPr="00E703E0">
              <w:rPr>
                <w:rFonts w:cs="B Nazanin" w:hint="cs"/>
                <w:b/>
                <w:bCs/>
                <w:color w:val="C00000"/>
                <w:sz w:val="18"/>
                <w:szCs w:val="18"/>
                <w:rtl/>
                <w:lang w:bidi="fa-IR"/>
              </w:rPr>
              <w:t xml:space="preserve"> 7:30</w:t>
            </w:r>
          </w:p>
          <w:p w14:paraId="48E17CC6" w14:textId="79DFD05D" w:rsidR="0051208D" w:rsidRPr="00241F4C" w:rsidRDefault="0051208D" w:rsidP="0051208D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41F4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(219421 )</w:t>
            </w:r>
          </w:p>
        </w:tc>
        <w:tc>
          <w:tcPr>
            <w:tcW w:w="1360" w:type="dxa"/>
            <w:tcBorders>
              <w:top w:val="single" w:sz="24" w:space="0" w:color="auto"/>
              <w:right w:val="single" w:sz="18" w:space="0" w:color="auto"/>
            </w:tcBorders>
            <w:vAlign w:val="center"/>
          </w:tcPr>
          <w:p w14:paraId="40ACF100" w14:textId="77777777" w:rsidR="0051208D" w:rsidRPr="009F1362" w:rsidRDefault="0051208D" w:rsidP="0051208D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9F1362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>کمپلکس پالپ</w:t>
            </w:r>
          </w:p>
          <w:p w14:paraId="45A6674A" w14:textId="77777777" w:rsidR="0051208D" w:rsidRPr="00241F4C" w:rsidRDefault="0051208D" w:rsidP="0051208D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رم 5</w:t>
            </w:r>
          </w:p>
          <w:p w14:paraId="1BD55701" w14:textId="77777777" w:rsidR="0051208D" w:rsidRPr="00E703E0" w:rsidRDefault="0051208D" w:rsidP="0051208D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color w:val="C00000"/>
                <w:sz w:val="18"/>
                <w:szCs w:val="18"/>
                <w:lang w:bidi="fa-IR"/>
              </w:rPr>
            </w:pPr>
            <w:r w:rsidRPr="00E703E0">
              <w:rPr>
                <w:rFonts w:cs="B Nazanin"/>
                <w:b/>
                <w:bCs/>
                <w:color w:val="C00000"/>
                <w:sz w:val="18"/>
                <w:szCs w:val="18"/>
                <w:rtl/>
                <w:lang w:bidi="fa-IR"/>
              </w:rPr>
              <w:t xml:space="preserve">8:30 </w:t>
            </w:r>
            <w:r w:rsidRPr="00E703E0">
              <w:rPr>
                <w:rFonts w:ascii="Times New Roman" w:hAnsi="Times New Roman" w:cs="Times New Roman" w:hint="cs"/>
                <w:b/>
                <w:bCs/>
                <w:color w:val="C00000"/>
                <w:sz w:val="18"/>
                <w:szCs w:val="18"/>
                <w:rtl/>
                <w:lang w:bidi="fa-IR"/>
              </w:rPr>
              <w:t>–</w:t>
            </w:r>
            <w:r w:rsidRPr="00E703E0">
              <w:rPr>
                <w:rFonts w:cs="B Nazanin"/>
                <w:b/>
                <w:bCs/>
                <w:color w:val="C00000"/>
                <w:sz w:val="18"/>
                <w:szCs w:val="18"/>
                <w:rtl/>
                <w:lang w:bidi="fa-IR"/>
              </w:rPr>
              <w:t xml:space="preserve"> 7:30</w:t>
            </w:r>
          </w:p>
          <w:p w14:paraId="6AF7B8C7" w14:textId="62778206" w:rsidR="0051208D" w:rsidRPr="00241F4C" w:rsidRDefault="0051208D" w:rsidP="0051208D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41F4C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(  211416  )</w:t>
            </w:r>
          </w:p>
        </w:tc>
        <w:tc>
          <w:tcPr>
            <w:tcW w:w="1488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C789750" w14:textId="203131A1" w:rsidR="0051208D" w:rsidRPr="009F1362" w:rsidRDefault="0051208D" w:rsidP="0051208D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9F1362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>پر</w:t>
            </w:r>
            <w:r w:rsidRPr="009F1362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9F1362">
              <w:rPr>
                <w:rFonts w:cs="B Titr" w:hint="eastAsia"/>
                <w:b/>
                <w:bCs/>
                <w:sz w:val="18"/>
                <w:szCs w:val="18"/>
                <w:rtl/>
                <w:lang w:bidi="fa-IR"/>
              </w:rPr>
              <w:t>و</w:t>
            </w:r>
            <w:r w:rsidRPr="009F1362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 xml:space="preserve"> ک</w:t>
            </w:r>
            <w:r w:rsidRPr="009F1362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9F1362">
              <w:rPr>
                <w:rFonts w:cs="B Titr" w:hint="eastAsia"/>
                <w:b/>
                <w:bCs/>
                <w:sz w:val="18"/>
                <w:szCs w:val="18"/>
                <w:rtl/>
                <w:lang w:bidi="fa-IR"/>
              </w:rPr>
              <w:t>س</w:t>
            </w:r>
            <w:r w:rsidRPr="009F1362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 xml:space="preserve"> پرزنت</w:t>
            </w:r>
            <w:r w:rsidRPr="009F1362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9F1362">
              <w:rPr>
                <w:rFonts w:cs="B Titr" w:hint="eastAsia"/>
                <w:b/>
                <w:bCs/>
                <w:sz w:val="18"/>
                <w:szCs w:val="18"/>
                <w:rtl/>
                <w:lang w:bidi="fa-IR"/>
              </w:rPr>
              <w:t>شن</w:t>
            </w:r>
          </w:p>
          <w:p w14:paraId="1A49A5FD" w14:textId="207A6D9A" w:rsidR="0051208D" w:rsidRPr="00241F4C" w:rsidRDefault="0051208D" w:rsidP="0051208D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رم 11</w:t>
            </w:r>
          </w:p>
          <w:p w14:paraId="22B1F846" w14:textId="77777777" w:rsidR="0051208D" w:rsidRDefault="0051208D" w:rsidP="0051208D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703E0">
              <w:rPr>
                <w:rFonts w:cs="B Nazanin"/>
                <w:b/>
                <w:bCs/>
                <w:color w:val="C00000"/>
                <w:sz w:val="18"/>
                <w:szCs w:val="18"/>
                <w:rtl/>
                <w:lang w:bidi="fa-IR"/>
              </w:rPr>
              <w:t xml:space="preserve">8:30 </w:t>
            </w:r>
            <w:r w:rsidRPr="00E703E0">
              <w:rPr>
                <w:rFonts w:ascii="Times New Roman" w:hAnsi="Times New Roman" w:cs="Times New Roman" w:hint="cs"/>
                <w:b/>
                <w:bCs/>
                <w:color w:val="C00000"/>
                <w:sz w:val="18"/>
                <w:szCs w:val="18"/>
                <w:rtl/>
                <w:lang w:bidi="fa-IR"/>
              </w:rPr>
              <w:t>–</w:t>
            </w:r>
            <w:r w:rsidRPr="00E703E0">
              <w:rPr>
                <w:rFonts w:cs="B Nazanin"/>
                <w:b/>
                <w:bCs/>
                <w:color w:val="C00000"/>
                <w:sz w:val="18"/>
                <w:szCs w:val="18"/>
                <w:rtl/>
                <w:lang w:bidi="fa-IR"/>
              </w:rPr>
              <w:t xml:space="preserve"> 7:30</w:t>
            </w:r>
          </w:p>
          <w:p w14:paraId="4FCC2973" w14:textId="5E90C047" w:rsidR="00037A9E" w:rsidRPr="00241F4C" w:rsidRDefault="00037A9E" w:rsidP="00037A9E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کلاس 3</w:t>
            </w:r>
          </w:p>
        </w:tc>
        <w:tc>
          <w:tcPr>
            <w:tcW w:w="1322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65EFE36" w14:textId="5F22CAC2" w:rsidR="0051208D" w:rsidRPr="00241F4C" w:rsidRDefault="0051208D" w:rsidP="0051208D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23" w:type="dxa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14:paraId="644F739A" w14:textId="77777777" w:rsidR="0051208D" w:rsidRDefault="0051208D" w:rsidP="0051208D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9F1362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>نگارش علم</w:t>
            </w:r>
            <w:r w:rsidRPr="009F1362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241F4C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رم 9</w:t>
            </w:r>
          </w:p>
          <w:p w14:paraId="5712C318" w14:textId="04F77547" w:rsidR="0051208D" w:rsidRPr="001B4875" w:rsidRDefault="0051208D" w:rsidP="0051208D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color w:val="C00000"/>
                <w:sz w:val="18"/>
                <w:szCs w:val="18"/>
                <w:rtl/>
                <w:lang w:bidi="fa-IR"/>
              </w:rPr>
            </w:pPr>
            <w:r w:rsidRPr="001B4875">
              <w:rPr>
                <w:rFonts w:cs="B Nazanin"/>
                <w:b/>
                <w:bCs/>
                <w:color w:val="C00000"/>
                <w:sz w:val="18"/>
                <w:szCs w:val="18"/>
                <w:rtl/>
                <w:lang w:bidi="fa-IR"/>
              </w:rPr>
              <w:t>گروه</w:t>
            </w:r>
            <w:r w:rsidRPr="001B4875">
              <w:rPr>
                <w:rFonts w:cs="B Nazanin" w:hint="cs"/>
                <w:b/>
                <w:bCs/>
                <w:color w:val="C00000"/>
                <w:sz w:val="18"/>
                <w:szCs w:val="18"/>
                <w:rtl/>
                <w:lang w:bidi="fa-IR"/>
              </w:rPr>
              <w:t xml:space="preserve"> </w:t>
            </w:r>
            <w:r w:rsidRPr="001B4875">
              <w:rPr>
                <w:rFonts w:cs="B Nazanin"/>
                <w:b/>
                <w:bCs/>
                <w:color w:val="C00000"/>
                <w:sz w:val="18"/>
                <w:szCs w:val="18"/>
                <w:lang w:bidi="fa-IR"/>
              </w:rPr>
              <w:t>B</w:t>
            </w:r>
          </w:p>
          <w:p w14:paraId="05D35BFE" w14:textId="7613568F" w:rsidR="0051208D" w:rsidRDefault="0051208D" w:rsidP="0051208D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color w:val="C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C00000"/>
                <w:sz w:val="18"/>
                <w:szCs w:val="18"/>
                <w:rtl/>
                <w:lang w:bidi="fa-IR"/>
              </w:rPr>
              <w:t>10:30ـ  8:30</w:t>
            </w:r>
          </w:p>
          <w:p w14:paraId="1483D3AF" w14:textId="187CE4CF" w:rsidR="0051208D" w:rsidRPr="00241F4C" w:rsidRDefault="0051208D" w:rsidP="0051208D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823B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(413409)</w:t>
            </w:r>
          </w:p>
        </w:tc>
        <w:tc>
          <w:tcPr>
            <w:tcW w:w="1660" w:type="dxa"/>
            <w:tcBorders>
              <w:top w:val="single" w:sz="24" w:space="0" w:color="auto"/>
              <w:right w:val="single" w:sz="18" w:space="0" w:color="auto"/>
            </w:tcBorders>
            <w:vAlign w:val="center"/>
          </w:tcPr>
          <w:p w14:paraId="205C9A6C" w14:textId="77777777" w:rsidR="0051208D" w:rsidRPr="00241F4C" w:rsidRDefault="0051208D" w:rsidP="0051208D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EC2E2E" w:rsidRPr="00390D44" w14:paraId="28DCB649" w14:textId="56D1C951" w:rsidTr="00EC2E2E">
        <w:trPr>
          <w:trHeight w:val="1273"/>
          <w:jc w:val="center"/>
        </w:trPr>
        <w:tc>
          <w:tcPr>
            <w:tcW w:w="919" w:type="dxa"/>
            <w:vMerge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BE68CC9" w14:textId="77777777" w:rsidR="0051208D" w:rsidRPr="00390D44" w:rsidRDefault="0051208D" w:rsidP="0051208D">
            <w:pPr>
              <w:shd w:val="clear" w:color="auto" w:fill="FFFFFF" w:themeFill="background1"/>
              <w:bidi/>
              <w:spacing w:line="168" w:lineRule="auto"/>
              <w:ind w:left="703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4C158710" w14:textId="77777777" w:rsidR="0051208D" w:rsidRPr="00241F4C" w:rsidRDefault="0051208D" w:rsidP="0051208D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536EF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ایمنی شناسی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ترم 3</w:t>
            </w:r>
          </w:p>
          <w:p w14:paraId="70EB3D16" w14:textId="77777777" w:rsidR="0051208D" w:rsidRPr="00E703E0" w:rsidRDefault="0051208D" w:rsidP="0051208D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color w:val="C00000"/>
                <w:sz w:val="18"/>
                <w:szCs w:val="18"/>
                <w:rtl/>
                <w:lang w:bidi="fa-IR"/>
              </w:rPr>
            </w:pPr>
            <w:r w:rsidRPr="00E703E0">
              <w:rPr>
                <w:rFonts w:cs="B Nazanin" w:hint="cs"/>
                <w:b/>
                <w:bCs/>
                <w:color w:val="C00000"/>
                <w:sz w:val="18"/>
                <w:szCs w:val="18"/>
                <w:rtl/>
                <w:lang w:bidi="fa-IR"/>
              </w:rPr>
              <w:t>12 - 10</w:t>
            </w:r>
          </w:p>
          <w:p w14:paraId="0B9371C0" w14:textId="77777777" w:rsidR="0051208D" w:rsidRDefault="0051208D" w:rsidP="0051208D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41F4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( 132405 )</w:t>
            </w:r>
          </w:p>
          <w:p w14:paraId="3F01EAC0" w14:textId="0C0B6A9A" w:rsidR="0051208D" w:rsidRPr="003E7AEE" w:rsidRDefault="0051208D" w:rsidP="003E7AEE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color w:val="C00000"/>
                <w:sz w:val="18"/>
                <w:szCs w:val="18"/>
                <w:rtl/>
                <w:lang w:bidi="fa-IR"/>
              </w:rPr>
            </w:pPr>
            <w:r w:rsidRPr="001B4875">
              <w:rPr>
                <w:rFonts w:cs="B Nazanin" w:hint="cs"/>
                <w:b/>
                <w:bCs/>
                <w:color w:val="C00000"/>
                <w:sz w:val="18"/>
                <w:szCs w:val="18"/>
                <w:rtl/>
                <w:lang w:bidi="fa-IR"/>
              </w:rPr>
              <w:t>زوج گروه 22</w:t>
            </w:r>
          </w:p>
        </w:tc>
        <w:tc>
          <w:tcPr>
            <w:tcW w:w="1694" w:type="dxa"/>
            <w:tcBorders>
              <w:top w:val="single" w:sz="4" w:space="0" w:color="auto"/>
            </w:tcBorders>
            <w:vAlign w:val="center"/>
          </w:tcPr>
          <w:p w14:paraId="550F981F" w14:textId="77777777" w:rsidR="0051208D" w:rsidRPr="004536EF" w:rsidRDefault="0051208D" w:rsidP="0051208D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4536EF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>روان شناس</w:t>
            </w:r>
            <w:r w:rsidRPr="004536EF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4536EF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 xml:space="preserve"> و مهارت ها</w:t>
            </w:r>
            <w:r w:rsidRPr="004536EF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4536EF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 xml:space="preserve"> ارتباط</w:t>
            </w:r>
            <w:r w:rsidRPr="004536EF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</w:p>
          <w:p w14:paraId="524BB860" w14:textId="77777777" w:rsidR="0051208D" w:rsidRDefault="0051208D" w:rsidP="0051208D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رم 1</w:t>
            </w:r>
          </w:p>
          <w:p w14:paraId="3DED0FEB" w14:textId="77777777" w:rsidR="0051208D" w:rsidRPr="00E703E0" w:rsidRDefault="0051208D" w:rsidP="0051208D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color w:val="C00000"/>
                <w:sz w:val="18"/>
                <w:szCs w:val="18"/>
                <w:rtl/>
                <w:lang w:bidi="fa-IR"/>
              </w:rPr>
            </w:pPr>
            <w:r w:rsidRPr="00E703E0">
              <w:rPr>
                <w:rFonts w:cs="B Nazanin" w:hint="cs"/>
                <w:b/>
                <w:bCs/>
                <w:color w:val="C00000"/>
                <w:sz w:val="18"/>
                <w:szCs w:val="18"/>
                <w:rtl/>
                <w:lang w:bidi="fa-IR"/>
              </w:rPr>
              <w:t>12ـ 10</w:t>
            </w:r>
          </w:p>
          <w:p w14:paraId="0E2CFCCA" w14:textId="4A888A6E" w:rsidR="0051208D" w:rsidRPr="00241F4C" w:rsidRDefault="0051208D" w:rsidP="0051208D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710902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( 118403 )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</w:tcBorders>
            <w:vAlign w:val="center"/>
          </w:tcPr>
          <w:p w14:paraId="00528E80" w14:textId="77777777" w:rsidR="0051208D" w:rsidRPr="004536EF" w:rsidRDefault="0051208D" w:rsidP="0051208D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4536EF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فیزیولوژی 1 ب</w:t>
            </w:r>
          </w:p>
          <w:p w14:paraId="7A316F35" w14:textId="77777777" w:rsidR="0051208D" w:rsidRDefault="0051208D" w:rsidP="0051208D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41F4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رم 3</w:t>
            </w:r>
          </w:p>
          <w:p w14:paraId="558432A0" w14:textId="77777777" w:rsidR="0051208D" w:rsidRPr="00E703E0" w:rsidRDefault="0051208D" w:rsidP="0051208D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color w:val="C00000"/>
                <w:sz w:val="18"/>
                <w:szCs w:val="18"/>
                <w:rtl/>
                <w:lang w:bidi="fa-IR"/>
              </w:rPr>
            </w:pPr>
            <w:r w:rsidRPr="00E703E0">
              <w:rPr>
                <w:rFonts w:cs="B Nazanin" w:hint="cs"/>
                <w:b/>
                <w:bCs/>
                <w:color w:val="C00000"/>
                <w:sz w:val="18"/>
                <w:szCs w:val="18"/>
                <w:rtl/>
                <w:lang w:bidi="fa-IR"/>
              </w:rPr>
              <w:t>12 - 10</w:t>
            </w:r>
          </w:p>
          <w:p w14:paraId="4B96FB6B" w14:textId="77777777" w:rsidR="0051208D" w:rsidRPr="00241F4C" w:rsidRDefault="0051208D" w:rsidP="0051208D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41F4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( 129419 )</w:t>
            </w:r>
          </w:p>
          <w:p w14:paraId="6AF55220" w14:textId="51D03E86" w:rsidR="0051208D" w:rsidRPr="00241F4C" w:rsidRDefault="0051208D" w:rsidP="0051208D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فرد گروه2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</w:tcBorders>
            <w:vAlign w:val="center"/>
          </w:tcPr>
          <w:p w14:paraId="3304A5EA" w14:textId="77777777" w:rsidR="0051208D" w:rsidRPr="009F1362" w:rsidRDefault="0051208D" w:rsidP="00AF24DC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9F1362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>ادب</w:t>
            </w:r>
            <w:r w:rsidRPr="009F1362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9F1362">
              <w:rPr>
                <w:rFonts w:cs="B Titr" w:hint="eastAsia"/>
                <w:b/>
                <w:bCs/>
                <w:sz w:val="18"/>
                <w:szCs w:val="18"/>
                <w:rtl/>
                <w:lang w:bidi="fa-IR"/>
              </w:rPr>
              <w:t>ات</w:t>
            </w:r>
            <w:r w:rsidRPr="009F1362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 xml:space="preserve"> فارس</w:t>
            </w:r>
            <w:r w:rsidRPr="009F1362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</w:p>
          <w:p w14:paraId="4DFB5B25" w14:textId="77777777" w:rsidR="00EC2E2E" w:rsidRDefault="0051208D" w:rsidP="00AF24DC">
            <w:pPr>
              <w:shd w:val="clear" w:color="auto" w:fill="FFFFFF" w:themeFill="background1"/>
              <w:bidi/>
              <w:spacing w:line="168" w:lineRule="auto"/>
              <w:contextualSpacing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A246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ترم 1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کارشناسی پیوسته </w:t>
            </w:r>
          </w:p>
          <w:p w14:paraId="545DDF25" w14:textId="094F9B09" w:rsidR="0051208D" w:rsidRDefault="00EC2E2E" w:rsidP="00EC2E2E">
            <w:pPr>
              <w:shd w:val="clear" w:color="auto" w:fill="FFFFFF" w:themeFill="background1"/>
              <w:bidi/>
              <w:spacing w:line="168" w:lineRule="auto"/>
              <w:contextualSpacing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A246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( 616301 )</w:t>
            </w:r>
          </w:p>
          <w:p w14:paraId="30465FD1" w14:textId="77777777" w:rsidR="0051208D" w:rsidRPr="006A2469" w:rsidRDefault="0051208D" w:rsidP="009F1362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93291E">
              <w:rPr>
                <w:rFonts w:cs="B Nazanin" w:hint="cs"/>
                <w:b/>
                <w:bCs/>
                <w:color w:val="C00000"/>
                <w:sz w:val="18"/>
                <w:szCs w:val="18"/>
                <w:rtl/>
                <w:lang w:bidi="fa-IR"/>
              </w:rPr>
              <w:t xml:space="preserve">گروه </w:t>
            </w:r>
            <w:r>
              <w:rPr>
                <w:rFonts w:cs="B Nazanin" w:hint="cs"/>
                <w:b/>
                <w:bCs/>
                <w:color w:val="C00000"/>
                <w:sz w:val="18"/>
                <w:szCs w:val="18"/>
                <w:rtl/>
                <w:lang w:bidi="fa-IR"/>
              </w:rPr>
              <w:t>10</w:t>
            </w:r>
          </w:p>
          <w:p w14:paraId="00B0727D" w14:textId="3EE48118" w:rsidR="0051208D" w:rsidRPr="00EC2E2E" w:rsidRDefault="0051208D" w:rsidP="00EC2E2E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color w:val="C00000"/>
                <w:sz w:val="18"/>
                <w:szCs w:val="18"/>
                <w:rtl/>
                <w:lang w:bidi="fa-IR"/>
              </w:rPr>
            </w:pPr>
            <w:r w:rsidRPr="009A6B6E">
              <w:rPr>
                <w:rFonts w:cs="B Nazanin" w:hint="cs"/>
                <w:b/>
                <w:bCs/>
                <w:color w:val="C00000"/>
                <w:sz w:val="18"/>
                <w:szCs w:val="18"/>
                <w:rtl/>
                <w:lang w:bidi="fa-IR"/>
              </w:rPr>
              <w:t xml:space="preserve">12ـ 10 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</w:tcBorders>
            <w:vAlign w:val="center"/>
          </w:tcPr>
          <w:p w14:paraId="79832519" w14:textId="77777777" w:rsidR="0051208D" w:rsidRPr="009F1362" w:rsidRDefault="0051208D" w:rsidP="0051208D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9F1362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>کامل نظر</w:t>
            </w:r>
            <w:r w:rsidRPr="009F1362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9F1362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 xml:space="preserve"> 2</w:t>
            </w:r>
          </w:p>
          <w:p w14:paraId="37331CBB" w14:textId="77777777" w:rsidR="0051208D" w:rsidRPr="0051208D" w:rsidRDefault="0051208D" w:rsidP="0051208D">
            <w:pPr>
              <w:shd w:val="clear" w:color="auto" w:fill="FFFFFF" w:themeFill="background1"/>
              <w:bidi/>
              <w:spacing w:line="168" w:lineRule="auto"/>
              <w:contextualSpacing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51208D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ترم</w:t>
            </w:r>
            <w:r w:rsidRPr="0051208D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3 کارشناس</w:t>
            </w:r>
            <w:r w:rsidRPr="0051208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51208D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پ</w:t>
            </w:r>
            <w:r w:rsidRPr="0051208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51208D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وسته</w:t>
            </w:r>
          </w:p>
          <w:p w14:paraId="3EE1F418" w14:textId="3C64A277" w:rsidR="0051208D" w:rsidRPr="0051208D" w:rsidRDefault="0051208D" w:rsidP="0051208D">
            <w:pPr>
              <w:shd w:val="clear" w:color="auto" w:fill="FFFFFF" w:themeFill="background1"/>
              <w:bidi/>
              <w:spacing w:line="168" w:lineRule="auto"/>
              <w:contextualSpacing/>
              <w:jc w:val="center"/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</w:pPr>
            <w:r w:rsidRPr="0051208D">
              <w:rPr>
                <w:rFonts w:cs="B Nazanin" w:hint="cs"/>
                <w:b/>
                <w:bCs/>
                <w:color w:val="FF0000"/>
                <w:sz w:val="18"/>
                <w:szCs w:val="18"/>
                <w:rtl/>
                <w:lang w:bidi="fa-IR"/>
              </w:rPr>
              <w:t>11</w:t>
            </w:r>
            <w:r w:rsidRPr="0051208D">
              <w:rPr>
                <w:rFonts w:cs="B Nazanin"/>
                <w:b/>
                <w:bCs/>
                <w:color w:val="FF0000"/>
                <w:sz w:val="18"/>
                <w:szCs w:val="18"/>
                <w:rtl/>
                <w:lang w:bidi="fa-IR"/>
              </w:rPr>
              <w:t xml:space="preserve"> </w:t>
            </w:r>
            <w:r w:rsidRPr="0051208D">
              <w:rPr>
                <w:rFonts w:ascii="Times New Roman" w:hAnsi="Times New Roman" w:cs="Times New Roman" w:hint="cs"/>
                <w:b/>
                <w:bCs/>
                <w:color w:val="FF0000"/>
                <w:sz w:val="18"/>
                <w:szCs w:val="18"/>
                <w:rtl/>
                <w:lang w:bidi="fa-IR"/>
              </w:rPr>
              <w:t>–</w:t>
            </w:r>
            <w:r w:rsidRPr="0051208D">
              <w:rPr>
                <w:rFonts w:cs="B Nazanin"/>
                <w:b/>
                <w:bCs/>
                <w:color w:val="FF0000"/>
                <w:sz w:val="18"/>
                <w:szCs w:val="18"/>
                <w:rtl/>
                <w:lang w:bidi="fa-IR"/>
              </w:rPr>
              <w:t xml:space="preserve"> </w:t>
            </w:r>
            <w:r w:rsidRPr="0051208D">
              <w:rPr>
                <w:rFonts w:cs="B Nazanin" w:hint="cs"/>
                <w:b/>
                <w:bCs/>
                <w:color w:val="FF0000"/>
                <w:sz w:val="18"/>
                <w:szCs w:val="18"/>
                <w:rtl/>
                <w:lang w:bidi="fa-IR"/>
              </w:rPr>
              <w:t>10</w:t>
            </w:r>
          </w:p>
          <w:p w14:paraId="0C24C8C8" w14:textId="7D5E2577" w:rsidR="0051208D" w:rsidRPr="00241F4C" w:rsidRDefault="0051208D" w:rsidP="0051208D">
            <w:pPr>
              <w:shd w:val="clear" w:color="auto" w:fill="FFFFFF" w:themeFill="background1"/>
              <w:bidi/>
              <w:spacing w:line="168" w:lineRule="auto"/>
              <w:contextualSpacing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1208D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( 215307)</w:t>
            </w:r>
          </w:p>
        </w:tc>
        <w:tc>
          <w:tcPr>
            <w:tcW w:w="1360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4365CDA3" w14:textId="77777777" w:rsidR="0051208D" w:rsidRDefault="0051208D" w:rsidP="0051208D">
            <w:pPr>
              <w:shd w:val="clear" w:color="auto" w:fill="FFFFFF" w:themeFill="background1"/>
              <w:bidi/>
              <w:spacing w:line="168" w:lineRule="auto"/>
              <w:contextualSpacing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9F1362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>ادب</w:t>
            </w:r>
            <w:r w:rsidRPr="009F1362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9F1362">
              <w:rPr>
                <w:rFonts w:cs="B Titr" w:hint="eastAsia"/>
                <w:b/>
                <w:bCs/>
                <w:sz w:val="18"/>
                <w:szCs w:val="18"/>
                <w:rtl/>
                <w:lang w:bidi="fa-IR"/>
              </w:rPr>
              <w:t>ات</w:t>
            </w:r>
            <w:r w:rsidRPr="009F1362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 xml:space="preserve"> فارس</w:t>
            </w:r>
            <w:r w:rsidRPr="009F1362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ترم 1</w:t>
            </w:r>
          </w:p>
          <w:p w14:paraId="338EBE68" w14:textId="77777777" w:rsidR="0051208D" w:rsidRPr="001B4875" w:rsidRDefault="0051208D" w:rsidP="0051208D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color w:val="C00000"/>
                <w:sz w:val="18"/>
                <w:szCs w:val="18"/>
                <w:lang w:bidi="fa-IR"/>
              </w:rPr>
            </w:pPr>
            <w:r w:rsidRPr="001B4875">
              <w:rPr>
                <w:rFonts w:cs="B Nazanin" w:hint="cs"/>
                <w:b/>
                <w:bCs/>
                <w:color w:val="C00000"/>
                <w:sz w:val="18"/>
                <w:szCs w:val="18"/>
                <w:rtl/>
                <w:lang w:bidi="fa-IR"/>
              </w:rPr>
              <w:t>گروه 08</w:t>
            </w:r>
          </w:p>
          <w:p w14:paraId="062B6D9B" w14:textId="77777777" w:rsidR="0051208D" w:rsidRPr="00E703E0" w:rsidRDefault="0051208D" w:rsidP="0051208D">
            <w:pPr>
              <w:shd w:val="clear" w:color="auto" w:fill="FFFFFF" w:themeFill="background1"/>
              <w:bidi/>
              <w:spacing w:line="168" w:lineRule="auto"/>
              <w:contextualSpacing/>
              <w:jc w:val="center"/>
              <w:rPr>
                <w:rFonts w:cs="B Nazanin"/>
                <w:b/>
                <w:bCs/>
                <w:color w:val="C00000"/>
                <w:sz w:val="18"/>
                <w:szCs w:val="18"/>
                <w:lang w:bidi="fa-IR"/>
              </w:rPr>
            </w:pPr>
            <w:r w:rsidRPr="00E703E0">
              <w:rPr>
                <w:rFonts w:cs="B Nazanin" w:hint="cs"/>
                <w:b/>
                <w:bCs/>
                <w:color w:val="C00000"/>
                <w:sz w:val="18"/>
                <w:szCs w:val="18"/>
                <w:rtl/>
                <w:lang w:bidi="fa-IR"/>
              </w:rPr>
              <w:t>10</w:t>
            </w:r>
            <w:r w:rsidRPr="00E703E0">
              <w:rPr>
                <w:rFonts w:cs="B Nazanin"/>
                <w:b/>
                <w:bCs/>
                <w:color w:val="C00000"/>
                <w:sz w:val="18"/>
                <w:szCs w:val="18"/>
                <w:lang w:bidi="fa-IR"/>
              </w:rPr>
              <w:t xml:space="preserve"> – </w:t>
            </w:r>
            <w:r>
              <w:rPr>
                <w:rFonts w:cs="B Nazanin" w:hint="cs"/>
                <w:b/>
                <w:bCs/>
                <w:color w:val="C00000"/>
                <w:sz w:val="18"/>
                <w:szCs w:val="18"/>
                <w:rtl/>
                <w:lang w:bidi="fa-IR"/>
              </w:rPr>
              <w:t>8</w:t>
            </w:r>
            <w:r w:rsidRPr="00E703E0">
              <w:rPr>
                <w:rFonts w:cs="B Nazanin"/>
                <w:b/>
                <w:bCs/>
                <w:color w:val="C00000"/>
                <w:sz w:val="18"/>
                <w:szCs w:val="18"/>
                <w:lang w:bidi="fa-IR"/>
              </w:rPr>
              <w:t xml:space="preserve"> </w:t>
            </w:r>
          </w:p>
          <w:p w14:paraId="4B189445" w14:textId="097F2CD1" w:rsidR="0051208D" w:rsidRDefault="0051208D" w:rsidP="0051208D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10902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(616301 )</w:t>
            </w:r>
            <w:r w:rsidR="00EC2E2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</w:p>
          <w:p w14:paraId="7A3749F1" w14:textId="08FD076B" w:rsidR="0051208D" w:rsidRPr="00241F4C" w:rsidRDefault="0051208D" w:rsidP="00AF24DC">
            <w:pPr>
              <w:shd w:val="clear" w:color="auto" w:fill="FFFFFF" w:themeFill="background1"/>
              <w:bidi/>
              <w:spacing w:line="168" w:lineRule="auto"/>
              <w:contextualSpacing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F24D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دبیر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4C95ECD" w14:textId="77777777" w:rsidR="0051208D" w:rsidRPr="009F1362" w:rsidRDefault="0051208D" w:rsidP="0051208D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9F1362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>ادب</w:t>
            </w:r>
            <w:r w:rsidRPr="009F1362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9F1362">
              <w:rPr>
                <w:rFonts w:cs="B Titr" w:hint="eastAsia"/>
                <w:b/>
                <w:bCs/>
                <w:sz w:val="18"/>
                <w:szCs w:val="18"/>
                <w:rtl/>
                <w:lang w:bidi="fa-IR"/>
              </w:rPr>
              <w:t>ات</w:t>
            </w:r>
            <w:r w:rsidRPr="009F1362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 xml:space="preserve"> فارس</w:t>
            </w:r>
            <w:r w:rsidRPr="009F1362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</w:p>
          <w:p w14:paraId="4C46AEA5" w14:textId="77777777" w:rsidR="0051208D" w:rsidRDefault="0051208D" w:rsidP="0051208D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رم 1</w:t>
            </w:r>
          </w:p>
          <w:p w14:paraId="4EA6D76B" w14:textId="77777777" w:rsidR="0051208D" w:rsidRPr="001B4875" w:rsidRDefault="0051208D" w:rsidP="0051208D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color w:val="C00000"/>
                <w:sz w:val="18"/>
                <w:szCs w:val="18"/>
                <w:lang w:bidi="fa-IR"/>
              </w:rPr>
            </w:pPr>
            <w:r w:rsidRPr="001B4875">
              <w:rPr>
                <w:rFonts w:cs="B Nazanin" w:hint="cs"/>
                <w:b/>
                <w:bCs/>
                <w:color w:val="C00000"/>
                <w:sz w:val="18"/>
                <w:szCs w:val="18"/>
                <w:rtl/>
                <w:lang w:bidi="fa-IR"/>
              </w:rPr>
              <w:t>گروه 24</w:t>
            </w:r>
          </w:p>
          <w:p w14:paraId="71A2F7CA" w14:textId="22B3BD98" w:rsidR="0051208D" w:rsidRPr="00E703E0" w:rsidRDefault="0051208D" w:rsidP="00037A9E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color w:val="C00000"/>
                <w:sz w:val="18"/>
                <w:szCs w:val="18"/>
                <w:rtl/>
                <w:lang w:bidi="fa-IR"/>
              </w:rPr>
            </w:pPr>
            <w:r w:rsidRPr="00E703E0">
              <w:rPr>
                <w:rFonts w:cs="B Nazanin"/>
                <w:b/>
                <w:bCs/>
                <w:color w:val="C00000"/>
                <w:sz w:val="18"/>
                <w:szCs w:val="18"/>
                <w:rtl/>
                <w:lang w:bidi="fa-IR"/>
              </w:rPr>
              <w:t>10</w:t>
            </w:r>
            <w:r>
              <w:rPr>
                <w:rFonts w:cs="B Nazanin" w:hint="cs"/>
                <w:b/>
                <w:bCs/>
                <w:color w:val="C00000"/>
                <w:sz w:val="18"/>
                <w:szCs w:val="18"/>
                <w:rtl/>
                <w:lang w:bidi="fa-IR"/>
              </w:rPr>
              <w:t>:</w:t>
            </w:r>
            <w:r w:rsidR="00037A9E">
              <w:rPr>
                <w:rFonts w:cs="B Nazanin" w:hint="cs"/>
                <w:b/>
                <w:bCs/>
                <w:color w:val="C00000"/>
                <w:sz w:val="18"/>
                <w:szCs w:val="18"/>
                <w:rtl/>
                <w:lang w:bidi="fa-IR"/>
              </w:rPr>
              <w:t>00</w:t>
            </w:r>
            <w:r w:rsidRPr="00E703E0">
              <w:rPr>
                <w:rFonts w:cs="B Nazanin"/>
                <w:b/>
                <w:bCs/>
                <w:color w:val="C00000"/>
                <w:sz w:val="18"/>
                <w:szCs w:val="18"/>
                <w:rtl/>
                <w:lang w:bidi="fa-IR"/>
              </w:rPr>
              <w:t xml:space="preserve"> </w:t>
            </w:r>
            <w:r w:rsidRPr="00E703E0">
              <w:rPr>
                <w:rFonts w:ascii="Times New Roman" w:hAnsi="Times New Roman" w:cs="Times New Roman" w:hint="cs"/>
                <w:b/>
                <w:bCs/>
                <w:color w:val="C00000"/>
                <w:sz w:val="18"/>
                <w:szCs w:val="18"/>
                <w:rtl/>
                <w:lang w:bidi="fa-IR"/>
              </w:rPr>
              <w:t>–</w:t>
            </w:r>
            <w:r w:rsidR="00037A9E">
              <w:rPr>
                <w:rFonts w:cs="B Nazanin" w:hint="cs"/>
                <w:b/>
                <w:bCs/>
                <w:color w:val="C00000"/>
                <w:sz w:val="18"/>
                <w:szCs w:val="18"/>
                <w:rtl/>
                <w:lang w:bidi="fa-IR"/>
              </w:rPr>
              <w:t>00</w:t>
            </w:r>
            <w:r>
              <w:rPr>
                <w:rFonts w:cs="B Nazanin" w:hint="cs"/>
                <w:b/>
                <w:bCs/>
                <w:color w:val="C00000"/>
                <w:sz w:val="18"/>
                <w:szCs w:val="18"/>
                <w:rtl/>
                <w:lang w:bidi="fa-IR"/>
              </w:rPr>
              <w:t>:</w:t>
            </w:r>
            <w:r w:rsidRPr="00E703E0">
              <w:rPr>
                <w:rFonts w:cs="B Nazanin"/>
                <w:b/>
                <w:bCs/>
                <w:color w:val="C00000"/>
                <w:sz w:val="18"/>
                <w:szCs w:val="18"/>
                <w:rtl/>
                <w:lang w:bidi="fa-IR"/>
              </w:rPr>
              <w:t xml:space="preserve"> 8</w:t>
            </w:r>
            <w:r w:rsidRPr="00E703E0">
              <w:rPr>
                <w:rFonts w:cs="B Nazanin" w:hint="cs"/>
                <w:b/>
                <w:bCs/>
                <w:color w:val="C00000"/>
                <w:sz w:val="18"/>
                <w:szCs w:val="18"/>
                <w:rtl/>
                <w:lang w:bidi="fa-IR"/>
              </w:rPr>
              <w:t xml:space="preserve"> </w:t>
            </w:r>
          </w:p>
          <w:p w14:paraId="1408EB02" w14:textId="77777777" w:rsidR="0051208D" w:rsidRDefault="0051208D" w:rsidP="0051208D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(616301)</w:t>
            </w:r>
          </w:p>
          <w:p w14:paraId="361C8B1D" w14:textId="761EDCB6" w:rsidR="0051208D" w:rsidRPr="00241F4C" w:rsidRDefault="00037A9E" w:rsidP="0051208D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کلاس 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A3D9E16" w14:textId="45254F73" w:rsidR="0051208D" w:rsidRPr="00241F4C" w:rsidRDefault="0051208D" w:rsidP="0051208D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6D5055EA" w14:textId="77777777" w:rsidR="0051208D" w:rsidRPr="00241F4C" w:rsidRDefault="0051208D" w:rsidP="0051208D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660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3DFCDDFB" w14:textId="77777777" w:rsidR="0051208D" w:rsidRPr="00241F4C" w:rsidRDefault="0051208D" w:rsidP="0051208D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EC2E2E" w:rsidRPr="00390D44" w14:paraId="6A512D92" w14:textId="2F97B10D" w:rsidTr="00EC2E2E">
        <w:trPr>
          <w:trHeight w:val="832"/>
          <w:jc w:val="center"/>
        </w:trPr>
        <w:tc>
          <w:tcPr>
            <w:tcW w:w="9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649C8AA" w14:textId="77777777" w:rsidR="0051208D" w:rsidRPr="00390D44" w:rsidRDefault="0051208D" w:rsidP="0051208D">
            <w:pPr>
              <w:shd w:val="clear" w:color="auto" w:fill="FFFFFF" w:themeFill="background1"/>
              <w:bidi/>
              <w:spacing w:line="168" w:lineRule="auto"/>
              <w:ind w:left="703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35" w:type="dxa"/>
            <w:tcBorders>
              <w:left w:val="single" w:sz="18" w:space="0" w:color="auto"/>
            </w:tcBorders>
            <w:vAlign w:val="center"/>
          </w:tcPr>
          <w:p w14:paraId="0FFDF4A0" w14:textId="28BBEA18" w:rsidR="0051208D" w:rsidRPr="00241F4C" w:rsidRDefault="0051208D" w:rsidP="0051208D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694" w:type="dxa"/>
            <w:vAlign w:val="center"/>
          </w:tcPr>
          <w:p w14:paraId="5756CF68" w14:textId="5ECDA490" w:rsidR="0051208D" w:rsidRPr="00241F4C" w:rsidRDefault="0051208D" w:rsidP="0051208D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738" w:type="dxa"/>
            <w:gridSpan w:val="2"/>
            <w:vAlign w:val="center"/>
          </w:tcPr>
          <w:p w14:paraId="4ED97AAD" w14:textId="2BC85052" w:rsidR="0051208D" w:rsidRPr="00241F4C" w:rsidRDefault="0051208D" w:rsidP="0051208D">
            <w:pPr>
              <w:shd w:val="clear" w:color="auto" w:fill="FFFFFF" w:themeFill="background1"/>
              <w:bidi/>
              <w:spacing w:line="168" w:lineRule="auto"/>
              <w:contextualSpacing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45" w:type="dxa"/>
            <w:gridSpan w:val="2"/>
            <w:vAlign w:val="center"/>
          </w:tcPr>
          <w:p w14:paraId="10CB0293" w14:textId="77777777" w:rsidR="0051208D" w:rsidRPr="00241F4C" w:rsidRDefault="0051208D" w:rsidP="0051208D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337" w:type="dxa"/>
            <w:gridSpan w:val="2"/>
            <w:vAlign w:val="center"/>
          </w:tcPr>
          <w:p w14:paraId="0D3C73C2" w14:textId="77777777" w:rsidR="0051208D" w:rsidRPr="009F1362" w:rsidRDefault="0051208D" w:rsidP="0051208D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9F1362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>تشخ</w:t>
            </w:r>
            <w:r w:rsidRPr="009F1362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9F1362">
              <w:rPr>
                <w:rFonts w:cs="B Titr" w:hint="eastAsia"/>
                <w:b/>
                <w:bCs/>
                <w:sz w:val="18"/>
                <w:szCs w:val="18"/>
                <w:rtl/>
                <w:lang w:bidi="fa-IR"/>
              </w:rPr>
              <w:t>ص</w:t>
            </w:r>
            <w:r w:rsidRPr="009F1362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9F1362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 xml:space="preserve"> 4</w:t>
            </w:r>
          </w:p>
          <w:p w14:paraId="6331A29B" w14:textId="77777777" w:rsidR="0051208D" w:rsidRPr="00084D8A" w:rsidRDefault="0051208D" w:rsidP="0051208D">
            <w:pPr>
              <w:shd w:val="clear" w:color="auto" w:fill="FFFFFF" w:themeFill="background1"/>
              <w:bidi/>
              <w:spacing w:line="168" w:lineRule="auto"/>
              <w:contextualSpacing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084D8A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ترم</w:t>
            </w:r>
            <w:r w:rsidRPr="00084D8A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7</w:t>
            </w:r>
          </w:p>
          <w:p w14:paraId="0237F8F1" w14:textId="77777777" w:rsidR="0051208D" w:rsidRPr="00E703E0" w:rsidRDefault="0051208D" w:rsidP="0051208D">
            <w:pPr>
              <w:shd w:val="clear" w:color="auto" w:fill="FFFFFF" w:themeFill="background1"/>
              <w:bidi/>
              <w:spacing w:line="168" w:lineRule="auto"/>
              <w:contextualSpacing/>
              <w:jc w:val="center"/>
              <w:rPr>
                <w:rFonts w:cs="B Nazanin"/>
                <w:b/>
                <w:bCs/>
                <w:color w:val="C00000"/>
                <w:sz w:val="18"/>
                <w:szCs w:val="18"/>
                <w:lang w:bidi="fa-IR"/>
              </w:rPr>
            </w:pPr>
            <w:r w:rsidRPr="00E703E0">
              <w:rPr>
                <w:rFonts w:cs="B Nazanin"/>
                <w:b/>
                <w:bCs/>
                <w:color w:val="C00000"/>
                <w:sz w:val="18"/>
                <w:szCs w:val="18"/>
                <w:rtl/>
                <w:lang w:bidi="fa-IR"/>
              </w:rPr>
              <w:t>12:15-11:15</w:t>
            </w:r>
          </w:p>
          <w:p w14:paraId="3EB15C37" w14:textId="239CD6A8" w:rsidR="0051208D" w:rsidRPr="00241F4C" w:rsidRDefault="0051208D" w:rsidP="003E7AEE">
            <w:pPr>
              <w:shd w:val="clear" w:color="auto" w:fill="FFFFFF" w:themeFill="background1"/>
              <w:bidi/>
              <w:spacing w:line="168" w:lineRule="auto"/>
              <w:contextualSpacing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84D8A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(218414 )</w:t>
            </w:r>
          </w:p>
        </w:tc>
        <w:tc>
          <w:tcPr>
            <w:tcW w:w="1360" w:type="dxa"/>
            <w:tcBorders>
              <w:right w:val="single" w:sz="18" w:space="0" w:color="auto"/>
            </w:tcBorders>
            <w:vAlign w:val="center"/>
          </w:tcPr>
          <w:p w14:paraId="60EF9D58" w14:textId="77777777" w:rsidR="0051208D" w:rsidRPr="009F1362" w:rsidRDefault="0051208D" w:rsidP="00AF24DC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9F1362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>ادب</w:t>
            </w:r>
            <w:r w:rsidRPr="009F1362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9F1362">
              <w:rPr>
                <w:rFonts w:cs="B Titr" w:hint="eastAsia"/>
                <w:b/>
                <w:bCs/>
                <w:sz w:val="18"/>
                <w:szCs w:val="18"/>
                <w:rtl/>
                <w:lang w:bidi="fa-IR"/>
              </w:rPr>
              <w:t>ات</w:t>
            </w:r>
            <w:r w:rsidRPr="009F1362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 xml:space="preserve"> فارس</w:t>
            </w:r>
            <w:r w:rsidRPr="009F1362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</w:p>
          <w:p w14:paraId="637411E8" w14:textId="77777777" w:rsidR="0051208D" w:rsidRPr="009F1362" w:rsidRDefault="0051208D" w:rsidP="00AF24DC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9F1362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دندانپزشکی</w:t>
            </w:r>
          </w:p>
          <w:p w14:paraId="76DFE26C" w14:textId="77777777" w:rsidR="0051208D" w:rsidRPr="001B4875" w:rsidRDefault="0051208D" w:rsidP="00AF24DC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color w:val="C00000"/>
                <w:sz w:val="18"/>
                <w:szCs w:val="18"/>
                <w:rtl/>
                <w:lang w:bidi="fa-IR"/>
              </w:rPr>
            </w:pPr>
            <w:r w:rsidRPr="001B4875">
              <w:rPr>
                <w:rFonts w:cs="B Nazanin" w:hint="cs"/>
                <w:b/>
                <w:bCs/>
                <w:color w:val="C00000"/>
                <w:sz w:val="18"/>
                <w:szCs w:val="18"/>
                <w:rtl/>
                <w:lang w:bidi="fa-IR"/>
              </w:rPr>
              <w:t>گروه 09</w:t>
            </w:r>
          </w:p>
          <w:p w14:paraId="05FE2DB8" w14:textId="77777777" w:rsidR="0051208D" w:rsidRPr="00AF24DC" w:rsidRDefault="0051208D" w:rsidP="00AF24DC">
            <w:pPr>
              <w:shd w:val="clear" w:color="auto" w:fill="FFFFFF" w:themeFill="background1"/>
              <w:bidi/>
              <w:spacing w:line="168" w:lineRule="auto"/>
              <w:contextualSpacing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AF24D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12ـ 10 </w:t>
            </w:r>
          </w:p>
          <w:p w14:paraId="352B8EE9" w14:textId="1D857316" w:rsidR="0051208D" w:rsidRPr="00241F4C" w:rsidRDefault="0051208D" w:rsidP="003E7AEE">
            <w:pPr>
              <w:shd w:val="clear" w:color="auto" w:fill="FFFFFF" w:themeFill="background1"/>
              <w:bidi/>
              <w:spacing w:line="168" w:lineRule="auto"/>
              <w:contextualSpacing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A246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( 616301 )</w:t>
            </w:r>
          </w:p>
        </w:tc>
        <w:tc>
          <w:tcPr>
            <w:tcW w:w="148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CEFADC6" w14:textId="77777777" w:rsidR="0051208D" w:rsidRPr="009F1362" w:rsidRDefault="0051208D" w:rsidP="00AF24DC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9F1362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>ادب</w:t>
            </w:r>
            <w:r w:rsidRPr="009F1362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9F1362">
              <w:rPr>
                <w:rFonts w:cs="B Titr" w:hint="eastAsia"/>
                <w:b/>
                <w:bCs/>
                <w:sz w:val="18"/>
                <w:szCs w:val="18"/>
                <w:rtl/>
                <w:lang w:bidi="fa-IR"/>
              </w:rPr>
              <w:t>ات</w:t>
            </w:r>
            <w:r w:rsidRPr="009F1362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 xml:space="preserve"> فارس</w:t>
            </w:r>
            <w:r w:rsidRPr="009F1362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</w:p>
          <w:p w14:paraId="61EA345C" w14:textId="77777777" w:rsidR="0051208D" w:rsidRPr="009F1362" w:rsidRDefault="0051208D" w:rsidP="00AF24DC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9F1362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دندانپزشکی</w:t>
            </w:r>
          </w:p>
          <w:p w14:paraId="70E7866F" w14:textId="77777777" w:rsidR="0051208D" w:rsidRPr="001B4875" w:rsidRDefault="0051208D" w:rsidP="009F1362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color w:val="C00000"/>
                <w:sz w:val="18"/>
                <w:szCs w:val="18"/>
                <w:rtl/>
                <w:lang w:bidi="fa-IR"/>
              </w:rPr>
            </w:pPr>
            <w:r w:rsidRPr="001B4875">
              <w:rPr>
                <w:rFonts w:cs="B Nazanin" w:hint="cs"/>
                <w:b/>
                <w:bCs/>
                <w:color w:val="C00000"/>
                <w:sz w:val="18"/>
                <w:szCs w:val="18"/>
                <w:rtl/>
                <w:lang w:bidi="fa-IR"/>
              </w:rPr>
              <w:t>گروه 10</w:t>
            </w:r>
          </w:p>
          <w:p w14:paraId="7D1D486E" w14:textId="3CF414A2" w:rsidR="0051208D" w:rsidRPr="009A6B6E" w:rsidRDefault="0051208D" w:rsidP="00AF24DC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color w:val="C00000"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color w:val="C00000"/>
                <w:sz w:val="18"/>
                <w:szCs w:val="18"/>
                <w:rtl/>
                <w:lang w:bidi="fa-IR"/>
              </w:rPr>
              <w:t>12:</w:t>
            </w:r>
            <w:r w:rsidR="00037A9E">
              <w:rPr>
                <w:rFonts w:cs="B Nazanin" w:hint="cs"/>
                <w:b/>
                <w:bCs/>
                <w:color w:val="C00000"/>
                <w:sz w:val="18"/>
                <w:szCs w:val="18"/>
                <w:rtl/>
                <w:lang w:bidi="fa-IR"/>
              </w:rPr>
              <w:t>00</w:t>
            </w:r>
            <w:r>
              <w:rPr>
                <w:rFonts w:cs="B Nazanin" w:hint="cs"/>
                <w:b/>
                <w:bCs/>
                <w:color w:val="C00000"/>
                <w:sz w:val="18"/>
                <w:szCs w:val="18"/>
                <w:rtl/>
                <w:lang w:bidi="fa-IR"/>
              </w:rPr>
              <w:t>-</w:t>
            </w:r>
            <w:r w:rsidRPr="009F1362">
              <w:rPr>
                <w:rFonts w:cs="B Nazanin" w:hint="cs"/>
                <w:b/>
                <w:bCs/>
                <w:color w:val="C00000"/>
                <w:sz w:val="18"/>
                <w:szCs w:val="18"/>
                <w:rtl/>
                <w:lang w:bidi="fa-IR"/>
              </w:rPr>
              <w:t>10</w:t>
            </w:r>
            <w:r>
              <w:rPr>
                <w:rFonts w:cs="B Nazanin" w:hint="cs"/>
                <w:b/>
                <w:bCs/>
                <w:color w:val="C00000"/>
                <w:sz w:val="18"/>
                <w:szCs w:val="18"/>
                <w:rtl/>
                <w:lang w:bidi="fa-IR"/>
              </w:rPr>
              <w:t>:</w:t>
            </w:r>
            <w:r w:rsidR="00037A9E">
              <w:rPr>
                <w:rFonts w:cs="B Nazanin" w:hint="cs"/>
                <w:b/>
                <w:bCs/>
                <w:color w:val="C00000"/>
                <w:sz w:val="18"/>
                <w:szCs w:val="18"/>
                <w:rtl/>
                <w:lang w:bidi="fa-IR"/>
              </w:rPr>
              <w:t>00</w:t>
            </w:r>
          </w:p>
          <w:p w14:paraId="6770AAC1" w14:textId="77777777" w:rsidR="0051208D" w:rsidRDefault="0051208D" w:rsidP="00AF24DC">
            <w:pPr>
              <w:shd w:val="clear" w:color="auto" w:fill="FFFFFF" w:themeFill="background1"/>
              <w:bidi/>
              <w:spacing w:line="168" w:lineRule="auto"/>
              <w:contextualSpacing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A246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( 616301 )</w:t>
            </w:r>
          </w:p>
          <w:p w14:paraId="7320EDC0" w14:textId="52E39F55" w:rsidR="0051208D" w:rsidRPr="00241F4C" w:rsidRDefault="00037A9E" w:rsidP="003E7AEE">
            <w:pPr>
              <w:shd w:val="clear" w:color="auto" w:fill="FFFFFF" w:themeFill="background1"/>
              <w:bidi/>
              <w:spacing w:line="168" w:lineRule="auto"/>
              <w:contextualSpacing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کلاس 4</w:t>
            </w:r>
          </w:p>
        </w:tc>
        <w:tc>
          <w:tcPr>
            <w:tcW w:w="132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9E5895B" w14:textId="60ECA2B7" w:rsidR="0051208D" w:rsidRPr="00241F4C" w:rsidRDefault="0051208D" w:rsidP="00AF24DC">
            <w:pPr>
              <w:shd w:val="clear" w:color="auto" w:fill="FFFFFF" w:themeFill="background1"/>
              <w:bidi/>
              <w:spacing w:line="168" w:lineRule="auto"/>
              <w:contextualSpacing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23" w:type="dxa"/>
            <w:tcBorders>
              <w:left w:val="single" w:sz="18" w:space="0" w:color="auto"/>
            </w:tcBorders>
            <w:vAlign w:val="center"/>
          </w:tcPr>
          <w:p w14:paraId="6F1FC511" w14:textId="77777777" w:rsidR="0051208D" w:rsidRPr="00241F4C" w:rsidRDefault="0051208D" w:rsidP="0051208D">
            <w:pPr>
              <w:shd w:val="clear" w:color="auto" w:fill="FFFFFF" w:themeFill="background1"/>
              <w:bidi/>
              <w:spacing w:line="168" w:lineRule="auto"/>
              <w:contextualSpacing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660" w:type="dxa"/>
            <w:tcBorders>
              <w:right w:val="single" w:sz="18" w:space="0" w:color="auto"/>
            </w:tcBorders>
            <w:vAlign w:val="center"/>
          </w:tcPr>
          <w:p w14:paraId="30D80554" w14:textId="77777777" w:rsidR="0051208D" w:rsidRPr="00241F4C" w:rsidRDefault="0051208D" w:rsidP="0051208D">
            <w:pPr>
              <w:shd w:val="clear" w:color="auto" w:fill="FFFFFF" w:themeFill="background1"/>
              <w:bidi/>
              <w:spacing w:line="168" w:lineRule="auto"/>
              <w:contextualSpacing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EC2E2E" w:rsidRPr="00390D44" w14:paraId="5BC2F49C" w14:textId="0C945ADC" w:rsidTr="00EC2E2E">
        <w:trPr>
          <w:trHeight w:val="488"/>
          <w:jc w:val="center"/>
        </w:trPr>
        <w:tc>
          <w:tcPr>
            <w:tcW w:w="9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74E33DF" w14:textId="77777777" w:rsidR="0051208D" w:rsidRPr="00390D44" w:rsidRDefault="0051208D" w:rsidP="0051208D">
            <w:pPr>
              <w:shd w:val="clear" w:color="auto" w:fill="FFFFFF" w:themeFill="background1"/>
              <w:bidi/>
              <w:spacing w:line="168" w:lineRule="auto"/>
              <w:ind w:left="703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35" w:type="dxa"/>
            <w:tcBorders>
              <w:left w:val="single" w:sz="18" w:space="0" w:color="auto"/>
            </w:tcBorders>
            <w:vAlign w:val="center"/>
          </w:tcPr>
          <w:p w14:paraId="7E1B4B2B" w14:textId="1145D3E5" w:rsidR="0051208D" w:rsidRPr="00241F4C" w:rsidRDefault="0051208D" w:rsidP="00AF24DC">
            <w:pPr>
              <w:shd w:val="clear" w:color="auto" w:fill="FFFFFF" w:themeFill="background1"/>
              <w:bidi/>
              <w:spacing w:line="168" w:lineRule="auto"/>
              <w:contextualSpacing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694" w:type="dxa"/>
            <w:vAlign w:val="center"/>
          </w:tcPr>
          <w:p w14:paraId="781FAC06" w14:textId="05E155FA" w:rsidR="0051208D" w:rsidRDefault="0051208D" w:rsidP="0051208D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9F1362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>علوم تشر</w:t>
            </w:r>
            <w:r w:rsidRPr="009F1362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9F1362">
              <w:rPr>
                <w:rFonts w:cs="B Titr" w:hint="eastAsia"/>
                <w:b/>
                <w:bCs/>
                <w:sz w:val="18"/>
                <w:szCs w:val="18"/>
                <w:rtl/>
                <w:lang w:bidi="fa-IR"/>
              </w:rPr>
              <w:t>ح</w:t>
            </w:r>
            <w:r w:rsidRPr="009F1362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9F1362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 xml:space="preserve"> 1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71780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>نظر</w:t>
            </w:r>
            <w:r w:rsidRPr="0071780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</w:p>
          <w:p w14:paraId="721768AC" w14:textId="77777777" w:rsidR="0051208D" w:rsidRDefault="0051208D" w:rsidP="0051208D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رم 1</w:t>
            </w:r>
          </w:p>
          <w:p w14:paraId="2C385B52" w14:textId="66BBFE19" w:rsidR="0051208D" w:rsidRPr="00710902" w:rsidRDefault="0051208D" w:rsidP="0051208D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فرد کد 21</w:t>
            </w:r>
          </w:p>
          <w:p w14:paraId="0717907D" w14:textId="0023735F" w:rsidR="0051208D" w:rsidRPr="00717800" w:rsidRDefault="0051208D" w:rsidP="0051208D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color w:val="C00000"/>
                <w:sz w:val="18"/>
                <w:szCs w:val="18"/>
                <w:lang w:bidi="fa-IR"/>
              </w:rPr>
            </w:pPr>
            <w:r w:rsidRPr="00717800">
              <w:rPr>
                <w:rFonts w:cs="B Nazanin"/>
                <w:b/>
                <w:bCs/>
                <w:color w:val="C00000"/>
                <w:sz w:val="18"/>
                <w:szCs w:val="18"/>
                <w:rtl/>
                <w:lang w:bidi="fa-IR"/>
              </w:rPr>
              <w:t>1</w:t>
            </w:r>
            <w:r>
              <w:rPr>
                <w:rFonts w:cs="B Nazanin" w:hint="cs"/>
                <w:b/>
                <w:bCs/>
                <w:color w:val="C00000"/>
                <w:sz w:val="18"/>
                <w:szCs w:val="18"/>
                <w:rtl/>
                <w:lang w:bidi="fa-IR"/>
              </w:rPr>
              <w:t>3</w:t>
            </w:r>
            <w:r w:rsidRPr="00717800">
              <w:rPr>
                <w:rFonts w:cs="B Nazanin"/>
                <w:b/>
                <w:bCs/>
                <w:color w:val="C00000"/>
                <w:sz w:val="18"/>
                <w:szCs w:val="18"/>
                <w:lang w:bidi="fa-IR"/>
              </w:rPr>
              <w:t xml:space="preserve"> – </w:t>
            </w:r>
            <w:r w:rsidRPr="00717800">
              <w:rPr>
                <w:rFonts w:cs="B Nazanin"/>
                <w:b/>
                <w:bCs/>
                <w:color w:val="C00000"/>
                <w:sz w:val="18"/>
                <w:szCs w:val="18"/>
                <w:rtl/>
                <w:lang w:bidi="fa-IR"/>
              </w:rPr>
              <w:t>1</w:t>
            </w:r>
            <w:r>
              <w:rPr>
                <w:rFonts w:cs="B Nazanin" w:hint="cs"/>
                <w:b/>
                <w:bCs/>
                <w:color w:val="C00000"/>
                <w:sz w:val="18"/>
                <w:szCs w:val="18"/>
                <w:rtl/>
                <w:lang w:bidi="fa-IR"/>
              </w:rPr>
              <w:t>2</w:t>
            </w:r>
          </w:p>
          <w:p w14:paraId="2E0EC495" w14:textId="2CBDD0AD" w:rsidR="0051208D" w:rsidRPr="00241F4C" w:rsidRDefault="0051208D" w:rsidP="0051208D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10902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( 123434 )</w:t>
            </w:r>
          </w:p>
        </w:tc>
        <w:tc>
          <w:tcPr>
            <w:tcW w:w="1738" w:type="dxa"/>
            <w:gridSpan w:val="2"/>
            <w:vAlign w:val="center"/>
          </w:tcPr>
          <w:p w14:paraId="07985250" w14:textId="77777777" w:rsidR="0051208D" w:rsidRPr="00241F4C" w:rsidRDefault="0051208D" w:rsidP="0051208D">
            <w:pPr>
              <w:shd w:val="clear" w:color="auto" w:fill="FFFFFF" w:themeFill="background1"/>
              <w:bidi/>
              <w:spacing w:line="168" w:lineRule="auto"/>
              <w:contextualSpacing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45" w:type="dxa"/>
            <w:gridSpan w:val="2"/>
            <w:vAlign w:val="center"/>
          </w:tcPr>
          <w:p w14:paraId="799A73CB" w14:textId="77777777" w:rsidR="0051208D" w:rsidRPr="00241F4C" w:rsidRDefault="0051208D" w:rsidP="0051208D">
            <w:pPr>
              <w:shd w:val="clear" w:color="auto" w:fill="FFFFFF" w:themeFill="background1"/>
              <w:bidi/>
              <w:spacing w:line="168" w:lineRule="auto"/>
              <w:contextualSpacing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337" w:type="dxa"/>
            <w:gridSpan w:val="2"/>
            <w:vAlign w:val="center"/>
          </w:tcPr>
          <w:p w14:paraId="34D73E0C" w14:textId="1B408F88" w:rsidR="0051208D" w:rsidRPr="00241F4C" w:rsidRDefault="0051208D" w:rsidP="0051208D">
            <w:pPr>
              <w:shd w:val="clear" w:color="auto" w:fill="FFFFFF" w:themeFill="background1"/>
              <w:bidi/>
              <w:spacing w:line="168" w:lineRule="auto"/>
              <w:contextualSpacing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360" w:type="dxa"/>
            <w:tcBorders>
              <w:right w:val="single" w:sz="18" w:space="0" w:color="auto"/>
            </w:tcBorders>
            <w:vAlign w:val="center"/>
          </w:tcPr>
          <w:p w14:paraId="40742827" w14:textId="77777777" w:rsidR="0051208D" w:rsidRPr="00241F4C" w:rsidRDefault="0051208D" w:rsidP="00AF24DC">
            <w:pPr>
              <w:shd w:val="clear" w:color="auto" w:fill="FFFFFF" w:themeFill="background1"/>
              <w:bidi/>
              <w:spacing w:line="168" w:lineRule="auto"/>
              <w:contextualSpacing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48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335392F" w14:textId="77777777" w:rsidR="0051208D" w:rsidRPr="00241F4C" w:rsidRDefault="0051208D" w:rsidP="0051208D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32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BDF91D2" w14:textId="77777777" w:rsidR="0051208D" w:rsidRPr="00241F4C" w:rsidRDefault="0051208D" w:rsidP="00AF24DC">
            <w:pPr>
              <w:shd w:val="clear" w:color="auto" w:fill="FFFFFF" w:themeFill="background1"/>
              <w:bidi/>
              <w:spacing w:line="168" w:lineRule="auto"/>
              <w:contextualSpacing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23" w:type="dxa"/>
            <w:tcBorders>
              <w:left w:val="single" w:sz="18" w:space="0" w:color="auto"/>
            </w:tcBorders>
            <w:vAlign w:val="center"/>
          </w:tcPr>
          <w:p w14:paraId="7EE77B8E" w14:textId="77777777" w:rsidR="0051208D" w:rsidRPr="00241F4C" w:rsidRDefault="0051208D" w:rsidP="0051208D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660" w:type="dxa"/>
            <w:tcBorders>
              <w:right w:val="single" w:sz="18" w:space="0" w:color="auto"/>
            </w:tcBorders>
            <w:vAlign w:val="center"/>
          </w:tcPr>
          <w:p w14:paraId="117BF717" w14:textId="77777777" w:rsidR="0051208D" w:rsidRPr="00241F4C" w:rsidRDefault="0051208D" w:rsidP="0051208D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EC2E2E" w:rsidRPr="00390D44" w14:paraId="5E05D6D2" w14:textId="4E528B9D" w:rsidTr="00EC2E2E">
        <w:trPr>
          <w:trHeight w:val="822"/>
          <w:jc w:val="center"/>
        </w:trPr>
        <w:tc>
          <w:tcPr>
            <w:tcW w:w="91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12EFAE8" w14:textId="77777777" w:rsidR="0051208D" w:rsidRPr="00390D44" w:rsidRDefault="0051208D" w:rsidP="0051208D">
            <w:pPr>
              <w:shd w:val="clear" w:color="auto" w:fill="FFFFFF" w:themeFill="background1"/>
              <w:bidi/>
              <w:spacing w:line="168" w:lineRule="auto"/>
              <w:ind w:left="703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35" w:type="dxa"/>
            <w:tcBorders>
              <w:left w:val="single" w:sz="18" w:space="0" w:color="auto"/>
            </w:tcBorders>
            <w:vAlign w:val="center"/>
          </w:tcPr>
          <w:p w14:paraId="0C6CC7CF" w14:textId="40A8ACF4" w:rsidR="0051208D" w:rsidRPr="009F1362" w:rsidRDefault="0051208D" w:rsidP="00AF24DC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9F1362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اصول انبارداری</w:t>
            </w:r>
          </w:p>
          <w:p w14:paraId="12E3BD4B" w14:textId="59BEFD74" w:rsidR="0051208D" w:rsidRPr="00717800" w:rsidRDefault="0051208D" w:rsidP="00AF24DC">
            <w:pPr>
              <w:shd w:val="clear" w:color="auto" w:fill="FFFFFF" w:themeFill="background1"/>
              <w:bidi/>
              <w:spacing w:line="168" w:lineRule="auto"/>
              <w:contextualSpacing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F24D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رم</w:t>
            </w:r>
            <w:r w:rsidRPr="0071780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3</w:t>
            </w:r>
          </w:p>
          <w:p w14:paraId="7D1D857E" w14:textId="21FFEB6E" w:rsidR="0051208D" w:rsidRPr="00FD4635" w:rsidRDefault="0051208D" w:rsidP="00AF24DC">
            <w:pPr>
              <w:shd w:val="clear" w:color="auto" w:fill="FFFFFF" w:themeFill="background1"/>
              <w:bidi/>
              <w:spacing w:line="168" w:lineRule="auto"/>
              <w:contextualSpacing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F24D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کارشناسی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FD4635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پیوسته</w:t>
            </w:r>
          </w:p>
          <w:p w14:paraId="1BF2368E" w14:textId="77777777" w:rsidR="0051208D" w:rsidRPr="00717800" w:rsidRDefault="0051208D" w:rsidP="009F1362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color w:val="C00000"/>
                <w:sz w:val="18"/>
                <w:szCs w:val="18"/>
                <w:rtl/>
                <w:lang w:bidi="fa-IR"/>
              </w:rPr>
            </w:pPr>
            <w:r w:rsidRPr="00717800">
              <w:rPr>
                <w:rFonts w:cs="B Nazanin" w:hint="cs"/>
                <w:b/>
                <w:bCs/>
                <w:color w:val="C00000"/>
                <w:sz w:val="18"/>
                <w:szCs w:val="18"/>
                <w:rtl/>
                <w:lang w:bidi="fa-IR"/>
              </w:rPr>
              <w:t>16 - 14</w:t>
            </w:r>
          </w:p>
          <w:p w14:paraId="709735D2" w14:textId="66902065" w:rsidR="0051208D" w:rsidRPr="00717800" w:rsidRDefault="0051208D" w:rsidP="009F1362">
            <w:pPr>
              <w:shd w:val="clear" w:color="auto" w:fill="FFFFFF" w:themeFill="background1"/>
              <w:bidi/>
              <w:spacing w:line="168" w:lineRule="auto"/>
              <w:contextualSpacing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9A6B6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( 616355 )</w:t>
            </w:r>
          </w:p>
        </w:tc>
        <w:tc>
          <w:tcPr>
            <w:tcW w:w="1694" w:type="dxa"/>
            <w:vAlign w:val="center"/>
          </w:tcPr>
          <w:p w14:paraId="73F8ADA6" w14:textId="77777777" w:rsidR="0051208D" w:rsidRPr="00241F4C" w:rsidRDefault="0051208D" w:rsidP="0051208D">
            <w:pPr>
              <w:shd w:val="clear" w:color="auto" w:fill="FFFFFF" w:themeFill="background1"/>
              <w:bidi/>
              <w:spacing w:line="168" w:lineRule="auto"/>
              <w:contextualSpacing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38" w:type="dxa"/>
            <w:gridSpan w:val="2"/>
            <w:vAlign w:val="center"/>
          </w:tcPr>
          <w:p w14:paraId="262ABCF5" w14:textId="77777777" w:rsidR="0051208D" w:rsidRPr="00241F4C" w:rsidRDefault="0051208D" w:rsidP="0051208D">
            <w:pPr>
              <w:shd w:val="clear" w:color="auto" w:fill="FFFFFF" w:themeFill="background1"/>
              <w:bidi/>
              <w:spacing w:line="168" w:lineRule="auto"/>
              <w:contextualSpacing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45" w:type="dxa"/>
            <w:gridSpan w:val="2"/>
            <w:vAlign w:val="center"/>
          </w:tcPr>
          <w:p w14:paraId="509FBC06" w14:textId="77777777" w:rsidR="0051208D" w:rsidRPr="00241F4C" w:rsidRDefault="0051208D" w:rsidP="0051208D">
            <w:pPr>
              <w:shd w:val="clear" w:color="auto" w:fill="FFFFFF" w:themeFill="background1"/>
              <w:bidi/>
              <w:spacing w:line="168" w:lineRule="auto"/>
              <w:contextualSpacing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337" w:type="dxa"/>
            <w:gridSpan w:val="2"/>
            <w:vAlign w:val="center"/>
          </w:tcPr>
          <w:p w14:paraId="34820793" w14:textId="4B5272FE" w:rsidR="0051208D" w:rsidRPr="00241F4C" w:rsidRDefault="0051208D" w:rsidP="0051208D">
            <w:pPr>
              <w:shd w:val="clear" w:color="auto" w:fill="FFFFFF" w:themeFill="background1"/>
              <w:bidi/>
              <w:spacing w:line="168" w:lineRule="auto"/>
              <w:contextualSpacing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360" w:type="dxa"/>
            <w:tcBorders>
              <w:right w:val="single" w:sz="18" w:space="0" w:color="auto"/>
            </w:tcBorders>
            <w:vAlign w:val="center"/>
          </w:tcPr>
          <w:p w14:paraId="06CD29EB" w14:textId="77777777" w:rsidR="0051208D" w:rsidRPr="009F1362" w:rsidRDefault="0051208D" w:rsidP="0051208D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9F1362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>فارما</w:t>
            </w:r>
            <w:r w:rsidRPr="009F1362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کولوژی</w:t>
            </w:r>
          </w:p>
          <w:p w14:paraId="07CDCA88" w14:textId="77777777" w:rsidR="0051208D" w:rsidRDefault="0051208D" w:rsidP="0051208D">
            <w:pPr>
              <w:shd w:val="clear" w:color="auto" w:fill="FFFFFF" w:themeFill="background1"/>
              <w:bidi/>
              <w:spacing w:line="168" w:lineRule="auto"/>
              <w:contextualSpacing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ترم 5 </w:t>
            </w:r>
          </w:p>
          <w:p w14:paraId="7CDF72AF" w14:textId="77777777" w:rsidR="0051208D" w:rsidRPr="00E703E0" w:rsidRDefault="0051208D" w:rsidP="0051208D">
            <w:pPr>
              <w:shd w:val="clear" w:color="auto" w:fill="FFFFFF" w:themeFill="background1"/>
              <w:bidi/>
              <w:spacing w:line="168" w:lineRule="auto"/>
              <w:contextualSpacing/>
              <w:jc w:val="center"/>
              <w:rPr>
                <w:rFonts w:cs="B Nazanin"/>
                <w:b/>
                <w:bCs/>
                <w:color w:val="C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C00000"/>
                <w:sz w:val="18"/>
                <w:szCs w:val="18"/>
                <w:rtl/>
                <w:lang w:bidi="fa-IR"/>
              </w:rPr>
              <w:t>14</w:t>
            </w:r>
            <w:r w:rsidRPr="00E703E0">
              <w:rPr>
                <w:rFonts w:cs="B Nazanin" w:hint="cs"/>
                <w:b/>
                <w:bCs/>
                <w:color w:val="C00000"/>
                <w:sz w:val="18"/>
                <w:szCs w:val="18"/>
                <w:rtl/>
                <w:lang w:bidi="fa-IR"/>
              </w:rPr>
              <w:t xml:space="preserve">ـ </w:t>
            </w:r>
            <w:r>
              <w:rPr>
                <w:rFonts w:cs="B Nazanin" w:hint="cs"/>
                <w:b/>
                <w:bCs/>
                <w:color w:val="C00000"/>
                <w:sz w:val="18"/>
                <w:szCs w:val="18"/>
                <w:rtl/>
                <w:lang w:bidi="fa-IR"/>
              </w:rPr>
              <w:t>12:30</w:t>
            </w:r>
          </w:p>
          <w:p w14:paraId="7B694FB1" w14:textId="233F9505" w:rsidR="0051208D" w:rsidRPr="00241F4C" w:rsidRDefault="0051208D" w:rsidP="0051208D">
            <w:pPr>
              <w:shd w:val="clear" w:color="auto" w:fill="FFFFFF" w:themeFill="background1"/>
              <w:bidi/>
              <w:spacing w:line="168" w:lineRule="auto"/>
              <w:contextualSpacing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(316409)</w:t>
            </w:r>
          </w:p>
        </w:tc>
        <w:tc>
          <w:tcPr>
            <w:tcW w:w="148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2232979" w14:textId="77777777" w:rsidR="0051208D" w:rsidRPr="00241F4C" w:rsidRDefault="0051208D" w:rsidP="0051208D">
            <w:pPr>
              <w:shd w:val="clear" w:color="auto" w:fill="FFFFFF" w:themeFill="background1"/>
              <w:bidi/>
              <w:spacing w:line="168" w:lineRule="auto"/>
              <w:contextualSpacing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32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9FAB749" w14:textId="77777777" w:rsidR="0051208D" w:rsidRPr="00241F4C" w:rsidRDefault="0051208D" w:rsidP="0051208D">
            <w:pPr>
              <w:shd w:val="clear" w:color="auto" w:fill="FFFFFF" w:themeFill="background1"/>
              <w:bidi/>
              <w:spacing w:line="168" w:lineRule="auto"/>
              <w:contextualSpacing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23" w:type="dxa"/>
            <w:tcBorders>
              <w:left w:val="single" w:sz="18" w:space="0" w:color="auto"/>
            </w:tcBorders>
            <w:vAlign w:val="center"/>
          </w:tcPr>
          <w:p w14:paraId="5398819E" w14:textId="77777777" w:rsidR="0051208D" w:rsidRPr="00241F4C" w:rsidRDefault="0051208D" w:rsidP="0051208D">
            <w:pPr>
              <w:shd w:val="clear" w:color="auto" w:fill="FFFFFF" w:themeFill="background1"/>
              <w:bidi/>
              <w:spacing w:line="168" w:lineRule="auto"/>
              <w:contextualSpacing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660" w:type="dxa"/>
            <w:tcBorders>
              <w:right w:val="single" w:sz="18" w:space="0" w:color="auto"/>
            </w:tcBorders>
            <w:vAlign w:val="center"/>
          </w:tcPr>
          <w:p w14:paraId="1CB16F41" w14:textId="77777777" w:rsidR="0051208D" w:rsidRPr="00241F4C" w:rsidRDefault="0051208D" w:rsidP="0051208D">
            <w:pPr>
              <w:shd w:val="clear" w:color="auto" w:fill="FFFFFF" w:themeFill="background1"/>
              <w:bidi/>
              <w:spacing w:line="168" w:lineRule="auto"/>
              <w:contextualSpacing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EC2E2E" w:rsidRPr="00390D44" w14:paraId="340A3987" w14:textId="052FA23A" w:rsidTr="00EC2E2E">
        <w:trPr>
          <w:trHeight w:val="1064"/>
          <w:jc w:val="center"/>
        </w:trPr>
        <w:tc>
          <w:tcPr>
            <w:tcW w:w="91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10F17B3" w14:textId="77777777" w:rsidR="0051208D" w:rsidRPr="00390D44" w:rsidRDefault="0051208D" w:rsidP="0051208D">
            <w:pPr>
              <w:shd w:val="clear" w:color="auto" w:fill="FFFFFF" w:themeFill="background1"/>
              <w:bidi/>
              <w:spacing w:line="168" w:lineRule="auto"/>
              <w:ind w:left="703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35" w:type="dxa"/>
            <w:tcBorders>
              <w:left w:val="single" w:sz="18" w:space="0" w:color="auto"/>
            </w:tcBorders>
            <w:vAlign w:val="center"/>
          </w:tcPr>
          <w:p w14:paraId="59FDCC93" w14:textId="77777777" w:rsidR="0051208D" w:rsidRPr="009F1362" w:rsidRDefault="0051208D" w:rsidP="009F1362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9F1362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>زبان پ</w:t>
            </w:r>
            <w:r w:rsidRPr="009F1362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9F1362">
              <w:rPr>
                <w:rFonts w:cs="B Titr" w:hint="eastAsia"/>
                <w:b/>
                <w:bCs/>
                <w:sz w:val="18"/>
                <w:szCs w:val="18"/>
                <w:rtl/>
                <w:lang w:bidi="fa-IR"/>
              </w:rPr>
              <w:t>ش</w:t>
            </w:r>
            <w:r w:rsidRPr="009F1362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 xml:space="preserve"> دانشگاه</w:t>
            </w:r>
            <w:r w:rsidRPr="009F1362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9F1362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 xml:space="preserve"> 1</w:t>
            </w:r>
          </w:p>
          <w:p w14:paraId="7E2586F6" w14:textId="77777777" w:rsidR="009F1362" w:rsidRDefault="0051208D" w:rsidP="0051208D">
            <w:pPr>
              <w:shd w:val="clear" w:color="auto" w:fill="FFFFFF" w:themeFill="background1"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9074F3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ترم</w:t>
            </w:r>
            <w:r w:rsidRPr="009074F3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1 </w:t>
            </w:r>
          </w:p>
          <w:p w14:paraId="789DF6B8" w14:textId="329E4E10" w:rsidR="0051208D" w:rsidRPr="009074F3" w:rsidRDefault="0051208D" w:rsidP="0051208D">
            <w:pPr>
              <w:shd w:val="clear" w:color="auto" w:fill="FFFFFF" w:themeFill="background1"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9074F3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کارشناس</w:t>
            </w:r>
            <w:r w:rsidRPr="009074F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9074F3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پ</w:t>
            </w:r>
            <w:r w:rsidRPr="009074F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9074F3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وسته</w:t>
            </w:r>
          </w:p>
          <w:p w14:paraId="5F0EF072" w14:textId="77777777" w:rsidR="0051208D" w:rsidRPr="009074F3" w:rsidRDefault="0051208D" w:rsidP="0051208D">
            <w:pPr>
              <w:shd w:val="clear" w:color="auto" w:fill="FFFFFF" w:themeFill="background1"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9074F3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گروه</w:t>
            </w:r>
            <w:r w:rsidRPr="009074F3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7</w:t>
            </w:r>
          </w:p>
          <w:p w14:paraId="5B2B2C24" w14:textId="77777777" w:rsidR="0051208D" w:rsidRPr="009074F3" w:rsidRDefault="0051208D" w:rsidP="0051208D">
            <w:pPr>
              <w:shd w:val="clear" w:color="auto" w:fill="FFFFFF" w:themeFill="background1"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9074F3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18</w:t>
            </w:r>
            <w:r w:rsidRPr="009074F3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- </w:t>
            </w:r>
            <w:r w:rsidRPr="009074F3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16</w:t>
            </w:r>
          </w:p>
          <w:p w14:paraId="18F75ABE" w14:textId="392C9284" w:rsidR="0051208D" w:rsidRPr="00241F4C" w:rsidRDefault="0051208D" w:rsidP="0051208D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9074F3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( 614325 )</w:t>
            </w:r>
          </w:p>
        </w:tc>
        <w:tc>
          <w:tcPr>
            <w:tcW w:w="1694" w:type="dxa"/>
            <w:vAlign w:val="center"/>
          </w:tcPr>
          <w:p w14:paraId="471AA958" w14:textId="77777777" w:rsidR="0051208D" w:rsidRPr="009F1362" w:rsidRDefault="0051208D" w:rsidP="00AF24DC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9F1362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زبان پیش دانشگاهی 2</w:t>
            </w:r>
          </w:p>
          <w:p w14:paraId="64DF5CAC" w14:textId="77777777" w:rsidR="0051208D" w:rsidRDefault="0051208D" w:rsidP="00AF24DC">
            <w:pPr>
              <w:shd w:val="clear" w:color="auto" w:fill="FFFFFF" w:themeFill="background1"/>
              <w:bidi/>
              <w:spacing w:line="168" w:lineRule="auto"/>
              <w:contextualSpacing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1497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رم 1 کارشناسی پیوسته</w:t>
            </w:r>
          </w:p>
          <w:p w14:paraId="67F32C2A" w14:textId="77777777" w:rsidR="0051208D" w:rsidRPr="001B4875" w:rsidRDefault="0051208D" w:rsidP="00AF24DC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color w:val="C00000"/>
                <w:sz w:val="18"/>
                <w:szCs w:val="18"/>
                <w:rtl/>
                <w:lang w:bidi="fa-IR"/>
              </w:rPr>
            </w:pPr>
            <w:r w:rsidRPr="001B4875">
              <w:rPr>
                <w:rFonts w:cs="B Nazanin" w:hint="cs"/>
                <w:b/>
                <w:bCs/>
                <w:color w:val="C00000"/>
                <w:sz w:val="18"/>
                <w:szCs w:val="18"/>
                <w:rtl/>
                <w:lang w:bidi="fa-IR"/>
              </w:rPr>
              <w:t>گروه 9</w:t>
            </w:r>
          </w:p>
          <w:p w14:paraId="76F246DC" w14:textId="77777777" w:rsidR="0051208D" w:rsidRPr="009A6B6E" w:rsidRDefault="0051208D" w:rsidP="009F1362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color w:val="C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C00000"/>
                <w:sz w:val="18"/>
                <w:szCs w:val="18"/>
                <w:rtl/>
                <w:lang w:bidi="fa-IR"/>
              </w:rPr>
              <w:t>18</w:t>
            </w:r>
            <w:r w:rsidRPr="009A6B6E">
              <w:rPr>
                <w:rFonts w:cs="B Nazanin" w:hint="cs"/>
                <w:b/>
                <w:bCs/>
                <w:color w:val="C00000"/>
                <w:sz w:val="18"/>
                <w:szCs w:val="18"/>
                <w:rtl/>
                <w:lang w:bidi="fa-IR"/>
              </w:rPr>
              <w:t xml:space="preserve"> - </w:t>
            </w:r>
            <w:r>
              <w:rPr>
                <w:rFonts w:cs="B Nazanin" w:hint="cs"/>
                <w:b/>
                <w:bCs/>
                <w:color w:val="C00000"/>
                <w:sz w:val="18"/>
                <w:szCs w:val="18"/>
                <w:rtl/>
                <w:lang w:bidi="fa-IR"/>
              </w:rPr>
              <w:t>16</w:t>
            </w:r>
          </w:p>
          <w:p w14:paraId="5FBB3B24" w14:textId="7DFD978F" w:rsidR="0051208D" w:rsidRPr="00241F4C" w:rsidRDefault="0051208D" w:rsidP="0051208D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41F4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( 614325 )</w:t>
            </w:r>
          </w:p>
        </w:tc>
        <w:tc>
          <w:tcPr>
            <w:tcW w:w="1738" w:type="dxa"/>
            <w:gridSpan w:val="2"/>
            <w:vAlign w:val="center"/>
          </w:tcPr>
          <w:p w14:paraId="45A7778C" w14:textId="77777777" w:rsidR="0051208D" w:rsidRPr="009F1362" w:rsidRDefault="0051208D" w:rsidP="00AF24DC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9F1362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زبان پیش دانشگاهی 2</w:t>
            </w:r>
          </w:p>
          <w:p w14:paraId="44A20F06" w14:textId="77777777" w:rsidR="0051208D" w:rsidRDefault="0051208D" w:rsidP="00AF24DC">
            <w:pPr>
              <w:shd w:val="clear" w:color="auto" w:fill="FFFFFF" w:themeFill="background1"/>
              <w:bidi/>
              <w:spacing w:line="168" w:lineRule="auto"/>
              <w:contextualSpacing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1497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رم 1 کارشناسی پیوسته</w:t>
            </w:r>
          </w:p>
          <w:p w14:paraId="182738DE" w14:textId="77777777" w:rsidR="0051208D" w:rsidRPr="001B4875" w:rsidRDefault="0051208D" w:rsidP="00AF24DC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color w:val="C00000"/>
                <w:sz w:val="18"/>
                <w:szCs w:val="18"/>
                <w:rtl/>
                <w:lang w:bidi="fa-IR"/>
              </w:rPr>
            </w:pPr>
            <w:r w:rsidRPr="001B4875">
              <w:rPr>
                <w:rFonts w:cs="B Nazanin" w:hint="cs"/>
                <w:b/>
                <w:bCs/>
                <w:color w:val="C00000"/>
                <w:sz w:val="18"/>
                <w:szCs w:val="18"/>
                <w:rtl/>
                <w:lang w:bidi="fa-IR"/>
              </w:rPr>
              <w:t>گروه 10</w:t>
            </w:r>
          </w:p>
          <w:p w14:paraId="33BD4E67" w14:textId="77777777" w:rsidR="0051208D" w:rsidRPr="009A6B6E" w:rsidRDefault="0051208D" w:rsidP="009F1362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color w:val="C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C00000"/>
                <w:sz w:val="18"/>
                <w:szCs w:val="18"/>
                <w:rtl/>
                <w:lang w:bidi="fa-IR"/>
              </w:rPr>
              <w:t>18</w:t>
            </w:r>
            <w:r w:rsidRPr="009A6B6E">
              <w:rPr>
                <w:rFonts w:cs="B Nazanin" w:hint="cs"/>
                <w:b/>
                <w:bCs/>
                <w:color w:val="C00000"/>
                <w:sz w:val="18"/>
                <w:szCs w:val="18"/>
                <w:rtl/>
                <w:lang w:bidi="fa-IR"/>
              </w:rPr>
              <w:t xml:space="preserve"> - </w:t>
            </w:r>
            <w:r>
              <w:rPr>
                <w:rFonts w:cs="B Nazanin" w:hint="cs"/>
                <w:b/>
                <w:bCs/>
                <w:color w:val="C00000"/>
                <w:sz w:val="18"/>
                <w:szCs w:val="18"/>
                <w:rtl/>
                <w:lang w:bidi="fa-IR"/>
              </w:rPr>
              <w:t>16</w:t>
            </w:r>
          </w:p>
          <w:p w14:paraId="2CD8C84B" w14:textId="04AC4ACE" w:rsidR="0051208D" w:rsidRPr="00241F4C" w:rsidRDefault="0051208D" w:rsidP="0051208D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41F4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( 614325 )</w:t>
            </w:r>
          </w:p>
        </w:tc>
        <w:tc>
          <w:tcPr>
            <w:tcW w:w="1145" w:type="dxa"/>
            <w:gridSpan w:val="2"/>
            <w:vAlign w:val="center"/>
          </w:tcPr>
          <w:p w14:paraId="1388B486" w14:textId="77777777" w:rsidR="0051208D" w:rsidRPr="00241F4C" w:rsidRDefault="0051208D" w:rsidP="0051208D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337" w:type="dxa"/>
            <w:gridSpan w:val="2"/>
            <w:vAlign w:val="center"/>
          </w:tcPr>
          <w:p w14:paraId="7E8232E5" w14:textId="0AE7D0BA" w:rsidR="0051208D" w:rsidRPr="00241F4C" w:rsidRDefault="0051208D" w:rsidP="0051208D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360" w:type="dxa"/>
            <w:tcBorders>
              <w:right w:val="single" w:sz="18" w:space="0" w:color="auto"/>
            </w:tcBorders>
            <w:vAlign w:val="center"/>
          </w:tcPr>
          <w:p w14:paraId="36E0A21F" w14:textId="77777777" w:rsidR="0051208D" w:rsidRPr="009F1362" w:rsidRDefault="0051208D" w:rsidP="0051208D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9F1362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طب سنتی </w:t>
            </w:r>
          </w:p>
          <w:p w14:paraId="5339A365" w14:textId="77777777" w:rsidR="0051208D" w:rsidRPr="009074F3" w:rsidRDefault="0051208D" w:rsidP="0051208D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color w:val="FF0000"/>
                <w:sz w:val="18"/>
                <w:szCs w:val="18"/>
                <w:rtl/>
                <w:lang w:bidi="fa-IR"/>
              </w:rPr>
            </w:pPr>
            <w:r w:rsidRPr="009074F3">
              <w:rPr>
                <w:rFonts w:cs="B Nazanin" w:hint="cs"/>
                <w:b/>
                <w:bCs/>
                <w:color w:val="FF0000"/>
                <w:sz w:val="18"/>
                <w:szCs w:val="18"/>
                <w:rtl/>
                <w:lang w:bidi="fa-IR"/>
              </w:rPr>
              <w:t>17-15</w:t>
            </w:r>
          </w:p>
          <w:p w14:paraId="63E78090" w14:textId="2028E49D" w:rsidR="0051208D" w:rsidRPr="00241F4C" w:rsidRDefault="0051208D" w:rsidP="0051208D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120011</w:t>
            </w:r>
          </w:p>
        </w:tc>
        <w:tc>
          <w:tcPr>
            <w:tcW w:w="148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33BFA71" w14:textId="77777777" w:rsidR="0051208D" w:rsidRPr="00241F4C" w:rsidRDefault="0051208D" w:rsidP="0051208D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32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F038AA1" w14:textId="77777777" w:rsidR="0051208D" w:rsidRPr="00241F4C" w:rsidRDefault="0051208D" w:rsidP="0051208D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23" w:type="dxa"/>
            <w:tcBorders>
              <w:left w:val="single" w:sz="18" w:space="0" w:color="auto"/>
            </w:tcBorders>
            <w:vAlign w:val="center"/>
          </w:tcPr>
          <w:p w14:paraId="336FBBB1" w14:textId="77777777" w:rsidR="0051208D" w:rsidRPr="00241F4C" w:rsidRDefault="0051208D" w:rsidP="0051208D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660" w:type="dxa"/>
            <w:tcBorders>
              <w:right w:val="single" w:sz="18" w:space="0" w:color="auto"/>
            </w:tcBorders>
            <w:vAlign w:val="center"/>
          </w:tcPr>
          <w:p w14:paraId="608045FF" w14:textId="77777777" w:rsidR="0051208D" w:rsidRPr="00241F4C" w:rsidRDefault="0051208D" w:rsidP="0051208D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3E7AEE" w:rsidRPr="00390D44" w14:paraId="4CBCF62F" w14:textId="77777777" w:rsidTr="00EC2E2E">
        <w:trPr>
          <w:trHeight w:val="81"/>
          <w:jc w:val="center"/>
        </w:trPr>
        <w:tc>
          <w:tcPr>
            <w:tcW w:w="16321" w:type="dxa"/>
            <w:gridSpan w:val="14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shd w:val="clear" w:color="auto" w:fill="FFFF00"/>
            <w:textDirection w:val="btLr"/>
            <w:vAlign w:val="center"/>
          </w:tcPr>
          <w:p w14:paraId="2B829C8F" w14:textId="77777777" w:rsidR="003E7AEE" w:rsidRPr="009F1362" w:rsidRDefault="003E7AEE" w:rsidP="003E7AEE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EC2E2E" w:rsidRPr="00390D44" w14:paraId="6880B49B" w14:textId="3B156324" w:rsidTr="00EC2E2E">
        <w:trPr>
          <w:trHeight w:val="1119"/>
          <w:jc w:val="center"/>
        </w:trPr>
        <w:tc>
          <w:tcPr>
            <w:tcW w:w="919" w:type="dxa"/>
            <w:vMerge w:val="restar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74DCD7B" w14:textId="653E3FF7" w:rsidR="0051208D" w:rsidRPr="00390D44" w:rsidRDefault="0051208D" w:rsidP="0051208D">
            <w:pPr>
              <w:shd w:val="clear" w:color="auto" w:fill="FFFFFF" w:themeFill="background1"/>
              <w:bidi/>
              <w:spacing w:line="168" w:lineRule="auto"/>
              <w:ind w:left="703" w:right="113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90D4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چهارشنبه</w:t>
            </w:r>
          </w:p>
        </w:tc>
        <w:tc>
          <w:tcPr>
            <w:tcW w:w="1835" w:type="dxa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14:paraId="652042FC" w14:textId="77777777" w:rsidR="0051208D" w:rsidRPr="009F1362" w:rsidRDefault="0051208D" w:rsidP="00AF24DC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9F1362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ایمپلنت نظری</w:t>
            </w:r>
          </w:p>
          <w:p w14:paraId="4D618E56" w14:textId="77777777" w:rsidR="009F1362" w:rsidRDefault="0051208D" w:rsidP="00AF24DC">
            <w:pPr>
              <w:shd w:val="clear" w:color="auto" w:fill="FFFFFF" w:themeFill="background1"/>
              <w:bidi/>
              <w:spacing w:line="168" w:lineRule="auto"/>
              <w:contextualSpacing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F24DC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ترم</w:t>
            </w:r>
            <w:r w:rsidRPr="009F1362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5</w:t>
            </w:r>
            <w:r w:rsidRPr="009F136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</w:p>
          <w:p w14:paraId="21B6A939" w14:textId="3516F92A" w:rsidR="0051208D" w:rsidRPr="009F1362" w:rsidRDefault="0051208D" w:rsidP="009F1362">
            <w:pPr>
              <w:shd w:val="clear" w:color="auto" w:fill="FFFFFF" w:themeFill="background1"/>
              <w:bidi/>
              <w:spacing w:line="168" w:lineRule="auto"/>
              <w:contextualSpacing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9F136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کارشناسی پیوسته</w:t>
            </w:r>
          </w:p>
          <w:p w14:paraId="7786A3DB" w14:textId="77777777" w:rsidR="0051208D" w:rsidRPr="00525326" w:rsidRDefault="0051208D" w:rsidP="009F1362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color w:val="C00000"/>
                <w:sz w:val="18"/>
                <w:szCs w:val="18"/>
                <w:rtl/>
                <w:lang w:bidi="fa-IR"/>
              </w:rPr>
            </w:pPr>
            <w:r w:rsidRPr="00525326">
              <w:rPr>
                <w:rFonts w:cs="B Nazanin" w:hint="cs"/>
                <w:b/>
                <w:bCs/>
                <w:color w:val="C00000"/>
                <w:sz w:val="18"/>
                <w:szCs w:val="18"/>
                <w:rtl/>
                <w:lang w:bidi="fa-IR"/>
              </w:rPr>
              <w:t xml:space="preserve">9:30 </w:t>
            </w:r>
            <w:r w:rsidRPr="00525326">
              <w:rPr>
                <w:rFonts w:ascii="Times New Roman" w:hAnsi="Times New Roman" w:cs="Times New Roman" w:hint="cs"/>
                <w:b/>
                <w:bCs/>
                <w:color w:val="C00000"/>
                <w:sz w:val="18"/>
                <w:szCs w:val="18"/>
                <w:rtl/>
                <w:lang w:bidi="fa-IR"/>
              </w:rPr>
              <w:t>–</w:t>
            </w:r>
            <w:r w:rsidRPr="00525326">
              <w:rPr>
                <w:rFonts w:cs="B Nazanin" w:hint="cs"/>
                <w:b/>
                <w:bCs/>
                <w:color w:val="C00000"/>
                <w:sz w:val="18"/>
                <w:szCs w:val="18"/>
                <w:rtl/>
                <w:lang w:bidi="fa-IR"/>
              </w:rPr>
              <w:t xml:space="preserve"> 8:30</w:t>
            </w:r>
          </w:p>
          <w:p w14:paraId="36C5C412" w14:textId="0348F296" w:rsidR="0051208D" w:rsidRPr="00241F4C" w:rsidRDefault="0051208D" w:rsidP="0051208D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41F4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( 215328 )</w:t>
            </w:r>
          </w:p>
        </w:tc>
        <w:tc>
          <w:tcPr>
            <w:tcW w:w="1694" w:type="dxa"/>
            <w:tcBorders>
              <w:top w:val="single" w:sz="24" w:space="0" w:color="auto"/>
            </w:tcBorders>
            <w:vAlign w:val="center"/>
          </w:tcPr>
          <w:p w14:paraId="5BFFC6BF" w14:textId="77777777" w:rsidR="0051208D" w:rsidRPr="009F1362" w:rsidRDefault="0051208D" w:rsidP="0051208D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9F1362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>ف</w:t>
            </w:r>
            <w:r w:rsidRPr="009F1362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9F1362">
              <w:rPr>
                <w:rFonts w:cs="B Titr" w:hint="eastAsia"/>
                <w:b/>
                <w:bCs/>
                <w:sz w:val="18"/>
                <w:szCs w:val="18"/>
                <w:rtl/>
                <w:lang w:bidi="fa-IR"/>
              </w:rPr>
              <w:t>ز</w:t>
            </w:r>
            <w:r w:rsidRPr="009F1362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9F1362">
              <w:rPr>
                <w:rFonts w:cs="B Titr" w:hint="eastAsia"/>
                <w:b/>
                <w:bCs/>
                <w:sz w:val="18"/>
                <w:szCs w:val="18"/>
                <w:rtl/>
                <w:lang w:bidi="fa-IR"/>
              </w:rPr>
              <w:t>ک</w:t>
            </w:r>
            <w:r w:rsidRPr="009F1362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 xml:space="preserve"> پزشک</w:t>
            </w:r>
            <w:r w:rsidRPr="009F1362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</w:p>
          <w:p w14:paraId="7E786FEA" w14:textId="77777777" w:rsidR="0051208D" w:rsidRPr="00710902" w:rsidRDefault="0051208D" w:rsidP="0051208D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رم 1</w:t>
            </w:r>
          </w:p>
          <w:p w14:paraId="6D6A5EBD" w14:textId="2DB96E60" w:rsidR="0051208D" w:rsidRPr="00525326" w:rsidRDefault="0051208D" w:rsidP="0051208D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color w:val="C00000"/>
                <w:sz w:val="18"/>
                <w:szCs w:val="18"/>
                <w:rtl/>
                <w:lang w:bidi="fa-IR"/>
              </w:rPr>
            </w:pPr>
            <w:r w:rsidRPr="00525326">
              <w:rPr>
                <w:rFonts w:cs="B Nazanin" w:hint="cs"/>
                <w:b/>
                <w:bCs/>
                <w:color w:val="C00000"/>
                <w:sz w:val="18"/>
                <w:szCs w:val="18"/>
                <w:rtl/>
                <w:lang w:bidi="fa-IR"/>
              </w:rPr>
              <w:t>9</w:t>
            </w:r>
            <w:r w:rsidRPr="00525326">
              <w:rPr>
                <w:rFonts w:cs="B Nazanin"/>
                <w:b/>
                <w:bCs/>
                <w:color w:val="C00000"/>
                <w:sz w:val="18"/>
                <w:szCs w:val="18"/>
                <w:lang w:bidi="fa-IR"/>
              </w:rPr>
              <w:t xml:space="preserve"> – </w:t>
            </w:r>
            <w:r w:rsidRPr="00525326">
              <w:rPr>
                <w:rFonts w:cs="B Nazanin" w:hint="cs"/>
                <w:b/>
                <w:bCs/>
                <w:color w:val="C00000"/>
                <w:sz w:val="18"/>
                <w:szCs w:val="18"/>
                <w:rtl/>
                <w:lang w:bidi="fa-IR"/>
              </w:rPr>
              <w:t>8</w:t>
            </w:r>
          </w:p>
          <w:p w14:paraId="16825EB0" w14:textId="77777777" w:rsidR="0051208D" w:rsidRDefault="0051208D" w:rsidP="0051208D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(134404)</w:t>
            </w:r>
          </w:p>
          <w:p w14:paraId="24C166E2" w14:textId="566060F5" w:rsidR="0051208D" w:rsidRPr="00241F4C" w:rsidRDefault="0051208D" w:rsidP="0051208D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کد 22</w:t>
            </w:r>
          </w:p>
        </w:tc>
        <w:tc>
          <w:tcPr>
            <w:tcW w:w="1738" w:type="dxa"/>
            <w:gridSpan w:val="2"/>
            <w:tcBorders>
              <w:top w:val="single" w:sz="24" w:space="0" w:color="auto"/>
            </w:tcBorders>
            <w:vAlign w:val="center"/>
          </w:tcPr>
          <w:p w14:paraId="2A94A712" w14:textId="77777777" w:rsidR="0051208D" w:rsidRPr="00241F4C" w:rsidRDefault="0051208D" w:rsidP="0051208D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145" w:type="dxa"/>
            <w:gridSpan w:val="2"/>
            <w:tcBorders>
              <w:top w:val="single" w:sz="24" w:space="0" w:color="auto"/>
            </w:tcBorders>
            <w:vAlign w:val="center"/>
          </w:tcPr>
          <w:p w14:paraId="111E4819" w14:textId="418D6B72" w:rsidR="0051208D" w:rsidRPr="009F1362" w:rsidRDefault="0051208D" w:rsidP="0051208D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9F1362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>اندو 1</w:t>
            </w:r>
          </w:p>
          <w:p w14:paraId="23DA3582" w14:textId="04A03502" w:rsidR="0051208D" w:rsidRPr="00241F4C" w:rsidRDefault="0051208D" w:rsidP="0051208D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رم 7</w:t>
            </w:r>
          </w:p>
          <w:p w14:paraId="05437926" w14:textId="77777777" w:rsidR="0051208D" w:rsidRPr="001823BE" w:rsidRDefault="0051208D" w:rsidP="0051208D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color w:val="C00000"/>
                <w:sz w:val="18"/>
                <w:szCs w:val="18"/>
                <w:rtl/>
                <w:lang w:bidi="fa-IR"/>
              </w:rPr>
            </w:pPr>
            <w:r w:rsidRPr="001823BE">
              <w:rPr>
                <w:rFonts w:cs="B Nazanin"/>
                <w:b/>
                <w:bCs/>
                <w:color w:val="C00000"/>
                <w:sz w:val="18"/>
                <w:szCs w:val="18"/>
                <w:rtl/>
                <w:lang w:bidi="fa-IR"/>
              </w:rPr>
              <w:t>8:30</w:t>
            </w:r>
            <w:r w:rsidRPr="001823BE">
              <w:rPr>
                <w:rFonts w:cs="B Nazanin"/>
                <w:b/>
                <w:bCs/>
                <w:color w:val="C00000"/>
                <w:sz w:val="18"/>
                <w:szCs w:val="18"/>
                <w:lang w:bidi="fa-IR"/>
              </w:rPr>
              <w:t xml:space="preserve"> – </w:t>
            </w:r>
            <w:r w:rsidRPr="001823BE">
              <w:rPr>
                <w:rFonts w:cs="B Nazanin"/>
                <w:b/>
                <w:bCs/>
                <w:color w:val="C00000"/>
                <w:sz w:val="18"/>
                <w:szCs w:val="18"/>
                <w:rtl/>
                <w:lang w:bidi="fa-IR"/>
              </w:rPr>
              <w:t>7:30</w:t>
            </w:r>
          </w:p>
          <w:p w14:paraId="6333436C" w14:textId="67720DB9" w:rsidR="0051208D" w:rsidRPr="00241F4C" w:rsidRDefault="0051208D" w:rsidP="003E7AEE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41F4C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( 211406 )</w:t>
            </w:r>
          </w:p>
        </w:tc>
        <w:tc>
          <w:tcPr>
            <w:tcW w:w="1337" w:type="dxa"/>
            <w:gridSpan w:val="2"/>
            <w:tcBorders>
              <w:top w:val="single" w:sz="24" w:space="0" w:color="auto"/>
            </w:tcBorders>
            <w:vAlign w:val="center"/>
          </w:tcPr>
          <w:p w14:paraId="215A9FC6" w14:textId="0C28EA76" w:rsidR="0051208D" w:rsidRPr="009F1362" w:rsidRDefault="0051208D" w:rsidP="0051208D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9F1362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>فارما</w:t>
            </w:r>
            <w:r w:rsidRPr="009F1362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کولوژی</w:t>
            </w:r>
          </w:p>
          <w:p w14:paraId="2CB03B22" w14:textId="77777777" w:rsidR="0051208D" w:rsidRDefault="0051208D" w:rsidP="0051208D">
            <w:pPr>
              <w:shd w:val="clear" w:color="auto" w:fill="FFFFFF" w:themeFill="background1"/>
              <w:bidi/>
              <w:spacing w:line="168" w:lineRule="auto"/>
              <w:contextualSpacing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رم 5</w:t>
            </w:r>
          </w:p>
          <w:p w14:paraId="7FD956C6" w14:textId="77777777" w:rsidR="0051208D" w:rsidRPr="001823BE" w:rsidRDefault="0051208D" w:rsidP="0051208D">
            <w:pPr>
              <w:shd w:val="clear" w:color="auto" w:fill="FFFFFF" w:themeFill="background1"/>
              <w:bidi/>
              <w:spacing w:line="168" w:lineRule="auto"/>
              <w:contextualSpacing/>
              <w:jc w:val="center"/>
              <w:rPr>
                <w:rFonts w:cs="B Nazanin"/>
                <w:b/>
                <w:bCs/>
                <w:color w:val="C00000"/>
                <w:sz w:val="18"/>
                <w:szCs w:val="18"/>
                <w:rtl/>
                <w:lang w:bidi="fa-IR"/>
              </w:rPr>
            </w:pPr>
            <w:r w:rsidRPr="001823BE">
              <w:rPr>
                <w:rFonts w:cs="B Nazanin"/>
                <w:b/>
                <w:bCs/>
                <w:color w:val="C00000"/>
                <w:sz w:val="18"/>
                <w:szCs w:val="18"/>
                <w:rtl/>
                <w:lang w:bidi="fa-IR"/>
              </w:rPr>
              <w:t>گروه زوج</w:t>
            </w:r>
          </w:p>
          <w:p w14:paraId="4FE2D873" w14:textId="77777777" w:rsidR="0051208D" w:rsidRPr="001823BE" w:rsidRDefault="0051208D" w:rsidP="0051208D">
            <w:pPr>
              <w:shd w:val="clear" w:color="auto" w:fill="FFFFFF" w:themeFill="background1"/>
              <w:bidi/>
              <w:spacing w:line="168" w:lineRule="auto"/>
              <w:contextualSpacing/>
              <w:jc w:val="center"/>
              <w:rPr>
                <w:rFonts w:cs="B Nazanin"/>
                <w:b/>
                <w:bCs/>
                <w:color w:val="C00000"/>
                <w:sz w:val="18"/>
                <w:szCs w:val="18"/>
                <w:rtl/>
                <w:lang w:bidi="fa-IR"/>
              </w:rPr>
            </w:pPr>
            <w:r w:rsidRPr="001823BE">
              <w:rPr>
                <w:rFonts w:cs="B Nazanin" w:hint="cs"/>
                <w:b/>
                <w:bCs/>
                <w:color w:val="C00000"/>
                <w:sz w:val="18"/>
                <w:szCs w:val="18"/>
                <w:rtl/>
                <w:lang w:bidi="fa-IR"/>
              </w:rPr>
              <w:t>10ـ8</w:t>
            </w:r>
          </w:p>
          <w:p w14:paraId="40AE83AA" w14:textId="4C968A9E" w:rsidR="0051208D" w:rsidRPr="00241F4C" w:rsidRDefault="0051208D" w:rsidP="0051208D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(316409)</w:t>
            </w:r>
          </w:p>
        </w:tc>
        <w:tc>
          <w:tcPr>
            <w:tcW w:w="1360" w:type="dxa"/>
            <w:tcBorders>
              <w:top w:val="single" w:sz="24" w:space="0" w:color="auto"/>
              <w:right w:val="single" w:sz="18" w:space="0" w:color="auto"/>
            </w:tcBorders>
            <w:vAlign w:val="center"/>
          </w:tcPr>
          <w:p w14:paraId="6B64CDC9" w14:textId="77777777" w:rsidR="00D26E92" w:rsidRDefault="0051208D" w:rsidP="0051208D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9F1362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>اخلاق پزشک</w:t>
            </w:r>
            <w:r w:rsidRPr="009F1362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</w:p>
          <w:p w14:paraId="407AB986" w14:textId="34E25F0A" w:rsidR="0051208D" w:rsidRDefault="0051208D" w:rsidP="00D26E92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رم 9</w:t>
            </w:r>
          </w:p>
          <w:p w14:paraId="057F7CDC" w14:textId="771433D4" w:rsidR="0051208D" w:rsidRPr="00241F4C" w:rsidRDefault="0051208D" w:rsidP="0051208D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C00000"/>
                <w:sz w:val="18"/>
                <w:szCs w:val="18"/>
                <w:rtl/>
                <w:lang w:bidi="fa-IR"/>
              </w:rPr>
              <w:t>8</w:t>
            </w:r>
            <w:r w:rsidRPr="00B3324D">
              <w:rPr>
                <w:rFonts w:cs="B Nazanin"/>
                <w:b/>
                <w:bCs/>
                <w:color w:val="C00000"/>
                <w:sz w:val="18"/>
                <w:szCs w:val="18"/>
                <w:rtl/>
                <w:lang w:bidi="fa-IR"/>
              </w:rPr>
              <w:t>:30</w:t>
            </w:r>
            <w:r w:rsidRPr="00B3324D">
              <w:rPr>
                <w:rFonts w:cs="B Nazanin"/>
                <w:b/>
                <w:bCs/>
                <w:color w:val="C00000"/>
                <w:sz w:val="18"/>
                <w:szCs w:val="18"/>
                <w:lang w:bidi="fa-IR"/>
              </w:rPr>
              <w:t xml:space="preserve"> – </w:t>
            </w:r>
            <w:r>
              <w:rPr>
                <w:rFonts w:cs="B Nazanin" w:hint="cs"/>
                <w:b/>
                <w:bCs/>
                <w:color w:val="C00000"/>
                <w:sz w:val="18"/>
                <w:szCs w:val="18"/>
                <w:rtl/>
                <w:lang w:bidi="fa-IR"/>
              </w:rPr>
              <w:t>7</w:t>
            </w:r>
            <w:r w:rsidRPr="00B3324D">
              <w:rPr>
                <w:rFonts w:cs="B Nazanin"/>
                <w:b/>
                <w:bCs/>
                <w:color w:val="C00000"/>
                <w:sz w:val="18"/>
                <w:szCs w:val="18"/>
                <w:rtl/>
                <w:lang w:bidi="fa-IR"/>
              </w:rPr>
              <w:t>:30</w:t>
            </w:r>
          </w:p>
          <w:p w14:paraId="37A8167A" w14:textId="7F6A5A50" w:rsidR="0051208D" w:rsidRPr="00241F4C" w:rsidRDefault="0051208D" w:rsidP="0051208D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(140403)</w:t>
            </w:r>
          </w:p>
        </w:tc>
        <w:tc>
          <w:tcPr>
            <w:tcW w:w="1488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6731B78" w14:textId="77777777" w:rsidR="0051208D" w:rsidRPr="00241F4C" w:rsidRDefault="0051208D" w:rsidP="0051208D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322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8F192AD" w14:textId="77777777" w:rsidR="0051208D" w:rsidRPr="00241F4C" w:rsidRDefault="0051208D" w:rsidP="0051208D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823" w:type="dxa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14:paraId="4598C2F1" w14:textId="74B6AD8C" w:rsidR="0051208D" w:rsidRPr="009F1362" w:rsidRDefault="0051208D" w:rsidP="009F1362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color w:val="C00000"/>
                <w:sz w:val="18"/>
                <w:szCs w:val="18"/>
                <w:lang w:bidi="fa-IR"/>
              </w:rPr>
            </w:pPr>
          </w:p>
        </w:tc>
        <w:tc>
          <w:tcPr>
            <w:tcW w:w="1660" w:type="dxa"/>
            <w:tcBorders>
              <w:top w:val="single" w:sz="24" w:space="0" w:color="auto"/>
              <w:right w:val="single" w:sz="18" w:space="0" w:color="auto"/>
            </w:tcBorders>
            <w:vAlign w:val="center"/>
          </w:tcPr>
          <w:p w14:paraId="18FA4C5E" w14:textId="77777777" w:rsidR="0051208D" w:rsidRPr="009F1362" w:rsidRDefault="0051208D" w:rsidP="00AF24DC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9F1362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>جن</w:t>
            </w:r>
            <w:r w:rsidRPr="009F1362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9F1362">
              <w:rPr>
                <w:rFonts w:cs="B Titr" w:hint="eastAsia"/>
                <w:b/>
                <w:bCs/>
                <w:sz w:val="18"/>
                <w:szCs w:val="18"/>
                <w:rtl/>
                <w:lang w:bidi="fa-IR"/>
              </w:rPr>
              <w:t>ن</w:t>
            </w:r>
            <w:r w:rsidRPr="009F1362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 xml:space="preserve"> شناس</w:t>
            </w:r>
            <w:r w:rsidRPr="009F1362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</w:p>
          <w:p w14:paraId="251D8117" w14:textId="77777777" w:rsidR="009F1362" w:rsidRDefault="0051208D" w:rsidP="00AF24DC">
            <w:pPr>
              <w:shd w:val="clear" w:color="auto" w:fill="FFFFFF" w:themeFill="background1"/>
              <w:bidi/>
              <w:spacing w:line="168" w:lineRule="auto"/>
              <w:contextualSpacing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9F1362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ترم 1</w:t>
            </w:r>
            <w:r w:rsidRPr="009F136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</w:p>
          <w:p w14:paraId="55506985" w14:textId="6E7F4F99" w:rsidR="0051208D" w:rsidRPr="009F1362" w:rsidRDefault="0051208D" w:rsidP="009F1362">
            <w:pPr>
              <w:shd w:val="clear" w:color="auto" w:fill="FFFFFF" w:themeFill="background1"/>
              <w:bidi/>
              <w:spacing w:line="168" w:lineRule="auto"/>
              <w:contextualSpacing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9F136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کارشناسی </w:t>
            </w:r>
            <w:r w:rsidRPr="00AF24D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پیوسته</w:t>
            </w:r>
          </w:p>
          <w:p w14:paraId="08ECF613" w14:textId="2106EF1E" w:rsidR="0051208D" w:rsidRPr="00525326" w:rsidRDefault="0051208D" w:rsidP="009F1362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color w:val="C00000"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color w:val="C00000"/>
                <w:sz w:val="18"/>
                <w:szCs w:val="18"/>
                <w:rtl/>
                <w:lang w:bidi="fa-IR"/>
              </w:rPr>
              <w:t>12</w:t>
            </w:r>
            <w:r w:rsidRPr="00525326">
              <w:rPr>
                <w:rFonts w:cs="B Nazanin"/>
                <w:b/>
                <w:bCs/>
                <w:color w:val="C00000"/>
                <w:sz w:val="18"/>
                <w:szCs w:val="18"/>
                <w:lang w:bidi="fa-IR"/>
              </w:rPr>
              <w:t xml:space="preserve"> - </w:t>
            </w:r>
            <w:r>
              <w:rPr>
                <w:rFonts w:cs="B Nazanin" w:hint="cs"/>
                <w:b/>
                <w:bCs/>
                <w:color w:val="C00000"/>
                <w:sz w:val="18"/>
                <w:szCs w:val="18"/>
                <w:rtl/>
                <w:lang w:bidi="fa-IR"/>
              </w:rPr>
              <w:t>10</w:t>
            </w:r>
          </w:p>
          <w:p w14:paraId="05A8F9D1" w14:textId="77777777" w:rsidR="0051208D" w:rsidRPr="009F1362" w:rsidRDefault="0051208D" w:rsidP="00AF24DC">
            <w:pPr>
              <w:shd w:val="clear" w:color="auto" w:fill="FFFFFF" w:themeFill="background1"/>
              <w:bidi/>
              <w:spacing w:line="168" w:lineRule="auto"/>
              <w:contextualSpacing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9F1362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(کلاس دانشکده پزشکی)</w:t>
            </w:r>
          </w:p>
          <w:p w14:paraId="107B628F" w14:textId="3E848245" w:rsidR="0051208D" w:rsidRPr="00241F4C" w:rsidRDefault="0051208D" w:rsidP="0051208D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41F4C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( 123373 )</w:t>
            </w:r>
          </w:p>
        </w:tc>
      </w:tr>
      <w:tr w:rsidR="00EC2E2E" w:rsidRPr="00390D44" w14:paraId="0C03DA69" w14:textId="32141C77" w:rsidTr="00EC2E2E">
        <w:trPr>
          <w:trHeight w:val="771"/>
          <w:jc w:val="center"/>
        </w:trPr>
        <w:tc>
          <w:tcPr>
            <w:tcW w:w="9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C9D820A" w14:textId="77777777" w:rsidR="0051208D" w:rsidRPr="00390D44" w:rsidRDefault="0051208D" w:rsidP="0051208D">
            <w:pPr>
              <w:shd w:val="clear" w:color="auto" w:fill="FFFFFF" w:themeFill="background1"/>
              <w:bidi/>
              <w:spacing w:line="168" w:lineRule="auto"/>
              <w:ind w:left="703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35" w:type="dxa"/>
            <w:tcBorders>
              <w:left w:val="single" w:sz="18" w:space="0" w:color="auto"/>
            </w:tcBorders>
            <w:vAlign w:val="center"/>
          </w:tcPr>
          <w:p w14:paraId="2343B87F" w14:textId="65E6DFB0" w:rsidR="0051208D" w:rsidRPr="00241F4C" w:rsidRDefault="0051208D" w:rsidP="00AF24DC">
            <w:pPr>
              <w:shd w:val="clear" w:color="auto" w:fill="FFFFFF" w:themeFill="background1"/>
              <w:bidi/>
              <w:spacing w:line="168" w:lineRule="auto"/>
              <w:contextualSpacing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694" w:type="dxa"/>
            <w:vAlign w:val="center"/>
          </w:tcPr>
          <w:p w14:paraId="7809AC30" w14:textId="77777777" w:rsidR="0051208D" w:rsidRPr="009F1362" w:rsidRDefault="0051208D" w:rsidP="0051208D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9F1362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>ف</w:t>
            </w:r>
            <w:r w:rsidRPr="009F1362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9F1362">
              <w:rPr>
                <w:rFonts w:cs="B Titr" w:hint="eastAsia"/>
                <w:b/>
                <w:bCs/>
                <w:sz w:val="18"/>
                <w:szCs w:val="18"/>
                <w:rtl/>
                <w:lang w:bidi="fa-IR"/>
              </w:rPr>
              <w:t>ز</w:t>
            </w:r>
            <w:r w:rsidRPr="009F1362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9F1362">
              <w:rPr>
                <w:rFonts w:cs="B Titr" w:hint="eastAsia"/>
                <w:b/>
                <w:bCs/>
                <w:sz w:val="18"/>
                <w:szCs w:val="18"/>
                <w:rtl/>
                <w:lang w:bidi="fa-IR"/>
              </w:rPr>
              <w:t>ک</w:t>
            </w:r>
            <w:r w:rsidRPr="009F1362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 xml:space="preserve"> پزشک</w:t>
            </w:r>
            <w:r w:rsidRPr="009F1362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</w:p>
          <w:p w14:paraId="261F954A" w14:textId="77777777" w:rsidR="0051208D" w:rsidRPr="00710902" w:rsidRDefault="0051208D" w:rsidP="0051208D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رم 1</w:t>
            </w:r>
          </w:p>
          <w:p w14:paraId="24AF086F" w14:textId="4649D5FD" w:rsidR="0051208D" w:rsidRPr="00525326" w:rsidRDefault="0051208D" w:rsidP="0051208D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color w:val="C00000"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color w:val="C00000"/>
                <w:sz w:val="18"/>
                <w:szCs w:val="18"/>
                <w:rtl/>
                <w:lang w:bidi="fa-IR"/>
              </w:rPr>
              <w:t>10</w:t>
            </w:r>
            <w:r w:rsidRPr="00525326">
              <w:rPr>
                <w:rFonts w:cs="B Nazanin"/>
                <w:b/>
                <w:bCs/>
                <w:color w:val="C00000"/>
                <w:sz w:val="18"/>
                <w:szCs w:val="18"/>
                <w:lang w:bidi="fa-IR"/>
              </w:rPr>
              <w:t xml:space="preserve"> - </w:t>
            </w:r>
            <w:r>
              <w:rPr>
                <w:rFonts w:cs="B Nazanin" w:hint="cs"/>
                <w:b/>
                <w:bCs/>
                <w:color w:val="C00000"/>
                <w:sz w:val="18"/>
                <w:szCs w:val="18"/>
                <w:rtl/>
                <w:lang w:bidi="fa-IR"/>
              </w:rPr>
              <w:t>9</w:t>
            </w:r>
          </w:p>
          <w:p w14:paraId="4A748719" w14:textId="77777777" w:rsidR="0051208D" w:rsidRDefault="0051208D" w:rsidP="0051208D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10902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( 134404 )</w:t>
            </w:r>
          </w:p>
          <w:p w14:paraId="69E347EA" w14:textId="1B6977FF" w:rsidR="0051208D" w:rsidRPr="00241F4C" w:rsidRDefault="0051208D" w:rsidP="0051208D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کد 21</w:t>
            </w:r>
          </w:p>
        </w:tc>
        <w:tc>
          <w:tcPr>
            <w:tcW w:w="1738" w:type="dxa"/>
            <w:gridSpan w:val="2"/>
            <w:vAlign w:val="center"/>
          </w:tcPr>
          <w:p w14:paraId="4F4AC1AF" w14:textId="77777777" w:rsidR="0051208D" w:rsidRPr="00241F4C" w:rsidRDefault="0051208D" w:rsidP="0051208D">
            <w:pPr>
              <w:shd w:val="clear" w:color="auto" w:fill="FFFFFF" w:themeFill="background1"/>
              <w:bidi/>
              <w:spacing w:line="168" w:lineRule="auto"/>
              <w:contextualSpacing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45" w:type="dxa"/>
            <w:gridSpan w:val="2"/>
            <w:vAlign w:val="center"/>
          </w:tcPr>
          <w:p w14:paraId="01F54313" w14:textId="77777777" w:rsidR="0051208D" w:rsidRPr="00241F4C" w:rsidRDefault="0051208D" w:rsidP="0051208D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337" w:type="dxa"/>
            <w:gridSpan w:val="2"/>
            <w:vAlign w:val="center"/>
          </w:tcPr>
          <w:p w14:paraId="57A8D0E0" w14:textId="763D1BA6" w:rsidR="0051208D" w:rsidRPr="00241F4C" w:rsidRDefault="0051208D" w:rsidP="0051208D">
            <w:pPr>
              <w:shd w:val="clear" w:color="auto" w:fill="FFFFFF" w:themeFill="background1"/>
              <w:bidi/>
              <w:spacing w:line="168" w:lineRule="auto"/>
              <w:contextualSpacing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360" w:type="dxa"/>
            <w:tcBorders>
              <w:right w:val="single" w:sz="18" w:space="0" w:color="auto"/>
            </w:tcBorders>
            <w:vAlign w:val="center"/>
          </w:tcPr>
          <w:p w14:paraId="38DBAF47" w14:textId="04ED14C7" w:rsidR="0051208D" w:rsidRPr="00241F4C" w:rsidRDefault="0051208D" w:rsidP="0051208D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48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EE00E4C" w14:textId="77777777" w:rsidR="0051208D" w:rsidRPr="00241F4C" w:rsidRDefault="0051208D" w:rsidP="0051208D">
            <w:pPr>
              <w:shd w:val="clear" w:color="auto" w:fill="FFFFFF" w:themeFill="background1"/>
              <w:bidi/>
              <w:spacing w:line="168" w:lineRule="auto"/>
              <w:contextualSpacing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32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B1076BF" w14:textId="0C395BB3" w:rsidR="0051208D" w:rsidRPr="00241F4C" w:rsidRDefault="0051208D" w:rsidP="0051208D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823" w:type="dxa"/>
            <w:tcBorders>
              <w:left w:val="single" w:sz="18" w:space="0" w:color="auto"/>
            </w:tcBorders>
            <w:vAlign w:val="center"/>
          </w:tcPr>
          <w:p w14:paraId="66743819" w14:textId="77777777" w:rsidR="0051208D" w:rsidRPr="009F1362" w:rsidRDefault="0051208D" w:rsidP="0051208D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9F1362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>کاربرد را</w:t>
            </w:r>
            <w:r w:rsidRPr="009F1362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9F1362">
              <w:rPr>
                <w:rFonts w:cs="B Titr" w:hint="eastAsia"/>
                <w:b/>
                <w:bCs/>
                <w:sz w:val="18"/>
                <w:szCs w:val="18"/>
                <w:rtl/>
                <w:lang w:bidi="fa-IR"/>
              </w:rPr>
              <w:t>انه</w:t>
            </w:r>
          </w:p>
          <w:p w14:paraId="13990D66" w14:textId="77777777" w:rsidR="0051208D" w:rsidRPr="00E24289" w:rsidRDefault="0051208D" w:rsidP="0051208D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2428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رم 1</w:t>
            </w:r>
          </w:p>
          <w:p w14:paraId="71A3AE42" w14:textId="77777777" w:rsidR="0051208D" w:rsidRPr="00E24289" w:rsidRDefault="0051208D" w:rsidP="0051208D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color w:val="C00000"/>
                <w:sz w:val="18"/>
                <w:szCs w:val="18"/>
                <w:rtl/>
                <w:lang w:bidi="fa-IR"/>
              </w:rPr>
            </w:pPr>
            <w:r w:rsidRPr="00E24289">
              <w:rPr>
                <w:rFonts w:cs="B Nazanin" w:hint="cs"/>
                <w:b/>
                <w:bCs/>
                <w:color w:val="C00000"/>
                <w:sz w:val="18"/>
                <w:szCs w:val="18"/>
                <w:rtl/>
                <w:lang w:bidi="fa-IR"/>
              </w:rPr>
              <w:t>گروه 3</w:t>
            </w:r>
          </w:p>
          <w:p w14:paraId="2F6120A0" w14:textId="5B545CB8" w:rsidR="0051208D" w:rsidRPr="00E24289" w:rsidRDefault="0051208D" w:rsidP="0051208D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color w:val="C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C00000"/>
                <w:sz w:val="18"/>
                <w:szCs w:val="18"/>
                <w:rtl/>
                <w:lang w:bidi="fa-IR"/>
              </w:rPr>
              <w:t>12-10</w:t>
            </w:r>
          </w:p>
          <w:p w14:paraId="1F331FC2" w14:textId="3C2D5D56" w:rsidR="0051208D" w:rsidRPr="00241F4C" w:rsidRDefault="0051208D" w:rsidP="0051208D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E2428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(664109)</w:t>
            </w:r>
          </w:p>
        </w:tc>
        <w:tc>
          <w:tcPr>
            <w:tcW w:w="1660" w:type="dxa"/>
            <w:tcBorders>
              <w:right w:val="single" w:sz="18" w:space="0" w:color="auto"/>
            </w:tcBorders>
            <w:vAlign w:val="center"/>
          </w:tcPr>
          <w:p w14:paraId="0756122C" w14:textId="77777777" w:rsidR="0051208D" w:rsidRPr="00241F4C" w:rsidRDefault="0051208D" w:rsidP="0051208D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</w:tr>
      <w:tr w:rsidR="00EC2E2E" w:rsidRPr="00390D44" w14:paraId="701C61AF" w14:textId="0FF8C67C" w:rsidTr="00EC2E2E">
        <w:trPr>
          <w:trHeight w:val="594"/>
          <w:jc w:val="center"/>
        </w:trPr>
        <w:tc>
          <w:tcPr>
            <w:tcW w:w="9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ADE9902" w14:textId="77777777" w:rsidR="0051208D" w:rsidRPr="00390D44" w:rsidRDefault="0051208D" w:rsidP="0051208D">
            <w:pPr>
              <w:shd w:val="clear" w:color="auto" w:fill="FFFFFF" w:themeFill="background1"/>
              <w:bidi/>
              <w:spacing w:line="168" w:lineRule="auto"/>
              <w:ind w:left="703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35" w:type="dxa"/>
            <w:tcBorders>
              <w:left w:val="single" w:sz="18" w:space="0" w:color="auto"/>
            </w:tcBorders>
            <w:vAlign w:val="center"/>
          </w:tcPr>
          <w:p w14:paraId="62F34449" w14:textId="77777777" w:rsidR="0051208D" w:rsidRPr="00241F4C" w:rsidRDefault="0051208D" w:rsidP="0051208D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694" w:type="dxa"/>
            <w:vAlign w:val="center"/>
          </w:tcPr>
          <w:p w14:paraId="298F9464" w14:textId="77777777" w:rsidR="0051208D" w:rsidRPr="00241F4C" w:rsidRDefault="0051208D" w:rsidP="0051208D">
            <w:pPr>
              <w:shd w:val="clear" w:color="auto" w:fill="FFFFFF" w:themeFill="background1"/>
              <w:bidi/>
              <w:spacing w:line="168" w:lineRule="auto"/>
              <w:contextualSpacing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38" w:type="dxa"/>
            <w:gridSpan w:val="2"/>
            <w:vAlign w:val="center"/>
          </w:tcPr>
          <w:p w14:paraId="0088D24C" w14:textId="53EEFFC6" w:rsidR="0051208D" w:rsidRPr="00241F4C" w:rsidRDefault="0051208D" w:rsidP="0051208D">
            <w:pPr>
              <w:shd w:val="clear" w:color="auto" w:fill="FFFFFF" w:themeFill="background1"/>
              <w:bidi/>
              <w:spacing w:line="168" w:lineRule="auto"/>
              <w:contextualSpacing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45" w:type="dxa"/>
            <w:gridSpan w:val="2"/>
            <w:vAlign w:val="center"/>
          </w:tcPr>
          <w:p w14:paraId="1BF856AD" w14:textId="77777777" w:rsidR="0051208D" w:rsidRPr="00241F4C" w:rsidRDefault="0051208D" w:rsidP="0051208D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337" w:type="dxa"/>
            <w:gridSpan w:val="2"/>
            <w:vAlign w:val="center"/>
          </w:tcPr>
          <w:p w14:paraId="2121DB04" w14:textId="77777777" w:rsidR="0051208D" w:rsidRPr="00241F4C" w:rsidRDefault="0051208D" w:rsidP="0051208D">
            <w:pPr>
              <w:shd w:val="clear" w:color="auto" w:fill="FFFFFF" w:themeFill="background1"/>
              <w:bidi/>
              <w:spacing w:line="168" w:lineRule="auto"/>
              <w:contextualSpacing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360" w:type="dxa"/>
            <w:tcBorders>
              <w:right w:val="single" w:sz="18" w:space="0" w:color="auto"/>
            </w:tcBorders>
            <w:vAlign w:val="center"/>
          </w:tcPr>
          <w:p w14:paraId="2ADBEF0A" w14:textId="77777777" w:rsidR="0051208D" w:rsidRPr="00241F4C" w:rsidRDefault="0051208D" w:rsidP="0051208D">
            <w:pPr>
              <w:shd w:val="clear" w:color="auto" w:fill="FFFFFF" w:themeFill="background1"/>
              <w:bidi/>
              <w:spacing w:line="168" w:lineRule="auto"/>
              <w:contextualSpacing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48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26E0A27" w14:textId="77777777" w:rsidR="0051208D" w:rsidRPr="00241F4C" w:rsidRDefault="0051208D" w:rsidP="0051208D">
            <w:pPr>
              <w:shd w:val="clear" w:color="auto" w:fill="FFFFFF" w:themeFill="background1"/>
              <w:bidi/>
              <w:spacing w:line="168" w:lineRule="auto"/>
              <w:contextualSpacing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32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24E49F4" w14:textId="269BFE30" w:rsidR="0051208D" w:rsidRPr="00241F4C" w:rsidRDefault="0051208D" w:rsidP="0051208D">
            <w:pPr>
              <w:shd w:val="clear" w:color="auto" w:fill="FFFFFF" w:themeFill="background1"/>
              <w:bidi/>
              <w:spacing w:line="168" w:lineRule="auto"/>
              <w:contextualSpacing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23" w:type="dxa"/>
            <w:tcBorders>
              <w:left w:val="single" w:sz="18" w:space="0" w:color="auto"/>
            </w:tcBorders>
            <w:vAlign w:val="center"/>
          </w:tcPr>
          <w:p w14:paraId="551887A2" w14:textId="77777777" w:rsidR="0051208D" w:rsidRPr="00352042" w:rsidRDefault="0051208D" w:rsidP="00AF24DC">
            <w:pPr>
              <w:shd w:val="clear" w:color="auto" w:fill="FFFFFF" w:themeFill="background1"/>
              <w:bidi/>
              <w:spacing w:line="168" w:lineRule="auto"/>
              <w:contextualSpacing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9F1362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>را</w:t>
            </w:r>
            <w:r w:rsidRPr="009F1362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9F1362">
              <w:rPr>
                <w:rFonts w:cs="B Titr" w:hint="eastAsia"/>
                <w:b/>
                <w:bCs/>
                <w:sz w:val="18"/>
                <w:szCs w:val="18"/>
                <w:rtl/>
                <w:lang w:bidi="fa-IR"/>
              </w:rPr>
              <w:t>انه</w:t>
            </w:r>
            <w:r w:rsidRPr="009F1362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 xml:space="preserve"> و اطلاع رسان</w:t>
            </w:r>
            <w:r w:rsidRPr="009F1362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352042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9F1362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  <w:p w14:paraId="29183C1A" w14:textId="77777777" w:rsidR="0051208D" w:rsidRPr="00352042" w:rsidRDefault="0051208D" w:rsidP="00AF24DC">
            <w:pPr>
              <w:shd w:val="clear" w:color="auto" w:fill="FFFFFF" w:themeFill="background1"/>
              <w:bidi/>
              <w:spacing w:line="168" w:lineRule="auto"/>
              <w:contextualSpacing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52042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ترم 1</w:t>
            </w:r>
            <w:r w:rsidRPr="0035204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کارشناسی پیوسته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و ناپیوسته</w:t>
            </w:r>
          </w:p>
          <w:p w14:paraId="21C67AA7" w14:textId="77777777" w:rsidR="0051208D" w:rsidRPr="00525326" w:rsidRDefault="0051208D" w:rsidP="009F1362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color w:val="C00000"/>
                <w:sz w:val="18"/>
                <w:szCs w:val="18"/>
                <w:rtl/>
                <w:lang w:bidi="fa-IR"/>
              </w:rPr>
            </w:pPr>
            <w:r w:rsidRPr="00525326">
              <w:rPr>
                <w:rFonts w:cs="B Nazanin" w:hint="cs"/>
                <w:b/>
                <w:bCs/>
                <w:color w:val="C00000"/>
                <w:sz w:val="18"/>
                <w:szCs w:val="18"/>
                <w:rtl/>
                <w:lang w:bidi="fa-IR"/>
              </w:rPr>
              <w:t>14</w:t>
            </w:r>
            <w:r w:rsidRPr="00525326">
              <w:rPr>
                <w:rFonts w:cs="B Nazanin"/>
                <w:b/>
                <w:bCs/>
                <w:color w:val="C00000"/>
                <w:sz w:val="18"/>
                <w:szCs w:val="18"/>
                <w:lang w:bidi="fa-IR"/>
              </w:rPr>
              <w:t xml:space="preserve">– </w:t>
            </w:r>
            <w:r w:rsidRPr="00525326">
              <w:rPr>
                <w:rFonts w:cs="B Nazanin" w:hint="cs"/>
                <w:b/>
                <w:bCs/>
                <w:color w:val="C00000"/>
                <w:sz w:val="18"/>
                <w:szCs w:val="18"/>
                <w:rtl/>
                <w:lang w:bidi="fa-IR"/>
              </w:rPr>
              <w:t>30: 12</w:t>
            </w:r>
          </w:p>
          <w:p w14:paraId="565C1DE7" w14:textId="77777777" w:rsidR="0051208D" w:rsidRDefault="0051208D" w:rsidP="00AF24DC">
            <w:pPr>
              <w:shd w:val="clear" w:color="auto" w:fill="FFFFFF" w:themeFill="background1"/>
              <w:bidi/>
              <w:spacing w:line="168" w:lineRule="auto"/>
              <w:contextualSpacing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52042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( 664300 )</w:t>
            </w:r>
          </w:p>
          <w:p w14:paraId="5E6E3571" w14:textId="26F3FA77" w:rsidR="0051208D" w:rsidRPr="00241F4C" w:rsidRDefault="0051208D" w:rsidP="0051208D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B4875">
              <w:rPr>
                <w:rFonts w:cs="B Nazanin" w:hint="cs"/>
                <w:b/>
                <w:bCs/>
                <w:color w:val="C00000"/>
                <w:sz w:val="18"/>
                <w:szCs w:val="18"/>
                <w:rtl/>
                <w:lang w:bidi="fa-IR"/>
              </w:rPr>
              <w:t>گروه 01 و 02</w:t>
            </w:r>
          </w:p>
        </w:tc>
        <w:tc>
          <w:tcPr>
            <w:tcW w:w="1660" w:type="dxa"/>
            <w:tcBorders>
              <w:right w:val="single" w:sz="18" w:space="0" w:color="auto"/>
            </w:tcBorders>
            <w:vAlign w:val="center"/>
          </w:tcPr>
          <w:p w14:paraId="7C866582" w14:textId="77777777" w:rsidR="0051208D" w:rsidRPr="009F1362" w:rsidRDefault="0051208D" w:rsidP="0051208D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9F1362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>ژنت</w:t>
            </w:r>
            <w:r w:rsidRPr="009F1362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9F1362">
              <w:rPr>
                <w:rFonts w:cs="B Titr" w:hint="eastAsia"/>
                <w:b/>
                <w:bCs/>
                <w:sz w:val="18"/>
                <w:szCs w:val="18"/>
                <w:rtl/>
                <w:lang w:bidi="fa-IR"/>
              </w:rPr>
              <w:t>ک</w:t>
            </w:r>
          </w:p>
          <w:p w14:paraId="4AF12144" w14:textId="77777777" w:rsidR="0051208D" w:rsidRDefault="0051208D" w:rsidP="0051208D">
            <w:pPr>
              <w:shd w:val="clear" w:color="auto" w:fill="FFFFFF" w:themeFill="background1"/>
              <w:bidi/>
              <w:spacing w:line="168" w:lineRule="auto"/>
              <w:contextualSpacing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ترم 3  </w:t>
            </w:r>
            <w:r w:rsidRPr="00241F4C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برادران</w:t>
            </w:r>
          </w:p>
          <w:p w14:paraId="1F95FD0E" w14:textId="5E43187E" w:rsidR="0051208D" w:rsidRPr="00525326" w:rsidRDefault="0051208D" w:rsidP="0051208D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color w:val="C00000"/>
                <w:sz w:val="18"/>
                <w:szCs w:val="18"/>
                <w:rtl/>
                <w:lang w:bidi="fa-IR"/>
              </w:rPr>
            </w:pPr>
            <w:r w:rsidRPr="00525326">
              <w:rPr>
                <w:rFonts w:cs="B Nazanin" w:hint="cs"/>
                <w:b/>
                <w:bCs/>
                <w:color w:val="C00000"/>
                <w:sz w:val="18"/>
                <w:szCs w:val="18"/>
                <w:rtl/>
                <w:lang w:bidi="fa-IR"/>
              </w:rPr>
              <w:t xml:space="preserve">گروه </w:t>
            </w:r>
            <w:r w:rsidRPr="00525326">
              <w:rPr>
                <w:rFonts w:cs="B Nazanin"/>
                <w:b/>
                <w:bCs/>
                <w:color w:val="C00000"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color w:val="C00000"/>
                <w:sz w:val="18"/>
                <w:szCs w:val="18"/>
                <w:rtl/>
                <w:lang w:bidi="fa-IR"/>
              </w:rPr>
              <w:t>21</w:t>
            </w:r>
          </w:p>
          <w:p w14:paraId="5819C346" w14:textId="77777777" w:rsidR="0051208D" w:rsidRPr="00241F4C" w:rsidRDefault="0051208D" w:rsidP="0051208D">
            <w:pPr>
              <w:shd w:val="clear" w:color="auto" w:fill="FFFFFF" w:themeFill="background1"/>
              <w:bidi/>
              <w:spacing w:line="168" w:lineRule="auto"/>
              <w:contextualSpacing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C00000"/>
                <w:sz w:val="18"/>
                <w:szCs w:val="18"/>
                <w:rtl/>
                <w:lang w:bidi="fa-IR"/>
              </w:rPr>
              <w:t>12</w:t>
            </w:r>
            <w:r w:rsidRPr="00525326">
              <w:rPr>
                <w:rFonts w:cs="B Nazanin"/>
                <w:b/>
                <w:bCs/>
                <w:color w:val="C00000"/>
                <w:sz w:val="18"/>
                <w:szCs w:val="18"/>
                <w:lang w:bidi="fa-IR"/>
              </w:rPr>
              <w:t xml:space="preserve"> </w:t>
            </w:r>
            <w:r w:rsidRPr="00525326">
              <w:rPr>
                <w:rFonts w:cs="B Nazanin" w:hint="cs"/>
                <w:b/>
                <w:bCs/>
                <w:color w:val="C00000"/>
                <w:sz w:val="18"/>
                <w:szCs w:val="18"/>
                <w:rtl/>
                <w:lang w:bidi="fa-IR"/>
              </w:rPr>
              <w:t>ـ</w:t>
            </w:r>
            <w:r w:rsidRPr="00525326">
              <w:rPr>
                <w:rFonts w:cs="B Nazanin"/>
                <w:b/>
                <w:bCs/>
                <w:color w:val="C00000"/>
                <w:sz w:val="18"/>
                <w:szCs w:val="18"/>
                <w:lang w:bidi="fa-IR"/>
              </w:rPr>
              <w:t xml:space="preserve"> </w:t>
            </w:r>
            <w:r w:rsidRPr="00525326">
              <w:rPr>
                <w:rFonts w:cs="B Nazanin" w:hint="cs"/>
                <w:b/>
                <w:bCs/>
                <w:color w:val="C00000"/>
                <w:sz w:val="18"/>
                <w:szCs w:val="18"/>
                <w:rtl/>
                <w:lang w:bidi="fa-IR"/>
              </w:rPr>
              <w:t>10</w:t>
            </w:r>
          </w:p>
          <w:p w14:paraId="6F652F51" w14:textId="77777777" w:rsidR="0051208D" w:rsidRDefault="0051208D" w:rsidP="0051208D">
            <w:pPr>
              <w:shd w:val="clear" w:color="auto" w:fill="FFFFFF" w:themeFill="background1"/>
              <w:bidi/>
              <w:spacing w:line="168" w:lineRule="auto"/>
              <w:contextualSpacing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41F4C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( 186407 )</w:t>
            </w:r>
          </w:p>
          <w:p w14:paraId="45051C52" w14:textId="17D51CEE" w:rsidR="0051208D" w:rsidRPr="00352042" w:rsidRDefault="0051208D" w:rsidP="00AF24DC">
            <w:pPr>
              <w:shd w:val="clear" w:color="auto" w:fill="FFFFFF" w:themeFill="background1"/>
              <w:bidi/>
              <w:spacing w:line="168" w:lineRule="auto"/>
              <w:contextualSpacing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AF24D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کلاس</w:t>
            </w:r>
            <w:r w:rsidRPr="008732EB">
              <w:rPr>
                <w:rFonts w:cs="B Nazanin" w:hint="cs"/>
                <w:b/>
                <w:bCs/>
                <w:rtl/>
                <w:lang w:bidi="fa-IR"/>
              </w:rPr>
              <w:t xml:space="preserve"> 23 </w:t>
            </w:r>
            <w:r w:rsidRPr="009F1362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دانشکده پزشکی</w:t>
            </w:r>
          </w:p>
        </w:tc>
      </w:tr>
      <w:tr w:rsidR="00EC2E2E" w:rsidRPr="00390D44" w14:paraId="19504DB6" w14:textId="08A6E4BE" w:rsidTr="00EC2E2E">
        <w:trPr>
          <w:trHeight w:val="1335"/>
          <w:jc w:val="center"/>
        </w:trPr>
        <w:tc>
          <w:tcPr>
            <w:tcW w:w="9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BDC65FF" w14:textId="77777777" w:rsidR="0051208D" w:rsidRPr="00390D44" w:rsidRDefault="0051208D" w:rsidP="0051208D">
            <w:pPr>
              <w:shd w:val="clear" w:color="auto" w:fill="FFFFFF" w:themeFill="background1"/>
              <w:bidi/>
              <w:spacing w:line="168" w:lineRule="auto"/>
              <w:ind w:left="703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35" w:type="dxa"/>
            <w:tcBorders>
              <w:left w:val="single" w:sz="18" w:space="0" w:color="auto"/>
            </w:tcBorders>
            <w:vAlign w:val="center"/>
          </w:tcPr>
          <w:p w14:paraId="6D7DF27B" w14:textId="173907B8" w:rsidR="0051208D" w:rsidRPr="00241F4C" w:rsidRDefault="0051208D" w:rsidP="0051208D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694" w:type="dxa"/>
            <w:vAlign w:val="center"/>
          </w:tcPr>
          <w:p w14:paraId="13CC41F6" w14:textId="3E6080C6" w:rsidR="0051208D" w:rsidRPr="00241F4C" w:rsidRDefault="0051208D" w:rsidP="0051208D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38" w:type="dxa"/>
            <w:gridSpan w:val="2"/>
            <w:vAlign w:val="center"/>
          </w:tcPr>
          <w:p w14:paraId="6ED7164F" w14:textId="50223AD6" w:rsidR="0051208D" w:rsidRPr="00241F4C" w:rsidRDefault="0051208D" w:rsidP="0051208D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45" w:type="dxa"/>
            <w:gridSpan w:val="2"/>
            <w:vAlign w:val="center"/>
          </w:tcPr>
          <w:p w14:paraId="4C7FD128" w14:textId="77777777" w:rsidR="0051208D" w:rsidRPr="00241F4C" w:rsidRDefault="0051208D" w:rsidP="0051208D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337" w:type="dxa"/>
            <w:gridSpan w:val="2"/>
            <w:vAlign w:val="center"/>
          </w:tcPr>
          <w:p w14:paraId="739C500A" w14:textId="7C107E75" w:rsidR="0051208D" w:rsidRPr="00241F4C" w:rsidRDefault="0051208D" w:rsidP="0051208D">
            <w:pPr>
              <w:shd w:val="clear" w:color="auto" w:fill="FFFFFF" w:themeFill="background1"/>
              <w:bidi/>
              <w:spacing w:line="168" w:lineRule="auto"/>
              <w:contextualSpacing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360" w:type="dxa"/>
            <w:tcBorders>
              <w:right w:val="single" w:sz="18" w:space="0" w:color="auto"/>
            </w:tcBorders>
            <w:vAlign w:val="center"/>
          </w:tcPr>
          <w:p w14:paraId="029CFB44" w14:textId="77777777" w:rsidR="0051208D" w:rsidRPr="009F1362" w:rsidRDefault="0051208D" w:rsidP="0051208D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9F1362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مبانی مواد دندانی</w:t>
            </w:r>
          </w:p>
          <w:p w14:paraId="5B600817" w14:textId="77777777" w:rsidR="0051208D" w:rsidRDefault="0051208D" w:rsidP="0051208D">
            <w:pPr>
              <w:shd w:val="clear" w:color="auto" w:fill="FFFFFF" w:themeFill="background1"/>
              <w:bidi/>
              <w:spacing w:line="168" w:lineRule="auto"/>
              <w:contextualSpacing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رم 5</w:t>
            </w:r>
          </w:p>
          <w:p w14:paraId="0E233087" w14:textId="77777777" w:rsidR="0051208D" w:rsidRPr="001823BE" w:rsidRDefault="0051208D" w:rsidP="0051208D">
            <w:pPr>
              <w:shd w:val="clear" w:color="auto" w:fill="FFFFFF" w:themeFill="background1"/>
              <w:bidi/>
              <w:spacing w:line="168" w:lineRule="auto"/>
              <w:contextualSpacing/>
              <w:jc w:val="center"/>
              <w:rPr>
                <w:rFonts w:cs="B Nazanin"/>
                <w:b/>
                <w:bCs/>
                <w:color w:val="C00000"/>
                <w:sz w:val="18"/>
                <w:szCs w:val="18"/>
                <w:rtl/>
                <w:lang w:bidi="fa-IR"/>
              </w:rPr>
            </w:pPr>
            <w:r w:rsidRPr="001823BE">
              <w:rPr>
                <w:rFonts w:cs="B Nazanin" w:hint="cs"/>
                <w:b/>
                <w:bCs/>
                <w:color w:val="C00000"/>
                <w:sz w:val="18"/>
                <w:szCs w:val="18"/>
                <w:rtl/>
                <w:lang w:bidi="fa-IR"/>
              </w:rPr>
              <w:t>13- 12</w:t>
            </w:r>
          </w:p>
          <w:p w14:paraId="5A92C69F" w14:textId="7D2E7CB2" w:rsidR="0051208D" w:rsidRPr="00241F4C" w:rsidRDefault="0051208D" w:rsidP="00EC2E2E">
            <w:pPr>
              <w:shd w:val="clear" w:color="auto" w:fill="FFFFFF" w:themeFill="background1"/>
              <w:bidi/>
              <w:spacing w:line="168" w:lineRule="auto"/>
              <w:contextualSpacing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(</w:t>
            </w:r>
            <w:r w:rsidRPr="0001487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12406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48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BDAB7B3" w14:textId="77777777" w:rsidR="0051208D" w:rsidRPr="00241F4C" w:rsidRDefault="0051208D" w:rsidP="0051208D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32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843C8DF" w14:textId="082FA12D" w:rsidR="0051208D" w:rsidRPr="00241F4C" w:rsidRDefault="0051208D" w:rsidP="0051208D">
            <w:pPr>
              <w:shd w:val="clear" w:color="auto" w:fill="FFFFFF" w:themeFill="background1"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23" w:type="dxa"/>
            <w:tcBorders>
              <w:left w:val="single" w:sz="18" w:space="0" w:color="auto"/>
            </w:tcBorders>
            <w:vAlign w:val="center"/>
          </w:tcPr>
          <w:p w14:paraId="78DC6F02" w14:textId="77777777" w:rsidR="0051208D" w:rsidRPr="009F1362" w:rsidRDefault="0051208D" w:rsidP="0051208D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9F1362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>کاربرد را</w:t>
            </w:r>
            <w:r w:rsidRPr="009F1362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9F1362">
              <w:rPr>
                <w:rFonts w:cs="B Titr" w:hint="eastAsia"/>
                <w:b/>
                <w:bCs/>
                <w:sz w:val="18"/>
                <w:szCs w:val="18"/>
                <w:rtl/>
                <w:lang w:bidi="fa-IR"/>
              </w:rPr>
              <w:t>انه</w:t>
            </w:r>
          </w:p>
          <w:p w14:paraId="3B9BA061" w14:textId="77777777" w:rsidR="0051208D" w:rsidRPr="001D02CC" w:rsidRDefault="0051208D" w:rsidP="0051208D">
            <w:pPr>
              <w:shd w:val="clear" w:color="auto" w:fill="FFFFFF" w:themeFill="background1"/>
              <w:bidi/>
              <w:spacing w:line="168" w:lineRule="auto"/>
              <w:contextualSpacing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1D02CC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ترم</w:t>
            </w:r>
            <w:r w:rsidRPr="001D02CC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1 دندانپزشک</w:t>
            </w:r>
            <w:r w:rsidRPr="001D02C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</w:p>
          <w:p w14:paraId="5C647E6E" w14:textId="77777777" w:rsidR="0051208D" w:rsidRDefault="0051208D" w:rsidP="0051208D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color w:val="C00000"/>
                <w:sz w:val="18"/>
                <w:szCs w:val="18"/>
                <w:rtl/>
                <w:lang w:bidi="fa-IR"/>
              </w:rPr>
            </w:pPr>
            <w:r w:rsidRPr="001D02CC">
              <w:rPr>
                <w:rFonts w:cs="B Nazanin" w:hint="eastAsia"/>
                <w:b/>
                <w:bCs/>
                <w:color w:val="C00000"/>
                <w:sz w:val="18"/>
                <w:szCs w:val="18"/>
                <w:rtl/>
                <w:lang w:bidi="fa-IR"/>
              </w:rPr>
              <w:t>گروه</w:t>
            </w:r>
            <w:r w:rsidRPr="001D02CC">
              <w:rPr>
                <w:rFonts w:cs="B Nazanin"/>
                <w:b/>
                <w:bCs/>
                <w:color w:val="C00000"/>
                <w:sz w:val="18"/>
                <w:szCs w:val="18"/>
                <w:rtl/>
                <w:lang w:bidi="fa-IR"/>
              </w:rPr>
              <w:t xml:space="preserve"> 4</w:t>
            </w:r>
          </w:p>
          <w:p w14:paraId="16532FF5" w14:textId="38C50D3C" w:rsidR="0051208D" w:rsidRPr="001D02CC" w:rsidRDefault="0051208D" w:rsidP="0051208D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color w:val="C00000"/>
                <w:sz w:val="18"/>
                <w:szCs w:val="18"/>
                <w:lang w:bidi="fa-IR"/>
              </w:rPr>
            </w:pPr>
            <w:r w:rsidRPr="001D02CC">
              <w:rPr>
                <w:rFonts w:cs="B Nazanin"/>
                <w:b/>
                <w:bCs/>
                <w:color w:val="C00000"/>
                <w:sz w:val="18"/>
                <w:szCs w:val="18"/>
                <w:rtl/>
                <w:lang w:bidi="fa-IR"/>
              </w:rPr>
              <w:t>1</w:t>
            </w:r>
            <w:r>
              <w:rPr>
                <w:rFonts w:cs="B Nazanin" w:hint="cs"/>
                <w:b/>
                <w:bCs/>
                <w:color w:val="C00000"/>
                <w:sz w:val="18"/>
                <w:szCs w:val="18"/>
                <w:rtl/>
                <w:lang w:bidi="fa-IR"/>
              </w:rPr>
              <w:t>4</w:t>
            </w:r>
            <w:r w:rsidRPr="001D02CC">
              <w:rPr>
                <w:rFonts w:cs="B Nazanin"/>
                <w:b/>
                <w:bCs/>
                <w:color w:val="C00000"/>
                <w:sz w:val="18"/>
                <w:szCs w:val="18"/>
                <w:rtl/>
                <w:lang w:bidi="fa-IR"/>
              </w:rPr>
              <w:t>ـ</w:t>
            </w:r>
            <w:r>
              <w:rPr>
                <w:rFonts w:cs="B Nazanin" w:hint="cs"/>
                <w:b/>
                <w:bCs/>
                <w:color w:val="C00000"/>
                <w:sz w:val="18"/>
                <w:szCs w:val="18"/>
                <w:rtl/>
                <w:lang w:bidi="fa-IR"/>
              </w:rPr>
              <w:t>12</w:t>
            </w:r>
          </w:p>
          <w:p w14:paraId="00BC8823" w14:textId="1063965C" w:rsidR="0051208D" w:rsidRPr="00241F4C" w:rsidRDefault="0051208D" w:rsidP="0051208D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D02CC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(664109)</w:t>
            </w:r>
          </w:p>
        </w:tc>
        <w:tc>
          <w:tcPr>
            <w:tcW w:w="1660" w:type="dxa"/>
            <w:tcBorders>
              <w:right w:val="single" w:sz="18" w:space="0" w:color="auto"/>
            </w:tcBorders>
            <w:vAlign w:val="center"/>
          </w:tcPr>
          <w:p w14:paraId="65C39C84" w14:textId="77777777" w:rsidR="0051208D" w:rsidRPr="009F1362" w:rsidRDefault="0051208D" w:rsidP="0051208D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9F1362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>ژنت</w:t>
            </w:r>
            <w:r w:rsidRPr="009F1362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9F1362">
              <w:rPr>
                <w:rFonts w:cs="B Titr" w:hint="eastAsia"/>
                <w:b/>
                <w:bCs/>
                <w:sz w:val="18"/>
                <w:szCs w:val="18"/>
                <w:rtl/>
                <w:lang w:bidi="fa-IR"/>
              </w:rPr>
              <w:t>ک</w:t>
            </w:r>
          </w:p>
          <w:p w14:paraId="1C586DCA" w14:textId="77777777" w:rsidR="0051208D" w:rsidRDefault="0051208D" w:rsidP="0051208D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رم 3</w:t>
            </w:r>
            <w:r w:rsidRPr="00241F4C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 xml:space="preserve"> خواهران</w:t>
            </w:r>
          </w:p>
          <w:p w14:paraId="07789F33" w14:textId="77777777" w:rsidR="0051208D" w:rsidRPr="00241F4C" w:rsidRDefault="0051208D" w:rsidP="0051208D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823BE">
              <w:rPr>
                <w:rFonts w:cs="B Nazanin"/>
                <w:b/>
                <w:bCs/>
                <w:color w:val="C00000"/>
                <w:sz w:val="18"/>
                <w:szCs w:val="18"/>
                <w:rtl/>
                <w:lang w:bidi="fa-IR"/>
              </w:rPr>
              <w:t>گروه 22</w:t>
            </w:r>
          </w:p>
          <w:p w14:paraId="39801F93" w14:textId="48EA7D76" w:rsidR="0051208D" w:rsidRPr="00525326" w:rsidRDefault="0051208D" w:rsidP="0051208D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color w:val="C00000"/>
                <w:sz w:val="18"/>
                <w:szCs w:val="18"/>
                <w:rtl/>
                <w:lang w:bidi="fa-IR"/>
              </w:rPr>
            </w:pPr>
            <w:r w:rsidRPr="00525326">
              <w:rPr>
                <w:rFonts w:cs="B Nazanin"/>
                <w:b/>
                <w:bCs/>
                <w:color w:val="C00000"/>
                <w:sz w:val="18"/>
                <w:szCs w:val="18"/>
                <w:rtl/>
                <w:lang w:bidi="fa-IR"/>
              </w:rPr>
              <w:t>1</w:t>
            </w:r>
            <w:r w:rsidRPr="00525326">
              <w:rPr>
                <w:rFonts w:cs="B Nazanin" w:hint="cs"/>
                <w:b/>
                <w:bCs/>
                <w:color w:val="C00000"/>
                <w:sz w:val="18"/>
                <w:szCs w:val="18"/>
                <w:rtl/>
                <w:lang w:bidi="fa-IR"/>
              </w:rPr>
              <w:t>4</w:t>
            </w:r>
            <w:r w:rsidRPr="00525326">
              <w:rPr>
                <w:rFonts w:cs="B Nazanin"/>
                <w:b/>
                <w:bCs/>
                <w:color w:val="C00000"/>
                <w:sz w:val="18"/>
                <w:szCs w:val="18"/>
                <w:rtl/>
                <w:lang w:bidi="fa-IR"/>
              </w:rPr>
              <w:t>:30</w:t>
            </w:r>
            <w:r w:rsidRPr="00525326">
              <w:rPr>
                <w:rFonts w:cs="B Nazanin"/>
                <w:b/>
                <w:bCs/>
                <w:color w:val="C00000"/>
                <w:sz w:val="18"/>
                <w:szCs w:val="18"/>
                <w:lang w:bidi="fa-IR"/>
              </w:rPr>
              <w:t xml:space="preserve"> – </w:t>
            </w:r>
            <w:r>
              <w:rPr>
                <w:rFonts w:cs="B Nazanin" w:hint="cs"/>
                <w:b/>
                <w:bCs/>
                <w:color w:val="C00000"/>
                <w:sz w:val="18"/>
                <w:szCs w:val="18"/>
                <w:rtl/>
                <w:lang w:bidi="fa-IR"/>
              </w:rPr>
              <w:t>12:30</w:t>
            </w:r>
          </w:p>
          <w:p w14:paraId="03481F26" w14:textId="77777777" w:rsidR="0051208D" w:rsidRDefault="0051208D" w:rsidP="0051208D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41F4C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( 186407 )</w:t>
            </w:r>
          </w:p>
          <w:p w14:paraId="61551D42" w14:textId="00DFB8FE" w:rsidR="0051208D" w:rsidRPr="006F3FAE" w:rsidRDefault="0051208D" w:rsidP="0051208D">
            <w:pPr>
              <w:shd w:val="clear" w:color="auto" w:fill="FFFFFF" w:themeFill="background1"/>
              <w:bidi/>
              <w:spacing w:line="168" w:lineRule="auto"/>
              <w:contextualSpacing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8C30D9">
              <w:rPr>
                <w:rFonts w:cs="B Nazanin" w:hint="cs"/>
                <w:b/>
                <w:bCs/>
                <w:rtl/>
                <w:lang w:bidi="fa-IR"/>
              </w:rPr>
              <w:t xml:space="preserve">کلاس 23 </w:t>
            </w:r>
            <w:r w:rsidRPr="009F1362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دانشکده پزشکی</w:t>
            </w:r>
          </w:p>
        </w:tc>
      </w:tr>
      <w:tr w:rsidR="00EC2E2E" w:rsidRPr="002B4F3E" w14:paraId="62751EC9" w14:textId="34C30B9C" w:rsidTr="00EC2E2E">
        <w:trPr>
          <w:trHeight w:val="631"/>
          <w:jc w:val="center"/>
        </w:trPr>
        <w:tc>
          <w:tcPr>
            <w:tcW w:w="9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8C205B3" w14:textId="77777777" w:rsidR="0051208D" w:rsidRPr="00390D44" w:rsidRDefault="0051208D" w:rsidP="0051208D">
            <w:pPr>
              <w:shd w:val="clear" w:color="auto" w:fill="FFFFFF" w:themeFill="background1"/>
              <w:bidi/>
              <w:spacing w:line="168" w:lineRule="auto"/>
              <w:ind w:left="703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35" w:type="dxa"/>
            <w:tcBorders>
              <w:left w:val="single" w:sz="18" w:space="0" w:color="auto"/>
            </w:tcBorders>
            <w:vAlign w:val="center"/>
          </w:tcPr>
          <w:p w14:paraId="65C1B856" w14:textId="77777777" w:rsidR="0051208D" w:rsidRPr="00241F4C" w:rsidRDefault="0051208D" w:rsidP="0051208D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694" w:type="dxa"/>
            <w:vAlign w:val="center"/>
          </w:tcPr>
          <w:p w14:paraId="53C99C46" w14:textId="77777777" w:rsidR="0051208D" w:rsidRPr="00241F4C" w:rsidRDefault="0051208D" w:rsidP="0051208D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38" w:type="dxa"/>
            <w:gridSpan w:val="2"/>
            <w:vAlign w:val="center"/>
          </w:tcPr>
          <w:p w14:paraId="44561B36" w14:textId="40FC74C9" w:rsidR="0051208D" w:rsidRPr="00241F4C" w:rsidRDefault="0051208D" w:rsidP="0051208D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45" w:type="dxa"/>
            <w:gridSpan w:val="2"/>
            <w:vAlign w:val="center"/>
          </w:tcPr>
          <w:p w14:paraId="365EC63A" w14:textId="77777777" w:rsidR="0051208D" w:rsidRPr="00241F4C" w:rsidRDefault="0051208D" w:rsidP="0051208D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337" w:type="dxa"/>
            <w:gridSpan w:val="2"/>
            <w:vAlign w:val="center"/>
          </w:tcPr>
          <w:p w14:paraId="62A5085F" w14:textId="256458A2" w:rsidR="0051208D" w:rsidRPr="00241F4C" w:rsidRDefault="0051208D" w:rsidP="0051208D">
            <w:pPr>
              <w:shd w:val="clear" w:color="auto" w:fill="FFFFFF" w:themeFill="background1"/>
              <w:bidi/>
              <w:spacing w:line="168" w:lineRule="auto"/>
              <w:contextualSpacing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360" w:type="dxa"/>
            <w:tcBorders>
              <w:right w:val="single" w:sz="18" w:space="0" w:color="auto"/>
            </w:tcBorders>
            <w:vAlign w:val="center"/>
          </w:tcPr>
          <w:p w14:paraId="15A908BC" w14:textId="5B1D7C9B" w:rsidR="0051208D" w:rsidRPr="009F1362" w:rsidRDefault="0051208D" w:rsidP="0051208D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9F1362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>ب</w:t>
            </w:r>
            <w:r w:rsidRPr="009F1362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9F1362">
              <w:rPr>
                <w:rFonts w:cs="B Titr" w:hint="eastAsia"/>
                <w:b/>
                <w:bCs/>
                <w:sz w:val="18"/>
                <w:szCs w:val="18"/>
                <w:rtl/>
                <w:lang w:bidi="fa-IR"/>
              </w:rPr>
              <w:t>مار</w:t>
            </w:r>
            <w:r w:rsidRPr="009F1362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9F1362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 xml:space="preserve"> روان</w:t>
            </w:r>
            <w:r w:rsidRPr="009F1362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ی </w:t>
            </w:r>
          </w:p>
          <w:p w14:paraId="10C0CB86" w14:textId="77777777" w:rsidR="0051208D" w:rsidRPr="00525326" w:rsidRDefault="0051208D" w:rsidP="0051208D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color w:val="C00000"/>
                <w:sz w:val="18"/>
                <w:szCs w:val="18"/>
                <w:rtl/>
                <w:lang w:bidi="fa-IR"/>
              </w:rPr>
            </w:pPr>
            <w:r w:rsidRPr="00525326">
              <w:rPr>
                <w:rFonts w:cs="B Nazanin"/>
                <w:b/>
                <w:bCs/>
                <w:color w:val="C00000"/>
                <w:sz w:val="18"/>
                <w:szCs w:val="18"/>
                <w:rtl/>
                <w:lang w:bidi="fa-IR"/>
              </w:rPr>
              <w:t xml:space="preserve">14 </w:t>
            </w:r>
            <w:r w:rsidRPr="00525326">
              <w:rPr>
                <w:rFonts w:ascii="Times New Roman" w:hAnsi="Times New Roman" w:cs="Times New Roman" w:hint="cs"/>
                <w:b/>
                <w:bCs/>
                <w:color w:val="C00000"/>
                <w:sz w:val="18"/>
                <w:szCs w:val="18"/>
                <w:rtl/>
                <w:lang w:bidi="fa-IR"/>
              </w:rPr>
              <w:t>–</w:t>
            </w:r>
            <w:r w:rsidRPr="00525326">
              <w:rPr>
                <w:rFonts w:cs="B Nazanin"/>
                <w:b/>
                <w:bCs/>
                <w:color w:val="C00000"/>
                <w:sz w:val="18"/>
                <w:szCs w:val="18"/>
                <w:rtl/>
                <w:lang w:bidi="fa-IR"/>
              </w:rPr>
              <w:t xml:space="preserve"> 13</w:t>
            </w:r>
          </w:p>
          <w:p w14:paraId="4F4C8222" w14:textId="77777777" w:rsidR="0051208D" w:rsidRDefault="0051208D" w:rsidP="0051208D">
            <w:pPr>
              <w:shd w:val="clear" w:color="auto" w:fill="FFFFFF" w:themeFill="background1"/>
              <w:bidi/>
              <w:spacing w:line="168" w:lineRule="auto"/>
              <w:contextualSpacing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14876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(118402 )/ 1</w:t>
            </w:r>
          </w:p>
          <w:p w14:paraId="703F00E5" w14:textId="452943DE" w:rsidR="0051208D" w:rsidRPr="00241F4C" w:rsidRDefault="0051208D" w:rsidP="0051208D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رم 5</w:t>
            </w:r>
          </w:p>
        </w:tc>
        <w:tc>
          <w:tcPr>
            <w:tcW w:w="148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C124FF8" w14:textId="77777777" w:rsidR="0051208D" w:rsidRPr="00241F4C" w:rsidRDefault="0051208D" w:rsidP="0051208D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32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592C3D3" w14:textId="77777777" w:rsidR="0051208D" w:rsidRPr="00241F4C" w:rsidRDefault="0051208D" w:rsidP="0051208D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23" w:type="dxa"/>
            <w:tcBorders>
              <w:left w:val="single" w:sz="18" w:space="0" w:color="auto"/>
            </w:tcBorders>
            <w:vAlign w:val="center"/>
          </w:tcPr>
          <w:p w14:paraId="578BFE6B" w14:textId="77777777" w:rsidR="0051208D" w:rsidRPr="009F1362" w:rsidRDefault="0051208D" w:rsidP="0051208D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9F1362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>کاربرد را</w:t>
            </w:r>
            <w:r w:rsidRPr="009F1362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9F1362">
              <w:rPr>
                <w:rFonts w:cs="B Titr" w:hint="eastAsia"/>
                <w:b/>
                <w:bCs/>
                <w:sz w:val="18"/>
                <w:szCs w:val="18"/>
                <w:rtl/>
                <w:lang w:bidi="fa-IR"/>
              </w:rPr>
              <w:t>انه</w:t>
            </w:r>
          </w:p>
          <w:p w14:paraId="30AC3526" w14:textId="77777777" w:rsidR="0051208D" w:rsidRDefault="0051208D" w:rsidP="0051208D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A246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ترم 1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دندانپزشکی</w:t>
            </w:r>
          </w:p>
          <w:p w14:paraId="597FCA52" w14:textId="77777777" w:rsidR="0051208D" w:rsidRPr="001D02CC" w:rsidRDefault="0051208D" w:rsidP="0051208D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color w:val="C00000"/>
                <w:sz w:val="18"/>
                <w:szCs w:val="18"/>
                <w:rtl/>
                <w:lang w:bidi="fa-IR"/>
              </w:rPr>
            </w:pPr>
            <w:r w:rsidRPr="001D02CC">
              <w:rPr>
                <w:rFonts w:cs="B Nazanin" w:hint="cs"/>
                <w:b/>
                <w:bCs/>
                <w:color w:val="C00000"/>
                <w:sz w:val="18"/>
                <w:szCs w:val="18"/>
                <w:rtl/>
                <w:lang w:bidi="fa-IR"/>
              </w:rPr>
              <w:t>گروه 5</w:t>
            </w:r>
          </w:p>
          <w:p w14:paraId="16818BA0" w14:textId="49BC0185" w:rsidR="0051208D" w:rsidRPr="001D02CC" w:rsidRDefault="0051208D" w:rsidP="0051208D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color w:val="C00000"/>
                <w:sz w:val="18"/>
                <w:szCs w:val="18"/>
                <w:lang w:bidi="fa-IR"/>
              </w:rPr>
            </w:pPr>
            <w:r w:rsidRPr="001D02CC">
              <w:rPr>
                <w:rFonts w:cs="B Nazanin" w:hint="cs"/>
                <w:b/>
                <w:bCs/>
                <w:color w:val="C00000"/>
                <w:sz w:val="18"/>
                <w:szCs w:val="18"/>
                <w:rtl/>
                <w:lang w:bidi="fa-IR"/>
              </w:rPr>
              <w:t>1</w:t>
            </w:r>
            <w:r>
              <w:rPr>
                <w:rFonts w:cs="B Nazanin" w:hint="cs"/>
                <w:b/>
                <w:bCs/>
                <w:color w:val="C00000"/>
                <w:sz w:val="18"/>
                <w:szCs w:val="18"/>
                <w:rtl/>
                <w:lang w:bidi="fa-IR"/>
              </w:rPr>
              <w:t>6</w:t>
            </w:r>
            <w:r w:rsidRPr="001D02CC">
              <w:rPr>
                <w:rFonts w:cs="B Nazanin" w:hint="cs"/>
                <w:b/>
                <w:bCs/>
                <w:color w:val="C00000"/>
                <w:sz w:val="18"/>
                <w:szCs w:val="18"/>
                <w:rtl/>
                <w:lang w:bidi="fa-IR"/>
              </w:rPr>
              <w:t xml:space="preserve">ـ </w:t>
            </w:r>
            <w:r>
              <w:rPr>
                <w:rFonts w:cs="B Nazanin" w:hint="cs"/>
                <w:b/>
                <w:bCs/>
                <w:color w:val="C00000"/>
                <w:sz w:val="18"/>
                <w:szCs w:val="18"/>
                <w:rtl/>
                <w:lang w:bidi="fa-IR"/>
              </w:rPr>
              <w:t>14</w:t>
            </w:r>
          </w:p>
          <w:p w14:paraId="65B4C6B8" w14:textId="02D638D1" w:rsidR="0051208D" w:rsidRPr="0093291E" w:rsidRDefault="0051208D" w:rsidP="0051208D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241F4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(664109)</w:t>
            </w:r>
          </w:p>
        </w:tc>
        <w:tc>
          <w:tcPr>
            <w:tcW w:w="1660" w:type="dxa"/>
            <w:tcBorders>
              <w:right w:val="single" w:sz="18" w:space="0" w:color="auto"/>
            </w:tcBorders>
            <w:vAlign w:val="center"/>
          </w:tcPr>
          <w:p w14:paraId="21C8A6FE" w14:textId="77777777" w:rsidR="0051208D" w:rsidRPr="009F1362" w:rsidRDefault="0051208D" w:rsidP="0051208D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9F1362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>آناتوم</w:t>
            </w:r>
            <w:r w:rsidRPr="009F1362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ی و </w:t>
            </w:r>
            <w:r w:rsidRPr="009F1362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>مرفولوژ</w:t>
            </w:r>
            <w:r w:rsidRPr="009F1362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</w:p>
          <w:p w14:paraId="29BB2A06" w14:textId="77777777" w:rsidR="0051208D" w:rsidRPr="00241F4C" w:rsidRDefault="0051208D" w:rsidP="0051208D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رم 3</w:t>
            </w:r>
            <w:r w:rsidRPr="00241F4C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رادران</w:t>
            </w:r>
          </w:p>
          <w:p w14:paraId="0C47E104" w14:textId="77777777" w:rsidR="0051208D" w:rsidRPr="001823BE" w:rsidRDefault="0051208D" w:rsidP="0051208D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color w:val="C00000"/>
                <w:sz w:val="18"/>
                <w:szCs w:val="18"/>
                <w:rtl/>
                <w:lang w:bidi="fa-IR"/>
              </w:rPr>
            </w:pPr>
            <w:r w:rsidRPr="001823BE">
              <w:rPr>
                <w:rFonts w:cs="B Nazanin"/>
                <w:b/>
                <w:bCs/>
                <w:color w:val="C00000"/>
                <w:sz w:val="18"/>
                <w:szCs w:val="18"/>
                <w:rtl/>
                <w:lang w:bidi="fa-IR"/>
              </w:rPr>
              <w:t>گروه 2</w:t>
            </w:r>
          </w:p>
          <w:p w14:paraId="3C901475" w14:textId="3FEA77F4" w:rsidR="0051208D" w:rsidRPr="001823BE" w:rsidRDefault="0051208D" w:rsidP="0051208D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color w:val="C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C00000"/>
                <w:sz w:val="18"/>
                <w:szCs w:val="18"/>
                <w:rtl/>
                <w:lang w:bidi="fa-IR"/>
              </w:rPr>
              <w:t>18</w:t>
            </w:r>
            <w:r w:rsidRPr="001823BE">
              <w:rPr>
                <w:rFonts w:cs="B Nazanin"/>
                <w:b/>
                <w:bCs/>
                <w:color w:val="C00000"/>
                <w:sz w:val="18"/>
                <w:szCs w:val="18"/>
                <w:lang w:bidi="fa-IR"/>
              </w:rPr>
              <w:t xml:space="preserve"> – </w:t>
            </w:r>
            <w:r>
              <w:rPr>
                <w:rFonts w:cs="B Nazanin" w:hint="cs"/>
                <w:b/>
                <w:bCs/>
                <w:color w:val="C00000"/>
                <w:sz w:val="18"/>
                <w:szCs w:val="18"/>
                <w:rtl/>
                <w:lang w:bidi="fa-IR"/>
              </w:rPr>
              <w:t>15</w:t>
            </w:r>
          </w:p>
          <w:p w14:paraId="7E6D9EF6" w14:textId="77777777" w:rsidR="0051208D" w:rsidRDefault="0051208D" w:rsidP="0051208D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41F4C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( 215759 )</w:t>
            </w:r>
          </w:p>
          <w:p w14:paraId="3BE53027" w14:textId="4E782C6B" w:rsidR="0051208D" w:rsidRPr="00241F4C" w:rsidRDefault="0051208D" w:rsidP="0051208D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93291E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کارگاه طبقه همکف ساختمان 2 دندانپزشکی</w:t>
            </w:r>
          </w:p>
        </w:tc>
      </w:tr>
      <w:tr w:rsidR="00EC2E2E" w:rsidRPr="002B4F3E" w14:paraId="5D44E253" w14:textId="78A10E56" w:rsidTr="00EC2E2E">
        <w:trPr>
          <w:trHeight w:val="1093"/>
          <w:jc w:val="center"/>
        </w:trPr>
        <w:tc>
          <w:tcPr>
            <w:tcW w:w="91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22ADDF6" w14:textId="77777777" w:rsidR="0051208D" w:rsidRPr="00390D44" w:rsidRDefault="0051208D" w:rsidP="0051208D">
            <w:pPr>
              <w:shd w:val="clear" w:color="auto" w:fill="FFFFFF" w:themeFill="background1"/>
              <w:bidi/>
              <w:spacing w:line="168" w:lineRule="auto"/>
              <w:ind w:left="703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3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6DCFCEB" w14:textId="77777777" w:rsidR="0051208D" w:rsidRPr="00241F4C" w:rsidRDefault="0051208D" w:rsidP="0051208D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694" w:type="dxa"/>
            <w:tcBorders>
              <w:bottom w:val="single" w:sz="18" w:space="0" w:color="auto"/>
            </w:tcBorders>
            <w:vAlign w:val="center"/>
          </w:tcPr>
          <w:p w14:paraId="76DFB376" w14:textId="77777777" w:rsidR="0051208D" w:rsidRPr="00241F4C" w:rsidRDefault="0051208D" w:rsidP="0051208D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38" w:type="dxa"/>
            <w:gridSpan w:val="2"/>
            <w:tcBorders>
              <w:bottom w:val="single" w:sz="18" w:space="0" w:color="auto"/>
            </w:tcBorders>
            <w:vAlign w:val="center"/>
          </w:tcPr>
          <w:p w14:paraId="7EF4B757" w14:textId="77777777" w:rsidR="0051208D" w:rsidRPr="00241F4C" w:rsidRDefault="0051208D" w:rsidP="0051208D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45" w:type="dxa"/>
            <w:gridSpan w:val="2"/>
            <w:tcBorders>
              <w:bottom w:val="single" w:sz="18" w:space="0" w:color="auto"/>
            </w:tcBorders>
            <w:vAlign w:val="center"/>
          </w:tcPr>
          <w:p w14:paraId="0D2A8004" w14:textId="77777777" w:rsidR="0051208D" w:rsidRPr="00241F4C" w:rsidRDefault="0051208D" w:rsidP="0051208D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337" w:type="dxa"/>
            <w:gridSpan w:val="2"/>
            <w:tcBorders>
              <w:bottom w:val="single" w:sz="18" w:space="0" w:color="auto"/>
            </w:tcBorders>
            <w:vAlign w:val="center"/>
          </w:tcPr>
          <w:p w14:paraId="3FF07D48" w14:textId="154221CD" w:rsidR="0051208D" w:rsidRPr="00241F4C" w:rsidRDefault="0051208D" w:rsidP="0051208D">
            <w:pPr>
              <w:shd w:val="clear" w:color="auto" w:fill="FFFFFF" w:themeFill="background1"/>
              <w:bidi/>
              <w:spacing w:line="168" w:lineRule="auto"/>
              <w:contextualSpacing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36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A3F1C13" w14:textId="77777777" w:rsidR="0051208D" w:rsidRPr="00335E16" w:rsidRDefault="0051208D" w:rsidP="0051208D">
            <w:pPr>
              <w:shd w:val="clear" w:color="auto" w:fill="FFFFFF" w:themeFill="background1"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9F1362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>زبان تخصص</w:t>
            </w:r>
            <w:r w:rsidRPr="009F1362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9F1362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 xml:space="preserve"> 2</w:t>
            </w:r>
          </w:p>
          <w:p w14:paraId="6225010F" w14:textId="77777777" w:rsidR="0051208D" w:rsidRPr="00335E16" w:rsidRDefault="0051208D" w:rsidP="0051208D">
            <w:pPr>
              <w:shd w:val="clear" w:color="auto" w:fill="FFFFFF" w:themeFill="background1"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35E16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ترم</w:t>
            </w:r>
            <w:r w:rsidRPr="00335E16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5</w:t>
            </w:r>
          </w:p>
          <w:p w14:paraId="40A6758A" w14:textId="77777777" w:rsidR="0051208D" w:rsidRPr="0093291E" w:rsidRDefault="0051208D" w:rsidP="0051208D">
            <w:pPr>
              <w:shd w:val="clear" w:color="auto" w:fill="FFFFFF" w:themeFill="background1"/>
              <w:spacing w:line="168" w:lineRule="auto"/>
              <w:jc w:val="center"/>
              <w:rPr>
                <w:rFonts w:cs="B Nazanin"/>
                <w:b/>
                <w:bCs/>
                <w:color w:val="C00000"/>
                <w:sz w:val="18"/>
                <w:szCs w:val="18"/>
                <w:lang w:bidi="fa-IR"/>
              </w:rPr>
            </w:pPr>
            <w:r w:rsidRPr="0093291E">
              <w:rPr>
                <w:rFonts w:cs="B Nazanin" w:hint="eastAsia"/>
                <w:b/>
                <w:bCs/>
                <w:color w:val="C00000"/>
                <w:sz w:val="18"/>
                <w:szCs w:val="18"/>
                <w:rtl/>
                <w:lang w:bidi="fa-IR"/>
              </w:rPr>
              <w:t>گروه</w:t>
            </w:r>
            <w:r w:rsidRPr="0093291E">
              <w:rPr>
                <w:rFonts w:cs="B Nazanin"/>
                <w:b/>
                <w:bCs/>
                <w:color w:val="C00000"/>
                <w:sz w:val="18"/>
                <w:szCs w:val="18"/>
                <w:rtl/>
                <w:lang w:bidi="fa-IR"/>
              </w:rPr>
              <w:t xml:space="preserve"> </w:t>
            </w:r>
            <w:r w:rsidRPr="0093291E">
              <w:rPr>
                <w:rFonts w:cs="B Nazanin" w:hint="cs"/>
                <w:b/>
                <w:bCs/>
                <w:color w:val="C00000"/>
                <w:sz w:val="18"/>
                <w:szCs w:val="18"/>
                <w:rtl/>
                <w:lang w:bidi="fa-IR"/>
              </w:rPr>
              <w:t>4</w:t>
            </w:r>
          </w:p>
          <w:p w14:paraId="4CF807D9" w14:textId="1E355915" w:rsidR="0051208D" w:rsidRPr="00923B0B" w:rsidRDefault="0051208D" w:rsidP="0051208D">
            <w:pPr>
              <w:shd w:val="clear" w:color="auto" w:fill="FFFFFF" w:themeFill="background1"/>
              <w:spacing w:line="168" w:lineRule="auto"/>
              <w:jc w:val="center"/>
              <w:rPr>
                <w:rFonts w:cs="B Nazanin"/>
                <w:b/>
                <w:bCs/>
                <w:color w:val="C00000"/>
                <w:sz w:val="18"/>
                <w:szCs w:val="18"/>
                <w:rtl/>
                <w:lang w:bidi="fa-IR"/>
              </w:rPr>
            </w:pPr>
            <w:r w:rsidRPr="00923B0B">
              <w:rPr>
                <w:rFonts w:cs="B Nazanin" w:hint="cs"/>
                <w:b/>
                <w:bCs/>
                <w:color w:val="C00000"/>
                <w:sz w:val="18"/>
                <w:szCs w:val="18"/>
                <w:rtl/>
                <w:lang w:bidi="fa-IR"/>
              </w:rPr>
              <w:t>14</w:t>
            </w:r>
            <w:r w:rsidRPr="00923B0B">
              <w:rPr>
                <w:rFonts w:cs="B Nazanin"/>
                <w:b/>
                <w:bCs/>
                <w:color w:val="C00000"/>
                <w:sz w:val="18"/>
                <w:szCs w:val="18"/>
                <w:lang w:bidi="fa-IR"/>
              </w:rPr>
              <w:t xml:space="preserve"> - </w:t>
            </w:r>
            <w:r w:rsidRPr="00923B0B">
              <w:rPr>
                <w:rFonts w:cs="B Nazanin" w:hint="cs"/>
                <w:b/>
                <w:bCs/>
                <w:color w:val="C00000"/>
                <w:sz w:val="18"/>
                <w:szCs w:val="18"/>
                <w:rtl/>
                <w:lang w:bidi="fa-IR"/>
              </w:rPr>
              <w:t>16</w:t>
            </w:r>
          </w:p>
          <w:p w14:paraId="08030A00" w14:textId="6251EC11" w:rsidR="0051208D" w:rsidRPr="00241F4C" w:rsidRDefault="0051208D" w:rsidP="0051208D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35E16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( 614411 )</w:t>
            </w:r>
          </w:p>
        </w:tc>
        <w:tc>
          <w:tcPr>
            <w:tcW w:w="148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7A3697B" w14:textId="77777777" w:rsidR="0051208D" w:rsidRPr="00241F4C" w:rsidRDefault="0051208D" w:rsidP="0051208D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32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3127876" w14:textId="77777777" w:rsidR="0051208D" w:rsidRPr="00241F4C" w:rsidRDefault="0051208D" w:rsidP="0051208D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2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34DBCFE" w14:textId="77777777" w:rsidR="0051208D" w:rsidRPr="00241F4C" w:rsidRDefault="0051208D" w:rsidP="0051208D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66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A7673C9" w14:textId="511FDA8E" w:rsidR="0051208D" w:rsidRPr="00241F4C" w:rsidRDefault="0051208D" w:rsidP="0051208D">
            <w:pPr>
              <w:shd w:val="clear" w:color="auto" w:fill="FFFFFF" w:themeFill="background1"/>
              <w:bidi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</w:tbl>
    <w:p w14:paraId="36AB711B" w14:textId="6BB9DC3F" w:rsidR="008853E7" w:rsidRPr="003E7AEE" w:rsidRDefault="008853E7" w:rsidP="003E7AEE">
      <w:pPr>
        <w:shd w:val="clear" w:color="auto" w:fill="FFFFFF" w:themeFill="background1"/>
        <w:bidi/>
        <w:rPr>
          <w:rFonts w:cs="B Zar"/>
          <w:b/>
          <w:bCs/>
          <w:sz w:val="28"/>
          <w:szCs w:val="28"/>
        </w:rPr>
      </w:pPr>
    </w:p>
    <w:sectPr w:rsidR="008853E7" w:rsidRPr="003E7AEE" w:rsidSect="00D64D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23814" w:code="8"/>
      <w:pgMar w:top="238" w:right="567" w:bottom="244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6D0D2D" w14:textId="77777777" w:rsidR="00910577" w:rsidRDefault="00910577" w:rsidP="00910577">
      <w:pPr>
        <w:spacing w:after="0" w:line="240" w:lineRule="auto"/>
      </w:pPr>
      <w:r>
        <w:separator/>
      </w:r>
    </w:p>
  </w:endnote>
  <w:endnote w:type="continuationSeparator" w:id="0">
    <w:p w14:paraId="3990A4DE" w14:textId="77777777" w:rsidR="00910577" w:rsidRDefault="00910577" w:rsidP="00910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altName w:val="Arial"/>
    <w:charset w:val="B2"/>
    <w:family w:val="auto"/>
    <w:pitch w:val="variable"/>
    <w:sig w:usb0="00002001" w:usb1="80000000" w:usb2="00000008" w:usb3="00000000" w:csb0="00000040" w:csb1="00000000"/>
  </w:font>
  <w:font w:name="B 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B Zar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E0666" w14:textId="77777777" w:rsidR="00910577" w:rsidRDefault="009105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45212" w14:textId="77777777" w:rsidR="00910577" w:rsidRDefault="009105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DF523" w14:textId="77777777" w:rsidR="00910577" w:rsidRDefault="009105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DCF7B0" w14:textId="77777777" w:rsidR="00910577" w:rsidRDefault="00910577" w:rsidP="00910577">
      <w:pPr>
        <w:spacing w:after="0" w:line="240" w:lineRule="auto"/>
      </w:pPr>
      <w:r>
        <w:separator/>
      </w:r>
    </w:p>
  </w:footnote>
  <w:footnote w:type="continuationSeparator" w:id="0">
    <w:p w14:paraId="3F5420A6" w14:textId="77777777" w:rsidR="00910577" w:rsidRDefault="00910577" w:rsidP="00910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21D29" w14:textId="77777777" w:rsidR="00910577" w:rsidRDefault="009105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E8661" w14:textId="77777777" w:rsidR="00910577" w:rsidRDefault="009105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1ADA8" w14:textId="77777777" w:rsidR="00910577" w:rsidRDefault="009105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CB1E82"/>
    <w:multiLevelType w:val="hybridMultilevel"/>
    <w:tmpl w:val="274850FE"/>
    <w:lvl w:ilvl="0" w:tplc="A4F25C58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6105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displayBackgroundShape/>
  <w:revisionView w:inkAnnotation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3ED"/>
    <w:rsid w:val="00000E8F"/>
    <w:rsid w:val="000046CD"/>
    <w:rsid w:val="00006AE2"/>
    <w:rsid w:val="00006C06"/>
    <w:rsid w:val="00014876"/>
    <w:rsid w:val="00017B3D"/>
    <w:rsid w:val="00023297"/>
    <w:rsid w:val="0002625D"/>
    <w:rsid w:val="0003783F"/>
    <w:rsid w:val="00037A9E"/>
    <w:rsid w:val="00054A6A"/>
    <w:rsid w:val="00055373"/>
    <w:rsid w:val="00063D6A"/>
    <w:rsid w:val="00067A31"/>
    <w:rsid w:val="00067D41"/>
    <w:rsid w:val="00074BE7"/>
    <w:rsid w:val="0007572E"/>
    <w:rsid w:val="0007573A"/>
    <w:rsid w:val="000772C4"/>
    <w:rsid w:val="00081CFF"/>
    <w:rsid w:val="00084D01"/>
    <w:rsid w:val="00084D8A"/>
    <w:rsid w:val="00085CA6"/>
    <w:rsid w:val="00085E4C"/>
    <w:rsid w:val="00086A96"/>
    <w:rsid w:val="000A22DF"/>
    <w:rsid w:val="000A38A9"/>
    <w:rsid w:val="000B2AD2"/>
    <w:rsid w:val="000B54EC"/>
    <w:rsid w:val="000B662E"/>
    <w:rsid w:val="000C0BC2"/>
    <w:rsid w:val="000C1F72"/>
    <w:rsid w:val="000C232D"/>
    <w:rsid w:val="000C6110"/>
    <w:rsid w:val="000D355A"/>
    <w:rsid w:val="000D66B6"/>
    <w:rsid w:val="000D7530"/>
    <w:rsid w:val="000E1797"/>
    <w:rsid w:val="000E4442"/>
    <w:rsid w:val="000E4B82"/>
    <w:rsid w:val="000F29FF"/>
    <w:rsid w:val="000F3FBB"/>
    <w:rsid w:val="00122D6E"/>
    <w:rsid w:val="00122F95"/>
    <w:rsid w:val="00134BA7"/>
    <w:rsid w:val="00144D0B"/>
    <w:rsid w:val="00156098"/>
    <w:rsid w:val="00157927"/>
    <w:rsid w:val="00161102"/>
    <w:rsid w:val="00166F46"/>
    <w:rsid w:val="00170431"/>
    <w:rsid w:val="00171AAF"/>
    <w:rsid w:val="00171B8C"/>
    <w:rsid w:val="00174F38"/>
    <w:rsid w:val="001823BE"/>
    <w:rsid w:val="00184F21"/>
    <w:rsid w:val="0018622A"/>
    <w:rsid w:val="00187E62"/>
    <w:rsid w:val="001942D6"/>
    <w:rsid w:val="00197B0D"/>
    <w:rsid w:val="001A06E0"/>
    <w:rsid w:val="001B20F1"/>
    <w:rsid w:val="001B2AE0"/>
    <w:rsid w:val="001B2EA7"/>
    <w:rsid w:val="001B396A"/>
    <w:rsid w:val="001B4875"/>
    <w:rsid w:val="001C2BA5"/>
    <w:rsid w:val="001C4D88"/>
    <w:rsid w:val="001C63DB"/>
    <w:rsid w:val="001D02CC"/>
    <w:rsid w:val="001D1530"/>
    <w:rsid w:val="001D6490"/>
    <w:rsid w:val="001F4044"/>
    <w:rsid w:val="00203B73"/>
    <w:rsid w:val="0021663B"/>
    <w:rsid w:val="0022390C"/>
    <w:rsid w:val="00223F78"/>
    <w:rsid w:val="00224424"/>
    <w:rsid w:val="00233BB6"/>
    <w:rsid w:val="00235119"/>
    <w:rsid w:val="0023511F"/>
    <w:rsid w:val="00237D65"/>
    <w:rsid w:val="00240E89"/>
    <w:rsid w:val="00241F4C"/>
    <w:rsid w:val="00242A4A"/>
    <w:rsid w:val="00243DCA"/>
    <w:rsid w:val="00257381"/>
    <w:rsid w:val="00260212"/>
    <w:rsid w:val="00262C91"/>
    <w:rsid w:val="0026541E"/>
    <w:rsid w:val="002673E4"/>
    <w:rsid w:val="002679BE"/>
    <w:rsid w:val="002679EA"/>
    <w:rsid w:val="00272FAD"/>
    <w:rsid w:val="00273BF9"/>
    <w:rsid w:val="00277746"/>
    <w:rsid w:val="00284A90"/>
    <w:rsid w:val="00293774"/>
    <w:rsid w:val="00295FC8"/>
    <w:rsid w:val="00296AE1"/>
    <w:rsid w:val="002A020C"/>
    <w:rsid w:val="002A1776"/>
    <w:rsid w:val="002A2213"/>
    <w:rsid w:val="002B4F3E"/>
    <w:rsid w:val="002C1FC6"/>
    <w:rsid w:val="002C4B76"/>
    <w:rsid w:val="002D4A85"/>
    <w:rsid w:val="002D528F"/>
    <w:rsid w:val="002E5183"/>
    <w:rsid w:val="002F0627"/>
    <w:rsid w:val="002F252E"/>
    <w:rsid w:val="002F7594"/>
    <w:rsid w:val="00310434"/>
    <w:rsid w:val="00310B34"/>
    <w:rsid w:val="00312600"/>
    <w:rsid w:val="0031563A"/>
    <w:rsid w:val="003179DC"/>
    <w:rsid w:val="003235F9"/>
    <w:rsid w:val="00327230"/>
    <w:rsid w:val="00327F75"/>
    <w:rsid w:val="0033036B"/>
    <w:rsid w:val="00334131"/>
    <w:rsid w:val="00335E16"/>
    <w:rsid w:val="00335F5C"/>
    <w:rsid w:val="00337026"/>
    <w:rsid w:val="00337F97"/>
    <w:rsid w:val="003426E9"/>
    <w:rsid w:val="00346FC7"/>
    <w:rsid w:val="00347974"/>
    <w:rsid w:val="00347B9F"/>
    <w:rsid w:val="00350A50"/>
    <w:rsid w:val="00352042"/>
    <w:rsid w:val="00352255"/>
    <w:rsid w:val="0035590E"/>
    <w:rsid w:val="0036224E"/>
    <w:rsid w:val="00365F8A"/>
    <w:rsid w:val="00366331"/>
    <w:rsid w:val="003739A0"/>
    <w:rsid w:val="00390766"/>
    <w:rsid w:val="00390D44"/>
    <w:rsid w:val="00393440"/>
    <w:rsid w:val="00393A0D"/>
    <w:rsid w:val="0039496D"/>
    <w:rsid w:val="003A183D"/>
    <w:rsid w:val="003A22D7"/>
    <w:rsid w:val="003A4663"/>
    <w:rsid w:val="003A4EB5"/>
    <w:rsid w:val="003A6979"/>
    <w:rsid w:val="003A78CE"/>
    <w:rsid w:val="003D01A4"/>
    <w:rsid w:val="003D43E3"/>
    <w:rsid w:val="003D688C"/>
    <w:rsid w:val="003D6DA8"/>
    <w:rsid w:val="003E13EF"/>
    <w:rsid w:val="003E495D"/>
    <w:rsid w:val="003E7AEE"/>
    <w:rsid w:val="003E7D39"/>
    <w:rsid w:val="003F04FD"/>
    <w:rsid w:val="003F063D"/>
    <w:rsid w:val="003F1D6C"/>
    <w:rsid w:val="003F329A"/>
    <w:rsid w:val="003F5BDC"/>
    <w:rsid w:val="003F71B2"/>
    <w:rsid w:val="00405485"/>
    <w:rsid w:val="00407C09"/>
    <w:rsid w:val="0041305C"/>
    <w:rsid w:val="004173D3"/>
    <w:rsid w:val="0042132A"/>
    <w:rsid w:val="0043114D"/>
    <w:rsid w:val="00431BDD"/>
    <w:rsid w:val="00431E55"/>
    <w:rsid w:val="00432B08"/>
    <w:rsid w:val="0043659E"/>
    <w:rsid w:val="00437B4A"/>
    <w:rsid w:val="004421E8"/>
    <w:rsid w:val="00446980"/>
    <w:rsid w:val="004536EF"/>
    <w:rsid w:val="0045662E"/>
    <w:rsid w:val="004733AF"/>
    <w:rsid w:val="0047461D"/>
    <w:rsid w:val="004850B3"/>
    <w:rsid w:val="004A2C7E"/>
    <w:rsid w:val="004B286B"/>
    <w:rsid w:val="004B4287"/>
    <w:rsid w:val="004B53ED"/>
    <w:rsid w:val="004B55BB"/>
    <w:rsid w:val="004B5D38"/>
    <w:rsid w:val="004B68CB"/>
    <w:rsid w:val="004B6B8F"/>
    <w:rsid w:val="004B73F6"/>
    <w:rsid w:val="004C2663"/>
    <w:rsid w:val="004C405D"/>
    <w:rsid w:val="004C53D3"/>
    <w:rsid w:val="004C5B28"/>
    <w:rsid w:val="004D2C7B"/>
    <w:rsid w:val="004D5773"/>
    <w:rsid w:val="004D5CC2"/>
    <w:rsid w:val="004E051D"/>
    <w:rsid w:val="004F2FB6"/>
    <w:rsid w:val="004F333A"/>
    <w:rsid w:val="004F5116"/>
    <w:rsid w:val="005027AC"/>
    <w:rsid w:val="00504C6A"/>
    <w:rsid w:val="0051208D"/>
    <w:rsid w:val="005141B9"/>
    <w:rsid w:val="005204D4"/>
    <w:rsid w:val="005243CA"/>
    <w:rsid w:val="00524671"/>
    <w:rsid w:val="00525326"/>
    <w:rsid w:val="00533F32"/>
    <w:rsid w:val="00541631"/>
    <w:rsid w:val="00543514"/>
    <w:rsid w:val="005449F9"/>
    <w:rsid w:val="00546809"/>
    <w:rsid w:val="00547708"/>
    <w:rsid w:val="005519C2"/>
    <w:rsid w:val="00557DCD"/>
    <w:rsid w:val="005622D2"/>
    <w:rsid w:val="005639AF"/>
    <w:rsid w:val="00566388"/>
    <w:rsid w:val="005677B6"/>
    <w:rsid w:val="005837A6"/>
    <w:rsid w:val="00584F40"/>
    <w:rsid w:val="005862AA"/>
    <w:rsid w:val="00593FA5"/>
    <w:rsid w:val="00594E8F"/>
    <w:rsid w:val="00596AE0"/>
    <w:rsid w:val="00596B72"/>
    <w:rsid w:val="005B5B12"/>
    <w:rsid w:val="005B76FB"/>
    <w:rsid w:val="005C09CF"/>
    <w:rsid w:val="005C5BF5"/>
    <w:rsid w:val="005C60A7"/>
    <w:rsid w:val="005D178C"/>
    <w:rsid w:val="005D2068"/>
    <w:rsid w:val="005D354E"/>
    <w:rsid w:val="005F5243"/>
    <w:rsid w:val="00600F9E"/>
    <w:rsid w:val="0060353B"/>
    <w:rsid w:val="00604C60"/>
    <w:rsid w:val="006129D8"/>
    <w:rsid w:val="00614208"/>
    <w:rsid w:val="0061749F"/>
    <w:rsid w:val="00620644"/>
    <w:rsid w:val="00621213"/>
    <w:rsid w:val="00621F58"/>
    <w:rsid w:val="00623431"/>
    <w:rsid w:val="006260D4"/>
    <w:rsid w:val="006314EA"/>
    <w:rsid w:val="0064011A"/>
    <w:rsid w:val="00640915"/>
    <w:rsid w:val="00642667"/>
    <w:rsid w:val="00644CC2"/>
    <w:rsid w:val="00647DEF"/>
    <w:rsid w:val="0065236F"/>
    <w:rsid w:val="00654A1B"/>
    <w:rsid w:val="006552A0"/>
    <w:rsid w:val="00655540"/>
    <w:rsid w:val="00655E0E"/>
    <w:rsid w:val="006579A5"/>
    <w:rsid w:val="00665C5C"/>
    <w:rsid w:val="006752D4"/>
    <w:rsid w:val="00675FCB"/>
    <w:rsid w:val="0068055D"/>
    <w:rsid w:val="00695B15"/>
    <w:rsid w:val="00697864"/>
    <w:rsid w:val="006A19C1"/>
    <w:rsid w:val="006A2469"/>
    <w:rsid w:val="006A4428"/>
    <w:rsid w:val="006B4612"/>
    <w:rsid w:val="006C5BBD"/>
    <w:rsid w:val="006C74CA"/>
    <w:rsid w:val="006D6EBD"/>
    <w:rsid w:val="006F3FAE"/>
    <w:rsid w:val="006F47D7"/>
    <w:rsid w:val="006F5BFF"/>
    <w:rsid w:val="006F6A68"/>
    <w:rsid w:val="006F72B8"/>
    <w:rsid w:val="007037F2"/>
    <w:rsid w:val="00706AD0"/>
    <w:rsid w:val="00707329"/>
    <w:rsid w:val="0071027F"/>
    <w:rsid w:val="00710902"/>
    <w:rsid w:val="007113E5"/>
    <w:rsid w:val="00711A90"/>
    <w:rsid w:val="007125E1"/>
    <w:rsid w:val="0071497D"/>
    <w:rsid w:val="0071635D"/>
    <w:rsid w:val="00717800"/>
    <w:rsid w:val="00717AC6"/>
    <w:rsid w:val="00717CD0"/>
    <w:rsid w:val="0072153A"/>
    <w:rsid w:val="00725F31"/>
    <w:rsid w:val="007342FD"/>
    <w:rsid w:val="007417A7"/>
    <w:rsid w:val="00741C35"/>
    <w:rsid w:val="007430D9"/>
    <w:rsid w:val="0074396E"/>
    <w:rsid w:val="007501F4"/>
    <w:rsid w:val="00754606"/>
    <w:rsid w:val="00754E21"/>
    <w:rsid w:val="00755926"/>
    <w:rsid w:val="00767AC3"/>
    <w:rsid w:val="00772369"/>
    <w:rsid w:val="0077333F"/>
    <w:rsid w:val="00783412"/>
    <w:rsid w:val="0079124D"/>
    <w:rsid w:val="007916BB"/>
    <w:rsid w:val="00793BD3"/>
    <w:rsid w:val="00794971"/>
    <w:rsid w:val="007A279D"/>
    <w:rsid w:val="007A678C"/>
    <w:rsid w:val="007E2314"/>
    <w:rsid w:val="007E58B1"/>
    <w:rsid w:val="007E7765"/>
    <w:rsid w:val="007F2610"/>
    <w:rsid w:val="007F2A6E"/>
    <w:rsid w:val="007F478F"/>
    <w:rsid w:val="00801B5D"/>
    <w:rsid w:val="00801DC1"/>
    <w:rsid w:val="00807FB2"/>
    <w:rsid w:val="0081085E"/>
    <w:rsid w:val="00816347"/>
    <w:rsid w:val="008177C7"/>
    <w:rsid w:val="008214EB"/>
    <w:rsid w:val="00823318"/>
    <w:rsid w:val="00823CB8"/>
    <w:rsid w:val="00824122"/>
    <w:rsid w:val="00827DCD"/>
    <w:rsid w:val="00832FEC"/>
    <w:rsid w:val="00835752"/>
    <w:rsid w:val="00836781"/>
    <w:rsid w:val="008369F9"/>
    <w:rsid w:val="00837B02"/>
    <w:rsid w:val="00841528"/>
    <w:rsid w:val="008429CF"/>
    <w:rsid w:val="00842D03"/>
    <w:rsid w:val="00851970"/>
    <w:rsid w:val="00852C4D"/>
    <w:rsid w:val="00854DB0"/>
    <w:rsid w:val="00854F52"/>
    <w:rsid w:val="00860476"/>
    <w:rsid w:val="00863E71"/>
    <w:rsid w:val="00864E01"/>
    <w:rsid w:val="008714F6"/>
    <w:rsid w:val="008732EB"/>
    <w:rsid w:val="00875DF9"/>
    <w:rsid w:val="008772A7"/>
    <w:rsid w:val="008774C2"/>
    <w:rsid w:val="00882088"/>
    <w:rsid w:val="008853E7"/>
    <w:rsid w:val="00887586"/>
    <w:rsid w:val="00890ACA"/>
    <w:rsid w:val="008927C9"/>
    <w:rsid w:val="00894167"/>
    <w:rsid w:val="0089454D"/>
    <w:rsid w:val="00896646"/>
    <w:rsid w:val="00897002"/>
    <w:rsid w:val="008A06D9"/>
    <w:rsid w:val="008B077B"/>
    <w:rsid w:val="008B1115"/>
    <w:rsid w:val="008C19F1"/>
    <w:rsid w:val="008C1DB7"/>
    <w:rsid w:val="008C30D9"/>
    <w:rsid w:val="008C4878"/>
    <w:rsid w:val="008C653F"/>
    <w:rsid w:val="008C7EAA"/>
    <w:rsid w:val="008D3F19"/>
    <w:rsid w:val="008D78B4"/>
    <w:rsid w:val="008E038F"/>
    <w:rsid w:val="008E57FC"/>
    <w:rsid w:val="008F633C"/>
    <w:rsid w:val="0090505A"/>
    <w:rsid w:val="009074F3"/>
    <w:rsid w:val="00907A9E"/>
    <w:rsid w:val="00910577"/>
    <w:rsid w:val="0091221F"/>
    <w:rsid w:val="00912E19"/>
    <w:rsid w:val="009159F8"/>
    <w:rsid w:val="009212F6"/>
    <w:rsid w:val="00921B46"/>
    <w:rsid w:val="00923B0B"/>
    <w:rsid w:val="0092416C"/>
    <w:rsid w:val="0093291E"/>
    <w:rsid w:val="009374F8"/>
    <w:rsid w:val="00943920"/>
    <w:rsid w:val="00951E98"/>
    <w:rsid w:val="009536CD"/>
    <w:rsid w:val="00960BD7"/>
    <w:rsid w:val="00963680"/>
    <w:rsid w:val="009644F4"/>
    <w:rsid w:val="009671F0"/>
    <w:rsid w:val="00975077"/>
    <w:rsid w:val="00976B2B"/>
    <w:rsid w:val="00984370"/>
    <w:rsid w:val="00990E3E"/>
    <w:rsid w:val="00992DCF"/>
    <w:rsid w:val="009A09E1"/>
    <w:rsid w:val="009A38EB"/>
    <w:rsid w:val="009A6B6E"/>
    <w:rsid w:val="009B1556"/>
    <w:rsid w:val="009B1D4C"/>
    <w:rsid w:val="009B1E1E"/>
    <w:rsid w:val="009C07C9"/>
    <w:rsid w:val="009C105C"/>
    <w:rsid w:val="009D167B"/>
    <w:rsid w:val="009D24D0"/>
    <w:rsid w:val="009E640B"/>
    <w:rsid w:val="009E6552"/>
    <w:rsid w:val="009E6D25"/>
    <w:rsid w:val="009F10C5"/>
    <w:rsid w:val="009F1362"/>
    <w:rsid w:val="009F3440"/>
    <w:rsid w:val="009F3EE6"/>
    <w:rsid w:val="00A04FCC"/>
    <w:rsid w:val="00A1015C"/>
    <w:rsid w:val="00A10A29"/>
    <w:rsid w:val="00A11644"/>
    <w:rsid w:val="00A1199C"/>
    <w:rsid w:val="00A301D2"/>
    <w:rsid w:val="00A350C6"/>
    <w:rsid w:val="00A37049"/>
    <w:rsid w:val="00A4063A"/>
    <w:rsid w:val="00A456E3"/>
    <w:rsid w:val="00A50EA8"/>
    <w:rsid w:val="00A5207B"/>
    <w:rsid w:val="00A6291A"/>
    <w:rsid w:val="00A62FEC"/>
    <w:rsid w:val="00A66135"/>
    <w:rsid w:val="00A707EA"/>
    <w:rsid w:val="00A711CB"/>
    <w:rsid w:val="00A74B6A"/>
    <w:rsid w:val="00A9116F"/>
    <w:rsid w:val="00A9515F"/>
    <w:rsid w:val="00AA2578"/>
    <w:rsid w:val="00AA26F8"/>
    <w:rsid w:val="00AA3CBC"/>
    <w:rsid w:val="00AB3CED"/>
    <w:rsid w:val="00AB4AA5"/>
    <w:rsid w:val="00AC20EF"/>
    <w:rsid w:val="00AC341D"/>
    <w:rsid w:val="00AC52F0"/>
    <w:rsid w:val="00AC7552"/>
    <w:rsid w:val="00AD1F2E"/>
    <w:rsid w:val="00AD5A49"/>
    <w:rsid w:val="00AD5AFF"/>
    <w:rsid w:val="00AE06EB"/>
    <w:rsid w:val="00AE2025"/>
    <w:rsid w:val="00AE2884"/>
    <w:rsid w:val="00AF24DC"/>
    <w:rsid w:val="00AF3EEE"/>
    <w:rsid w:val="00AF41D0"/>
    <w:rsid w:val="00B01045"/>
    <w:rsid w:val="00B02D44"/>
    <w:rsid w:val="00B02F3E"/>
    <w:rsid w:val="00B111F2"/>
    <w:rsid w:val="00B27EAA"/>
    <w:rsid w:val="00B3324D"/>
    <w:rsid w:val="00B3427C"/>
    <w:rsid w:val="00B34E0A"/>
    <w:rsid w:val="00B36F06"/>
    <w:rsid w:val="00B43216"/>
    <w:rsid w:val="00B4347D"/>
    <w:rsid w:val="00B45243"/>
    <w:rsid w:val="00B476B6"/>
    <w:rsid w:val="00B47A28"/>
    <w:rsid w:val="00B47AC1"/>
    <w:rsid w:val="00B509AB"/>
    <w:rsid w:val="00B512ED"/>
    <w:rsid w:val="00B5616B"/>
    <w:rsid w:val="00B701BB"/>
    <w:rsid w:val="00B71325"/>
    <w:rsid w:val="00B71938"/>
    <w:rsid w:val="00B74DEA"/>
    <w:rsid w:val="00B85E92"/>
    <w:rsid w:val="00B90AB8"/>
    <w:rsid w:val="00B91B04"/>
    <w:rsid w:val="00BA186C"/>
    <w:rsid w:val="00BA52DB"/>
    <w:rsid w:val="00BA612D"/>
    <w:rsid w:val="00BB19AF"/>
    <w:rsid w:val="00BB583C"/>
    <w:rsid w:val="00BC415B"/>
    <w:rsid w:val="00BC41FA"/>
    <w:rsid w:val="00BC512C"/>
    <w:rsid w:val="00BC628C"/>
    <w:rsid w:val="00BD3B4B"/>
    <w:rsid w:val="00BE1B32"/>
    <w:rsid w:val="00BE3503"/>
    <w:rsid w:val="00BE60D7"/>
    <w:rsid w:val="00BE6A8D"/>
    <w:rsid w:val="00BE7C41"/>
    <w:rsid w:val="00BF07AC"/>
    <w:rsid w:val="00BF250F"/>
    <w:rsid w:val="00BF47CB"/>
    <w:rsid w:val="00BF4BE8"/>
    <w:rsid w:val="00C0182B"/>
    <w:rsid w:val="00C03231"/>
    <w:rsid w:val="00C0615F"/>
    <w:rsid w:val="00C128E2"/>
    <w:rsid w:val="00C14415"/>
    <w:rsid w:val="00C14737"/>
    <w:rsid w:val="00C14740"/>
    <w:rsid w:val="00C3338C"/>
    <w:rsid w:val="00C37B4A"/>
    <w:rsid w:val="00C402D3"/>
    <w:rsid w:val="00C405D3"/>
    <w:rsid w:val="00C43A62"/>
    <w:rsid w:val="00C43AA1"/>
    <w:rsid w:val="00C46772"/>
    <w:rsid w:val="00C500E7"/>
    <w:rsid w:val="00C500ED"/>
    <w:rsid w:val="00C50A16"/>
    <w:rsid w:val="00C50A4A"/>
    <w:rsid w:val="00C515C4"/>
    <w:rsid w:val="00C61BE7"/>
    <w:rsid w:val="00C6293F"/>
    <w:rsid w:val="00C63351"/>
    <w:rsid w:val="00C64B63"/>
    <w:rsid w:val="00C674A2"/>
    <w:rsid w:val="00C71DBB"/>
    <w:rsid w:val="00C728E5"/>
    <w:rsid w:val="00C84D68"/>
    <w:rsid w:val="00C8692E"/>
    <w:rsid w:val="00C92E6D"/>
    <w:rsid w:val="00CA2E00"/>
    <w:rsid w:val="00CA4E43"/>
    <w:rsid w:val="00CA5F8D"/>
    <w:rsid w:val="00CA72E4"/>
    <w:rsid w:val="00CB261F"/>
    <w:rsid w:val="00CB3EC7"/>
    <w:rsid w:val="00CC195B"/>
    <w:rsid w:val="00CC37D3"/>
    <w:rsid w:val="00CC516E"/>
    <w:rsid w:val="00CC7C9B"/>
    <w:rsid w:val="00CD5C1C"/>
    <w:rsid w:val="00CD60BF"/>
    <w:rsid w:val="00CE1A52"/>
    <w:rsid w:val="00CE270A"/>
    <w:rsid w:val="00CF15CD"/>
    <w:rsid w:val="00CF5B56"/>
    <w:rsid w:val="00D00A69"/>
    <w:rsid w:val="00D0131D"/>
    <w:rsid w:val="00D03362"/>
    <w:rsid w:val="00D20082"/>
    <w:rsid w:val="00D26E92"/>
    <w:rsid w:val="00D31A3E"/>
    <w:rsid w:val="00D32D0D"/>
    <w:rsid w:val="00D35D02"/>
    <w:rsid w:val="00D3769C"/>
    <w:rsid w:val="00D436D2"/>
    <w:rsid w:val="00D46EEE"/>
    <w:rsid w:val="00D5047B"/>
    <w:rsid w:val="00D537F4"/>
    <w:rsid w:val="00D64DA0"/>
    <w:rsid w:val="00D66904"/>
    <w:rsid w:val="00D67DEF"/>
    <w:rsid w:val="00D73CEA"/>
    <w:rsid w:val="00D771DE"/>
    <w:rsid w:val="00D81430"/>
    <w:rsid w:val="00D81E7F"/>
    <w:rsid w:val="00D84A30"/>
    <w:rsid w:val="00D8757C"/>
    <w:rsid w:val="00DA26F0"/>
    <w:rsid w:val="00DA39BF"/>
    <w:rsid w:val="00DA53E3"/>
    <w:rsid w:val="00DA6C54"/>
    <w:rsid w:val="00DB1192"/>
    <w:rsid w:val="00DB4537"/>
    <w:rsid w:val="00DB60DB"/>
    <w:rsid w:val="00DC294A"/>
    <w:rsid w:val="00DC35D2"/>
    <w:rsid w:val="00DC6719"/>
    <w:rsid w:val="00DC7402"/>
    <w:rsid w:val="00DD3B8F"/>
    <w:rsid w:val="00DE0C61"/>
    <w:rsid w:val="00DE64D2"/>
    <w:rsid w:val="00DE7989"/>
    <w:rsid w:val="00DF2976"/>
    <w:rsid w:val="00DF57A8"/>
    <w:rsid w:val="00DF7AEF"/>
    <w:rsid w:val="00E06940"/>
    <w:rsid w:val="00E06D34"/>
    <w:rsid w:val="00E13FEE"/>
    <w:rsid w:val="00E24289"/>
    <w:rsid w:val="00E245EC"/>
    <w:rsid w:val="00E25593"/>
    <w:rsid w:val="00E256FA"/>
    <w:rsid w:val="00E34D96"/>
    <w:rsid w:val="00E4503B"/>
    <w:rsid w:val="00E54170"/>
    <w:rsid w:val="00E627C3"/>
    <w:rsid w:val="00E6505A"/>
    <w:rsid w:val="00E656DB"/>
    <w:rsid w:val="00E67EBD"/>
    <w:rsid w:val="00E703E0"/>
    <w:rsid w:val="00E712AE"/>
    <w:rsid w:val="00E751C8"/>
    <w:rsid w:val="00E77ADC"/>
    <w:rsid w:val="00E81FAB"/>
    <w:rsid w:val="00E840D0"/>
    <w:rsid w:val="00E867C0"/>
    <w:rsid w:val="00E91B05"/>
    <w:rsid w:val="00E920AB"/>
    <w:rsid w:val="00E95222"/>
    <w:rsid w:val="00EA3183"/>
    <w:rsid w:val="00EA45F7"/>
    <w:rsid w:val="00EB1FCA"/>
    <w:rsid w:val="00EB332C"/>
    <w:rsid w:val="00EB43F6"/>
    <w:rsid w:val="00EB5004"/>
    <w:rsid w:val="00EC2E2E"/>
    <w:rsid w:val="00ED3A88"/>
    <w:rsid w:val="00ED6DA3"/>
    <w:rsid w:val="00EE3393"/>
    <w:rsid w:val="00EE45E9"/>
    <w:rsid w:val="00EE5B7F"/>
    <w:rsid w:val="00F034FB"/>
    <w:rsid w:val="00F05264"/>
    <w:rsid w:val="00F11671"/>
    <w:rsid w:val="00F13926"/>
    <w:rsid w:val="00F14CFF"/>
    <w:rsid w:val="00F300A2"/>
    <w:rsid w:val="00F3477D"/>
    <w:rsid w:val="00F34BD9"/>
    <w:rsid w:val="00F37966"/>
    <w:rsid w:val="00F44466"/>
    <w:rsid w:val="00F44B55"/>
    <w:rsid w:val="00F45A1C"/>
    <w:rsid w:val="00F469A0"/>
    <w:rsid w:val="00F567D8"/>
    <w:rsid w:val="00F6417F"/>
    <w:rsid w:val="00F643D1"/>
    <w:rsid w:val="00F65826"/>
    <w:rsid w:val="00F65CE8"/>
    <w:rsid w:val="00F71641"/>
    <w:rsid w:val="00F74444"/>
    <w:rsid w:val="00F7523F"/>
    <w:rsid w:val="00F859F8"/>
    <w:rsid w:val="00F861E9"/>
    <w:rsid w:val="00F9247C"/>
    <w:rsid w:val="00FA3758"/>
    <w:rsid w:val="00FA3B5B"/>
    <w:rsid w:val="00FA7B8F"/>
    <w:rsid w:val="00FB42FF"/>
    <w:rsid w:val="00FB7B58"/>
    <w:rsid w:val="00FC162D"/>
    <w:rsid w:val="00FC1E78"/>
    <w:rsid w:val="00FC3D1C"/>
    <w:rsid w:val="00FC6011"/>
    <w:rsid w:val="00FD02F2"/>
    <w:rsid w:val="00FD0903"/>
    <w:rsid w:val="00FD1BC6"/>
    <w:rsid w:val="00FD4635"/>
    <w:rsid w:val="00FD521B"/>
    <w:rsid w:val="00FD5342"/>
    <w:rsid w:val="00FD6756"/>
    <w:rsid w:val="00FD6D38"/>
    <w:rsid w:val="00FD7B94"/>
    <w:rsid w:val="00FE4953"/>
    <w:rsid w:val="00FE65AD"/>
    <w:rsid w:val="00FF0C5A"/>
    <w:rsid w:val="00FF27AE"/>
    <w:rsid w:val="00FF5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DCF82C"/>
  <w15:chartTrackingRefBased/>
  <w15:docId w15:val="{B2D34935-D07A-46AA-9E58-7FB8CD802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4C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B5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77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76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329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05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577"/>
  </w:style>
  <w:style w:type="paragraph" w:styleId="Footer">
    <w:name w:val="footer"/>
    <w:basedOn w:val="Normal"/>
    <w:link w:val="FooterChar"/>
    <w:uiPriority w:val="99"/>
    <w:unhideWhenUsed/>
    <w:rsid w:val="009105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5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041F1-4579-46FA-AF7D-070AF7BD27D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0</Words>
  <Characters>5987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gorat shop</dc:creator>
  <cp:keywords/>
  <dc:description/>
  <cp:lastModifiedBy>989122335584</cp:lastModifiedBy>
  <cp:revision>2</cp:revision>
  <cp:lastPrinted>2024-09-10T08:40:00Z</cp:lastPrinted>
  <dcterms:created xsi:type="dcterms:W3CDTF">2025-09-15T15:55:00Z</dcterms:created>
  <dcterms:modified xsi:type="dcterms:W3CDTF">2025-09-15T15:55:00Z</dcterms:modified>
</cp:coreProperties>
</file>